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676" w:rsidRPr="003D2A31" w:rsidRDefault="00716676" w:rsidP="003D2A31">
      <w:pPr>
        <w:spacing w:line="240" w:lineRule="auto"/>
        <w:jc w:val="center"/>
        <w:rPr>
          <w:rFonts w:ascii="Arial" w:hAnsi="Arial" w:cs="Arial"/>
          <w:b/>
          <w:sz w:val="24"/>
          <w:szCs w:val="24"/>
        </w:rPr>
      </w:pPr>
      <w:bookmarkStart w:id="0" w:name="_GoBack"/>
      <w:bookmarkEnd w:id="0"/>
      <w:r w:rsidRPr="003D2A31">
        <w:rPr>
          <w:rFonts w:ascii="Arial" w:hAnsi="Arial" w:cs="Arial"/>
          <w:b/>
          <w:sz w:val="24"/>
          <w:szCs w:val="24"/>
        </w:rPr>
        <w:t xml:space="preserve">The </w:t>
      </w:r>
      <w:r w:rsidR="00E376A6" w:rsidRPr="003D2A31">
        <w:rPr>
          <w:rFonts w:ascii="Arial" w:hAnsi="Arial" w:cs="Arial"/>
          <w:b/>
          <w:sz w:val="24"/>
          <w:szCs w:val="24"/>
        </w:rPr>
        <w:t xml:space="preserve">Houston Commission </w:t>
      </w:r>
      <w:r w:rsidR="00D218AF" w:rsidRPr="003D2A31">
        <w:rPr>
          <w:rFonts w:ascii="Arial" w:hAnsi="Arial" w:cs="Arial"/>
          <w:b/>
          <w:sz w:val="24"/>
          <w:szCs w:val="24"/>
        </w:rPr>
        <w:t>on</w:t>
      </w:r>
      <w:r w:rsidR="00E376A6" w:rsidRPr="003D2A31">
        <w:rPr>
          <w:rFonts w:ascii="Arial" w:hAnsi="Arial" w:cs="Arial"/>
          <w:b/>
          <w:sz w:val="24"/>
          <w:szCs w:val="24"/>
        </w:rPr>
        <w:t xml:space="preserve"> </w:t>
      </w:r>
      <w:r w:rsidR="00E17EC9" w:rsidRPr="003D2A31">
        <w:rPr>
          <w:rFonts w:ascii="Arial" w:hAnsi="Arial" w:cs="Arial"/>
          <w:b/>
          <w:sz w:val="24"/>
          <w:szCs w:val="24"/>
        </w:rPr>
        <w:t>Disabilities Meeting</w:t>
      </w:r>
      <w:r w:rsidRPr="003D2A31">
        <w:rPr>
          <w:rFonts w:ascii="Arial" w:hAnsi="Arial" w:cs="Arial"/>
          <w:b/>
          <w:sz w:val="24"/>
          <w:szCs w:val="24"/>
        </w:rPr>
        <w:t xml:space="preserve"> Minutes for </w:t>
      </w:r>
      <w:r w:rsidR="00FD42E5">
        <w:rPr>
          <w:rFonts w:ascii="Arial" w:hAnsi="Arial" w:cs="Arial"/>
          <w:b/>
          <w:sz w:val="24"/>
          <w:szCs w:val="24"/>
        </w:rPr>
        <w:t>June 13</w:t>
      </w:r>
      <w:r w:rsidR="00142FAC" w:rsidRPr="003D2A31">
        <w:rPr>
          <w:rFonts w:ascii="Arial" w:hAnsi="Arial" w:cs="Arial"/>
          <w:b/>
          <w:sz w:val="24"/>
          <w:szCs w:val="24"/>
        </w:rPr>
        <w:t>, 2019</w:t>
      </w:r>
    </w:p>
    <w:p w:rsidR="000028F4" w:rsidRPr="003D2A31" w:rsidRDefault="000028F4" w:rsidP="003D2A31">
      <w:pPr>
        <w:spacing w:after="0" w:line="240" w:lineRule="auto"/>
        <w:rPr>
          <w:rFonts w:ascii="Arial" w:hAnsi="Arial" w:cs="Arial"/>
          <w:sz w:val="24"/>
          <w:szCs w:val="24"/>
        </w:rPr>
      </w:pPr>
      <w:r w:rsidRPr="003D2A31">
        <w:rPr>
          <w:rFonts w:ascii="Arial" w:hAnsi="Arial" w:cs="Arial"/>
          <w:sz w:val="24"/>
          <w:szCs w:val="24"/>
        </w:rPr>
        <w:t xml:space="preserve">The Houston Commission on Disabilities met on Thursday, </w:t>
      </w:r>
      <w:r w:rsidR="00FD42E5">
        <w:rPr>
          <w:rFonts w:ascii="Arial" w:hAnsi="Arial" w:cs="Arial"/>
          <w:sz w:val="24"/>
          <w:szCs w:val="24"/>
        </w:rPr>
        <w:t>Ju</w:t>
      </w:r>
      <w:r w:rsidR="002C5B36">
        <w:rPr>
          <w:rFonts w:ascii="Arial" w:hAnsi="Arial" w:cs="Arial"/>
          <w:sz w:val="24"/>
          <w:szCs w:val="24"/>
        </w:rPr>
        <w:t>ly</w:t>
      </w:r>
      <w:r w:rsidR="00FD42E5">
        <w:rPr>
          <w:rFonts w:ascii="Arial" w:hAnsi="Arial" w:cs="Arial"/>
          <w:sz w:val="24"/>
          <w:szCs w:val="24"/>
        </w:rPr>
        <w:t xml:space="preserve"> 1</w:t>
      </w:r>
      <w:r w:rsidR="002C5B36">
        <w:rPr>
          <w:rFonts w:ascii="Arial" w:hAnsi="Arial" w:cs="Arial"/>
          <w:sz w:val="24"/>
          <w:szCs w:val="24"/>
        </w:rPr>
        <w:t>1</w:t>
      </w:r>
      <w:r w:rsidR="00B22289" w:rsidRPr="003D2A31">
        <w:rPr>
          <w:rFonts w:ascii="Arial" w:hAnsi="Arial" w:cs="Arial"/>
          <w:sz w:val="24"/>
          <w:szCs w:val="24"/>
        </w:rPr>
        <w:t>, 2019</w:t>
      </w:r>
      <w:r w:rsidRPr="003D2A31">
        <w:rPr>
          <w:rFonts w:ascii="Arial" w:hAnsi="Arial" w:cs="Arial"/>
          <w:sz w:val="24"/>
          <w:szCs w:val="24"/>
        </w:rPr>
        <w:t>, at the Houston Metropolitan Multi-Service Center (MMSC), 1475 We</w:t>
      </w:r>
      <w:r w:rsidR="00F823DA" w:rsidRPr="003D2A31">
        <w:rPr>
          <w:rFonts w:ascii="Arial" w:hAnsi="Arial" w:cs="Arial"/>
          <w:sz w:val="24"/>
          <w:szCs w:val="24"/>
        </w:rPr>
        <w:t>st Gray,</w:t>
      </w:r>
      <w:r w:rsidR="009732FC">
        <w:rPr>
          <w:rFonts w:ascii="Arial" w:hAnsi="Arial" w:cs="Arial"/>
          <w:sz w:val="24"/>
          <w:szCs w:val="24"/>
        </w:rPr>
        <w:t xml:space="preserve"> </w:t>
      </w:r>
      <w:r w:rsidR="00F823DA" w:rsidRPr="003D2A31">
        <w:rPr>
          <w:rFonts w:ascii="Arial" w:hAnsi="Arial" w:cs="Arial"/>
          <w:sz w:val="24"/>
          <w:szCs w:val="24"/>
        </w:rPr>
        <w:t>Houston</w:t>
      </w:r>
      <w:r w:rsidR="00FD42E5">
        <w:rPr>
          <w:rFonts w:ascii="Arial" w:hAnsi="Arial" w:cs="Arial"/>
          <w:sz w:val="24"/>
          <w:szCs w:val="24"/>
        </w:rPr>
        <w:t>,</w:t>
      </w:r>
      <w:r w:rsidR="00B357FB">
        <w:rPr>
          <w:rFonts w:ascii="Arial" w:hAnsi="Arial" w:cs="Arial"/>
          <w:sz w:val="24"/>
          <w:szCs w:val="24"/>
        </w:rPr>
        <w:t xml:space="preserve"> </w:t>
      </w:r>
      <w:r w:rsidR="00F823DA" w:rsidRPr="003D2A31">
        <w:rPr>
          <w:rFonts w:ascii="Arial" w:hAnsi="Arial" w:cs="Arial"/>
          <w:sz w:val="24"/>
          <w:szCs w:val="24"/>
        </w:rPr>
        <w:t xml:space="preserve">Texas 77019. </w:t>
      </w:r>
    </w:p>
    <w:p w:rsidR="00833BB2" w:rsidRPr="003D2A31" w:rsidRDefault="00833BB2" w:rsidP="003D2A31">
      <w:pPr>
        <w:spacing w:after="0" w:line="240" w:lineRule="auto"/>
        <w:rPr>
          <w:rFonts w:ascii="Arial" w:hAnsi="Arial" w:cs="Arial"/>
          <w:sz w:val="24"/>
          <w:szCs w:val="24"/>
        </w:rPr>
      </w:pPr>
    </w:p>
    <w:p w:rsidR="00E24156" w:rsidRPr="003D2A31" w:rsidRDefault="007E2FFD" w:rsidP="003D2A31">
      <w:pPr>
        <w:spacing w:after="0" w:line="240" w:lineRule="auto"/>
        <w:rPr>
          <w:rFonts w:ascii="Arial" w:hAnsi="Arial" w:cs="Arial"/>
          <w:sz w:val="24"/>
          <w:szCs w:val="24"/>
        </w:rPr>
      </w:pPr>
      <w:r w:rsidRPr="0030591D">
        <w:rPr>
          <w:rFonts w:ascii="Arial" w:hAnsi="Arial" w:cs="Arial"/>
          <w:sz w:val="24"/>
          <w:szCs w:val="24"/>
        </w:rPr>
        <w:t xml:space="preserve">Chair </w:t>
      </w:r>
      <w:r w:rsidR="004927F5" w:rsidRPr="0030591D">
        <w:rPr>
          <w:rFonts w:ascii="Arial" w:hAnsi="Arial" w:cs="Arial"/>
          <w:sz w:val="24"/>
          <w:szCs w:val="24"/>
        </w:rPr>
        <w:t>Petty</w:t>
      </w:r>
      <w:r w:rsidR="00B22289" w:rsidRPr="0030591D">
        <w:rPr>
          <w:rFonts w:ascii="Arial" w:hAnsi="Arial" w:cs="Arial"/>
          <w:sz w:val="24"/>
          <w:szCs w:val="24"/>
        </w:rPr>
        <w:t xml:space="preserve"> </w:t>
      </w:r>
      <w:r w:rsidR="0091377E" w:rsidRPr="0030591D">
        <w:rPr>
          <w:rFonts w:ascii="Arial" w:hAnsi="Arial" w:cs="Arial"/>
          <w:sz w:val="24"/>
          <w:szCs w:val="24"/>
        </w:rPr>
        <w:t>called</w:t>
      </w:r>
      <w:r w:rsidR="000028F4" w:rsidRPr="0030591D">
        <w:rPr>
          <w:rFonts w:ascii="Arial" w:hAnsi="Arial" w:cs="Arial"/>
          <w:sz w:val="24"/>
          <w:szCs w:val="24"/>
        </w:rPr>
        <w:t xml:space="preserve"> the meeting</w:t>
      </w:r>
      <w:r w:rsidR="0091377E" w:rsidRPr="0030591D">
        <w:rPr>
          <w:rFonts w:ascii="Arial" w:hAnsi="Arial" w:cs="Arial"/>
          <w:sz w:val="24"/>
          <w:szCs w:val="24"/>
        </w:rPr>
        <w:t xml:space="preserve"> to order</w:t>
      </w:r>
      <w:r w:rsidR="000D087D" w:rsidRPr="0030591D">
        <w:rPr>
          <w:rFonts w:ascii="Arial" w:hAnsi="Arial" w:cs="Arial"/>
          <w:sz w:val="24"/>
          <w:szCs w:val="24"/>
        </w:rPr>
        <w:t xml:space="preserve"> at </w:t>
      </w:r>
      <w:r w:rsidR="00F24588" w:rsidRPr="0030591D">
        <w:rPr>
          <w:rFonts w:ascii="Arial" w:hAnsi="Arial" w:cs="Arial"/>
          <w:sz w:val="24"/>
          <w:szCs w:val="24"/>
        </w:rPr>
        <w:t>4:0</w:t>
      </w:r>
      <w:r w:rsidR="004927F5" w:rsidRPr="0030591D">
        <w:rPr>
          <w:rFonts w:ascii="Arial" w:hAnsi="Arial" w:cs="Arial"/>
          <w:sz w:val="24"/>
          <w:szCs w:val="24"/>
        </w:rPr>
        <w:t>0</w:t>
      </w:r>
      <w:r w:rsidR="001D6DF7" w:rsidRPr="0030591D">
        <w:rPr>
          <w:rFonts w:ascii="Arial" w:hAnsi="Arial" w:cs="Arial"/>
          <w:sz w:val="24"/>
          <w:szCs w:val="24"/>
        </w:rPr>
        <w:t xml:space="preserve"> </w:t>
      </w:r>
      <w:r w:rsidR="000D087D" w:rsidRPr="0030591D">
        <w:rPr>
          <w:rFonts w:ascii="Arial" w:hAnsi="Arial" w:cs="Arial"/>
          <w:sz w:val="24"/>
          <w:szCs w:val="24"/>
        </w:rPr>
        <w:t>pm</w:t>
      </w:r>
      <w:r w:rsidR="0091377E" w:rsidRPr="0030591D">
        <w:rPr>
          <w:rFonts w:ascii="Arial" w:hAnsi="Arial" w:cs="Arial"/>
          <w:sz w:val="24"/>
          <w:szCs w:val="24"/>
        </w:rPr>
        <w:t xml:space="preserve"> with there being a quorum present.</w:t>
      </w:r>
      <w:r w:rsidR="000028F4" w:rsidRPr="0030591D">
        <w:rPr>
          <w:rFonts w:ascii="Arial" w:hAnsi="Arial" w:cs="Arial"/>
          <w:sz w:val="24"/>
          <w:szCs w:val="24"/>
        </w:rPr>
        <w:t xml:space="preserve"> </w:t>
      </w:r>
      <w:r w:rsidR="00B22289" w:rsidRPr="0030591D">
        <w:rPr>
          <w:rFonts w:ascii="Arial" w:hAnsi="Arial" w:cs="Arial"/>
          <w:sz w:val="24"/>
          <w:szCs w:val="24"/>
        </w:rPr>
        <w:t xml:space="preserve"> </w:t>
      </w:r>
      <w:r w:rsidR="00E40E13" w:rsidRPr="0030591D">
        <w:rPr>
          <w:rFonts w:ascii="Arial" w:hAnsi="Arial" w:cs="Arial"/>
          <w:sz w:val="24"/>
          <w:szCs w:val="24"/>
        </w:rPr>
        <w:t>C</w:t>
      </w:r>
      <w:r w:rsidR="00B22289" w:rsidRPr="0030591D">
        <w:rPr>
          <w:rFonts w:ascii="Arial" w:hAnsi="Arial" w:cs="Arial"/>
          <w:sz w:val="24"/>
          <w:szCs w:val="24"/>
        </w:rPr>
        <w:t xml:space="preserve">hair </w:t>
      </w:r>
      <w:r w:rsidR="004927F5" w:rsidRPr="0030591D">
        <w:rPr>
          <w:rFonts w:ascii="Arial" w:hAnsi="Arial" w:cs="Arial"/>
          <w:sz w:val="24"/>
          <w:szCs w:val="24"/>
        </w:rPr>
        <w:t>Petty</w:t>
      </w:r>
      <w:r w:rsidR="000D087D" w:rsidRPr="003D2A31">
        <w:rPr>
          <w:rFonts w:ascii="Arial" w:hAnsi="Arial" w:cs="Arial"/>
          <w:sz w:val="24"/>
          <w:szCs w:val="24"/>
        </w:rPr>
        <w:t xml:space="preserve"> gave opening </w:t>
      </w:r>
      <w:r w:rsidR="0055499D" w:rsidRPr="003D2A31">
        <w:rPr>
          <w:rFonts w:ascii="Arial" w:hAnsi="Arial" w:cs="Arial"/>
          <w:sz w:val="24"/>
          <w:szCs w:val="24"/>
        </w:rPr>
        <w:t>remarks by</w:t>
      </w:r>
      <w:r w:rsidRPr="003D2A31">
        <w:rPr>
          <w:rFonts w:ascii="Arial" w:hAnsi="Arial" w:cs="Arial"/>
          <w:sz w:val="24"/>
          <w:szCs w:val="24"/>
        </w:rPr>
        <w:t xml:space="preserve"> welcoming everyone to the meeting</w:t>
      </w:r>
      <w:r w:rsidR="004927F5">
        <w:rPr>
          <w:rFonts w:ascii="Arial" w:hAnsi="Arial" w:cs="Arial"/>
          <w:sz w:val="24"/>
          <w:szCs w:val="24"/>
        </w:rPr>
        <w:t>.</w:t>
      </w:r>
      <w:r w:rsidR="00BA2206">
        <w:rPr>
          <w:rFonts w:ascii="Arial" w:hAnsi="Arial" w:cs="Arial"/>
          <w:sz w:val="24"/>
          <w:szCs w:val="24"/>
        </w:rPr>
        <w:t xml:space="preserve"> </w:t>
      </w:r>
      <w:r w:rsidR="004927F5">
        <w:rPr>
          <w:rFonts w:ascii="Arial" w:hAnsi="Arial" w:cs="Arial"/>
          <w:sz w:val="24"/>
          <w:szCs w:val="24"/>
        </w:rPr>
        <w:t xml:space="preserve">Next Chair Petty </w:t>
      </w:r>
      <w:r w:rsidR="00C31C46" w:rsidRPr="003D2A31">
        <w:rPr>
          <w:rFonts w:ascii="Arial" w:hAnsi="Arial" w:cs="Arial"/>
          <w:sz w:val="24"/>
          <w:szCs w:val="24"/>
        </w:rPr>
        <w:t xml:space="preserve">asked </w:t>
      </w:r>
      <w:r w:rsidR="00AF1B03" w:rsidRPr="003D2A31">
        <w:rPr>
          <w:rFonts w:ascii="Arial" w:hAnsi="Arial" w:cs="Arial"/>
          <w:sz w:val="24"/>
          <w:szCs w:val="24"/>
        </w:rPr>
        <w:t>Commissioner</w:t>
      </w:r>
      <w:r w:rsidR="00C31C46" w:rsidRPr="003D2A31">
        <w:rPr>
          <w:rFonts w:ascii="Arial" w:hAnsi="Arial" w:cs="Arial"/>
          <w:sz w:val="24"/>
          <w:szCs w:val="24"/>
        </w:rPr>
        <w:t xml:space="preserve"> </w:t>
      </w:r>
      <w:r w:rsidR="00617F45">
        <w:rPr>
          <w:rFonts w:ascii="Arial" w:hAnsi="Arial" w:cs="Arial"/>
          <w:sz w:val="24"/>
          <w:szCs w:val="24"/>
        </w:rPr>
        <w:t>Potts</w:t>
      </w:r>
      <w:r w:rsidR="00C31C46" w:rsidRPr="003D2A31">
        <w:rPr>
          <w:rFonts w:ascii="Arial" w:hAnsi="Arial" w:cs="Arial"/>
          <w:sz w:val="24"/>
          <w:szCs w:val="24"/>
        </w:rPr>
        <w:t xml:space="preserve"> to proceed with roll call. </w:t>
      </w:r>
    </w:p>
    <w:p w:rsidR="00C31C46" w:rsidRPr="003D2A31" w:rsidRDefault="00C31C46" w:rsidP="003D2A31">
      <w:pPr>
        <w:spacing w:after="0" w:line="240" w:lineRule="auto"/>
        <w:rPr>
          <w:rFonts w:ascii="Arial" w:hAnsi="Arial" w:cs="Arial"/>
          <w:sz w:val="24"/>
          <w:szCs w:val="24"/>
        </w:rPr>
      </w:pPr>
    </w:p>
    <w:p w:rsidR="00EE722D" w:rsidRPr="003D2A31" w:rsidRDefault="00EE722D" w:rsidP="003D2A31">
      <w:pPr>
        <w:spacing w:after="0" w:line="240" w:lineRule="auto"/>
        <w:rPr>
          <w:rFonts w:ascii="Arial" w:hAnsi="Arial" w:cs="Arial"/>
          <w:b/>
          <w:sz w:val="24"/>
          <w:szCs w:val="24"/>
        </w:rPr>
      </w:pPr>
      <w:r w:rsidRPr="003D2A31">
        <w:rPr>
          <w:rFonts w:ascii="Arial" w:hAnsi="Arial" w:cs="Arial"/>
          <w:b/>
          <w:sz w:val="24"/>
          <w:szCs w:val="24"/>
        </w:rPr>
        <w:t>Roll call of the Commissioners:</w:t>
      </w:r>
    </w:p>
    <w:p w:rsidR="002C5B36" w:rsidRPr="007644FD" w:rsidRDefault="000A106F" w:rsidP="00617F45">
      <w:pPr>
        <w:spacing w:after="0" w:line="240" w:lineRule="auto"/>
        <w:rPr>
          <w:rFonts w:ascii="Arial" w:hAnsi="Arial" w:cs="Arial"/>
          <w:b/>
          <w:sz w:val="24"/>
          <w:szCs w:val="24"/>
        </w:rPr>
      </w:pPr>
      <w:r w:rsidRPr="007644FD">
        <w:rPr>
          <w:rFonts w:ascii="Arial" w:hAnsi="Arial" w:cs="Arial"/>
          <w:b/>
          <w:sz w:val="24"/>
          <w:szCs w:val="24"/>
        </w:rPr>
        <w:t xml:space="preserve">Present: </w:t>
      </w:r>
      <w:r w:rsidR="00A55FA6" w:rsidRPr="007644FD">
        <w:rPr>
          <w:rFonts w:ascii="Arial" w:hAnsi="Arial" w:cs="Arial"/>
          <w:b/>
          <w:sz w:val="24"/>
          <w:szCs w:val="24"/>
        </w:rPr>
        <w:tab/>
        <w:t>Absent:</w:t>
      </w:r>
    </w:p>
    <w:p w:rsidR="007B28A0" w:rsidRDefault="00CD77EA" w:rsidP="007B28A0">
      <w:pPr>
        <w:spacing w:after="0" w:line="240" w:lineRule="auto"/>
        <w:rPr>
          <w:rFonts w:ascii="Arial" w:hAnsi="Arial" w:cs="Arial"/>
          <w:sz w:val="24"/>
          <w:szCs w:val="24"/>
        </w:rPr>
      </w:pPr>
      <w:sdt>
        <w:sdtPr>
          <w:rPr>
            <w:rFonts w:ascii="Arial" w:hAnsi="Arial" w:cs="Arial"/>
            <w:sz w:val="24"/>
            <w:szCs w:val="24"/>
          </w:rPr>
          <w:id w:val="1464616629"/>
          <w14:checkbox>
            <w14:checked w14:val="0"/>
            <w14:checkedState w14:val="2612" w14:font="MS Gothic"/>
            <w14:uncheckedState w14:val="2610" w14:font="MS Gothic"/>
          </w14:checkbox>
        </w:sdtPr>
        <w:sdtEndPr/>
        <w:sdtContent>
          <w:r w:rsidR="007B28A0">
            <w:rPr>
              <w:rFonts w:ascii="MS Gothic" w:eastAsia="MS Gothic" w:hAnsi="MS Gothic" w:cs="Arial" w:hint="eastAsia"/>
              <w:sz w:val="24"/>
              <w:szCs w:val="24"/>
            </w:rPr>
            <w:t>☐</w:t>
          </w:r>
        </w:sdtContent>
      </w:sdt>
      <w:r w:rsidR="007B28A0">
        <w:rPr>
          <w:rFonts w:ascii="Arial" w:hAnsi="Arial" w:cs="Arial"/>
          <w:sz w:val="24"/>
          <w:szCs w:val="24"/>
        </w:rPr>
        <w:t xml:space="preserve">  </w:t>
      </w:r>
      <w:r w:rsidR="00A55FA6">
        <w:rPr>
          <w:rFonts w:ascii="Arial" w:hAnsi="Arial" w:cs="Arial"/>
          <w:sz w:val="24"/>
          <w:szCs w:val="24"/>
        </w:rPr>
        <w:tab/>
      </w:r>
      <w:r w:rsidR="00A55FA6">
        <w:rPr>
          <w:rFonts w:ascii="Arial" w:hAnsi="Arial" w:cs="Arial"/>
          <w:sz w:val="24"/>
          <w:szCs w:val="24"/>
        </w:rPr>
        <w:tab/>
      </w:r>
      <w:sdt>
        <w:sdtPr>
          <w:rPr>
            <w:rFonts w:ascii="Arial" w:hAnsi="Arial" w:cs="Arial"/>
            <w:sz w:val="24"/>
            <w:szCs w:val="24"/>
          </w:rPr>
          <w:id w:val="692200318"/>
          <w14:checkbox>
            <w14:checked w14:val="1"/>
            <w14:checkedState w14:val="2612" w14:font="MS Gothic"/>
            <w14:uncheckedState w14:val="2610" w14:font="MS Gothic"/>
          </w14:checkbox>
        </w:sdtPr>
        <w:sdtEndPr/>
        <w:sdtContent>
          <w:r w:rsidR="00A55FA6">
            <w:rPr>
              <w:rFonts w:ascii="MS Gothic" w:eastAsia="MS Gothic" w:hAnsi="MS Gothic" w:cs="Arial" w:hint="eastAsia"/>
              <w:sz w:val="24"/>
              <w:szCs w:val="24"/>
            </w:rPr>
            <w:t>☒</w:t>
          </w:r>
        </w:sdtContent>
      </w:sdt>
      <w:r w:rsidR="00A55FA6">
        <w:rPr>
          <w:rFonts w:ascii="Arial" w:hAnsi="Arial" w:cs="Arial"/>
          <w:sz w:val="24"/>
          <w:szCs w:val="24"/>
        </w:rPr>
        <w:tab/>
      </w:r>
      <w:r w:rsidR="007B28A0" w:rsidRPr="003D2A31">
        <w:rPr>
          <w:rFonts w:ascii="Arial" w:hAnsi="Arial" w:cs="Arial"/>
          <w:sz w:val="24"/>
          <w:szCs w:val="24"/>
        </w:rPr>
        <w:t>Benigno Aceves Jr</w:t>
      </w:r>
      <w:r w:rsidR="007B28A0">
        <w:rPr>
          <w:rFonts w:ascii="Arial" w:hAnsi="Arial" w:cs="Arial"/>
          <w:sz w:val="24"/>
          <w:szCs w:val="24"/>
        </w:rPr>
        <w:t>.</w:t>
      </w:r>
    </w:p>
    <w:p w:rsidR="007B28A0" w:rsidRDefault="00CD77EA" w:rsidP="007B28A0">
      <w:pPr>
        <w:spacing w:after="0" w:line="240" w:lineRule="auto"/>
        <w:rPr>
          <w:rFonts w:ascii="Arial" w:hAnsi="Arial" w:cs="Arial"/>
          <w:sz w:val="24"/>
          <w:szCs w:val="24"/>
        </w:rPr>
      </w:pPr>
      <w:sdt>
        <w:sdtPr>
          <w:rPr>
            <w:rFonts w:ascii="Arial" w:hAnsi="Arial" w:cs="Arial"/>
            <w:sz w:val="24"/>
            <w:szCs w:val="24"/>
          </w:rPr>
          <w:id w:val="-2125298980"/>
          <w14:checkbox>
            <w14:checked w14:val="0"/>
            <w14:checkedState w14:val="2612" w14:font="MS Gothic"/>
            <w14:uncheckedState w14:val="2610" w14:font="MS Gothic"/>
          </w14:checkbox>
        </w:sdtPr>
        <w:sdtEndPr/>
        <w:sdtContent>
          <w:r w:rsidR="007B28A0">
            <w:rPr>
              <w:rFonts w:ascii="MS Gothic" w:eastAsia="MS Gothic" w:hAnsi="MS Gothic" w:cs="Arial" w:hint="eastAsia"/>
              <w:sz w:val="24"/>
              <w:szCs w:val="24"/>
            </w:rPr>
            <w:t>☐</w:t>
          </w:r>
        </w:sdtContent>
      </w:sdt>
      <w:r w:rsidR="007B28A0">
        <w:rPr>
          <w:rFonts w:ascii="Arial" w:hAnsi="Arial" w:cs="Arial"/>
          <w:sz w:val="24"/>
          <w:szCs w:val="24"/>
        </w:rPr>
        <w:t xml:space="preserve">  </w:t>
      </w:r>
      <w:r w:rsidR="00A55FA6">
        <w:rPr>
          <w:rFonts w:ascii="Arial" w:hAnsi="Arial" w:cs="Arial"/>
          <w:sz w:val="24"/>
          <w:szCs w:val="24"/>
        </w:rPr>
        <w:tab/>
      </w:r>
      <w:r w:rsidR="00A55FA6">
        <w:rPr>
          <w:rFonts w:ascii="Arial" w:hAnsi="Arial" w:cs="Arial"/>
          <w:sz w:val="24"/>
          <w:szCs w:val="24"/>
        </w:rPr>
        <w:tab/>
      </w:r>
      <w:sdt>
        <w:sdtPr>
          <w:rPr>
            <w:rFonts w:ascii="Arial" w:hAnsi="Arial" w:cs="Arial"/>
            <w:sz w:val="24"/>
            <w:szCs w:val="24"/>
          </w:rPr>
          <w:id w:val="-173034535"/>
          <w14:checkbox>
            <w14:checked w14:val="1"/>
            <w14:checkedState w14:val="2612" w14:font="MS Gothic"/>
            <w14:uncheckedState w14:val="2610" w14:font="MS Gothic"/>
          </w14:checkbox>
        </w:sdtPr>
        <w:sdtEndPr/>
        <w:sdtContent>
          <w:r w:rsidR="00A55FA6">
            <w:rPr>
              <w:rFonts w:ascii="MS Gothic" w:eastAsia="MS Gothic" w:hAnsi="MS Gothic" w:cs="Arial" w:hint="eastAsia"/>
              <w:sz w:val="24"/>
              <w:szCs w:val="24"/>
            </w:rPr>
            <w:t>☒</w:t>
          </w:r>
        </w:sdtContent>
      </w:sdt>
      <w:r w:rsidR="00A55FA6">
        <w:rPr>
          <w:rFonts w:ascii="Arial" w:hAnsi="Arial" w:cs="Arial"/>
          <w:sz w:val="24"/>
          <w:szCs w:val="24"/>
        </w:rPr>
        <w:tab/>
      </w:r>
      <w:r w:rsidR="007B28A0">
        <w:rPr>
          <w:rFonts w:ascii="Arial" w:hAnsi="Arial" w:cs="Arial"/>
          <w:sz w:val="24"/>
          <w:szCs w:val="24"/>
        </w:rPr>
        <w:t>Khafilat Adesokan</w:t>
      </w:r>
    </w:p>
    <w:p w:rsidR="007B28A0" w:rsidRDefault="00CD77EA" w:rsidP="007B28A0">
      <w:pPr>
        <w:spacing w:after="0" w:line="240" w:lineRule="auto"/>
        <w:rPr>
          <w:rFonts w:ascii="Arial" w:hAnsi="Arial" w:cs="Arial"/>
          <w:sz w:val="24"/>
          <w:szCs w:val="24"/>
        </w:rPr>
      </w:pPr>
      <w:sdt>
        <w:sdtPr>
          <w:rPr>
            <w:rFonts w:ascii="Arial" w:hAnsi="Arial" w:cs="Arial"/>
            <w:sz w:val="24"/>
            <w:szCs w:val="24"/>
          </w:rPr>
          <w:id w:val="1297036956"/>
          <w14:checkbox>
            <w14:checked w14:val="1"/>
            <w14:checkedState w14:val="2612" w14:font="MS Gothic"/>
            <w14:uncheckedState w14:val="2610" w14:font="MS Gothic"/>
          </w14:checkbox>
        </w:sdtPr>
        <w:sdtEndPr/>
        <w:sdtContent>
          <w:r w:rsidR="007B54DB">
            <w:rPr>
              <w:rFonts w:ascii="MS Gothic" w:eastAsia="MS Gothic" w:hAnsi="MS Gothic" w:cs="Arial" w:hint="eastAsia"/>
              <w:sz w:val="24"/>
              <w:szCs w:val="24"/>
            </w:rPr>
            <w:t>☒</w:t>
          </w:r>
        </w:sdtContent>
      </w:sdt>
      <w:r w:rsidR="007B28A0">
        <w:rPr>
          <w:rFonts w:ascii="Arial" w:hAnsi="Arial" w:cs="Arial"/>
          <w:sz w:val="24"/>
          <w:szCs w:val="24"/>
        </w:rPr>
        <w:t xml:space="preserve">  </w:t>
      </w:r>
      <w:r w:rsidR="00A55FA6">
        <w:rPr>
          <w:rFonts w:ascii="Arial" w:hAnsi="Arial" w:cs="Arial"/>
          <w:sz w:val="24"/>
          <w:szCs w:val="24"/>
        </w:rPr>
        <w:tab/>
      </w:r>
      <w:r w:rsidR="00A55FA6">
        <w:rPr>
          <w:rFonts w:ascii="Arial" w:hAnsi="Arial" w:cs="Arial"/>
          <w:sz w:val="24"/>
          <w:szCs w:val="24"/>
        </w:rPr>
        <w:tab/>
      </w:r>
      <w:sdt>
        <w:sdtPr>
          <w:rPr>
            <w:rFonts w:ascii="Arial" w:hAnsi="Arial" w:cs="Arial"/>
            <w:sz w:val="24"/>
            <w:szCs w:val="24"/>
          </w:rPr>
          <w:id w:val="46350267"/>
          <w14:checkbox>
            <w14:checked w14:val="0"/>
            <w14:checkedState w14:val="2612" w14:font="MS Gothic"/>
            <w14:uncheckedState w14:val="2610" w14:font="MS Gothic"/>
          </w14:checkbox>
        </w:sdtPr>
        <w:sdtEndPr/>
        <w:sdtContent>
          <w:r w:rsidR="00A55FA6">
            <w:rPr>
              <w:rFonts w:ascii="MS Gothic" w:eastAsia="MS Gothic" w:hAnsi="MS Gothic" w:cs="Arial" w:hint="eastAsia"/>
              <w:sz w:val="24"/>
              <w:szCs w:val="24"/>
            </w:rPr>
            <w:t>☐</w:t>
          </w:r>
        </w:sdtContent>
      </w:sdt>
      <w:r w:rsidR="00A55FA6">
        <w:rPr>
          <w:rFonts w:ascii="Arial" w:hAnsi="Arial" w:cs="Arial"/>
          <w:sz w:val="24"/>
          <w:szCs w:val="24"/>
        </w:rPr>
        <w:tab/>
      </w:r>
      <w:r w:rsidR="007B28A0">
        <w:rPr>
          <w:rFonts w:ascii="Arial" w:hAnsi="Arial" w:cs="Arial"/>
          <w:sz w:val="24"/>
          <w:szCs w:val="24"/>
        </w:rPr>
        <w:t>Toby Cole</w:t>
      </w:r>
    </w:p>
    <w:p w:rsidR="007B28A0" w:rsidRPr="003D2A31" w:rsidRDefault="00CD77EA" w:rsidP="007B28A0">
      <w:pPr>
        <w:spacing w:after="0" w:line="240" w:lineRule="auto"/>
        <w:rPr>
          <w:rFonts w:ascii="Arial" w:hAnsi="Arial" w:cs="Arial"/>
          <w:sz w:val="24"/>
          <w:szCs w:val="24"/>
        </w:rPr>
      </w:pPr>
      <w:sdt>
        <w:sdtPr>
          <w:rPr>
            <w:rFonts w:ascii="Arial" w:hAnsi="Arial" w:cs="Arial"/>
            <w:sz w:val="24"/>
            <w:szCs w:val="24"/>
          </w:rPr>
          <w:id w:val="-1725055785"/>
          <w14:checkbox>
            <w14:checked w14:val="0"/>
            <w14:checkedState w14:val="2612" w14:font="MS Gothic"/>
            <w14:uncheckedState w14:val="2610" w14:font="MS Gothic"/>
          </w14:checkbox>
        </w:sdtPr>
        <w:sdtEndPr/>
        <w:sdtContent>
          <w:r w:rsidR="007B28A0">
            <w:rPr>
              <w:rFonts w:ascii="MS Gothic" w:eastAsia="MS Gothic" w:hAnsi="MS Gothic" w:cs="Arial" w:hint="eastAsia"/>
              <w:sz w:val="24"/>
              <w:szCs w:val="24"/>
            </w:rPr>
            <w:t>☐</w:t>
          </w:r>
        </w:sdtContent>
      </w:sdt>
      <w:r w:rsidR="007B28A0">
        <w:rPr>
          <w:rFonts w:ascii="Arial" w:hAnsi="Arial" w:cs="Arial"/>
          <w:sz w:val="24"/>
          <w:szCs w:val="24"/>
        </w:rPr>
        <w:t xml:space="preserve">  </w:t>
      </w:r>
      <w:r w:rsidR="00A55FA6">
        <w:rPr>
          <w:rFonts w:ascii="Arial" w:hAnsi="Arial" w:cs="Arial"/>
          <w:sz w:val="24"/>
          <w:szCs w:val="24"/>
        </w:rPr>
        <w:tab/>
      </w:r>
      <w:r w:rsidR="00A55FA6">
        <w:rPr>
          <w:rFonts w:ascii="Arial" w:hAnsi="Arial" w:cs="Arial"/>
          <w:sz w:val="24"/>
          <w:szCs w:val="24"/>
        </w:rPr>
        <w:tab/>
      </w:r>
      <w:sdt>
        <w:sdtPr>
          <w:rPr>
            <w:rFonts w:ascii="Arial" w:hAnsi="Arial" w:cs="Arial"/>
            <w:sz w:val="24"/>
            <w:szCs w:val="24"/>
          </w:rPr>
          <w:id w:val="1217088407"/>
          <w14:checkbox>
            <w14:checked w14:val="1"/>
            <w14:checkedState w14:val="2612" w14:font="MS Gothic"/>
            <w14:uncheckedState w14:val="2610" w14:font="MS Gothic"/>
          </w14:checkbox>
        </w:sdtPr>
        <w:sdtEndPr/>
        <w:sdtContent>
          <w:r w:rsidR="00A55FA6">
            <w:rPr>
              <w:rFonts w:ascii="MS Gothic" w:eastAsia="MS Gothic" w:hAnsi="MS Gothic" w:cs="Arial" w:hint="eastAsia"/>
              <w:sz w:val="24"/>
              <w:szCs w:val="24"/>
            </w:rPr>
            <w:t>☒</w:t>
          </w:r>
        </w:sdtContent>
      </w:sdt>
      <w:r w:rsidR="00A55FA6">
        <w:rPr>
          <w:rFonts w:ascii="Arial" w:hAnsi="Arial" w:cs="Arial"/>
          <w:sz w:val="24"/>
          <w:szCs w:val="24"/>
        </w:rPr>
        <w:tab/>
        <w:t>A</w:t>
      </w:r>
      <w:r w:rsidR="007B28A0" w:rsidRPr="003D2A31">
        <w:rPr>
          <w:rFonts w:ascii="Arial" w:hAnsi="Arial" w:cs="Arial"/>
          <w:sz w:val="24"/>
          <w:szCs w:val="24"/>
        </w:rPr>
        <w:t>sha Dhuka</w:t>
      </w:r>
    </w:p>
    <w:p w:rsidR="007B28A0" w:rsidRDefault="00CD77EA" w:rsidP="007B28A0">
      <w:pPr>
        <w:spacing w:after="0" w:line="240" w:lineRule="auto"/>
        <w:rPr>
          <w:rFonts w:ascii="Arial" w:hAnsi="Arial" w:cs="Arial"/>
          <w:sz w:val="24"/>
          <w:szCs w:val="24"/>
        </w:rPr>
      </w:pPr>
      <w:sdt>
        <w:sdtPr>
          <w:rPr>
            <w:rFonts w:ascii="Arial" w:hAnsi="Arial" w:cs="Arial"/>
            <w:sz w:val="24"/>
            <w:szCs w:val="24"/>
          </w:rPr>
          <w:id w:val="1215775493"/>
          <w14:checkbox>
            <w14:checked w14:val="1"/>
            <w14:checkedState w14:val="2612" w14:font="MS Gothic"/>
            <w14:uncheckedState w14:val="2610" w14:font="MS Gothic"/>
          </w14:checkbox>
        </w:sdtPr>
        <w:sdtEndPr/>
        <w:sdtContent>
          <w:r w:rsidR="007B54DB">
            <w:rPr>
              <w:rFonts w:ascii="MS Gothic" w:eastAsia="MS Gothic" w:hAnsi="MS Gothic" w:cs="Arial" w:hint="eastAsia"/>
              <w:sz w:val="24"/>
              <w:szCs w:val="24"/>
            </w:rPr>
            <w:t>☒</w:t>
          </w:r>
        </w:sdtContent>
      </w:sdt>
      <w:r w:rsidR="007B28A0">
        <w:rPr>
          <w:rFonts w:ascii="Arial" w:hAnsi="Arial" w:cs="Arial"/>
          <w:sz w:val="24"/>
          <w:szCs w:val="24"/>
        </w:rPr>
        <w:t xml:space="preserve">  </w:t>
      </w:r>
      <w:r w:rsidR="00A55FA6">
        <w:rPr>
          <w:rFonts w:ascii="Arial" w:hAnsi="Arial" w:cs="Arial"/>
          <w:sz w:val="24"/>
          <w:szCs w:val="24"/>
        </w:rPr>
        <w:tab/>
      </w:r>
      <w:r w:rsidR="00A55FA6">
        <w:rPr>
          <w:rFonts w:ascii="Arial" w:hAnsi="Arial" w:cs="Arial"/>
          <w:sz w:val="24"/>
          <w:szCs w:val="24"/>
        </w:rPr>
        <w:tab/>
      </w:r>
      <w:sdt>
        <w:sdtPr>
          <w:rPr>
            <w:rFonts w:ascii="Arial" w:hAnsi="Arial" w:cs="Arial"/>
            <w:sz w:val="24"/>
            <w:szCs w:val="24"/>
          </w:rPr>
          <w:id w:val="860635597"/>
          <w14:checkbox>
            <w14:checked w14:val="0"/>
            <w14:checkedState w14:val="2612" w14:font="MS Gothic"/>
            <w14:uncheckedState w14:val="2610" w14:font="MS Gothic"/>
          </w14:checkbox>
        </w:sdtPr>
        <w:sdtEndPr/>
        <w:sdtContent>
          <w:r w:rsidR="00A55FA6">
            <w:rPr>
              <w:rFonts w:ascii="MS Gothic" w:eastAsia="MS Gothic" w:hAnsi="MS Gothic" w:cs="Arial" w:hint="eastAsia"/>
              <w:sz w:val="24"/>
              <w:szCs w:val="24"/>
            </w:rPr>
            <w:t>☐</w:t>
          </w:r>
        </w:sdtContent>
      </w:sdt>
      <w:r w:rsidR="00A55FA6">
        <w:rPr>
          <w:rFonts w:ascii="Arial" w:hAnsi="Arial" w:cs="Arial"/>
          <w:sz w:val="24"/>
          <w:szCs w:val="24"/>
        </w:rPr>
        <w:tab/>
      </w:r>
      <w:r w:rsidR="007B28A0" w:rsidRPr="003D2A31">
        <w:rPr>
          <w:rFonts w:ascii="Arial" w:hAnsi="Arial" w:cs="Arial"/>
          <w:sz w:val="24"/>
          <w:szCs w:val="24"/>
        </w:rPr>
        <w:t>Eileen Edmonds</w:t>
      </w:r>
    </w:p>
    <w:p w:rsidR="007B28A0" w:rsidRDefault="00CD77EA" w:rsidP="007B28A0">
      <w:pPr>
        <w:spacing w:after="0" w:line="240" w:lineRule="auto"/>
        <w:rPr>
          <w:rFonts w:ascii="Arial" w:hAnsi="Arial" w:cs="Arial"/>
          <w:sz w:val="24"/>
          <w:szCs w:val="24"/>
        </w:rPr>
      </w:pPr>
      <w:sdt>
        <w:sdtPr>
          <w:rPr>
            <w:rFonts w:ascii="Arial" w:hAnsi="Arial" w:cs="Arial"/>
            <w:sz w:val="24"/>
            <w:szCs w:val="24"/>
          </w:rPr>
          <w:id w:val="-215808472"/>
          <w14:checkbox>
            <w14:checked w14:val="0"/>
            <w14:checkedState w14:val="2612" w14:font="MS Gothic"/>
            <w14:uncheckedState w14:val="2610" w14:font="MS Gothic"/>
          </w14:checkbox>
        </w:sdtPr>
        <w:sdtEndPr/>
        <w:sdtContent>
          <w:r w:rsidR="007B28A0">
            <w:rPr>
              <w:rFonts w:ascii="MS Gothic" w:eastAsia="MS Gothic" w:hAnsi="MS Gothic" w:cs="Arial" w:hint="eastAsia"/>
              <w:sz w:val="24"/>
              <w:szCs w:val="24"/>
            </w:rPr>
            <w:t>☐</w:t>
          </w:r>
        </w:sdtContent>
      </w:sdt>
      <w:r w:rsidR="007B28A0">
        <w:rPr>
          <w:rFonts w:ascii="Arial" w:hAnsi="Arial" w:cs="Arial"/>
          <w:sz w:val="24"/>
          <w:szCs w:val="24"/>
        </w:rPr>
        <w:t xml:space="preserve">  </w:t>
      </w:r>
      <w:r w:rsidR="00A55FA6">
        <w:rPr>
          <w:rFonts w:ascii="Arial" w:hAnsi="Arial" w:cs="Arial"/>
          <w:sz w:val="24"/>
          <w:szCs w:val="24"/>
        </w:rPr>
        <w:tab/>
      </w:r>
      <w:r w:rsidR="00A55FA6">
        <w:rPr>
          <w:rFonts w:ascii="Arial" w:hAnsi="Arial" w:cs="Arial"/>
          <w:sz w:val="24"/>
          <w:szCs w:val="24"/>
        </w:rPr>
        <w:tab/>
      </w:r>
      <w:sdt>
        <w:sdtPr>
          <w:rPr>
            <w:rFonts w:ascii="Arial" w:hAnsi="Arial" w:cs="Arial"/>
            <w:sz w:val="24"/>
            <w:szCs w:val="24"/>
          </w:rPr>
          <w:id w:val="-1688675624"/>
          <w14:checkbox>
            <w14:checked w14:val="1"/>
            <w14:checkedState w14:val="2612" w14:font="MS Gothic"/>
            <w14:uncheckedState w14:val="2610" w14:font="MS Gothic"/>
          </w14:checkbox>
        </w:sdtPr>
        <w:sdtEndPr/>
        <w:sdtContent>
          <w:r w:rsidR="00A55FA6">
            <w:rPr>
              <w:rFonts w:ascii="MS Gothic" w:eastAsia="MS Gothic" w:hAnsi="MS Gothic" w:cs="Arial" w:hint="eastAsia"/>
              <w:sz w:val="24"/>
              <w:szCs w:val="24"/>
            </w:rPr>
            <w:t>☒</w:t>
          </w:r>
        </w:sdtContent>
      </w:sdt>
      <w:r w:rsidR="00A55FA6">
        <w:rPr>
          <w:rFonts w:ascii="Arial" w:hAnsi="Arial" w:cs="Arial"/>
          <w:sz w:val="24"/>
          <w:szCs w:val="24"/>
        </w:rPr>
        <w:tab/>
      </w:r>
      <w:r w:rsidR="007B28A0" w:rsidRPr="003D2A31">
        <w:rPr>
          <w:rFonts w:ascii="Arial" w:hAnsi="Arial" w:cs="Arial"/>
          <w:sz w:val="24"/>
          <w:szCs w:val="24"/>
        </w:rPr>
        <w:t>Emmanuel Arizona Eziashi</w:t>
      </w:r>
    </w:p>
    <w:p w:rsidR="007B28A0" w:rsidRDefault="00CD77EA" w:rsidP="007B28A0">
      <w:pPr>
        <w:spacing w:after="0" w:line="240" w:lineRule="auto"/>
        <w:rPr>
          <w:rFonts w:ascii="Arial" w:hAnsi="Arial" w:cs="Arial"/>
          <w:sz w:val="24"/>
          <w:szCs w:val="24"/>
        </w:rPr>
      </w:pPr>
      <w:sdt>
        <w:sdtPr>
          <w:rPr>
            <w:rFonts w:ascii="Arial" w:hAnsi="Arial" w:cs="Arial"/>
            <w:sz w:val="24"/>
            <w:szCs w:val="24"/>
          </w:rPr>
          <w:id w:val="1254559193"/>
          <w14:checkbox>
            <w14:checked w14:val="0"/>
            <w14:checkedState w14:val="2612" w14:font="MS Gothic"/>
            <w14:uncheckedState w14:val="2610" w14:font="MS Gothic"/>
          </w14:checkbox>
        </w:sdtPr>
        <w:sdtEndPr/>
        <w:sdtContent>
          <w:r w:rsidR="007B28A0">
            <w:rPr>
              <w:rFonts w:ascii="MS Gothic" w:eastAsia="MS Gothic" w:hAnsi="MS Gothic" w:cs="Arial" w:hint="eastAsia"/>
              <w:sz w:val="24"/>
              <w:szCs w:val="24"/>
            </w:rPr>
            <w:t>☐</w:t>
          </w:r>
        </w:sdtContent>
      </w:sdt>
      <w:r w:rsidR="007B28A0">
        <w:rPr>
          <w:rFonts w:ascii="Arial" w:hAnsi="Arial" w:cs="Arial"/>
          <w:sz w:val="24"/>
          <w:szCs w:val="24"/>
        </w:rPr>
        <w:t xml:space="preserve">  </w:t>
      </w:r>
      <w:r w:rsidR="00A55FA6">
        <w:rPr>
          <w:rFonts w:ascii="Arial" w:hAnsi="Arial" w:cs="Arial"/>
          <w:sz w:val="24"/>
          <w:szCs w:val="24"/>
        </w:rPr>
        <w:tab/>
      </w:r>
      <w:r w:rsidR="00A55FA6">
        <w:rPr>
          <w:rFonts w:ascii="Arial" w:hAnsi="Arial" w:cs="Arial"/>
          <w:sz w:val="24"/>
          <w:szCs w:val="24"/>
        </w:rPr>
        <w:tab/>
      </w:r>
      <w:sdt>
        <w:sdtPr>
          <w:rPr>
            <w:rFonts w:ascii="Arial" w:hAnsi="Arial" w:cs="Arial"/>
            <w:sz w:val="24"/>
            <w:szCs w:val="24"/>
          </w:rPr>
          <w:id w:val="200134763"/>
          <w14:checkbox>
            <w14:checked w14:val="0"/>
            <w14:checkedState w14:val="2612" w14:font="MS Gothic"/>
            <w14:uncheckedState w14:val="2610" w14:font="MS Gothic"/>
          </w14:checkbox>
        </w:sdtPr>
        <w:sdtEndPr/>
        <w:sdtContent>
          <w:r w:rsidR="00A55FA6">
            <w:rPr>
              <w:rFonts w:ascii="MS Gothic" w:eastAsia="MS Gothic" w:hAnsi="MS Gothic" w:cs="Arial" w:hint="eastAsia"/>
              <w:sz w:val="24"/>
              <w:szCs w:val="24"/>
            </w:rPr>
            <w:t>☐</w:t>
          </w:r>
        </w:sdtContent>
      </w:sdt>
      <w:r w:rsidR="00A55FA6">
        <w:rPr>
          <w:rFonts w:ascii="Arial" w:hAnsi="Arial" w:cs="Arial"/>
          <w:sz w:val="24"/>
          <w:szCs w:val="24"/>
        </w:rPr>
        <w:tab/>
      </w:r>
      <w:r w:rsidR="007B28A0">
        <w:rPr>
          <w:rFonts w:ascii="Arial" w:hAnsi="Arial" w:cs="Arial"/>
          <w:sz w:val="24"/>
          <w:szCs w:val="24"/>
        </w:rPr>
        <w:t>Michael McCulloch</w:t>
      </w:r>
    </w:p>
    <w:p w:rsidR="002C5B36" w:rsidRDefault="00CD77EA" w:rsidP="00617F45">
      <w:pPr>
        <w:spacing w:after="0" w:line="240" w:lineRule="auto"/>
        <w:rPr>
          <w:rFonts w:ascii="Arial" w:hAnsi="Arial" w:cs="Arial"/>
          <w:sz w:val="24"/>
          <w:szCs w:val="24"/>
        </w:rPr>
      </w:pPr>
      <w:sdt>
        <w:sdtPr>
          <w:rPr>
            <w:rFonts w:ascii="Arial" w:hAnsi="Arial" w:cs="Arial"/>
            <w:sz w:val="24"/>
            <w:szCs w:val="24"/>
          </w:rPr>
          <w:id w:val="-901050389"/>
          <w14:checkbox>
            <w14:checked w14:val="0"/>
            <w14:checkedState w14:val="2612" w14:font="MS Gothic"/>
            <w14:uncheckedState w14:val="2610" w14:font="MS Gothic"/>
          </w14:checkbox>
        </w:sdtPr>
        <w:sdtEndPr/>
        <w:sdtContent>
          <w:r w:rsidR="007B28A0">
            <w:rPr>
              <w:rFonts w:ascii="MS Gothic" w:eastAsia="MS Gothic" w:hAnsi="Arial" w:cs="Arial" w:hint="eastAsia"/>
              <w:sz w:val="24"/>
              <w:szCs w:val="24"/>
            </w:rPr>
            <w:t>☐</w:t>
          </w:r>
        </w:sdtContent>
      </w:sdt>
      <w:r w:rsidR="007B28A0">
        <w:rPr>
          <w:rFonts w:ascii="Arial" w:hAnsi="Arial" w:cs="Arial"/>
          <w:sz w:val="24"/>
          <w:szCs w:val="24"/>
        </w:rPr>
        <w:t xml:space="preserve"> </w:t>
      </w:r>
      <w:r w:rsidR="00A55FA6">
        <w:rPr>
          <w:rFonts w:ascii="Arial" w:hAnsi="Arial" w:cs="Arial"/>
          <w:sz w:val="24"/>
          <w:szCs w:val="24"/>
        </w:rPr>
        <w:tab/>
      </w:r>
      <w:r w:rsidR="00A55FA6">
        <w:rPr>
          <w:rFonts w:ascii="Arial" w:hAnsi="Arial" w:cs="Arial"/>
          <w:sz w:val="24"/>
          <w:szCs w:val="24"/>
        </w:rPr>
        <w:tab/>
      </w:r>
      <w:sdt>
        <w:sdtPr>
          <w:rPr>
            <w:rFonts w:ascii="Arial" w:hAnsi="Arial" w:cs="Arial"/>
            <w:sz w:val="24"/>
            <w:szCs w:val="24"/>
          </w:rPr>
          <w:id w:val="-253517916"/>
          <w14:checkbox>
            <w14:checked w14:val="1"/>
            <w14:checkedState w14:val="2612" w14:font="MS Gothic"/>
            <w14:uncheckedState w14:val="2610" w14:font="MS Gothic"/>
          </w14:checkbox>
        </w:sdtPr>
        <w:sdtEndPr/>
        <w:sdtContent>
          <w:r w:rsidR="00A55FA6">
            <w:rPr>
              <w:rFonts w:ascii="MS Gothic" w:eastAsia="MS Gothic" w:hAnsi="MS Gothic" w:cs="Arial" w:hint="eastAsia"/>
              <w:sz w:val="24"/>
              <w:szCs w:val="24"/>
            </w:rPr>
            <w:t>☒</w:t>
          </w:r>
        </w:sdtContent>
      </w:sdt>
      <w:r w:rsidR="00A55FA6">
        <w:rPr>
          <w:rFonts w:ascii="Arial" w:hAnsi="Arial" w:cs="Arial"/>
          <w:sz w:val="24"/>
          <w:szCs w:val="24"/>
        </w:rPr>
        <w:tab/>
      </w:r>
      <w:r w:rsidR="007B28A0">
        <w:rPr>
          <w:rFonts w:ascii="Arial" w:hAnsi="Arial" w:cs="Arial"/>
          <w:sz w:val="24"/>
          <w:szCs w:val="24"/>
        </w:rPr>
        <w:t>Maria Palacios</w:t>
      </w:r>
    </w:p>
    <w:p w:rsidR="002C5B36" w:rsidRDefault="00CD77EA" w:rsidP="00617F45">
      <w:pPr>
        <w:spacing w:after="0" w:line="240" w:lineRule="auto"/>
        <w:rPr>
          <w:rFonts w:ascii="Arial" w:hAnsi="Arial" w:cs="Arial"/>
          <w:sz w:val="24"/>
          <w:szCs w:val="24"/>
        </w:rPr>
      </w:pPr>
      <w:sdt>
        <w:sdtPr>
          <w:rPr>
            <w:rFonts w:ascii="Arial" w:hAnsi="Arial" w:cs="Arial"/>
            <w:sz w:val="24"/>
            <w:szCs w:val="24"/>
          </w:rPr>
          <w:id w:val="2036914414"/>
          <w14:checkbox>
            <w14:checked w14:val="1"/>
            <w14:checkedState w14:val="2612" w14:font="MS Gothic"/>
            <w14:uncheckedState w14:val="2610" w14:font="MS Gothic"/>
          </w14:checkbox>
        </w:sdtPr>
        <w:sdtEndPr/>
        <w:sdtContent>
          <w:r w:rsidR="007B54DB">
            <w:rPr>
              <w:rFonts w:ascii="MS Gothic" w:eastAsia="MS Gothic" w:hAnsi="MS Gothic" w:cs="Arial" w:hint="eastAsia"/>
              <w:sz w:val="24"/>
              <w:szCs w:val="24"/>
            </w:rPr>
            <w:t>☒</w:t>
          </w:r>
        </w:sdtContent>
      </w:sdt>
      <w:r w:rsidR="007B28A0">
        <w:rPr>
          <w:rFonts w:ascii="Arial" w:hAnsi="Arial" w:cs="Arial"/>
          <w:sz w:val="24"/>
          <w:szCs w:val="24"/>
        </w:rPr>
        <w:t xml:space="preserve">  </w:t>
      </w:r>
      <w:r w:rsidR="00A55FA6">
        <w:rPr>
          <w:rFonts w:ascii="Arial" w:hAnsi="Arial" w:cs="Arial"/>
          <w:sz w:val="24"/>
          <w:szCs w:val="24"/>
        </w:rPr>
        <w:tab/>
      </w:r>
      <w:r w:rsidR="00A55FA6">
        <w:rPr>
          <w:rFonts w:ascii="Arial" w:hAnsi="Arial" w:cs="Arial"/>
          <w:sz w:val="24"/>
          <w:szCs w:val="24"/>
        </w:rPr>
        <w:tab/>
      </w:r>
      <w:sdt>
        <w:sdtPr>
          <w:rPr>
            <w:rFonts w:ascii="Arial" w:hAnsi="Arial" w:cs="Arial"/>
            <w:sz w:val="24"/>
            <w:szCs w:val="24"/>
          </w:rPr>
          <w:id w:val="-1293442853"/>
          <w14:checkbox>
            <w14:checked w14:val="0"/>
            <w14:checkedState w14:val="2612" w14:font="MS Gothic"/>
            <w14:uncheckedState w14:val="2610" w14:font="MS Gothic"/>
          </w14:checkbox>
        </w:sdtPr>
        <w:sdtEndPr/>
        <w:sdtContent>
          <w:r w:rsidR="00A55FA6">
            <w:rPr>
              <w:rFonts w:ascii="MS Gothic" w:eastAsia="MS Gothic" w:hAnsi="MS Gothic" w:cs="Arial" w:hint="eastAsia"/>
              <w:sz w:val="24"/>
              <w:szCs w:val="24"/>
            </w:rPr>
            <w:t>☐</w:t>
          </w:r>
        </w:sdtContent>
      </w:sdt>
      <w:r w:rsidR="00A55FA6">
        <w:rPr>
          <w:rFonts w:ascii="Arial" w:hAnsi="Arial" w:cs="Arial"/>
          <w:sz w:val="24"/>
          <w:szCs w:val="24"/>
        </w:rPr>
        <w:tab/>
      </w:r>
      <w:r w:rsidR="00617F45" w:rsidRPr="003D2A31">
        <w:rPr>
          <w:rFonts w:ascii="Arial" w:hAnsi="Arial" w:cs="Arial"/>
          <w:sz w:val="24"/>
          <w:szCs w:val="24"/>
        </w:rPr>
        <w:t>Richard Petty</w:t>
      </w:r>
    </w:p>
    <w:p w:rsidR="002C5B36" w:rsidRDefault="00CD77EA" w:rsidP="00617F45">
      <w:pPr>
        <w:spacing w:after="0" w:line="240" w:lineRule="auto"/>
        <w:rPr>
          <w:rFonts w:ascii="Arial" w:hAnsi="Arial" w:cs="Arial"/>
          <w:sz w:val="24"/>
          <w:szCs w:val="24"/>
        </w:rPr>
      </w:pPr>
      <w:sdt>
        <w:sdtPr>
          <w:rPr>
            <w:rFonts w:ascii="Arial" w:hAnsi="Arial" w:cs="Arial"/>
            <w:sz w:val="24"/>
            <w:szCs w:val="24"/>
          </w:rPr>
          <w:id w:val="-2144261798"/>
          <w14:checkbox>
            <w14:checked w14:val="1"/>
            <w14:checkedState w14:val="2612" w14:font="MS Gothic"/>
            <w14:uncheckedState w14:val="2610" w14:font="MS Gothic"/>
          </w14:checkbox>
        </w:sdtPr>
        <w:sdtEndPr/>
        <w:sdtContent>
          <w:r w:rsidR="007B54DB">
            <w:rPr>
              <w:rFonts w:ascii="MS Gothic" w:eastAsia="MS Gothic" w:hAnsi="MS Gothic" w:cs="Arial" w:hint="eastAsia"/>
              <w:sz w:val="24"/>
              <w:szCs w:val="24"/>
            </w:rPr>
            <w:t>☒</w:t>
          </w:r>
        </w:sdtContent>
      </w:sdt>
      <w:r w:rsidR="007B28A0">
        <w:rPr>
          <w:rFonts w:ascii="Arial" w:hAnsi="Arial" w:cs="Arial"/>
          <w:sz w:val="24"/>
          <w:szCs w:val="24"/>
        </w:rPr>
        <w:t xml:space="preserve">  </w:t>
      </w:r>
      <w:r w:rsidR="00A55FA6">
        <w:rPr>
          <w:rFonts w:ascii="Arial" w:hAnsi="Arial" w:cs="Arial"/>
          <w:sz w:val="24"/>
          <w:szCs w:val="24"/>
        </w:rPr>
        <w:tab/>
      </w:r>
      <w:r w:rsidR="00A55FA6">
        <w:rPr>
          <w:rFonts w:ascii="Arial" w:hAnsi="Arial" w:cs="Arial"/>
          <w:sz w:val="24"/>
          <w:szCs w:val="24"/>
        </w:rPr>
        <w:tab/>
      </w:r>
      <w:sdt>
        <w:sdtPr>
          <w:rPr>
            <w:rFonts w:ascii="Arial" w:hAnsi="Arial" w:cs="Arial"/>
            <w:sz w:val="24"/>
            <w:szCs w:val="24"/>
          </w:rPr>
          <w:id w:val="1498236814"/>
          <w14:checkbox>
            <w14:checked w14:val="0"/>
            <w14:checkedState w14:val="2612" w14:font="MS Gothic"/>
            <w14:uncheckedState w14:val="2610" w14:font="MS Gothic"/>
          </w14:checkbox>
        </w:sdtPr>
        <w:sdtEndPr/>
        <w:sdtContent>
          <w:r w:rsidR="00A55FA6">
            <w:rPr>
              <w:rFonts w:ascii="MS Gothic" w:eastAsia="MS Gothic" w:hAnsi="MS Gothic" w:cs="Arial" w:hint="eastAsia"/>
              <w:sz w:val="24"/>
              <w:szCs w:val="24"/>
            </w:rPr>
            <w:t>☐</w:t>
          </w:r>
        </w:sdtContent>
      </w:sdt>
      <w:r w:rsidR="00A55FA6">
        <w:rPr>
          <w:rFonts w:ascii="Arial" w:hAnsi="Arial" w:cs="Arial"/>
          <w:sz w:val="24"/>
          <w:szCs w:val="24"/>
        </w:rPr>
        <w:tab/>
      </w:r>
      <w:r w:rsidR="00617F45" w:rsidRPr="003D2A31">
        <w:rPr>
          <w:rFonts w:ascii="Arial" w:hAnsi="Arial" w:cs="Arial"/>
          <w:sz w:val="24"/>
          <w:szCs w:val="24"/>
        </w:rPr>
        <w:t>Mark Potts</w:t>
      </w:r>
    </w:p>
    <w:p w:rsidR="007B28A0" w:rsidRDefault="00CD77EA" w:rsidP="007B28A0">
      <w:pPr>
        <w:spacing w:after="0" w:line="240" w:lineRule="auto"/>
        <w:rPr>
          <w:rFonts w:ascii="Arial" w:hAnsi="Arial" w:cs="Arial"/>
          <w:sz w:val="24"/>
          <w:szCs w:val="24"/>
        </w:rPr>
      </w:pPr>
      <w:sdt>
        <w:sdtPr>
          <w:rPr>
            <w:rFonts w:ascii="Arial" w:hAnsi="Arial" w:cs="Arial"/>
            <w:sz w:val="24"/>
            <w:szCs w:val="24"/>
          </w:rPr>
          <w:id w:val="-64497201"/>
          <w14:checkbox>
            <w14:checked w14:val="1"/>
            <w14:checkedState w14:val="2612" w14:font="MS Gothic"/>
            <w14:uncheckedState w14:val="2610" w14:font="MS Gothic"/>
          </w14:checkbox>
        </w:sdtPr>
        <w:sdtEndPr/>
        <w:sdtContent>
          <w:r w:rsidR="005A0A3A">
            <w:rPr>
              <w:rFonts w:ascii="MS Gothic" w:eastAsia="MS Gothic" w:hAnsi="MS Gothic" w:cs="Arial" w:hint="eastAsia"/>
              <w:sz w:val="24"/>
              <w:szCs w:val="24"/>
            </w:rPr>
            <w:t>☒</w:t>
          </w:r>
        </w:sdtContent>
      </w:sdt>
      <w:r w:rsidR="007B28A0">
        <w:rPr>
          <w:rFonts w:ascii="Arial" w:hAnsi="Arial" w:cs="Arial"/>
          <w:sz w:val="24"/>
          <w:szCs w:val="24"/>
        </w:rPr>
        <w:t xml:space="preserve">  </w:t>
      </w:r>
      <w:r w:rsidR="00A55FA6">
        <w:rPr>
          <w:rFonts w:ascii="Arial" w:hAnsi="Arial" w:cs="Arial"/>
          <w:sz w:val="24"/>
          <w:szCs w:val="24"/>
        </w:rPr>
        <w:tab/>
      </w:r>
      <w:r w:rsidR="00A55FA6">
        <w:rPr>
          <w:rFonts w:ascii="Arial" w:hAnsi="Arial" w:cs="Arial"/>
          <w:sz w:val="24"/>
          <w:szCs w:val="24"/>
        </w:rPr>
        <w:tab/>
      </w:r>
      <w:sdt>
        <w:sdtPr>
          <w:rPr>
            <w:rFonts w:ascii="Arial" w:hAnsi="Arial" w:cs="Arial"/>
            <w:sz w:val="24"/>
            <w:szCs w:val="24"/>
          </w:rPr>
          <w:id w:val="1866942419"/>
          <w14:checkbox>
            <w14:checked w14:val="0"/>
            <w14:checkedState w14:val="2612" w14:font="MS Gothic"/>
            <w14:uncheckedState w14:val="2610" w14:font="MS Gothic"/>
          </w14:checkbox>
        </w:sdtPr>
        <w:sdtEndPr/>
        <w:sdtContent>
          <w:r w:rsidR="00A55FA6">
            <w:rPr>
              <w:rFonts w:ascii="MS Gothic" w:eastAsia="MS Gothic" w:hAnsi="MS Gothic" w:cs="Arial" w:hint="eastAsia"/>
              <w:sz w:val="24"/>
              <w:szCs w:val="24"/>
            </w:rPr>
            <w:t>☐</w:t>
          </w:r>
        </w:sdtContent>
      </w:sdt>
      <w:r w:rsidR="00A55FA6">
        <w:rPr>
          <w:rFonts w:ascii="Arial" w:hAnsi="Arial" w:cs="Arial"/>
          <w:sz w:val="24"/>
          <w:szCs w:val="24"/>
        </w:rPr>
        <w:tab/>
      </w:r>
      <w:r w:rsidR="007B28A0">
        <w:rPr>
          <w:rFonts w:ascii="Arial" w:hAnsi="Arial" w:cs="Arial"/>
          <w:sz w:val="24"/>
          <w:szCs w:val="24"/>
        </w:rPr>
        <w:t>George Powers</w:t>
      </w:r>
    </w:p>
    <w:p w:rsidR="007B28A0" w:rsidRDefault="00CD77EA" w:rsidP="007B28A0">
      <w:pPr>
        <w:spacing w:after="0" w:line="240" w:lineRule="auto"/>
        <w:rPr>
          <w:rFonts w:ascii="Arial" w:hAnsi="Arial" w:cs="Arial"/>
          <w:sz w:val="24"/>
          <w:szCs w:val="24"/>
        </w:rPr>
      </w:pPr>
      <w:sdt>
        <w:sdtPr>
          <w:rPr>
            <w:rFonts w:ascii="Arial" w:hAnsi="Arial" w:cs="Arial"/>
            <w:sz w:val="24"/>
            <w:szCs w:val="24"/>
          </w:rPr>
          <w:id w:val="1773119374"/>
          <w14:checkbox>
            <w14:checked w14:val="1"/>
            <w14:checkedState w14:val="2612" w14:font="MS Gothic"/>
            <w14:uncheckedState w14:val="2610" w14:font="MS Gothic"/>
          </w14:checkbox>
        </w:sdtPr>
        <w:sdtEndPr/>
        <w:sdtContent>
          <w:r w:rsidR="000F34D8">
            <w:rPr>
              <w:rFonts w:ascii="MS Gothic" w:eastAsia="MS Gothic" w:hAnsi="MS Gothic" w:cs="Arial" w:hint="eastAsia"/>
              <w:sz w:val="24"/>
              <w:szCs w:val="24"/>
            </w:rPr>
            <w:t>☒</w:t>
          </w:r>
        </w:sdtContent>
      </w:sdt>
      <w:r w:rsidR="007B28A0">
        <w:rPr>
          <w:rFonts w:ascii="Arial" w:hAnsi="Arial" w:cs="Arial"/>
          <w:sz w:val="24"/>
          <w:szCs w:val="24"/>
        </w:rPr>
        <w:t xml:space="preserve">  </w:t>
      </w:r>
      <w:r w:rsidR="00A55FA6">
        <w:rPr>
          <w:rFonts w:ascii="Arial" w:hAnsi="Arial" w:cs="Arial"/>
          <w:sz w:val="24"/>
          <w:szCs w:val="24"/>
        </w:rPr>
        <w:tab/>
      </w:r>
      <w:r w:rsidR="00A55FA6">
        <w:rPr>
          <w:rFonts w:ascii="Arial" w:hAnsi="Arial" w:cs="Arial"/>
          <w:sz w:val="24"/>
          <w:szCs w:val="24"/>
        </w:rPr>
        <w:tab/>
      </w:r>
      <w:sdt>
        <w:sdtPr>
          <w:rPr>
            <w:rFonts w:ascii="Arial" w:hAnsi="Arial" w:cs="Arial"/>
            <w:sz w:val="24"/>
            <w:szCs w:val="24"/>
          </w:rPr>
          <w:id w:val="-1353252059"/>
          <w14:checkbox>
            <w14:checked w14:val="0"/>
            <w14:checkedState w14:val="2612" w14:font="MS Gothic"/>
            <w14:uncheckedState w14:val="2610" w14:font="MS Gothic"/>
          </w14:checkbox>
        </w:sdtPr>
        <w:sdtEndPr/>
        <w:sdtContent>
          <w:r w:rsidR="00A55FA6">
            <w:rPr>
              <w:rFonts w:ascii="MS Gothic" w:eastAsia="MS Gothic" w:hAnsi="MS Gothic" w:cs="Arial" w:hint="eastAsia"/>
              <w:sz w:val="24"/>
              <w:szCs w:val="24"/>
            </w:rPr>
            <w:t>☐</w:t>
          </w:r>
        </w:sdtContent>
      </w:sdt>
      <w:r w:rsidR="00A55FA6">
        <w:rPr>
          <w:rFonts w:ascii="Arial" w:hAnsi="Arial" w:cs="Arial"/>
          <w:sz w:val="24"/>
          <w:szCs w:val="24"/>
        </w:rPr>
        <w:tab/>
      </w:r>
      <w:r w:rsidR="007B28A0">
        <w:rPr>
          <w:rFonts w:ascii="Arial" w:hAnsi="Arial" w:cs="Arial"/>
          <w:sz w:val="24"/>
          <w:szCs w:val="24"/>
        </w:rPr>
        <w:t>Sara Freeman Smith</w:t>
      </w:r>
    </w:p>
    <w:p w:rsidR="002C5B36" w:rsidRDefault="00CD77EA" w:rsidP="00617F45">
      <w:pPr>
        <w:spacing w:after="0" w:line="240" w:lineRule="auto"/>
        <w:rPr>
          <w:rFonts w:ascii="Arial" w:hAnsi="Arial" w:cs="Arial"/>
          <w:sz w:val="24"/>
          <w:szCs w:val="24"/>
        </w:rPr>
      </w:pPr>
      <w:sdt>
        <w:sdtPr>
          <w:rPr>
            <w:rFonts w:ascii="Arial" w:hAnsi="Arial" w:cs="Arial"/>
            <w:sz w:val="24"/>
            <w:szCs w:val="24"/>
          </w:rPr>
          <w:id w:val="-1414701264"/>
          <w14:checkbox>
            <w14:checked w14:val="1"/>
            <w14:checkedState w14:val="2612" w14:font="MS Gothic"/>
            <w14:uncheckedState w14:val="2610" w14:font="MS Gothic"/>
          </w14:checkbox>
        </w:sdtPr>
        <w:sdtEndPr/>
        <w:sdtContent>
          <w:r w:rsidR="007B54DB">
            <w:rPr>
              <w:rFonts w:ascii="MS Gothic" w:eastAsia="MS Gothic" w:hAnsi="MS Gothic" w:cs="Arial" w:hint="eastAsia"/>
              <w:sz w:val="24"/>
              <w:szCs w:val="24"/>
            </w:rPr>
            <w:t>☒</w:t>
          </w:r>
        </w:sdtContent>
      </w:sdt>
      <w:r w:rsidR="007B28A0">
        <w:rPr>
          <w:rFonts w:ascii="Arial" w:hAnsi="Arial" w:cs="Arial"/>
          <w:sz w:val="24"/>
          <w:szCs w:val="24"/>
        </w:rPr>
        <w:t xml:space="preserve">  </w:t>
      </w:r>
      <w:r w:rsidR="00A55FA6">
        <w:rPr>
          <w:rFonts w:ascii="Arial" w:hAnsi="Arial" w:cs="Arial"/>
          <w:sz w:val="24"/>
          <w:szCs w:val="24"/>
        </w:rPr>
        <w:tab/>
      </w:r>
      <w:r w:rsidR="00A55FA6">
        <w:rPr>
          <w:rFonts w:ascii="Arial" w:hAnsi="Arial" w:cs="Arial"/>
          <w:sz w:val="24"/>
          <w:szCs w:val="24"/>
        </w:rPr>
        <w:tab/>
      </w:r>
      <w:sdt>
        <w:sdtPr>
          <w:rPr>
            <w:rFonts w:ascii="Arial" w:hAnsi="Arial" w:cs="Arial"/>
            <w:sz w:val="24"/>
            <w:szCs w:val="24"/>
          </w:rPr>
          <w:id w:val="-452782459"/>
          <w14:checkbox>
            <w14:checked w14:val="0"/>
            <w14:checkedState w14:val="2612" w14:font="MS Gothic"/>
            <w14:uncheckedState w14:val="2610" w14:font="MS Gothic"/>
          </w14:checkbox>
        </w:sdtPr>
        <w:sdtEndPr/>
        <w:sdtContent>
          <w:r w:rsidR="00A55FA6">
            <w:rPr>
              <w:rFonts w:ascii="MS Gothic" w:eastAsia="MS Gothic" w:hAnsi="MS Gothic" w:cs="Arial" w:hint="eastAsia"/>
              <w:sz w:val="24"/>
              <w:szCs w:val="24"/>
            </w:rPr>
            <w:t>☐</w:t>
          </w:r>
        </w:sdtContent>
      </w:sdt>
      <w:r w:rsidR="00A55FA6">
        <w:rPr>
          <w:rFonts w:ascii="Arial" w:hAnsi="Arial" w:cs="Arial"/>
          <w:sz w:val="24"/>
          <w:szCs w:val="24"/>
        </w:rPr>
        <w:tab/>
      </w:r>
      <w:r w:rsidR="000A106F" w:rsidRPr="003D2A31">
        <w:rPr>
          <w:rFonts w:ascii="Arial" w:hAnsi="Arial" w:cs="Arial"/>
          <w:sz w:val="24"/>
          <w:szCs w:val="24"/>
        </w:rPr>
        <w:t xml:space="preserve">Shelley </w:t>
      </w:r>
      <w:r w:rsidR="007B28A0">
        <w:rPr>
          <w:rFonts w:ascii="Arial" w:hAnsi="Arial" w:cs="Arial"/>
          <w:sz w:val="24"/>
          <w:szCs w:val="24"/>
        </w:rPr>
        <w:t>Townsend</w:t>
      </w:r>
    </w:p>
    <w:p w:rsidR="002C5B36" w:rsidRDefault="00CD77EA" w:rsidP="00617F45">
      <w:pPr>
        <w:spacing w:after="0" w:line="240" w:lineRule="auto"/>
        <w:rPr>
          <w:rFonts w:ascii="Arial" w:hAnsi="Arial" w:cs="Arial"/>
          <w:sz w:val="24"/>
          <w:szCs w:val="24"/>
        </w:rPr>
      </w:pPr>
      <w:sdt>
        <w:sdtPr>
          <w:rPr>
            <w:rFonts w:ascii="Arial" w:hAnsi="Arial" w:cs="Arial"/>
            <w:sz w:val="24"/>
            <w:szCs w:val="24"/>
          </w:rPr>
          <w:id w:val="6874486"/>
          <w14:checkbox>
            <w14:checked w14:val="1"/>
            <w14:checkedState w14:val="2612" w14:font="MS Gothic"/>
            <w14:uncheckedState w14:val="2610" w14:font="MS Gothic"/>
          </w14:checkbox>
        </w:sdtPr>
        <w:sdtEndPr/>
        <w:sdtContent>
          <w:r w:rsidR="007B54DB">
            <w:rPr>
              <w:rFonts w:ascii="MS Gothic" w:eastAsia="MS Gothic" w:hAnsi="MS Gothic" w:cs="Arial" w:hint="eastAsia"/>
              <w:sz w:val="24"/>
              <w:szCs w:val="24"/>
            </w:rPr>
            <w:t>☒</w:t>
          </w:r>
        </w:sdtContent>
      </w:sdt>
      <w:r w:rsidR="007B28A0">
        <w:rPr>
          <w:rFonts w:ascii="Arial" w:hAnsi="Arial" w:cs="Arial"/>
          <w:sz w:val="24"/>
          <w:szCs w:val="24"/>
        </w:rPr>
        <w:t xml:space="preserve">  </w:t>
      </w:r>
      <w:r w:rsidR="00A55FA6">
        <w:rPr>
          <w:rFonts w:ascii="Arial" w:hAnsi="Arial" w:cs="Arial"/>
          <w:sz w:val="24"/>
          <w:szCs w:val="24"/>
        </w:rPr>
        <w:tab/>
      </w:r>
      <w:r w:rsidR="00A55FA6">
        <w:rPr>
          <w:rFonts w:ascii="Arial" w:hAnsi="Arial" w:cs="Arial"/>
          <w:sz w:val="24"/>
          <w:szCs w:val="24"/>
        </w:rPr>
        <w:tab/>
      </w:r>
      <w:sdt>
        <w:sdtPr>
          <w:rPr>
            <w:rFonts w:ascii="Arial" w:hAnsi="Arial" w:cs="Arial"/>
            <w:sz w:val="24"/>
            <w:szCs w:val="24"/>
          </w:rPr>
          <w:id w:val="985747210"/>
          <w14:checkbox>
            <w14:checked w14:val="0"/>
            <w14:checkedState w14:val="2612" w14:font="MS Gothic"/>
            <w14:uncheckedState w14:val="2610" w14:font="MS Gothic"/>
          </w14:checkbox>
        </w:sdtPr>
        <w:sdtEndPr/>
        <w:sdtContent>
          <w:r w:rsidR="00A55FA6">
            <w:rPr>
              <w:rFonts w:ascii="MS Gothic" w:eastAsia="MS Gothic" w:hAnsi="MS Gothic" w:cs="Arial" w:hint="eastAsia"/>
              <w:sz w:val="24"/>
              <w:szCs w:val="24"/>
            </w:rPr>
            <w:t>☐</w:t>
          </w:r>
        </w:sdtContent>
      </w:sdt>
      <w:r w:rsidR="00A55FA6">
        <w:rPr>
          <w:rFonts w:ascii="Arial" w:hAnsi="Arial" w:cs="Arial"/>
          <w:sz w:val="24"/>
          <w:szCs w:val="24"/>
        </w:rPr>
        <w:tab/>
      </w:r>
      <w:r w:rsidR="007B28A0">
        <w:rPr>
          <w:rFonts w:ascii="Arial" w:hAnsi="Arial" w:cs="Arial"/>
          <w:sz w:val="24"/>
          <w:szCs w:val="24"/>
        </w:rPr>
        <w:t>Tina Williams</w:t>
      </w:r>
    </w:p>
    <w:p w:rsidR="008165A1" w:rsidRPr="007644FD" w:rsidRDefault="008165A1" w:rsidP="008165A1">
      <w:pPr>
        <w:spacing w:after="0" w:line="240" w:lineRule="auto"/>
        <w:rPr>
          <w:rFonts w:ascii="Arial" w:hAnsi="Arial" w:cs="Arial"/>
          <w:b/>
          <w:sz w:val="24"/>
          <w:szCs w:val="24"/>
        </w:rPr>
      </w:pPr>
    </w:p>
    <w:p w:rsidR="007644FD" w:rsidRPr="007644FD" w:rsidRDefault="007644FD" w:rsidP="003D2A31">
      <w:pPr>
        <w:spacing w:after="0" w:line="240" w:lineRule="auto"/>
        <w:rPr>
          <w:rFonts w:ascii="Arial" w:hAnsi="Arial" w:cs="Arial"/>
          <w:b/>
          <w:sz w:val="24"/>
          <w:szCs w:val="24"/>
        </w:rPr>
      </w:pPr>
      <w:r w:rsidRPr="007644FD">
        <w:rPr>
          <w:rFonts w:ascii="Arial" w:hAnsi="Arial" w:cs="Arial"/>
          <w:b/>
          <w:sz w:val="24"/>
          <w:szCs w:val="24"/>
        </w:rPr>
        <w:t>MOPD Staff:</w:t>
      </w:r>
    </w:p>
    <w:p w:rsidR="007B28A0" w:rsidRPr="007644FD" w:rsidRDefault="002D0AFF" w:rsidP="003D2A31">
      <w:pPr>
        <w:spacing w:after="0" w:line="240" w:lineRule="auto"/>
        <w:rPr>
          <w:rFonts w:ascii="Arial" w:hAnsi="Arial" w:cs="Arial"/>
          <w:b/>
          <w:sz w:val="24"/>
          <w:szCs w:val="24"/>
        </w:rPr>
      </w:pPr>
      <w:r w:rsidRPr="007644FD">
        <w:rPr>
          <w:rFonts w:ascii="Arial" w:hAnsi="Arial" w:cs="Arial"/>
          <w:b/>
          <w:sz w:val="24"/>
          <w:szCs w:val="24"/>
        </w:rPr>
        <w:t>Present</w:t>
      </w:r>
      <w:r w:rsidR="00A31863" w:rsidRPr="007644FD">
        <w:rPr>
          <w:rFonts w:ascii="Arial" w:hAnsi="Arial" w:cs="Arial"/>
          <w:b/>
          <w:sz w:val="24"/>
          <w:szCs w:val="24"/>
        </w:rPr>
        <w:t>:</w:t>
      </w:r>
      <w:r w:rsidR="007644FD" w:rsidRPr="007644FD">
        <w:rPr>
          <w:rFonts w:ascii="Arial" w:hAnsi="Arial" w:cs="Arial"/>
          <w:b/>
          <w:sz w:val="24"/>
          <w:szCs w:val="24"/>
        </w:rPr>
        <w:tab/>
        <w:t>Absent:</w:t>
      </w:r>
      <w:r w:rsidR="00A31863" w:rsidRPr="007644FD">
        <w:rPr>
          <w:rFonts w:ascii="Arial" w:hAnsi="Arial" w:cs="Arial"/>
          <w:b/>
          <w:sz w:val="24"/>
          <w:szCs w:val="24"/>
        </w:rPr>
        <w:t xml:space="preserve">  </w:t>
      </w:r>
    </w:p>
    <w:p w:rsidR="007B28A0" w:rsidRDefault="00CD77EA" w:rsidP="007B28A0">
      <w:pPr>
        <w:spacing w:after="0" w:line="240" w:lineRule="auto"/>
        <w:rPr>
          <w:rFonts w:ascii="Arial" w:hAnsi="Arial" w:cs="Arial"/>
          <w:sz w:val="24"/>
          <w:szCs w:val="24"/>
        </w:rPr>
      </w:pPr>
      <w:sdt>
        <w:sdtPr>
          <w:rPr>
            <w:rFonts w:ascii="Arial" w:hAnsi="Arial" w:cs="Arial"/>
            <w:sz w:val="24"/>
            <w:szCs w:val="24"/>
          </w:rPr>
          <w:id w:val="1024439756"/>
          <w14:checkbox>
            <w14:checked w14:val="0"/>
            <w14:checkedState w14:val="2612" w14:font="MS Gothic"/>
            <w14:uncheckedState w14:val="2610" w14:font="MS Gothic"/>
          </w14:checkbox>
        </w:sdtPr>
        <w:sdtEndPr/>
        <w:sdtContent>
          <w:r w:rsidR="007B28A0">
            <w:rPr>
              <w:rFonts w:ascii="MS Gothic" w:eastAsia="MS Gothic" w:hAnsi="MS Gothic" w:cs="Arial" w:hint="eastAsia"/>
              <w:sz w:val="24"/>
              <w:szCs w:val="24"/>
            </w:rPr>
            <w:t>☐</w:t>
          </w:r>
        </w:sdtContent>
      </w:sdt>
      <w:r w:rsidR="007B28A0">
        <w:rPr>
          <w:rFonts w:ascii="Arial" w:hAnsi="Arial" w:cs="Arial"/>
          <w:sz w:val="24"/>
          <w:szCs w:val="24"/>
        </w:rPr>
        <w:t xml:space="preserve">  </w:t>
      </w:r>
      <w:r w:rsidR="007644FD">
        <w:rPr>
          <w:rFonts w:ascii="Arial" w:hAnsi="Arial" w:cs="Arial"/>
          <w:sz w:val="24"/>
          <w:szCs w:val="24"/>
        </w:rPr>
        <w:tab/>
      </w:r>
      <w:r w:rsidR="007644FD">
        <w:rPr>
          <w:rFonts w:ascii="Arial" w:hAnsi="Arial" w:cs="Arial"/>
          <w:sz w:val="24"/>
          <w:szCs w:val="24"/>
        </w:rPr>
        <w:tab/>
      </w:r>
      <w:sdt>
        <w:sdtPr>
          <w:rPr>
            <w:rFonts w:ascii="Arial" w:hAnsi="Arial" w:cs="Arial"/>
            <w:sz w:val="24"/>
            <w:szCs w:val="24"/>
          </w:rPr>
          <w:id w:val="-1161077819"/>
          <w14:checkbox>
            <w14:checked w14:val="1"/>
            <w14:checkedState w14:val="2612" w14:font="MS Gothic"/>
            <w14:uncheckedState w14:val="2610" w14:font="MS Gothic"/>
          </w14:checkbox>
        </w:sdtPr>
        <w:sdtEndPr/>
        <w:sdtContent>
          <w:r w:rsidR="007644FD">
            <w:rPr>
              <w:rFonts w:ascii="MS Gothic" w:eastAsia="MS Gothic" w:hAnsi="MS Gothic" w:cs="Arial" w:hint="eastAsia"/>
              <w:sz w:val="24"/>
              <w:szCs w:val="24"/>
            </w:rPr>
            <w:t>☒</w:t>
          </w:r>
        </w:sdtContent>
      </w:sdt>
      <w:r w:rsidR="007644FD">
        <w:rPr>
          <w:rFonts w:ascii="Arial" w:hAnsi="Arial" w:cs="Arial"/>
          <w:sz w:val="24"/>
          <w:szCs w:val="24"/>
        </w:rPr>
        <w:tab/>
      </w:r>
      <w:r w:rsidR="007B28A0">
        <w:rPr>
          <w:rFonts w:ascii="Arial" w:hAnsi="Arial" w:cs="Arial"/>
          <w:sz w:val="24"/>
          <w:szCs w:val="24"/>
        </w:rPr>
        <w:t>Annie Bacon</w:t>
      </w:r>
    </w:p>
    <w:p w:rsidR="007B28A0" w:rsidRPr="003D2A31" w:rsidRDefault="00CD77EA" w:rsidP="007B28A0">
      <w:pPr>
        <w:spacing w:after="0" w:line="240" w:lineRule="auto"/>
        <w:rPr>
          <w:rFonts w:ascii="Arial" w:hAnsi="Arial" w:cs="Arial"/>
          <w:sz w:val="24"/>
          <w:szCs w:val="24"/>
        </w:rPr>
      </w:pPr>
      <w:sdt>
        <w:sdtPr>
          <w:rPr>
            <w:rFonts w:ascii="Arial" w:hAnsi="Arial" w:cs="Arial"/>
            <w:sz w:val="24"/>
            <w:szCs w:val="24"/>
          </w:rPr>
          <w:id w:val="-1427725830"/>
          <w14:checkbox>
            <w14:checked w14:val="1"/>
            <w14:checkedState w14:val="2612" w14:font="MS Gothic"/>
            <w14:uncheckedState w14:val="2610" w14:font="MS Gothic"/>
          </w14:checkbox>
        </w:sdtPr>
        <w:sdtEndPr/>
        <w:sdtContent>
          <w:r w:rsidR="007B54DB">
            <w:rPr>
              <w:rFonts w:ascii="MS Gothic" w:eastAsia="MS Gothic" w:hAnsi="MS Gothic" w:cs="Arial" w:hint="eastAsia"/>
              <w:sz w:val="24"/>
              <w:szCs w:val="24"/>
            </w:rPr>
            <w:t>☒</w:t>
          </w:r>
        </w:sdtContent>
      </w:sdt>
      <w:r w:rsidR="007B28A0">
        <w:rPr>
          <w:rFonts w:ascii="Arial" w:hAnsi="Arial" w:cs="Arial"/>
          <w:sz w:val="24"/>
          <w:szCs w:val="24"/>
        </w:rPr>
        <w:t xml:space="preserve">  </w:t>
      </w:r>
      <w:r w:rsidR="007644FD">
        <w:rPr>
          <w:rFonts w:ascii="Arial" w:hAnsi="Arial" w:cs="Arial"/>
          <w:sz w:val="24"/>
          <w:szCs w:val="24"/>
        </w:rPr>
        <w:tab/>
      </w:r>
      <w:r w:rsidR="007644FD">
        <w:rPr>
          <w:rFonts w:ascii="Arial" w:hAnsi="Arial" w:cs="Arial"/>
          <w:sz w:val="24"/>
          <w:szCs w:val="24"/>
        </w:rPr>
        <w:tab/>
      </w:r>
      <w:sdt>
        <w:sdtPr>
          <w:rPr>
            <w:rFonts w:ascii="Arial" w:hAnsi="Arial" w:cs="Arial"/>
            <w:sz w:val="24"/>
            <w:szCs w:val="24"/>
          </w:rPr>
          <w:id w:val="-98794526"/>
          <w14:checkbox>
            <w14:checked w14:val="0"/>
            <w14:checkedState w14:val="2612" w14:font="MS Gothic"/>
            <w14:uncheckedState w14:val="2610" w14:font="MS Gothic"/>
          </w14:checkbox>
        </w:sdtPr>
        <w:sdtEndPr/>
        <w:sdtContent>
          <w:r w:rsidR="007644FD">
            <w:rPr>
              <w:rFonts w:ascii="MS Gothic" w:eastAsia="MS Gothic" w:hAnsi="MS Gothic" w:cs="Arial" w:hint="eastAsia"/>
              <w:sz w:val="24"/>
              <w:szCs w:val="24"/>
            </w:rPr>
            <w:t>☐</w:t>
          </w:r>
        </w:sdtContent>
      </w:sdt>
      <w:r w:rsidR="007644FD">
        <w:rPr>
          <w:rFonts w:ascii="Arial" w:hAnsi="Arial" w:cs="Arial"/>
          <w:sz w:val="24"/>
          <w:szCs w:val="24"/>
        </w:rPr>
        <w:tab/>
      </w:r>
      <w:r w:rsidR="007B28A0">
        <w:rPr>
          <w:rFonts w:ascii="Arial" w:hAnsi="Arial" w:cs="Arial"/>
          <w:sz w:val="24"/>
          <w:szCs w:val="24"/>
        </w:rPr>
        <w:t xml:space="preserve">Amanda Boyd </w:t>
      </w:r>
    </w:p>
    <w:p w:rsidR="007B28A0" w:rsidRDefault="00CD77EA" w:rsidP="007B28A0">
      <w:pPr>
        <w:spacing w:after="0" w:line="240" w:lineRule="auto"/>
        <w:rPr>
          <w:rFonts w:ascii="Arial" w:hAnsi="Arial" w:cs="Arial"/>
          <w:sz w:val="24"/>
          <w:szCs w:val="24"/>
        </w:rPr>
      </w:pPr>
      <w:sdt>
        <w:sdtPr>
          <w:rPr>
            <w:rFonts w:ascii="Arial" w:hAnsi="Arial" w:cs="Arial"/>
            <w:sz w:val="24"/>
            <w:szCs w:val="24"/>
          </w:rPr>
          <w:id w:val="1493682903"/>
          <w14:checkbox>
            <w14:checked w14:val="1"/>
            <w14:checkedState w14:val="2612" w14:font="MS Gothic"/>
            <w14:uncheckedState w14:val="2610" w14:font="MS Gothic"/>
          </w14:checkbox>
        </w:sdtPr>
        <w:sdtEndPr/>
        <w:sdtContent>
          <w:r w:rsidR="007B54DB">
            <w:rPr>
              <w:rFonts w:ascii="MS Gothic" w:eastAsia="MS Gothic" w:hAnsi="MS Gothic" w:cs="Arial" w:hint="eastAsia"/>
              <w:sz w:val="24"/>
              <w:szCs w:val="24"/>
            </w:rPr>
            <w:t>☒</w:t>
          </w:r>
        </w:sdtContent>
      </w:sdt>
      <w:r w:rsidR="007B28A0">
        <w:rPr>
          <w:rFonts w:ascii="Arial" w:hAnsi="Arial" w:cs="Arial"/>
          <w:sz w:val="24"/>
          <w:szCs w:val="24"/>
        </w:rPr>
        <w:t xml:space="preserve">  </w:t>
      </w:r>
      <w:r w:rsidR="007644FD">
        <w:rPr>
          <w:rFonts w:ascii="Arial" w:hAnsi="Arial" w:cs="Arial"/>
          <w:sz w:val="24"/>
          <w:szCs w:val="24"/>
        </w:rPr>
        <w:tab/>
      </w:r>
      <w:r w:rsidR="007644FD">
        <w:rPr>
          <w:rFonts w:ascii="Arial" w:hAnsi="Arial" w:cs="Arial"/>
          <w:sz w:val="24"/>
          <w:szCs w:val="24"/>
        </w:rPr>
        <w:tab/>
      </w:r>
      <w:sdt>
        <w:sdtPr>
          <w:rPr>
            <w:rFonts w:ascii="Arial" w:hAnsi="Arial" w:cs="Arial"/>
            <w:sz w:val="24"/>
            <w:szCs w:val="24"/>
          </w:rPr>
          <w:id w:val="-489020360"/>
          <w14:checkbox>
            <w14:checked w14:val="0"/>
            <w14:checkedState w14:val="2612" w14:font="MS Gothic"/>
            <w14:uncheckedState w14:val="2610" w14:font="MS Gothic"/>
          </w14:checkbox>
        </w:sdtPr>
        <w:sdtEndPr/>
        <w:sdtContent>
          <w:r w:rsidR="007644FD">
            <w:rPr>
              <w:rFonts w:ascii="MS Gothic" w:eastAsia="MS Gothic" w:hAnsi="MS Gothic" w:cs="Arial" w:hint="eastAsia"/>
              <w:sz w:val="24"/>
              <w:szCs w:val="24"/>
            </w:rPr>
            <w:t>☐</w:t>
          </w:r>
        </w:sdtContent>
      </w:sdt>
      <w:r w:rsidR="007644FD">
        <w:rPr>
          <w:rFonts w:ascii="Arial" w:hAnsi="Arial" w:cs="Arial"/>
          <w:sz w:val="24"/>
          <w:szCs w:val="24"/>
        </w:rPr>
        <w:tab/>
      </w:r>
      <w:r w:rsidR="007B28A0" w:rsidRPr="003D2A31">
        <w:rPr>
          <w:rFonts w:ascii="Arial" w:hAnsi="Arial" w:cs="Arial"/>
          <w:sz w:val="24"/>
          <w:szCs w:val="24"/>
        </w:rPr>
        <w:t>Alex Chou</w:t>
      </w:r>
      <w:r w:rsidR="007B28A0">
        <w:rPr>
          <w:rFonts w:ascii="Arial" w:hAnsi="Arial" w:cs="Arial"/>
          <w:sz w:val="24"/>
          <w:szCs w:val="24"/>
        </w:rPr>
        <w:t xml:space="preserve"> </w:t>
      </w:r>
    </w:p>
    <w:p w:rsidR="00A10387" w:rsidRDefault="00CD77EA" w:rsidP="007B28A0">
      <w:pPr>
        <w:spacing w:after="0" w:line="240" w:lineRule="auto"/>
        <w:rPr>
          <w:rFonts w:ascii="Arial" w:hAnsi="Arial" w:cs="Arial"/>
          <w:sz w:val="24"/>
          <w:szCs w:val="24"/>
        </w:rPr>
      </w:pPr>
      <w:sdt>
        <w:sdtPr>
          <w:rPr>
            <w:rFonts w:ascii="Arial" w:hAnsi="Arial" w:cs="Arial"/>
            <w:sz w:val="24"/>
            <w:szCs w:val="24"/>
          </w:rPr>
          <w:id w:val="-886946112"/>
          <w14:checkbox>
            <w14:checked w14:val="0"/>
            <w14:checkedState w14:val="2612" w14:font="MS Gothic"/>
            <w14:uncheckedState w14:val="2610" w14:font="MS Gothic"/>
          </w14:checkbox>
        </w:sdtPr>
        <w:sdtEndPr/>
        <w:sdtContent>
          <w:r w:rsidR="00A10387">
            <w:rPr>
              <w:rFonts w:ascii="MS Gothic" w:eastAsia="MS Gothic" w:hAnsi="MS Gothic" w:cs="Arial" w:hint="eastAsia"/>
              <w:sz w:val="24"/>
              <w:szCs w:val="24"/>
            </w:rPr>
            <w:t>☐</w:t>
          </w:r>
        </w:sdtContent>
      </w:sdt>
      <w:r w:rsidR="00A10387">
        <w:rPr>
          <w:rFonts w:ascii="Arial" w:hAnsi="Arial" w:cs="Arial"/>
          <w:sz w:val="24"/>
          <w:szCs w:val="24"/>
        </w:rPr>
        <w:t xml:space="preserve">  </w:t>
      </w:r>
      <w:r w:rsidR="00A10387">
        <w:rPr>
          <w:rFonts w:ascii="Arial" w:hAnsi="Arial" w:cs="Arial"/>
          <w:sz w:val="24"/>
          <w:szCs w:val="24"/>
        </w:rPr>
        <w:tab/>
      </w:r>
      <w:r w:rsidR="00A10387">
        <w:rPr>
          <w:rFonts w:ascii="Arial" w:hAnsi="Arial" w:cs="Arial"/>
          <w:sz w:val="24"/>
          <w:szCs w:val="24"/>
        </w:rPr>
        <w:tab/>
      </w:r>
      <w:sdt>
        <w:sdtPr>
          <w:rPr>
            <w:rFonts w:ascii="Arial" w:hAnsi="Arial" w:cs="Arial"/>
            <w:sz w:val="24"/>
            <w:szCs w:val="24"/>
          </w:rPr>
          <w:id w:val="-1811246143"/>
          <w14:checkbox>
            <w14:checked w14:val="1"/>
            <w14:checkedState w14:val="2612" w14:font="MS Gothic"/>
            <w14:uncheckedState w14:val="2610" w14:font="MS Gothic"/>
          </w14:checkbox>
        </w:sdtPr>
        <w:sdtEndPr/>
        <w:sdtContent>
          <w:r w:rsidR="00A10387">
            <w:rPr>
              <w:rFonts w:ascii="MS Gothic" w:eastAsia="MS Gothic" w:hAnsi="MS Gothic" w:cs="Arial" w:hint="eastAsia"/>
              <w:sz w:val="24"/>
              <w:szCs w:val="24"/>
            </w:rPr>
            <w:t>☒</w:t>
          </w:r>
        </w:sdtContent>
      </w:sdt>
      <w:r w:rsidR="00A10387">
        <w:rPr>
          <w:rFonts w:ascii="Arial" w:hAnsi="Arial" w:cs="Arial"/>
          <w:sz w:val="24"/>
          <w:szCs w:val="24"/>
        </w:rPr>
        <w:tab/>
        <w:t>Evan Hagan</w:t>
      </w:r>
    </w:p>
    <w:p w:rsidR="007B28A0" w:rsidRDefault="00CD77EA" w:rsidP="003D2A31">
      <w:pPr>
        <w:spacing w:after="0" w:line="240" w:lineRule="auto"/>
        <w:rPr>
          <w:rFonts w:ascii="Arial" w:hAnsi="Arial" w:cs="Arial"/>
          <w:sz w:val="24"/>
          <w:szCs w:val="24"/>
        </w:rPr>
      </w:pPr>
      <w:sdt>
        <w:sdtPr>
          <w:rPr>
            <w:rFonts w:ascii="Arial" w:hAnsi="Arial" w:cs="Arial"/>
            <w:sz w:val="24"/>
            <w:szCs w:val="24"/>
          </w:rPr>
          <w:id w:val="-225992784"/>
          <w14:checkbox>
            <w14:checked w14:val="0"/>
            <w14:checkedState w14:val="2612" w14:font="MS Gothic"/>
            <w14:uncheckedState w14:val="2610" w14:font="MS Gothic"/>
          </w14:checkbox>
        </w:sdtPr>
        <w:sdtEndPr/>
        <w:sdtContent>
          <w:r w:rsidR="00A10387">
            <w:rPr>
              <w:rFonts w:ascii="MS Gothic" w:eastAsia="MS Gothic" w:hAnsi="MS Gothic" w:cs="Arial" w:hint="eastAsia"/>
              <w:sz w:val="24"/>
              <w:szCs w:val="24"/>
            </w:rPr>
            <w:t>☐</w:t>
          </w:r>
        </w:sdtContent>
      </w:sdt>
      <w:r w:rsidR="007B28A0">
        <w:rPr>
          <w:rFonts w:ascii="Arial" w:hAnsi="Arial" w:cs="Arial"/>
          <w:sz w:val="24"/>
          <w:szCs w:val="24"/>
        </w:rPr>
        <w:t xml:space="preserve">  </w:t>
      </w:r>
      <w:r w:rsidR="007644FD">
        <w:rPr>
          <w:rFonts w:ascii="Arial" w:hAnsi="Arial" w:cs="Arial"/>
          <w:sz w:val="24"/>
          <w:szCs w:val="24"/>
        </w:rPr>
        <w:tab/>
      </w:r>
      <w:r w:rsidR="007644FD">
        <w:rPr>
          <w:rFonts w:ascii="Arial" w:hAnsi="Arial" w:cs="Arial"/>
          <w:sz w:val="24"/>
          <w:szCs w:val="24"/>
        </w:rPr>
        <w:tab/>
      </w:r>
      <w:sdt>
        <w:sdtPr>
          <w:rPr>
            <w:rFonts w:ascii="Arial" w:hAnsi="Arial" w:cs="Arial"/>
            <w:sz w:val="24"/>
            <w:szCs w:val="24"/>
          </w:rPr>
          <w:id w:val="-817874716"/>
          <w14:checkbox>
            <w14:checked w14:val="0"/>
            <w14:checkedState w14:val="2612" w14:font="MS Gothic"/>
            <w14:uncheckedState w14:val="2610" w14:font="MS Gothic"/>
          </w14:checkbox>
        </w:sdtPr>
        <w:sdtEndPr/>
        <w:sdtContent>
          <w:r w:rsidR="007644FD">
            <w:rPr>
              <w:rFonts w:ascii="MS Gothic" w:eastAsia="MS Gothic" w:hAnsi="MS Gothic" w:cs="Arial" w:hint="eastAsia"/>
              <w:sz w:val="24"/>
              <w:szCs w:val="24"/>
            </w:rPr>
            <w:t>☐</w:t>
          </w:r>
        </w:sdtContent>
      </w:sdt>
      <w:r w:rsidR="007644FD">
        <w:rPr>
          <w:rFonts w:ascii="Arial" w:hAnsi="Arial" w:cs="Arial"/>
          <w:sz w:val="24"/>
          <w:szCs w:val="24"/>
        </w:rPr>
        <w:tab/>
      </w:r>
      <w:r w:rsidR="007B28A0" w:rsidRPr="003D2A31">
        <w:rPr>
          <w:rFonts w:ascii="Arial" w:hAnsi="Arial" w:cs="Arial"/>
          <w:sz w:val="24"/>
          <w:szCs w:val="24"/>
        </w:rPr>
        <w:t>Jess Faerman</w:t>
      </w:r>
    </w:p>
    <w:p w:rsidR="0010590E" w:rsidRDefault="00CD77EA" w:rsidP="003D2A31">
      <w:pPr>
        <w:spacing w:after="0" w:line="240" w:lineRule="auto"/>
        <w:rPr>
          <w:rFonts w:ascii="Arial" w:hAnsi="Arial" w:cs="Arial"/>
          <w:sz w:val="24"/>
          <w:szCs w:val="24"/>
        </w:rPr>
      </w:pPr>
      <w:sdt>
        <w:sdtPr>
          <w:rPr>
            <w:rFonts w:ascii="Arial" w:hAnsi="Arial" w:cs="Arial"/>
            <w:sz w:val="24"/>
            <w:szCs w:val="24"/>
          </w:rPr>
          <w:id w:val="797119620"/>
          <w14:checkbox>
            <w14:checked w14:val="1"/>
            <w14:checkedState w14:val="2612" w14:font="MS Gothic"/>
            <w14:uncheckedState w14:val="2610" w14:font="MS Gothic"/>
          </w14:checkbox>
        </w:sdtPr>
        <w:sdtEndPr/>
        <w:sdtContent>
          <w:r w:rsidR="000F34D8">
            <w:rPr>
              <w:rFonts w:ascii="MS Gothic" w:eastAsia="MS Gothic" w:hAnsi="MS Gothic" w:cs="Arial" w:hint="eastAsia"/>
              <w:sz w:val="24"/>
              <w:szCs w:val="24"/>
            </w:rPr>
            <w:t>☒</w:t>
          </w:r>
        </w:sdtContent>
      </w:sdt>
      <w:r w:rsidR="007B28A0">
        <w:rPr>
          <w:rFonts w:ascii="Arial" w:hAnsi="Arial" w:cs="Arial"/>
          <w:sz w:val="24"/>
          <w:szCs w:val="24"/>
        </w:rPr>
        <w:t xml:space="preserve">  </w:t>
      </w:r>
      <w:r w:rsidR="007644FD">
        <w:rPr>
          <w:rFonts w:ascii="Arial" w:hAnsi="Arial" w:cs="Arial"/>
          <w:sz w:val="24"/>
          <w:szCs w:val="24"/>
        </w:rPr>
        <w:tab/>
      </w:r>
      <w:r w:rsidR="007644FD">
        <w:rPr>
          <w:rFonts w:ascii="Arial" w:hAnsi="Arial" w:cs="Arial"/>
          <w:sz w:val="24"/>
          <w:szCs w:val="24"/>
        </w:rPr>
        <w:tab/>
      </w:r>
      <w:sdt>
        <w:sdtPr>
          <w:rPr>
            <w:rFonts w:ascii="Arial" w:hAnsi="Arial" w:cs="Arial"/>
            <w:sz w:val="24"/>
            <w:szCs w:val="24"/>
          </w:rPr>
          <w:id w:val="-694698349"/>
          <w14:checkbox>
            <w14:checked w14:val="0"/>
            <w14:checkedState w14:val="2612" w14:font="MS Gothic"/>
            <w14:uncheckedState w14:val="2610" w14:font="MS Gothic"/>
          </w14:checkbox>
        </w:sdtPr>
        <w:sdtEndPr/>
        <w:sdtContent>
          <w:r w:rsidR="007644FD">
            <w:rPr>
              <w:rFonts w:ascii="MS Gothic" w:eastAsia="MS Gothic" w:hAnsi="MS Gothic" w:cs="Arial" w:hint="eastAsia"/>
              <w:sz w:val="24"/>
              <w:szCs w:val="24"/>
            </w:rPr>
            <w:t>☐</w:t>
          </w:r>
        </w:sdtContent>
      </w:sdt>
      <w:r w:rsidR="007644FD">
        <w:rPr>
          <w:rFonts w:ascii="Arial" w:hAnsi="Arial" w:cs="Arial"/>
          <w:sz w:val="24"/>
          <w:szCs w:val="24"/>
        </w:rPr>
        <w:tab/>
      </w:r>
      <w:r w:rsidR="0091377E" w:rsidRPr="003D2A31">
        <w:rPr>
          <w:rFonts w:ascii="Arial" w:hAnsi="Arial" w:cs="Arial"/>
          <w:sz w:val="24"/>
          <w:szCs w:val="24"/>
        </w:rPr>
        <w:t>A</w:t>
      </w:r>
      <w:r w:rsidR="00BA2206">
        <w:rPr>
          <w:rFonts w:ascii="Arial" w:hAnsi="Arial" w:cs="Arial"/>
          <w:sz w:val="24"/>
          <w:szCs w:val="24"/>
        </w:rPr>
        <w:t>ngel Ponce-Treviz</w:t>
      </w:r>
      <w:r w:rsidR="009732FC">
        <w:rPr>
          <w:rFonts w:ascii="Arial" w:hAnsi="Arial" w:cs="Arial"/>
          <w:sz w:val="24"/>
          <w:szCs w:val="24"/>
        </w:rPr>
        <w:t xml:space="preserve"> </w:t>
      </w:r>
    </w:p>
    <w:p w:rsidR="00F814C7" w:rsidRDefault="00CD77EA" w:rsidP="00F814C7">
      <w:pPr>
        <w:spacing w:after="0" w:line="240" w:lineRule="auto"/>
        <w:rPr>
          <w:rFonts w:ascii="Arial" w:hAnsi="Arial" w:cs="Arial"/>
          <w:sz w:val="24"/>
          <w:szCs w:val="24"/>
        </w:rPr>
      </w:pPr>
      <w:sdt>
        <w:sdtPr>
          <w:rPr>
            <w:rFonts w:ascii="Arial" w:hAnsi="Arial" w:cs="Arial"/>
            <w:sz w:val="24"/>
            <w:szCs w:val="24"/>
          </w:rPr>
          <w:id w:val="1530983587"/>
          <w14:checkbox>
            <w14:checked w14:val="1"/>
            <w14:checkedState w14:val="2612" w14:font="MS Gothic"/>
            <w14:uncheckedState w14:val="2610" w14:font="MS Gothic"/>
          </w14:checkbox>
        </w:sdtPr>
        <w:sdtEndPr/>
        <w:sdtContent>
          <w:r w:rsidR="00F814C7">
            <w:rPr>
              <w:rFonts w:ascii="MS Gothic" w:eastAsia="MS Gothic" w:hAnsi="MS Gothic" w:cs="Arial" w:hint="eastAsia"/>
              <w:sz w:val="24"/>
              <w:szCs w:val="24"/>
            </w:rPr>
            <w:t>☒</w:t>
          </w:r>
        </w:sdtContent>
      </w:sdt>
      <w:r w:rsidR="00F814C7">
        <w:rPr>
          <w:rFonts w:ascii="Arial" w:hAnsi="Arial" w:cs="Arial"/>
          <w:sz w:val="24"/>
          <w:szCs w:val="24"/>
        </w:rPr>
        <w:t xml:space="preserve">  </w:t>
      </w:r>
      <w:r w:rsidR="00F814C7">
        <w:rPr>
          <w:rFonts w:ascii="Arial" w:hAnsi="Arial" w:cs="Arial"/>
          <w:sz w:val="24"/>
          <w:szCs w:val="24"/>
        </w:rPr>
        <w:tab/>
      </w:r>
      <w:r w:rsidR="00F814C7">
        <w:rPr>
          <w:rFonts w:ascii="Arial" w:hAnsi="Arial" w:cs="Arial"/>
          <w:sz w:val="24"/>
          <w:szCs w:val="24"/>
        </w:rPr>
        <w:tab/>
      </w:r>
      <w:sdt>
        <w:sdtPr>
          <w:rPr>
            <w:rFonts w:ascii="Arial" w:hAnsi="Arial" w:cs="Arial"/>
            <w:sz w:val="24"/>
            <w:szCs w:val="24"/>
          </w:rPr>
          <w:id w:val="-1947687781"/>
          <w14:checkbox>
            <w14:checked w14:val="0"/>
            <w14:checkedState w14:val="2612" w14:font="MS Gothic"/>
            <w14:uncheckedState w14:val="2610" w14:font="MS Gothic"/>
          </w14:checkbox>
        </w:sdtPr>
        <w:sdtEndPr/>
        <w:sdtContent>
          <w:r w:rsidR="00F814C7">
            <w:rPr>
              <w:rFonts w:ascii="MS Gothic" w:eastAsia="MS Gothic" w:hAnsi="MS Gothic" w:cs="Arial" w:hint="eastAsia"/>
              <w:sz w:val="24"/>
              <w:szCs w:val="24"/>
            </w:rPr>
            <w:t>☐</w:t>
          </w:r>
        </w:sdtContent>
      </w:sdt>
      <w:r w:rsidR="00F814C7">
        <w:rPr>
          <w:rFonts w:ascii="Arial" w:hAnsi="Arial" w:cs="Arial"/>
          <w:sz w:val="24"/>
          <w:szCs w:val="24"/>
        </w:rPr>
        <w:tab/>
        <w:t xml:space="preserve">Jackie </w:t>
      </w:r>
      <w:proofErr w:type="spellStart"/>
      <w:r w:rsidR="00F814C7">
        <w:rPr>
          <w:rFonts w:ascii="Arial" w:hAnsi="Arial" w:cs="Arial"/>
          <w:sz w:val="24"/>
          <w:szCs w:val="24"/>
        </w:rPr>
        <w:t>Hoyos</w:t>
      </w:r>
      <w:proofErr w:type="spellEnd"/>
      <w:r w:rsidR="00F814C7">
        <w:rPr>
          <w:rFonts w:ascii="Arial" w:hAnsi="Arial" w:cs="Arial"/>
          <w:sz w:val="24"/>
          <w:szCs w:val="24"/>
        </w:rPr>
        <w:t xml:space="preserve"> Ponce </w:t>
      </w:r>
    </w:p>
    <w:p w:rsidR="00F814C7" w:rsidRDefault="00F814C7" w:rsidP="003D2A31">
      <w:pPr>
        <w:spacing w:after="0" w:line="240" w:lineRule="auto"/>
        <w:rPr>
          <w:rFonts w:ascii="Arial" w:hAnsi="Arial" w:cs="Arial"/>
          <w:sz w:val="24"/>
          <w:szCs w:val="24"/>
        </w:rPr>
      </w:pPr>
    </w:p>
    <w:p w:rsidR="007B28A0" w:rsidRPr="007644FD" w:rsidRDefault="007B28A0" w:rsidP="003D2A31">
      <w:pPr>
        <w:spacing w:after="0" w:line="240" w:lineRule="auto"/>
        <w:rPr>
          <w:rFonts w:ascii="Arial" w:hAnsi="Arial" w:cs="Arial"/>
          <w:b/>
          <w:sz w:val="24"/>
          <w:szCs w:val="24"/>
        </w:rPr>
      </w:pPr>
    </w:p>
    <w:p w:rsidR="007644FD" w:rsidRPr="007644FD" w:rsidRDefault="00F65E2C" w:rsidP="003D2A31">
      <w:pPr>
        <w:spacing w:after="0" w:line="240" w:lineRule="auto"/>
        <w:rPr>
          <w:rFonts w:ascii="Arial" w:hAnsi="Arial" w:cs="Arial"/>
          <w:b/>
          <w:sz w:val="24"/>
          <w:szCs w:val="24"/>
        </w:rPr>
      </w:pPr>
      <w:r w:rsidRPr="007644FD">
        <w:rPr>
          <w:rFonts w:ascii="Arial" w:hAnsi="Arial" w:cs="Arial"/>
          <w:b/>
          <w:sz w:val="24"/>
          <w:szCs w:val="24"/>
        </w:rPr>
        <w:t>Ex</w:t>
      </w:r>
      <w:r w:rsidR="00E336D8" w:rsidRPr="007644FD">
        <w:rPr>
          <w:rFonts w:ascii="Arial" w:hAnsi="Arial" w:cs="Arial"/>
          <w:b/>
          <w:sz w:val="24"/>
          <w:szCs w:val="24"/>
        </w:rPr>
        <w:t>-</w:t>
      </w:r>
      <w:r w:rsidRPr="007644FD">
        <w:rPr>
          <w:rFonts w:ascii="Arial" w:hAnsi="Arial" w:cs="Arial"/>
          <w:b/>
          <w:sz w:val="24"/>
          <w:szCs w:val="24"/>
        </w:rPr>
        <w:t xml:space="preserve">Officio </w:t>
      </w:r>
    </w:p>
    <w:p w:rsidR="007B28A0" w:rsidRPr="007644FD" w:rsidRDefault="00467CD0" w:rsidP="003D2A31">
      <w:pPr>
        <w:spacing w:after="0" w:line="240" w:lineRule="auto"/>
        <w:rPr>
          <w:rFonts w:ascii="Arial" w:hAnsi="Arial" w:cs="Arial"/>
          <w:b/>
          <w:sz w:val="24"/>
          <w:szCs w:val="24"/>
        </w:rPr>
      </w:pPr>
      <w:r w:rsidRPr="007644FD">
        <w:rPr>
          <w:rFonts w:ascii="Arial" w:hAnsi="Arial" w:cs="Arial"/>
          <w:b/>
          <w:sz w:val="24"/>
          <w:szCs w:val="24"/>
        </w:rPr>
        <w:t>Present:</w:t>
      </w:r>
      <w:r w:rsidR="007644FD" w:rsidRPr="007644FD">
        <w:rPr>
          <w:rFonts w:ascii="Arial" w:hAnsi="Arial" w:cs="Arial"/>
          <w:b/>
          <w:sz w:val="24"/>
          <w:szCs w:val="24"/>
        </w:rPr>
        <w:tab/>
        <w:t>Absent:</w:t>
      </w:r>
      <w:r w:rsidR="00F65E2C" w:rsidRPr="007644FD">
        <w:rPr>
          <w:rFonts w:ascii="Arial" w:hAnsi="Arial" w:cs="Arial"/>
          <w:b/>
          <w:sz w:val="24"/>
          <w:szCs w:val="24"/>
        </w:rPr>
        <w:t xml:space="preserve"> </w:t>
      </w:r>
    </w:p>
    <w:p w:rsidR="00694068" w:rsidRPr="003D2A31" w:rsidRDefault="00CD77EA" w:rsidP="003D2A31">
      <w:pPr>
        <w:spacing w:after="0" w:line="240" w:lineRule="auto"/>
        <w:rPr>
          <w:rFonts w:ascii="Arial" w:hAnsi="Arial" w:cs="Arial"/>
          <w:sz w:val="24"/>
          <w:szCs w:val="24"/>
        </w:rPr>
      </w:pPr>
      <w:sdt>
        <w:sdtPr>
          <w:rPr>
            <w:rFonts w:ascii="Arial" w:hAnsi="Arial" w:cs="Arial"/>
            <w:sz w:val="24"/>
            <w:szCs w:val="24"/>
          </w:rPr>
          <w:id w:val="1602379382"/>
          <w14:checkbox>
            <w14:checked w14:val="1"/>
            <w14:checkedState w14:val="2612" w14:font="MS Gothic"/>
            <w14:uncheckedState w14:val="2610" w14:font="MS Gothic"/>
          </w14:checkbox>
        </w:sdtPr>
        <w:sdtEndPr/>
        <w:sdtContent>
          <w:r w:rsidR="007644FD">
            <w:rPr>
              <w:rFonts w:ascii="MS Gothic" w:eastAsia="MS Gothic" w:hAnsi="MS Gothic" w:cs="Arial" w:hint="eastAsia"/>
              <w:sz w:val="24"/>
              <w:szCs w:val="24"/>
            </w:rPr>
            <w:t>☒</w:t>
          </w:r>
        </w:sdtContent>
      </w:sdt>
      <w:r w:rsidR="007B28A0">
        <w:rPr>
          <w:rFonts w:ascii="Arial" w:hAnsi="Arial" w:cs="Arial"/>
          <w:sz w:val="24"/>
          <w:szCs w:val="24"/>
        </w:rPr>
        <w:t xml:space="preserve">  </w:t>
      </w:r>
      <w:r w:rsidR="007644FD">
        <w:rPr>
          <w:rFonts w:ascii="Arial" w:hAnsi="Arial" w:cs="Arial"/>
          <w:sz w:val="24"/>
          <w:szCs w:val="24"/>
        </w:rPr>
        <w:tab/>
      </w:r>
      <w:r w:rsidR="007644FD">
        <w:rPr>
          <w:rFonts w:ascii="Arial" w:hAnsi="Arial" w:cs="Arial"/>
          <w:sz w:val="24"/>
          <w:szCs w:val="24"/>
        </w:rPr>
        <w:tab/>
      </w:r>
      <w:sdt>
        <w:sdtPr>
          <w:rPr>
            <w:rFonts w:ascii="Arial" w:hAnsi="Arial" w:cs="Arial"/>
            <w:sz w:val="24"/>
            <w:szCs w:val="24"/>
          </w:rPr>
          <w:id w:val="2014722796"/>
          <w14:checkbox>
            <w14:checked w14:val="0"/>
            <w14:checkedState w14:val="2612" w14:font="MS Gothic"/>
            <w14:uncheckedState w14:val="2610" w14:font="MS Gothic"/>
          </w14:checkbox>
        </w:sdtPr>
        <w:sdtEndPr/>
        <w:sdtContent>
          <w:r w:rsidR="007644FD">
            <w:rPr>
              <w:rFonts w:ascii="MS Gothic" w:eastAsia="MS Gothic" w:hAnsi="MS Gothic" w:cs="Arial" w:hint="eastAsia"/>
              <w:sz w:val="24"/>
              <w:szCs w:val="24"/>
            </w:rPr>
            <w:t>☐</w:t>
          </w:r>
        </w:sdtContent>
      </w:sdt>
      <w:r w:rsidR="007644FD">
        <w:rPr>
          <w:rFonts w:ascii="Arial" w:hAnsi="Arial" w:cs="Arial"/>
          <w:sz w:val="24"/>
          <w:szCs w:val="24"/>
        </w:rPr>
        <w:tab/>
      </w:r>
      <w:r w:rsidR="00467CD0" w:rsidRPr="003D2A31">
        <w:rPr>
          <w:rFonts w:ascii="Arial" w:hAnsi="Arial" w:cs="Arial"/>
          <w:sz w:val="24"/>
          <w:szCs w:val="24"/>
        </w:rPr>
        <w:t>Maria Town, Director, MOPD</w:t>
      </w:r>
      <w:r w:rsidR="00621FCA" w:rsidRPr="003D2A31">
        <w:rPr>
          <w:rFonts w:ascii="Arial" w:hAnsi="Arial" w:cs="Arial"/>
          <w:sz w:val="24"/>
          <w:szCs w:val="24"/>
        </w:rPr>
        <w:t xml:space="preserve"> </w:t>
      </w:r>
    </w:p>
    <w:p w:rsidR="007644FD" w:rsidRDefault="00CD77EA" w:rsidP="007644FD">
      <w:pPr>
        <w:spacing w:after="0" w:line="240" w:lineRule="auto"/>
        <w:ind w:left="720" w:hanging="720"/>
        <w:rPr>
          <w:rFonts w:ascii="Arial" w:hAnsi="Arial" w:cs="Arial"/>
          <w:sz w:val="24"/>
          <w:szCs w:val="24"/>
        </w:rPr>
      </w:pPr>
      <w:sdt>
        <w:sdtPr>
          <w:rPr>
            <w:rFonts w:ascii="Arial" w:hAnsi="Arial" w:cs="Arial"/>
            <w:sz w:val="24"/>
            <w:szCs w:val="24"/>
          </w:rPr>
          <w:id w:val="-821659758"/>
          <w14:checkbox>
            <w14:checked w14:val="1"/>
            <w14:checkedState w14:val="2612" w14:font="MS Gothic"/>
            <w14:uncheckedState w14:val="2610" w14:font="MS Gothic"/>
          </w14:checkbox>
        </w:sdtPr>
        <w:sdtEndPr/>
        <w:sdtContent>
          <w:r w:rsidR="007644FD">
            <w:rPr>
              <w:rFonts w:ascii="MS Gothic" w:eastAsia="MS Gothic" w:hAnsi="MS Gothic" w:cs="Arial" w:hint="eastAsia"/>
              <w:sz w:val="24"/>
              <w:szCs w:val="24"/>
            </w:rPr>
            <w:t>☒</w:t>
          </w:r>
        </w:sdtContent>
      </w:sdt>
      <w:r w:rsidR="007644FD">
        <w:rPr>
          <w:rFonts w:ascii="Arial" w:hAnsi="Arial" w:cs="Arial"/>
          <w:sz w:val="24"/>
          <w:szCs w:val="24"/>
        </w:rPr>
        <w:t xml:space="preserve">  </w:t>
      </w:r>
      <w:r w:rsidR="007644FD">
        <w:rPr>
          <w:rFonts w:ascii="Arial" w:hAnsi="Arial" w:cs="Arial"/>
          <w:sz w:val="24"/>
          <w:szCs w:val="24"/>
        </w:rPr>
        <w:tab/>
      </w:r>
      <w:r w:rsidR="007644FD">
        <w:rPr>
          <w:rFonts w:ascii="Arial" w:hAnsi="Arial" w:cs="Arial"/>
          <w:sz w:val="24"/>
          <w:szCs w:val="24"/>
        </w:rPr>
        <w:tab/>
      </w:r>
      <w:sdt>
        <w:sdtPr>
          <w:rPr>
            <w:rFonts w:ascii="Arial" w:hAnsi="Arial" w:cs="Arial"/>
            <w:sz w:val="24"/>
            <w:szCs w:val="24"/>
          </w:rPr>
          <w:id w:val="1981882519"/>
          <w14:checkbox>
            <w14:checked w14:val="0"/>
            <w14:checkedState w14:val="2612" w14:font="MS Gothic"/>
            <w14:uncheckedState w14:val="2610" w14:font="MS Gothic"/>
          </w14:checkbox>
        </w:sdtPr>
        <w:sdtEndPr/>
        <w:sdtContent>
          <w:r w:rsidR="007644FD">
            <w:rPr>
              <w:rFonts w:ascii="MS Gothic" w:eastAsia="MS Gothic" w:hAnsi="MS Gothic" w:cs="Arial" w:hint="eastAsia"/>
              <w:sz w:val="24"/>
              <w:szCs w:val="24"/>
            </w:rPr>
            <w:t>☐</w:t>
          </w:r>
        </w:sdtContent>
      </w:sdt>
      <w:r w:rsidR="007644FD">
        <w:rPr>
          <w:rFonts w:ascii="Arial" w:hAnsi="Arial" w:cs="Arial"/>
          <w:sz w:val="24"/>
          <w:szCs w:val="24"/>
        </w:rPr>
        <w:tab/>
      </w:r>
      <w:r w:rsidR="007644FD" w:rsidRPr="007644FD">
        <w:rPr>
          <w:rFonts w:ascii="Arial" w:hAnsi="Arial" w:cs="Arial"/>
          <w:sz w:val="24"/>
          <w:szCs w:val="24"/>
        </w:rPr>
        <w:t>Marshall Watson, Administrator Coordinator – ADA, City of Houston,</w:t>
      </w:r>
    </w:p>
    <w:p w:rsidR="007644FD" w:rsidRPr="003D2A31" w:rsidRDefault="007644FD" w:rsidP="007644FD">
      <w:pPr>
        <w:spacing w:after="0" w:line="240" w:lineRule="auto"/>
        <w:ind w:left="1440" w:firstLine="720"/>
        <w:rPr>
          <w:rFonts w:ascii="Arial" w:hAnsi="Arial" w:cs="Arial"/>
          <w:sz w:val="24"/>
          <w:szCs w:val="24"/>
        </w:rPr>
      </w:pPr>
      <w:r w:rsidRPr="007644FD">
        <w:rPr>
          <w:rFonts w:ascii="Arial" w:hAnsi="Arial" w:cs="Arial"/>
          <w:sz w:val="24"/>
          <w:szCs w:val="24"/>
        </w:rPr>
        <w:t>Human Resources Department, Employee/Labor Relations Division</w:t>
      </w:r>
    </w:p>
    <w:p w:rsidR="0010590E" w:rsidRPr="003D2A31" w:rsidRDefault="0010590E" w:rsidP="003D2A31">
      <w:pPr>
        <w:spacing w:after="0" w:line="240" w:lineRule="auto"/>
        <w:rPr>
          <w:rFonts w:ascii="Arial" w:hAnsi="Arial" w:cs="Arial"/>
          <w:sz w:val="24"/>
          <w:szCs w:val="24"/>
        </w:rPr>
      </w:pPr>
    </w:p>
    <w:p w:rsidR="007644FD" w:rsidRPr="007644FD" w:rsidRDefault="00F722F7" w:rsidP="003D2A31">
      <w:pPr>
        <w:spacing w:after="0" w:line="240" w:lineRule="auto"/>
        <w:rPr>
          <w:rFonts w:ascii="Arial" w:hAnsi="Arial" w:cs="Arial"/>
          <w:b/>
          <w:sz w:val="24"/>
          <w:szCs w:val="24"/>
        </w:rPr>
      </w:pPr>
      <w:r w:rsidRPr="007644FD">
        <w:rPr>
          <w:rFonts w:ascii="Arial" w:hAnsi="Arial" w:cs="Arial"/>
          <w:b/>
          <w:sz w:val="24"/>
          <w:szCs w:val="24"/>
        </w:rPr>
        <w:t xml:space="preserve">Legal </w:t>
      </w:r>
    </w:p>
    <w:p w:rsidR="007B28A0" w:rsidRPr="007644FD" w:rsidRDefault="00D362EB" w:rsidP="003D2A31">
      <w:pPr>
        <w:spacing w:after="0" w:line="240" w:lineRule="auto"/>
        <w:rPr>
          <w:rFonts w:ascii="Arial" w:hAnsi="Arial" w:cs="Arial"/>
          <w:b/>
          <w:sz w:val="24"/>
          <w:szCs w:val="24"/>
        </w:rPr>
      </w:pPr>
      <w:r w:rsidRPr="007644FD">
        <w:rPr>
          <w:rFonts w:ascii="Arial" w:hAnsi="Arial" w:cs="Arial"/>
          <w:b/>
          <w:sz w:val="24"/>
          <w:szCs w:val="24"/>
        </w:rPr>
        <w:t>Present</w:t>
      </w:r>
      <w:r w:rsidR="00F722F7" w:rsidRPr="007644FD">
        <w:rPr>
          <w:rFonts w:ascii="Arial" w:hAnsi="Arial" w:cs="Arial"/>
          <w:b/>
          <w:sz w:val="24"/>
          <w:szCs w:val="24"/>
        </w:rPr>
        <w:t>:</w:t>
      </w:r>
      <w:r w:rsidR="007644FD" w:rsidRPr="007644FD">
        <w:rPr>
          <w:rFonts w:ascii="Arial" w:hAnsi="Arial" w:cs="Arial"/>
          <w:b/>
          <w:sz w:val="24"/>
          <w:szCs w:val="24"/>
        </w:rPr>
        <w:tab/>
        <w:t>Absent:</w:t>
      </w:r>
    </w:p>
    <w:p w:rsidR="00F722F7" w:rsidRPr="003D2A31" w:rsidRDefault="00CD77EA" w:rsidP="003D2A31">
      <w:pPr>
        <w:spacing w:after="0" w:line="240" w:lineRule="auto"/>
        <w:rPr>
          <w:rFonts w:ascii="Arial" w:hAnsi="Arial" w:cs="Arial"/>
          <w:sz w:val="24"/>
          <w:szCs w:val="24"/>
        </w:rPr>
      </w:pPr>
      <w:sdt>
        <w:sdtPr>
          <w:rPr>
            <w:rFonts w:ascii="Arial" w:hAnsi="Arial" w:cs="Arial"/>
            <w:sz w:val="24"/>
            <w:szCs w:val="24"/>
          </w:rPr>
          <w:id w:val="1526142023"/>
          <w14:checkbox>
            <w14:checked w14:val="0"/>
            <w14:checkedState w14:val="2612" w14:font="MS Gothic"/>
            <w14:uncheckedState w14:val="2610" w14:font="MS Gothic"/>
          </w14:checkbox>
        </w:sdtPr>
        <w:sdtEndPr/>
        <w:sdtContent>
          <w:r w:rsidR="007B28A0">
            <w:rPr>
              <w:rFonts w:ascii="MS Gothic" w:eastAsia="MS Gothic" w:hAnsi="MS Gothic" w:cs="Arial" w:hint="eastAsia"/>
              <w:sz w:val="24"/>
              <w:szCs w:val="24"/>
            </w:rPr>
            <w:t>☐</w:t>
          </w:r>
        </w:sdtContent>
      </w:sdt>
      <w:r w:rsidR="007B28A0">
        <w:rPr>
          <w:rFonts w:ascii="Arial" w:hAnsi="Arial" w:cs="Arial"/>
          <w:sz w:val="24"/>
          <w:szCs w:val="24"/>
        </w:rPr>
        <w:t xml:space="preserve">  </w:t>
      </w:r>
      <w:r w:rsidR="007644FD">
        <w:rPr>
          <w:rFonts w:ascii="Arial" w:hAnsi="Arial" w:cs="Arial"/>
          <w:sz w:val="24"/>
          <w:szCs w:val="24"/>
        </w:rPr>
        <w:tab/>
      </w:r>
      <w:r w:rsidR="007644FD">
        <w:rPr>
          <w:rFonts w:ascii="Arial" w:hAnsi="Arial" w:cs="Arial"/>
          <w:sz w:val="24"/>
          <w:szCs w:val="24"/>
        </w:rPr>
        <w:tab/>
      </w:r>
      <w:sdt>
        <w:sdtPr>
          <w:rPr>
            <w:rFonts w:ascii="Arial" w:hAnsi="Arial" w:cs="Arial"/>
            <w:sz w:val="24"/>
            <w:szCs w:val="24"/>
          </w:rPr>
          <w:id w:val="460470352"/>
          <w14:checkbox>
            <w14:checked w14:val="1"/>
            <w14:checkedState w14:val="2612" w14:font="MS Gothic"/>
            <w14:uncheckedState w14:val="2610" w14:font="MS Gothic"/>
          </w14:checkbox>
        </w:sdtPr>
        <w:sdtEndPr/>
        <w:sdtContent>
          <w:r w:rsidR="007644FD">
            <w:rPr>
              <w:rFonts w:ascii="MS Gothic" w:eastAsia="MS Gothic" w:hAnsi="MS Gothic" w:cs="Arial" w:hint="eastAsia"/>
              <w:sz w:val="24"/>
              <w:szCs w:val="24"/>
            </w:rPr>
            <w:t>☒</w:t>
          </w:r>
        </w:sdtContent>
      </w:sdt>
      <w:r w:rsidR="007644FD">
        <w:rPr>
          <w:rFonts w:ascii="Arial" w:hAnsi="Arial" w:cs="Arial"/>
          <w:sz w:val="24"/>
          <w:szCs w:val="24"/>
        </w:rPr>
        <w:t xml:space="preserve"> </w:t>
      </w:r>
      <w:r w:rsidR="007644FD">
        <w:rPr>
          <w:rFonts w:ascii="Arial" w:hAnsi="Arial" w:cs="Arial"/>
          <w:sz w:val="24"/>
          <w:szCs w:val="24"/>
        </w:rPr>
        <w:tab/>
      </w:r>
      <w:proofErr w:type="spellStart"/>
      <w:r w:rsidR="00A10387">
        <w:rPr>
          <w:rFonts w:ascii="Arial" w:hAnsi="Arial" w:cs="Arial"/>
          <w:sz w:val="24"/>
          <w:szCs w:val="24"/>
        </w:rPr>
        <w:t>Angelie</w:t>
      </w:r>
      <w:proofErr w:type="spellEnd"/>
      <w:r w:rsidR="00A10387">
        <w:rPr>
          <w:rFonts w:ascii="Arial" w:hAnsi="Arial" w:cs="Arial"/>
          <w:sz w:val="24"/>
          <w:szCs w:val="24"/>
        </w:rPr>
        <w:t xml:space="preserve"> Thomas</w:t>
      </w:r>
    </w:p>
    <w:p w:rsidR="0010590E" w:rsidRPr="003D2A31" w:rsidRDefault="0010590E" w:rsidP="003D2A31">
      <w:pPr>
        <w:spacing w:after="0" w:line="240" w:lineRule="auto"/>
        <w:rPr>
          <w:rFonts w:ascii="Arial" w:hAnsi="Arial" w:cs="Arial"/>
          <w:sz w:val="24"/>
          <w:szCs w:val="24"/>
        </w:rPr>
      </w:pPr>
    </w:p>
    <w:p w:rsidR="00165EA2" w:rsidRDefault="004927F5" w:rsidP="003D2A31">
      <w:pPr>
        <w:spacing w:after="0" w:line="240" w:lineRule="auto"/>
        <w:rPr>
          <w:rFonts w:ascii="Arial" w:hAnsi="Arial" w:cs="Arial"/>
          <w:sz w:val="24"/>
          <w:szCs w:val="24"/>
        </w:rPr>
      </w:pPr>
      <w:r>
        <w:rPr>
          <w:rFonts w:ascii="Arial" w:hAnsi="Arial" w:cs="Arial"/>
          <w:sz w:val="24"/>
          <w:szCs w:val="24"/>
        </w:rPr>
        <w:lastRenderedPageBreak/>
        <w:t xml:space="preserve">Chair Petty </w:t>
      </w:r>
      <w:r w:rsidR="00A91DD5" w:rsidRPr="003D2A31">
        <w:rPr>
          <w:rFonts w:ascii="Arial" w:hAnsi="Arial" w:cs="Arial"/>
          <w:sz w:val="24"/>
          <w:szCs w:val="24"/>
        </w:rPr>
        <w:t xml:space="preserve">asked for a motion for </w:t>
      </w:r>
      <w:r w:rsidR="0085008D" w:rsidRPr="003D2A31">
        <w:rPr>
          <w:rFonts w:ascii="Arial" w:hAnsi="Arial" w:cs="Arial"/>
          <w:sz w:val="24"/>
          <w:szCs w:val="24"/>
        </w:rPr>
        <w:t xml:space="preserve">the </w:t>
      </w:r>
      <w:r w:rsidR="002C5B36">
        <w:rPr>
          <w:rFonts w:ascii="Arial" w:hAnsi="Arial" w:cs="Arial"/>
          <w:sz w:val="24"/>
          <w:szCs w:val="24"/>
        </w:rPr>
        <w:t>June</w:t>
      </w:r>
      <w:r w:rsidR="00A91DD5" w:rsidRPr="003D2A31">
        <w:rPr>
          <w:rFonts w:ascii="Arial" w:hAnsi="Arial" w:cs="Arial"/>
          <w:sz w:val="24"/>
          <w:szCs w:val="24"/>
        </w:rPr>
        <w:t xml:space="preserve"> minut</w:t>
      </w:r>
      <w:r w:rsidR="00A91DD5" w:rsidRPr="00165EA2">
        <w:rPr>
          <w:rFonts w:ascii="Arial" w:hAnsi="Arial" w:cs="Arial"/>
          <w:sz w:val="24"/>
          <w:szCs w:val="24"/>
        </w:rPr>
        <w:t xml:space="preserve">es </w:t>
      </w:r>
      <w:r w:rsidR="00AF1B03" w:rsidRPr="00165EA2">
        <w:rPr>
          <w:rFonts w:ascii="Arial" w:hAnsi="Arial" w:cs="Arial"/>
          <w:sz w:val="24"/>
          <w:szCs w:val="24"/>
        </w:rPr>
        <w:t>approval</w:t>
      </w:r>
      <w:r w:rsidR="00A91DD5" w:rsidRPr="00165EA2">
        <w:rPr>
          <w:rFonts w:ascii="Arial" w:hAnsi="Arial" w:cs="Arial"/>
          <w:sz w:val="24"/>
          <w:szCs w:val="24"/>
        </w:rPr>
        <w:t xml:space="preserve">. Motion </w:t>
      </w:r>
      <w:r w:rsidR="0085008D" w:rsidRPr="00165EA2">
        <w:rPr>
          <w:rFonts w:ascii="Arial" w:hAnsi="Arial" w:cs="Arial"/>
          <w:sz w:val="24"/>
          <w:szCs w:val="24"/>
        </w:rPr>
        <w:t>by Commissioner</w:t>
      </w:r>
      <w:r w:rsidRPr="00165EA2">
        <w:rPr>
          <w:rFonts w:ascii="Arial" w:hAnsi="Arial" w:cs="Arial"/>
          <w:sz w:val="24"/>
          <w:szCs w:val="24"/>
        </w:rPr>
        <w:t xml:space="preserve"> </w:t>
      </w:r>
      <w:sdt>
        <w:sdtPr>
          <w:rPr>
            <w:rFonts w:ascii="Arial" w:hAnsi="Arial" w:cs="Arial"/>
            <w:sz w:val="24"/>
            <w:szCs w:val="24"/>
          </w:rPr>
          <w:alias w:val="Commissioners"/>
          <w:tag w:val="Commissioners"/>
          <w:id w:val="1215469127"/>
          <w:placeholder>
            <w:docPart w:val="CF51CBE78D4048DD87C606F351E361E3"/>
          </w:placeholder>
          <w:dropDownList>
            <w:listItem w:value=" "/>
            <w:listItem w:displayText="Benigno Aceves Jr." w:value="Benigno Aceves Jr."/>
            <w:listItem w:displayText="Khafilat Adesokan" w:value="Khafilat Adesokan"/>
            <w:listItem w:displayText="Toby Cole" w:value="Toby Cole"/>
            <w:listItem w:displayText="Asha Dhuka" w:value="Asha Dhuka"/>
            <w:listItem w:displayText="Eileen Edmonds" w:value="Eileen Edmonds"/>
            <w:listItem w:displayText="Emmanuel Arizona Eziashi" w:value="Emmanuel Arizona Eziashi"/>
            <w:listItem w:displayText="Michael McCulloch" w:value="Michael McCulloch"/>
            <w:listItem w:displayText="Maria Palacios" w:value="Maria Palacios"/>
            <w:listItem w:displayText="Richard Petty" w:value="Richard Petty"/>
            <w:listItem w:displayText="Mark Potts" w:value="Mark Potts"/>
            <w:listItem w:displayText="George Powers " w:value="George Powers "/>
            <w:listItem w:displayText="Sara Freeman Smith" w:value="Sara Freeman Smith"/>
            <w:listItem w:displayText="Shelley Townsend" w:value="Shelley Townsend"/>
            <w:listItem w:displayText="Tina Williams" w:value="Tina Williams"/>
          </w:dropDownList>
        </w:sdtPr>
        <w:sdtEndPr/>
        <w:sdtContent>
          <w:r w:rsidR="005A0A3A">
            <w:rPr>
              <w:rFonts w:ascii="Arial" w:hAnsi="Arial" w:cs="Arial"/>
              <w:sz w:val="24"/>
              <w:szCs w:val="24"/>
            </w:rPr>
            <w:t>Shelley Townsend</w:t>
          </w:r>
        </w:sdtContent>
      </w:sdt>
      <w:r w:rsidR="002C5B36">
        <w:rPr>
          <w:rFonts w:ascii="Arial" w:hAnsi="Arial" w:cs="Arial"/>
          <w:sz w:val="24"/>
          <w:szCs w:val="24"/>
        </w:rPr>
        <w:t xml:space="preserve"> </w:t>
      </w:r>
      <w:r w:rsidR="00842B65">
        <w:rPr>
          <w:rFonts w:ascii="Arial" w:hAnsi="Arial" w:cs="Arial"/>
          <w:sz w:val="24"/>
          <w:szCs w:val="24"/>
        </w:rPr>
        <w:t>a</w:t>
      </w:r>
      <w:r w:rsidR="00A91DD5" w:rsidRPr="00165EA2">
        <w:rPr>
          <w:rFonts w:ascii="Arial" w:hAnsi="Arial" w:cs="Arial"/>
          <w:sz w:val="24"/>
          <w:szCs w:val="24"/>
        </w:rPr>
        <w:t>nd second</w:t>
      </w:r>
      <w:r w:rsidR="00181720" w:rsidRPr="00165EA2">
        <w:rPr>
          <w:rFonts w:ascii="Arial" w:hAnsi="Arial" w:cs="Arial"/>
          <w:sz w:val="24"/>
          <w:szCs w:val="24"/>
        </w:rPr>
        <w:t>ed</w:t>
      </w:r>
      <w:r w:rsidR="00A91DD5" w:rsidRPr="00165EA2">
        <w:rPr>
          <w:rFonts w:ascii="Arial" w:hAnsi="Arial" w:cs="Arial"/>
          <w:sz w:val="24"/>
          <w:szCs w:val="24"/>
        </w:rPr>
        <w:t xml:space="preserve"> by Commissioner</w:t>
      </w:r>
      <w:r w:rsidR="00305656">
        <w:rPr>
          <w:rFonts w:ascii="Arial" w:hAnsi="Arial" w:cs="Arial"/>
          <w:sz w:val="24"/>
          <w:szCs w:val="24"/>
        </w:rPr>
        <w:t xml:space="preserve"> </w:t>
      </w:r>
      <w:sdt>
        <w:sdtPr>
          <w:rPr>
            <w:rFonts w:ascii="Arial" w:hAnsi="Arial" w:cs="Arial"/>
            <w:sz w:val="24"/>
            <w:szCs w:val="24"/>
          </w:rPr>
          <w:alias w:val="Commissioners"/>
          <w:tag w:val="Commissioners"/>
          <w:id w:val="-616301387"/>
          <w:placeholder>
            <w:docPart w:val="867A65C3C82F409DB058853502B9AB7A"/>
          </w:placeholder>
          <w:dropDownList>
            <w:listItem w:value="  "/>
            <w:listItem w:displayText="Benigno Aceves Jr." w:value="Benigno Aceves Jr."/>
            <w:listItem w:displayText="Khafilat Adesokan" w:value="Khafilat Adesokan"/>
            <w:listItem w:displayText="Toby Cole" w:value="Toby Cole"/>
            <w:listItem w:displayText="Asha Dhuka" w:value="Asha Dhuka"/>
            <w:listItem w:displayText="Eileen Edmonds" w:value="Eileen Edmonds"/>
            <w:listItem w:displayText="Emmanuel Arizona Eziashi" w:value="Emmanuel Arizona Eziashi"/>
            <w:listItem w:displayText="Michael McCulloch" w:value="Michael McCulloch"/>
            <w:listItem w:displayText="Maria Palacios" w:value="Maria Palacios"/>
            <w:listItem w:displayText="Richard Petty" w:value="Richard Petty"/>
            <w:listItem w:displayText="Mark Potts" w:value="Mark Potts"/>
            <w:listItem w:displayText="George Powers " w:value="George Powers "/>
            <w:listItem w:displayText="Sara Freeman Smith" w:value="Sara Freeman Smith"/>
            <w:listItem w:displayText="Shelley Townsend" w:value="Shelley Townsend"/>
            <w:listItem w:displayText="Tina Williams" w:value="Tina Williams"/>
          </w:dropDownList>
        </w:sdtPr>
        <w:sdtEndPr/>
        <w:sdtContent>
          <w:r w:rsidR="005A0A3A">
            <w:rPr>
              <w:rFonts w:ascii="Arial" w:hAnsi="Arial" w:cs="Arial"/>
              <w:sz w:val="24"/>
              <w:szCs w:val="24"/>
            </w:rPr>
            <w:t>Eileen Edmonds</w:t>
          </w:r>
        </w:sdtContent>
      </w:sdt>
      <w:r w:rsidR="00621FCA" w:rsidRPr="003D2A31">
        <w:rPr>
          <w:rFonts w:ascii="Arial" w:hAnsi="Arial" w:cs="Arial"/>
          <w:sz w:val="24"/>
          <w:szCs w:val="24"/>
        </w:rPr>
        <w:t>.</w:t>
      </w:r>
      <w:r w:rsidR="00AC381B" w:rsidRPr="003D2A31">
        <w:rPr>
          <w:rFonts w:ascii="Arial" w:hAnsi="Arial" w:cs="Arial"/>
          <w:sz w:val="24"/>
          <w:szCs w:val="24"/>
        </w:rPr>
        <w:t xml:space="preserve">  The HCOD minutes for </w:t>
      </w:r>
      <w:r w:rsidR="00842B65">
        <w:rPr>
          <w:rFonts w:ascii="Arial" w:hAnsi="Arial" w:cs="Arial"/>
          <w:sz w:val="24"/>
          <w:szCs w:val="24"/>
        </w:rPr>
        <w:t>June 13</w:t>
      </w:r>
      <w:r w:rsidR="00B22289" w:rsidRPr="009C1356">
        <w:rPr>
          <w:rFonts w:ascii="Arial" w:hAnsi="Arial" w:cs="Arial"/>
          <w:sz w:val="24"/>
          <w:szCs w:val="24"/>
        </w:rPr>
        <w:t>, 2</w:t>
      </w:r>
      <w:r w:rsidR="004E6E25" w:rsidRPr="009C1356">
        <w:rPr>
          <w:rFonts w:ascii="Arial" w:hAnsi="Arial" w:cs="Arial"/>
          <w:sz w:val="24"/>
          <w:szCs w:val="24"/>
        </w:rPr>
        <w:t>01</w:t>
      </w:r>
      <w:r w:rsidRPr="009C1356">
        <w:rPr>
          <w:rFonts w:ascii="Arial" w:hAnsi="Arial" w:cs="Arial"/>
          <w:sz w:val="24"/>
          <w:szCs w:val="24"/>
        </w:rPr>
        <w:t>9</w:t>
      </w:r>
      <w:r w:rsidR="008F292C" w:rsidRPr="003D2A31">
        <w:rPr>
          <w:rFonts w:ascii="Arial" w:hAnsi="Arial" w:cs="Arial"/>
          <w:sz w:val="24"/>
          <w:szCs w:val="24"/>
        </w:rPr>
        <w:t xml:space="preserve"> </w:t>
      </w:r>
      <w:r w:rsidR="001D6DF7" w:rsidRPr="003D2A31">
        <w:rPr>
          <w:rFonts w:ascii="Arial" w:hAnsi="Arial" w:cs="Arial"/>
          <w:sz w:val="24"/>
          <w:szCs w:val="24"/>
        </w:rPr>
        <w:t xml:space="preserve">were </w:t>
      </w:r>
      <w:r w:rsidR="008F292C" w:rsidRPr="003D2A31">
        <w:rPr>
          <w:rFonts w:ascii="Arial" w:hAnsi="Arial" w:cs="Arial"/>
          <w:sz w:val="24"/>
          <w:szCs w:val="24"/>
        </w:rPr>
        <w:t>approved</w:t>
      </w:r>
      <w:r w:rsidR="008F292C" w:rsidRPr="00165EA2">
        <w:rPr>
          <w:rFonts w:ascii="Arial" w:hAnsi="Arial" w:cs="Arial"/>
          <w:sz w:val="24"/>
          <w:szCs w:val="24"/>
        </w:rPr>
        <w:t>.</w:t>
      </w:r>
    </w:p>
    <w:p w:rsidR="00833BB2" w:rsidRPr="003D2A31" w:rsidRDefault="00165EA2" w:rsidP="003D2A31">
      <w:pPr>
        <w:spacing w:after="0" w:line="240" w:lineRule="auto"/>
        <w:rPr>
          <w:rFonts w:ascii="Arial" w:hAnsi="Arial" w:cs="Arial"/>
          <w:sz w:val="24"/>
          <w:szCs w:val="24"/>
        </w:rPr>
      </w:pPr>
      <w:r w:rsidRPr="003D2A31">
        <w:rPr>
          <w:rFonts w:ascii="Arial" w:hAnsi="Arial" w:cs="Arial"/>
          <w:sz w:val="24"/>
          <w:szCs w:val="24"/>
        </w:rPr>
        <w:t xml:space="preserve"> </w:t>
      </w:r>
    </w:p>
    <w:p w:rsidR="004F4B1E" w:rsidRPr="003D2A31" w:rsidRDefault="004F4B1E" w:rsidP="003D2A31">
      <w:pPr>
        <w:spacing w:after="0" w:line="240" w:lineRule="auto"/>
        <w:rPr>
          <w:rFonts w:ascii="Arial" w:hAnsi="Arial" w:cs="Arial"/>
          <w:b/>
          <w:sz w:val="24"/>
          <w:szCs w:val="24"/>
        </w:rPr>
      </w:pPr>
      <w:r w:rsidRPr="003D2A31">
        <w:rPr>
          <w:rFonts w:ascii="Arial" w:hAnsi="Arial" w:cs="Arial"/>
          <w:b/>
          <w:sz w:val="24"/>
          <w:szCs w:val="24"/>
        </w:rPr>
        <w:t>Public Comments</w:t>
      </w:r>
      <w:r w:rsidR="00215FC7">
        <w:rPr>
          <w:rFonts w:ascii="Arial" w:hAnsi="Arial" w:cs="Arial"/>
          <w:b/>
          <w:sz w:val="24"/>
          <w:szCs w:val="24"/>
        </w:rPr>
        <w:t xml:space="preserve"> (General)</w:t>
      </w:r>
    </w:p>
    <w:p w:rsidR="008165A1" w:rsidRDefault="001D6DF7" w:rsidP="003D2A31">
      <w:pPr>
        <w:spacing w:after="0" w:line="240" w:lineRule="auto"/>
        <w:rPr>
          <w:rFonts w:ascii="Arial" w:hAnsi="Arial" w:cs="Arial"/>
          <w:sz w:val="24"/>
          <w:szCs w:val="24"/>
        </w:rPr>
      </w:pPr>
      <w:r w:rsidRPr="008165A1">
        <w:rPr>
          <w:rFonts w:ascii="Arial" w:hAnsi="Arial" w:cs="Arial"/>
          <w:sz w:val="24"/>
          <w:szCs w:val="24"/>
        </w:rPr>
        <w:t xml:space="preserve">Chair </w:t>
      </w:r>
      <w:r w:rsidR="004927F5">
        <w:rPr>
          <w:rFonts w:ascii="Arial" w:hAnsi="Arial" w:cs="Arial"/>
          <w:sz w:val="24"/>
          <w:szCs w:val="24"/>
        </w:rPr>
        <w:t>Petty</w:t>
      </w:r>
      <w:r w:rsidR="00A91DD5" w:rsidRPr="003D2A31">
        <w:rPr>
          <w:rFonts w:ascii="Arial" w:hAnsi="Arial" w:cs="Arial"/>
          <w:sz w:val="24"/>
          <w:szCs w:val="24"/>
        </w:rPr>
        <w:t xml:space="preserve"> explained the process of public comment</w:t>
      </w:r>
      <w:r w:rsidR="00181720" w:rsidRPr="003D2A31">
        <w:rPr>
          <w:rFonts w:ascii="Arial" w:hAnsi="Arial" w:cs="Arial"/>
          <w:sz w:val="24"/>
          <w:szCs w:val="24"/>
        </w:rPr>
        <w:t xml:space="preserve">. </w:t>
      </w:r>
      <w:r w:rsidR="00A91DD5" w:rsidRPr="003D2A31">
        <w:rPr>
          <w:rFonts w:ascii="Arial" w:hAnsi="Arial" w:cs="Arial"/>
          <w:sz w:val="24"/>
          <w:szCs w:val="24"/>
        </w:rPr>
        <w:t xml:space="preserve"> </w:t>
      </w:r>
      <w:r w:rsidR="004927F5">
        <w:rPr>
          <w:rFonts w:ascii="Arial" w:hAnsi="Arial" w:cs="Arial"/>
          <w:sz w:val="24"/>
          <w:szCs w:val="24"/>
        </w:rPr>
        <w:t>Angel Ponce</w:t>
      </w:r>
      <w:r w:rsidR="00DF7FF1">
        <w:rPr>
          <w:rFonts w:ascii="Arial" w:hAnsi="Arial" w:cs="Arial"/>
          <w:sz w:val="24"/>
          <w:szCs w:val="24"/>
        </w:rPr>
        <w:t xml:space="preserve"> introduced the following speakers.  </w:t>
      </w:r>
    </w:p>
    <w:p w:rsidR="00842B65" w:rsidRDefault="00842B65" w:rsidP="003D2A31">
      <w:pPr>
        <w:spacing w:after="0" w:line="240" w:lineRule="auto"/>
        <w:rPr>
          <w:rFonts w:ascii="Arial" w:hAnsi="Arial" w:cs="Arial"/>
          <w:sz w:val="24"/>
          <w:szCs w:val="24"/>
        </w:rPr>
      </w:pPr>
    </w:p>
    <w:p w:rsidR="00C0612A" w:rsidRDefault="00CC516B" w:rsidP="003D2A31">
      <w:pPr>
        <w:spacing w:after="0" w:line="240" w:lineRule="auto"/>
        <w:rPr>
          <w:rFonts w:ascii="Arial" w:hAnsi="Arial" w:cs="Arial"/>
          <w:sz w:val="24"/>
          <w:szCs w:val="24"/>
        </w:rPr>
      </w:pPr>
      <w:r>
        <w:rPr>
          <w:rFonts w:ascii="Arial" w:hAnsi="Arial" w:cs="Arial"/>
          <w:sz w:val="24"/>
          <w:szCs w:val="24"/>
        </w:rPr>
        <w:t xml:space="preserve">Jose </w:t>
      </w:r>
      <w:r w:rsidR="000F34D8">
        <w:rPr>
          <w:rFonts w:ascii="Arial" w:hAnsi="Arial" w:cs="Arial"/>
          <w:sz w:val="24"/>
          <w:szCs w:val="24"/>
        </w:rPr>
        <w:t xml:space="preserve">Anita inquired about autonomous </w:t>
      </w:r>
      <w:r w:rsidR="00A10387">
        <w:rPr>
          <w:rFonts w:ascii="Arial" w:hAnsi="Arial" w:cs="Arial"/>
          <w:sz w:val="24"/>
          <w:szCs w:val="24"/>
        </w:rPr>
        <w:t>vehicles, Metro and the</w:t>
      </w:r>
      <w:r w:rsidR="000F34D8">
        <w:rPr>
          <w:rFonts w:ascii="Arial" w:hAnsi="Arial" w:cs="Arial"/>
          <w:sz w:val="24"/>
          <w:szCs w:val="24"/>
        </w:rPr>
        <w:t xml:space="preserve"> use of GPS systems. Each </w:t>
      </w:r>
      <w:r w:rsidR="00A10387">
        <w:rPr>
          <w:rFonts w:ascii="Arial" w:hAnsi="Arial" w:cs="Arial"/>
          <w:sz w:val="24"/>
          <w:szCs w:val="24"/>
        </w:rPr>
        <w:t>identifies disparate locations to pick up and drop off passengers</w:t>
      </w:r>
      <w:r w:rsidR="000F34D8">
        <w:rPr>
          <w:rFonts w:ascii="Arial" w:hAnsi="Arial" w:cs="Arial"/>
          <w:sz w:val="24"/>
          <w:szCs w:val="24"/>
        </w:rPr>
        <w:t xml:space="preserve">. </w:t>
      </w:r>
      <w:r w:rsidR="00A10387">
        <w:rPr>
          <w:rFonts w:ascii="Arial" w:hAnsi="Arial" w:cs="Arial"/>
          <w:sz w:val="24"/>
          <w:szCs w:val="24"/>
        </w:rPr>
        <w:t xml:space="preserve">Mr. Anita asked if the Commission would force standardization of the various systems. </w:t>
      </w:r>
      <w:r w:rsidR="000F34D8">
        <w:rPr>
          <w:rFonts w:ascii="Arial" w:hAnsi="Arial" w:cs="Arial"/>
          <w:sz w:val="24"/>
          <w:szCs w:val="24"/>
        </w:rPr>
        <w:t>Commissioner Williams recommended that Mr. Anita share the issues with customer service.</w:t>
      </w:r>
    </w:p>
    <w:p w:rsidR="000F34D8" w:rsidRDefault="000F34D8" w:rsidP="003D2A31">
      <w:pPr>
        <w:spacing w:after="0" w:line="240" w:lineRule="auto"/>
        <w:rPr>
          <w:rFonts w:ascii="Arial" w:hAnsi="Arial" w:cs="Arial"/>
          <w:sz w:val="24"/>
          <w:szCs w:val="24"/>
        </w:rPr>
      </w:pPr>
    </w:p>
    <w:p w:rsidR="000F34D8" w:rsidRDefault="000F34D8" w:rsidP="003D2A31">
      <w:pPr>
        <w:spacing w:after="0" w:line="240" w:lineRule="auto"/>
        <w:rPr>
          <w:rFonts w:ascii="Arial" w:hAnsi="Arial" w:cs="Arial"/>
          <w:sz w:val="24"/>
          <w:szCs w:val="24"/>
        </w:rPr>
      </w:pPr>
      <w:r>
        <w:rPr>
          <w:rFonts w:ascii="Arial" w:hAnsi="Arial" w:cs="Arial"/>
          <w:sz w:val="24"/>
          <w:szCs w:val="24"/>
        </w:rPr>
        <w:t>Michelle Glasper with</w:t>
      </w:r>
      <w:r w:rsidR="00EF1471">
        <w:rPr>
          <w:rFonts w:ascii="Arial" w:hAnsi="Arial" w:cs="Arial"/>
          <w:sz w:val="24"/>
          <w:szCs w:val="24"/>
        </w:rPr>
        <w:t xml:space="preserve"> Dispatch Health shared that Dispatch Health</w:t>
      </w:r>
      <w:r>
        <w:rPr>
          <w:rFonts w:ascii="Arial" w:hAnsi="Arial" w:cs="Arial"/>
          <w:sz w:val="24"/>
          <w:szCs w:val="24"/>
        </w:rPr>
        <w:t xml:space="preserve"> provides urgent care services in the home. </w:t>
      </w:r>
      <w:r w:rsidR="00A10387">
        <w:rPr>
          <w:rFonts w:ascii="Arial" w:hAnsi="Arial" w:cs="Arial"/>
          <w:sz w:val="24"/>
          <w:szCs w:val="24"/>
        </w:rPr>
        <w:t xml:space="preserve">The service </w:t>
      </w:r>
      <w:r>
        <w:rPr>
          <w:rFonts w:ascii="Arial" w:hAnsi="Arial" w:cs="Arial"/>
          <w:sz w:val="24"/>
          <w:szCs w:val="24"/>
        </w:rPr>
        <w:t xml:space="preserve">is considered an urgent care visit and is covered by Medicaid and </w:t>
      </w:r>
      <w:r w:rsidR="00EF1471">
        <w:rPr>
          <w:rFonts w:ascii="Arial" w:hAnsi="Arial" w:cs="Arial"/>
          <w:sz w:val="24"/>
          <w:szCs w:val="24"/>
        </w:rPr>
        <w:t>Medicare</w:t>
      </w:r>
      <w:r>
        <w:rPr>
          <w:rFonts w:ascii="Arial" w:hAnsi="Arial" w:cs="Arial"/>
          <w:sz w:val="24"/>
          <w:szCs w:val="24"/>
        </w:rPr>
        <w:t>.</w:t>
      </w:r>
      <w:r w:rsidR="00EF1471">
        <w:rPr>
          <w:rFonts w:ascii="Arial" w:hAnsi="Arial" w:cs="Arial"/>
          <w:sz w:val="24"/>
          <w:szCs w:val="24"/>
        </w:rPr>
        <w:t xml:space="preserve"> Request care a</w:t>
      </w:r>
      <w:r w:rsidR="00A10387">
        <w:rPr>
          <w:rFonts w:ascii="Arial" w:hAnsi="Arial" w:cs="Arial"/>
          <w:sz w:val="24"/>
          <w:szCs w:val="24"/>
        </w:rPr>
        <w:t>t</w:t>
      </w:r>
      <w:r w:rsidR="00EF1471">
        <w:rPr>
          <w:rFonts w:ascii="Arial" w:hAnsi="Arial" w:cs="Arial"/>
          <w:sz w:val="24"/>
          <w:szCs w:val="24"/>
        </w:rPr>
        <w:t xml:space="preserve"> (713) 422-2920.</w:t>
      </w:r>
    </w:p>
    <w:p w:rsidR="00EF1471" w:rsidRDefault="00EF1471" w:rsidP="003D2A31">
      <w:pPr>
        <w:spacing w:after="0" w:line="240" w:lineRule="auto"/>
        <w:rPr>
          <w:rFonts w:ascii="Arial" w:hAnsi="Arial" w:cs="Arial"/>
          <w:sz w:val="24"/>
          <w:szCs w:val="24"/>
        </w:rPr>
      </w:pPr>
    </w:p>
    <w:p w:rsidR="00EF1471" w:rsidRDefault="00EF1471" w:rsidP="003D2A31">
      <w:pPr>
        <w:spacing w:after="0" w:line="240" w:lineRule="auto"/>
        <w:rPr>
          <w:rFonts w:ascii="Arial" w:hAnsi="Arial" w:cs="Arial"/>
          <w:sz w:val="24"/>
          <w:szCs w:val="24"/>
        </w:rPr>
      </w:pPr>
      <w:r>
        <w:rPr>
          <w:rFonts w:ascii="Arial" w:hAnsi="Arial" w:cs="Arial"/>
          <w:sz w:val="24"/>
          <w:szCs w:val="24"/>
        </w:rPr>
        <w:t xml:space="preserve">Susan West shared concerns about the closing of the Metro Service Center pool and the current pool hours. City of Houston outdoor pools have maintained their hours </w:t>
      </w:r>
      <w:r w:rsidR="00A10387">
        <w:rPr>
          <w:rFonts w:ascii="Arial" w:hAnsi="Arial" w:cs="Arial"/>
          <w:sz w:val="24"/>
          <w:szCs w:val="24"/>
        </w:rPr>
        <w:t xml:space="preserve">but </w:t>
      </w:r>
      <w:r>
        <w:rPr>
          <w:rFonts w:ascii="Arial" w:hAnsi="Arial" w:cs="Arial"/>
          <w:sz w:val="24"/>
          <w:szCs w:val="24"/>
        </w:rPr>
        <w:t>many do not have working lifts. Susan feels the City of Houston and Parks Department has not done right by the users.</w:t>
      </w:r>
    </w:p>
    <w:p w:rsidR="00EF1471" w:rsidRDefault="00EF1471" w:rsidP="003D2A31">
      <w:pPr>
        <w:spacing w:after="0" w:line="240" w:lineRule="auto"/>
        <w:rPr>
          <w:rFonts w:ascii="Arial" w:hAnsi="Arial" w:cs="Arial"/>
          <w:sz w:val="24"/>
          <w:szCs w:val="24"/>
        </w:rPr>
      </w:pPr>
    </w:p>
    <w:p w:rsidR="00EF1471" w:rsidRDefault="00EF1471" w:rsidP="003D2A31">
      <w:pPr>
        <w:spacing w:after="0" w:line="240" w:lineRule="auto"/>
        <w:rPr>
          <w:rFonts w:ascii="Arial" w:hAnsi="Arial" w:cs="Arial"/>
          <w:sz w:val="24"/>
          <w:szCs w:val="24"/>
        </w:rPr>
      </w:pPr>
      <w:r>
        <w:rPr>
          <w:rFonts w:ascii="Arial" w:hAnsi="Arial" w:cs="Arial"/>
          <w:sz w:val="24"/>
          <w:szCs w:val="24"/>
        </w:rPr>
        <w:t xml:space="preserve">Gail Poland </w:t>
      </w:r>
      <w:r w:rsidR="00215FC7">
        <w:rPr>
          <w:rFonts w:ascii="Arial" w:hAnsi="Arial" w:cs="Arial"/>
          <w:sz w:val="24"/>
          <w:szCs w:val="24"/>
        </w:rPr>
        <w:t>echoed</w:t>
      </w:r>
      <w:r>
        <w:rPr>
          <w:rFonts w:ascii="Arial" w:hAnsi="Arial" w:cs="Arial"/>
          <w:sz w:val="24"/>
          <w:szCs w:val="24"/>
        </w:rPr>
        <w:t xml:space="preserve"> concerns the pool hours in the evening and the demands on the understaffed life guards. </w:t>
      </w:r>
    </w:p>
    <w:p w:rsidR="0068310B" w:rsidRDefault="0068310B" w:rsidP="003D2A31">
      <w:pPr>
        <w:spacing w:after="0" w:line="240" w:lineRule="auto"/>
        <w:rPr>
          <w:rFonts w:ascii="Arial" w:hAnsi="Arial" w:cs="Arial"/>
          <w:sz w:val="24"/>
          <w:szCs w:val="24"/>
        </w:rPr>
      </w:pPr>
    </w:p>
    <w:p w:rsidR="0068310B" w:rsidRDefault="0068310B" w:rsidP="003D2A31">
      <w:pPr>
        <w:spacing w:after="0" w:line="240" w:lineRule="auto"/>
        <w:rPr>
          <w:rFonts w:ascii="Arial" w:hAnsi="Arial" w:cs="Arial"/>
          <w:sz w:val="24"/>
          <w:szCs w:val="24"/>
        </w:rPr>
      </w:pPr>
      <w:r>
        <w:rPr>
          <w:rFonts w:ascii="Arial" w:hAnsi="Arial" w:cs="Arial"/>
          <w:sz w:val="24"/>
          <w:szCs w:val="24"/>
        </w:rPr>
        <w:t xml:space="preserve">Jean Ross </w:t>
      </w:r>
      <w:r w:rsidR="00215FC7">
        <w:rPr>
          <w:rFonts w:ascii="Arial" w:hAnsi="Arial" w:cs="Arial"/>
          <w:sz w:val="24"/>
          <w:szCs w:val="24"/>
        </w:rPr>
        <w:t>echoed</w:t>
      </w:r>
      <w:r>
        <w:rPr>
          <w:rFonts w:ascii="Arial" w:hAnsi="Arial" w:cs="Arial"/>
          <w:sz w:val="24"/>
          <w:szCs w:val="24"/>
        </w:rPr>
        <w:t xml:space="preserve"> concerns about the lack of communication regarding the pool hours.</w:t>
      </w:r>
    </w:p>
    <w:p w:rsidR="009C1044" w:rsidRDefault="009C1044" w:rsidP="003D2A31">
      <w:pPr>
        <w:spacing w:after="0" w:line="240" w:lineRule="auto"/>
        <w:rPr>
          <w:rFonts w:ascii="Arial" w:hAnsi="Arial" w:cs="Arial"/>
          <w:sz w:val="24"/>
          <w:szCs w:val="24"/>
        </w:rPr>
      </w:pPr>
    </w:p>
    <w:p w:rsidR="009C1044" w:rsidRDefault="009C1044" w:rsidP="003D2A31">
      <w:pPr>
        <w:spacing w:after="0" w:line="240" w:lineRule="auto"/>
        <w:rPr>
          <w:rFonts w:ascii="Arial" w:hAnsi="Arial" w:cs="Arial"/>
          <w:sz w:val="24"/>
          <w:szCs w:val="24"/>
        </w:rPr>
      </w:pPr>
      <w:r>
        <w:rPr>
          <w:rFonts w:ascii="Arial" w:hAnsi="Arial" w:cs="Arial"/>
          <w:sz w:val="24"/>
          <w:szCs w:val="24"/>
        </w:rPr>
        <w:t xml:space="preserve">Linda Murray </w:t>
      </w:r>
      <w:r w:rsidR="00215FC7">
        <w:rPr>
          <w:rFonts w:ascii="Arial" w:hAnsi="Arial" w:cs="Arial"/>
          <w:sz w:val="24"/>
          <w:szCs w:val="24"/>
        </w:rPr>
        <w:t xml:space="preserve">echoed </w:t>
      </w:r>
      <w:r>
        <w:rPr>
          <w:rFonts w:ascii="Arial" w:hAnsi="Arial" w:cs="Arial"/>
          <w:sz w:val="24"/>
          <w:szCs w:val="24"/>
        </w:rPr>
        <w:t xml:space="preserve">concerns about the pool hours. Suggested that the city apply for grants in advance of the changes to hours. Also, suggested that the lifeguards be granted raises. </w:t>
      </w:r>
    </w:p>
    <w:p w:rsidR="00A55FA6" w:rsidRDefault="00A55FA6" w:rsidP="003D2A31">
      <w:pPr>
        <w:spacing w:after="0" w:line="240" w:lineRule="auto"/>
        <w:rPr>
          <w:rFonts w:ascii="Arial" w:hAnsi="Arial" w:cs="Arial"/>
          <w:sz w:val="24"/>
          <w:szCs w:val="24"/>
        </w:rPr>
      </w:pPr>
    </w:p>
    <w:p w:rsidR="00A55FA6" w:rsidRDefault="00A55FA6" w:rsidP="003D2A31">
      <w:pPr>
        <w:spacing w:after="0" w:line="240" w:lineRule="auto"/>
        <w:rPr>
          <w:rFonts w:ascii="Arial" w:hAnsi="Arial" w:cs="Arial"/>
          <w:sz w:val="24"/>
          <w:szCs w:val="24"/>
        </w:rPr>
      </w:pPr>
      <w:r>
        <w:rPr>
          <w:rFonts w:ascii="Arial" w:hAnsi="Arial" w:cs="Arial"/>
          <w:sz w:val="24"/>
          <w:szCs w:val="24"/>
        </w:rPr>
        <w:t xml:space="preserve">James Walker </w:t>
      </w:r>
      <w:r w:rsidR="00215FC7">
        <w:rPr>
          <w:rFonts w:ascii="Arial" w:hAnsi="Arial" w:cs="Arial"/>
          <w:sz w:val="24"/>
          <w:szCs w:val="24"/>
        </w:rPr>
        <w:t>echoed</w:t>
      </w:r>
      <w:r>
        <w:rPr>
          <w:rFonts w:ascii="Arial" w:hAnsi="Arial" w:cs="Arial"/>
          <w:sz w:val="24"/>
          <w:szCs w:val="24"/>
        </w:rPr>
        <w:t xml:space="preserve"> concerns about the pool hours</w:t>
      </w:r>
      <w:r w:rsidR="00443E55">
        <w:rPr>
          <w:rFonts w:ascii="Arial" w:hAnsi="Arial" w:cs="Arial"/>
          <w:sz w:val="24"/>
          <w:szCs w:val="24"/>
        </w:rPr>
        <w:t xml:space="preserve"> and asked the commission for action.</w:t>
      </w:r>
    </w:p>
    <w:p w:rsidR="00443E55" w:rsidRDefault="00443E55" w:rsidP="003D2A31">
      <w:pPr>
        <w:spacing w:after="0" w:line="240" w:lineRule="auto"/>
        <w:rPr>
          <w:rFonts w:ascii="Arial" w:hAnsi="Arial" w:cs="Arial"/>
          <w:sz w:val="24"/>
          <w:szCs w:val="24"/>
        </w:rPr>
      </w:pPr>
    </w:p>
    <w:p w:rsidR="00443E55" w:rsidRDefault="00443E55" w:rsidP="003D2A31">
      <w:pPr>
        <w:spacing w:after="0" w:line="240" w:lineRule="auto"/>
        <w:rPr>
          <w:rFonts w:ascii="Arial" w:hAnsi="Arial" w:cs="Arial"/>
          <w:sz w:val="24"/>
          <w:szCs w:val="24"/>
        </w:rPr>
      </w:pPr>
      <w:r>
        <w:rPr>
          <w:rFonts w:ascii="Arial" w:hAnsi="Arial" w:cs="Arial"/>
          <w:sz w:val="24"/>
          <w:szCs w:val="24"/>
        </w:rPr>
        <w:t>Director Town stated that the city is aware of the issues related to the pool and Mayor Turner’s chief of staff indicated that solutions are forthcoming.</w:t>
      </w:r>
    </w:p>
    <w:p w:rsidR="00A535BE" w:rsidRDefault="00A535BE" w:rsidP="003D2A31">
      <w:pPr>
        <w:spacing w:after="0" w:line="240" w:lineRule="auto"/>
        <w:rPr>
          <w:rFonts w:ascii="Arial" w:hAnsi="Arial" w:cs="Arial"/>
          <w:sz w:val="24"/>
          <w:szCs w:val="24"/>
        </w:rPr>
      </w:pPr>
    </w:p>
    <w:p w:rsidR="00A535BE" w:rsidRDefault="00A535BE" w:rsidP="003D2A31">
      <w:pPr>
        <w:spacing w:after="0" w:line="240" w:lineRule="auto"/>
        <w:rPr>
          <w:rFonts w:ascii="Arial" w:hAnsi="Arial" w:cs="Arial"/>
          <w:sz w:val="24"/>
          <w:szCs w:val="24"/>
        </w:rPr>
      </w:pPr>
      <w:r>
        <w:rPr>
          <w:rFonts w:ascii="Arial" w:hAnsi="Arial" w:cs="Arial"/>
          <w:sz w:val="24"/>
          <w:szCs w:val="24"/>
        </w:rPr>
        <w:t xml:space="preserve">Bailey Lords </w:t>
      </w:r>
      <w:r w:rsidR="00215FC7">
        <w:rPr>
          <w:rFonts w:ascii="Arial" w:hAnsi="Arial" w:cs="Arial"/>
          <w:sz w:val="24"/>
          <w:szCs w:val="24"/>
        </w:rPr>
        <w:t xml:space="preserve">echoed </w:t>
      </w:r>
      <w:r>
        <w:rPr>
          <w:rFonts w:ascii="Arial" w:hAnsi="Arial" w:cs="Arial"/>
          <w:sz w:val="24"/>
          <w:szCs w:val="24"/>
        </w:rPr>
        <w:t>concerns about maintenance and hours at the pool.</w:t>
      </w:r>
    </w:p>
    <w:p w:rsidR="00A535BE" w:rsidRDefault="00A535BE" w:rsidP="003D2A31">
      <w:pPr>
        <w:spacing w:after="0" w:line="240" w:lineRule="auto"/>
        <w:rPr>
          <w:rFonts w:ascii="Arial" w:hAnsi="Arial" w:cs="Arial"/>
          <w:sz w:val="24"/>
          <w:szCs w:val="24"/>
        </w:rPr>
      </w:pPr>
    </w:p>
    <w:p w:rsidR="00A535BE" w:rsidRDefault="00A535BE" w:rsidP="003D2A31">
      <w:pPr>
        <w:spacing w:after="0" w:line="240" w:lineRule="auto"/>
        <w:rPr>
          <w:rFonts w:ascii="Arial" w:hAnsi="Arial" w:cs="Arial"/>
          <w:sz w:val="24"/>
          <w:szCs w:val="24"/>
        </w:rPr>
      </w:pPr>
      <w:r>
        <w:rPr>
          <w:rFonts w:ascii="Arial" w:hAnsi="Arial" w:cs="Arial"/>
          <w:sz w:val="24"/>
          <w:szCs w:val="24"/>
        </w:rPr>
        <w:t xml:space="preserve">George Polk </w:t>
      </w:r>
      <w:r w:rsidR="00215FC7">
        <w:rPr>
          <w:rFonts w:ascii="Arial" w:hAnsi="Arial" w:cs="Arial"/>
          <w:sz w:val="24"/>
          <w:szCs w:val="24"/>
        </w:rPr>
        <w:t>echoed</w:t>
      </w:r>
      <w:r>
        <w:rPr>
          <w:rFonts w:ascii="Arial" w:hAnsi="Arial" w:cs="Arial"/>
          <w:sz w:val="24"/>
          <w:szCs w:val="24"/>
        </w:rPr>
        <w:t xml:space="preserve"> concerns about pool hours.</w:t>
      </w:r>
    </w:p>
    <w:p w:rsidR="00215FC7" w:rsidRDefault="00215FC7" w:rsidP="003D2A31">
      <w:pPr>
        <w:spacing w:after="0" w:line="240" w:lineRule="auto"/>
        <w:rPr>
          <w:rFonts w:ascii="Arial" w:hAnsi="Arial" w:cs="Arial"/>
          <w:sz w:val="24"/>
          <w:szCs w:val="24"/>
        </w:rPr>
      </w:pPr>
    </w:p>
    <w:p w:rsidR="00215FC7" w:rsidRDefault="00215FC7" w:rsidP="003D2A31">
      <w:pPr>
        <w:spacing w:after="0" w:line="240" w:lineRule="auto"/>
        <w:rPr>
          <w:rFonts w:ascii="Arial" w:hAnsi="Arial" w:cs="Arial"/>
          <w:sz w:val="24"/>
          <w:szCs w:val="24"/>
        </w:rPr>
      </w:pPr>
      <w:r>
        <w:rPr>
          <w:rFonts w:ascii="Arial" w:hAnsi="Arial" w:cs="Arial"/>
          <w:sz w:val="24"/>
          <w:szCs w:val="24"/>
        </w:rPr>
        <w:t>Eric Reyes is a physical therapist who works for the Harris County Health Department and shared that the Department needs and appreciates having access to the pool.</w:t>
      </w:r>
    </w:p>
    <w:p w:rsidR="00215FC7" w:rsidRDefault="00215FC7" w:rsidP="003D2A31">
      <w:pPr>
        <w:spacing w:after="0" w:line="240" w:lineRule="auto"/>
        <w:rPr>
          <w:rFonts w:ascii="Arial" w:hAnsi="Arial" w:cs="Arial"/>
          <w:sz w:val="24"/>
          <w:szCs w:val="24"/>
        </w:rPr>
      </w:pPr>
    </w:p>
    <w:p w:rsidR="00215FC7" w:rsidRDefault="00215FC7" w:rsidP="003D2A31">
      <w:pPr>
        <w:spacing w:after="0" w:line="240" w:lineRule="auto"/>
        <w:rPr>
          <w:rFonts w:ascii="Arial" w:hAnsi="Arial" w:cs="Arial"/>
          <w:sz w:val="24"/>
          <w:szCs w:val="24"/>
        </w:rPr>
      </w:pPr>
      <w:r>
        <w:rPr>
          <w:rFonts w:ascii="Arial" w:hAnsi="Arial" w:cs="Arial"/>
          <w:sz w:val="24"/>
          <w:szCs w:val="24"/>
        </w:rPr>
        <w:t>Linda Copenhaver echoes concerns about the pool and stated that there are no alternatives</w:t>
      </w:r>
      <w:r w:rsidR="00A10387">
        <w:rPr>
          <w:rFonts w:ascii="Arial" w:hAnsi="Arial" w:cs="Arial"/>
          <w:sz w:val="24"/>
          <w:szCs w:val="24"/>
        </w:rPr>
        <w:t xml:space="preserve"> in the city </w:t>
      </w:r>
      <w:r>
        <w:rPr>
          <w:rFonts w:ascii="Arial" w:hAnsi="Arial" w:cs="Arial"/>
          <w:sz w:val="24"/>
          <w:szCs w:val="24"/>
        </w:rPr>
        <w:t>to the Multi Service Center pool. She asked who checks to see that area pools are ADA compliant.</w:t>
      </w:r>
    </w:p>
    <w:p w:rsidR="00842B65" w:rsidRDefault="00842B65" w:rsidP="003D2A31">
      <w:pPr>
        <w:spacing w:after="0" w:line="240" w:lineRule="auto"/>
        <w:rPr>
          <w:rFonts w:ascii="Arial" w:hAnsi="Arial" w:cs="Arial"/>
          <w:sz w:val="24"/>
          <w:szCs w:val="24"/>
        </w:rPr>
      </w:pPr>
    </w:p>
    <w:p w:rsidR="008B2B96" w:rsidRDefault="00AB1414" w:rsidP="003D2A31">
      <w:pPr>
        <w:spacing w:after="0" w:line="240" w:lineRule="auto"/>
        <w:rPr>
          <w:rFonts w:ascii="Arial" w:hAnsi="Arial" w:cs="Arial"/>
          <w:sz w:val="24"/>
          <w:szCs w:val="24"/>
        </w:rPr>
      </w:pPr>
      <w:r>
        <w:rPr>
          <w:rFonts w:ascii="Arial" w:hAnsi="Arial" w:cs="Arial"/>
          <w:sz w:val="24"/>
          <w:szCs w:val="24"/>
        </w:rPr>
        <w:t>Angel Ponce</w:t>
      </w:r>
      <w:r w:rsidR="008B2B96" w:rsidRPr="003D2A31">
        <w:rPr>
          <w:rFonts w:ascii="Arial" w:hAnsi="Arial" w:cs="Arial"/>
          <w:sz w:val="24"/>
          <w:szCs w:val="24"/>
        </w:rPr>
        <w:t xml:space="preserve"> stated that there were no more public comments.</w:t>
      </w:r>
    </w:p>
    <w:p w:rsidR="00AB3D7B" w:rsidRPr="003D2A31" w:rsidRDefault="00AB3D7B" w:rsidP="003D2A31">
      <w:pPr>
        <w:spacing w:after="0" w:line="240" w:lineRule="auto"/>
        <w:rPr>
          <w:rFonts w:ascii="Arial" w:hAnsi="Arial" w:cs="Arial"/>
          <w:sz w:val="24"/>
          <w:szCs w:val="24"/>
        </w:rPr>
      </w:pPr>
    </w:p>
    <w:p w:rsidR="004D6206" w:rsidRDefault="004D6206" w:rsidP="004D6206">
      <w:pPr>
        <w:spacing w:after="0" w:line="240" w:lineRule="auto"/>
        <w:rPr>
          <w:rFonts w:ascii="Arial" w:hAnsi="Arial" w:cs="Arial"/>
          <w:sz w:val="24"/>
          <w:szCs w:val="24"/>
        </w:rPr>
      </w:pPr>
      <w:r w:rsidRPr="003D2A31">
        <w:rPr>
          <w:rFonts w:ascii="Arial" w:hAnsi="Arial" w:cs="Arial"/>
          <w:sz w:val="24"/>
          <w:szCs w:val="24"/>
        </w:rPr>
        <w:t xml:space="preserve">Questions were asked by commissioners and answered and Commissioners made comments.  </w:t>
      </w:r>
    </w:p>
    <w:p w:rsidR="004D6206" w:rsidRDefault="004D6206" w:rsidP="004D6206">
      <w:pPr>
        <w:spacing w:after="0" w:line="240" w:lineRule="auto"/>
        <w:rPr>
          <w:rFonts w:ascii="Arial" w:hAnsi="Arial" w:cs="Arial"/>
          <w:sz w:val="24"/>
          <w:szCs w:val="24"/>
        </w:rPr>
      </w:pPr>
    </w:p>
    <w:p w:rsidR="004D6206" w:rsidRPr="003D2A31" w:rsidRDefault="004D6206" w:rsidP="004D6206">
      <w:pPr>
        <w:spacing w:after="0" w:line="240" w:lineRule="auto"/>
        <w:rPr>
          <w:rFonts w:ascii="Arial" w:hAnsi="Arial" w:cs="Arial"/>
          <w:sz w:val="24"/>
          <w:szCs w:val="24"/>
        </w:rPr>
      </w:pPr>
      <w:r w:rsidRPr="003D2A31">
        <w:rPr>
          <w:rFonts w:ascii="Arial" w:hAnsi="Arial" w:cs="Arial"/>
          <w:sz w:val="24"/>
          <w:szCs w:val="24"/>
        </w:rPr>
        <w:t>Questions were asked by the public and answered.</w:t>
      </w:r>
    </w:p>
    <w:p w:rsidR="004D6206" w:rsidRDefault="004D6206" w:rsidP="003D2A31">
      <w:pPr>
        <w:spacing w:after="0" w:line="240" w:lineRule="auto"/>
        <w:rPr>
          <w:rFonts w:ascii="Arial" w:hAnsi="Arial" w:cs="Arial"/>
          <w:sz w:val="24"/>
          <w:szCs w:val="24"/>
        </w:rPr>
      </w:pPr>
    </w:p>
    <w:p w:rsidR="006A2095" w:rsidRDefault="00ED6A01" w:rsidP="003D2A31">
      <w:pPr>
        <w:spacing w:after="0" w:line="240" w:lineRule="auto"/>
        <w:rPr>
          <w:rFonts w:ascii="Arial" w:hAnsi="Arial" w:cs="Arial"/>
          <w:sz w:val="24"/>
          <w:szCs w:val="24"/>
        </w:rPr>
      </w:pPr>
      <w:r>
        <w:rPr>
          <w:rFonts w:ascii="Arial" w:hAnsi="Arial" w:cs="Arial"/>
          <w:sz w:val="24"/>
          <w:szCs w:val="24"/>
        </w:rPr>
        <w:lastRenderedPageBreak/>
        <w:t xml:space="preserve">Chair Petty thanked </w:t>
      </w:r>
      <w:r w:rsidR="00AB3D7B">
        <w:rPr>
          <w:rFonts w:ascii="Arial" w:hAnsi="Arial" w:cs="Arial"/>
          <w:sz w:val="24"/>
          <w:szCs w:val="24"/>
        </w:rPr>
        <w:t xml:space="preserve">everyone for their public comments.  </w:t>
      </w:r>
    </w:p>
    <w:p w:rsidR="009732FC" w:rsidRDefault="009732FC" w:rsidP="003D2A31">
      <w:pPr>
        <w:spacing w:after="0" w:line="240" w:lineRule="auto"/>
        <w:rPr>
          <w:rFonts w:ascii="Arial" w:hAnsi="Arial" w:cs="Arial"/>
          <w:b/>
          <w:sz w:val="24"/>
          <w:szCs w:val="24"/>
        </w:rPr>
      </w:pPr>
    </w:p>
    <w:p w:rsidR="00215FC7" w:rsidRDefault="00215FC7" w:rsidP="003D2A31">
      <w:pPr>
        <w:spacing w:after="0" w:line="240" w:lineRule="auto"/>
        <w:rPr>
          <w:rFonts w:ascii="Arial" w:hAnsi="Arial" w:cs="Arial"/>
          <w:b/>
          <w:sz w:val="24"/>
          <w:szCs w:val="24"/>
        </w:rPr>
      </w:pPr>
      <w:r>
        <w:rPr>
          <w:rFonts w:ascii="Arial" w:hAnsi="Arial" w:cs="Arial"/>
          <w:b/>
          <w:sz w:val="24"/>
          <w:szCs w:val="24"/>
        </w:rPr>
        <w:t>Public Comments (Sidewalk and Intersection Safety)</w:t>
      </w:r>
    </w:p>
    <w:p w:rsidR="004D6206" w:rsidRDefault="004D6206" w:rsidP="004D6206">
      <w:pPr>
        <w:spacing w:after="0" w:line="240" w:lineRule="auto"/>
        <w:rPr>
          <w:rFonts w:ascii="Arial" w:hAnsi="Arial" w:cs="Arial"/>
          <w:sz w:val="24"/>
          <w:szCs w:val="24"/>
        </w:rPr>
      </w:pPr>
      <w:r w:rsidRPr="008165A1">
        <w:rPr>
          <w:rFonts w:ascii="Arial" w:hAnsi="Arial" w:cs="Arial"/>
          <w:sz w:val="24"/>
          <w:szCs w:val="24"/>
        </w:rPr>
        <w:t xml:space="preserve">Chair </w:t>
      </w:r>
      <w:r>
        <w:rPr>
          <w:rFonts w:ascii="Arial" w:hAnsi="Arial" w:cs="Arial"/>
          <w:sz w:val="24"/>
          <w:szCs w:val="24"/>
        </w:rPr>
        <w:t>Petty</w:t>
      </w:r>
      <w:r w:rsidRPr="003D2A31">
        <w:rPr>
          <w:rFonts w:ascii="Arial" w:hAnsi="Arial" w:cs="Arial"/>
          <w:sz w:val="24"/>
          <w:szCs w:val="24"/>
        </w:rPr>
        <w:t xml:space="preserve"> explained</w:t>
      </w:r>
      <w:r>
        <w:rPr>
          <w:rFonts w:ascii="Arial" w:hAnsi="Arial" w:cs="Arial"/>
          <w:sz w:val="24"/>
          <w:szCs w:val="24"/>
        </w:rPr>
        <w:t xml:space="preserve"> the purpose of the task force </w:t>
      </w:r>
      <w:r w:rsidR="004F2462">
        <w:rPr>
          <w:rFonts w:ascii="Arial" w:hAnsi="Arial" w:cs="Arial"/>
          <w:sz w:val="24"/>
          <w:szCs w:val="24"/>
        </w:rPr>
        <w:t xml:space="preserve">and </w:t>
      </w:r>
      <w:r>
        <w:rPr>
          <w:rFonts w:ascii="Arial" w:hAnsi="Arial" w:cs="Arial"/>
          <w:sz w:val="24"/>
          <w:szCs w:val="24"/>
        </w:rPr>
        <w:t>expectations for the commission, Mayor</w:t>
      </w:r>
      <w:r w:rsidR="004F2462">
        <w:rPr>
          <w:rFonts w:ascii="Arial" w:hAnsi="Arial" w:cs="Arial"/>
          <w:sz w:val="24"/>
          <w:szCs w:val="24"/>
        </w:rPr>
        <w:t xml:space="preserve"> Turner</w:t>
      </w:r>
      <w:r>
        <w:rPr>
          <w:rFonts w:ascii="Arial" w:hAnsi="Arial" w:cs="Arial"/>
          <w:sz w:val="24"/>
          <w:szCs w:val="24"/>
        </w:rPr>
        <w:t xml:space="preserve">, City Council and other key officials. </w:t>
      </w:r>
      <w:r w:rsidR="004F2462">
        <w:rPr>
          <w:rFonts w:ascii="Arial" w:hAnsi="Arial" w:cs="Arial"/>
          <w:sz w:val="24"/>
          <w:szCs w:val="24"/>
        </w:rPr>
        <w:t>Chair Petty stated that pu</w:t>
      </w:r>
      <w:r>
        <w:rPr>
          <w:rFonts w:ascii="Arial" w:hAnsi="Arial" w:cs="Arial"/>
          <w:sz w:val="24"/>
          <w:szCs w:val="24"/>
        </w:rPr>
        <w:t xml:space="preserve">blic commentary is of the utmost importance. Director Town </w:t>
      </w:r>
      <w:r w:rsidRPr="003D2A31">
        <w:rPr>
          <w:rFonts w:ascii="Arial" w:hAnsi="Arial" w:cs="Arial"/>
          <w:sz w:val="24"/>
          <w:szCs w:val="24"/>
        </w:rPr>
        <w:t>explained the process of public comment</w:t>
      </w:r>
      <w:r>
        <w:rPr>
          <w:rFonts w:ascii="Arial" w:hAnsi="Arial" w:cs="Arial"/>
          <w:sz w:val="24"/>
          <w:szCs w:val="24"/>
        </w:rPr>
        <w:t xml:space="preserve">. Angel Ponce introduced the following speakers.  </w:t>
      </w:r>
    </w:p>
    <w:p w:rsidR="004D6206" w:rsidRDefault="004D6206" w:rsidP="003D2A31">
      <w:pPr>
        <w:spacing w:after="0" w:line="240" w:lineRule="auto"/>
        <w:rPr>
          <w:rFonts w:ascii="Arial" w:hAnsi="Arial" w:cs="Arial"/>
          <w:sz w:val="24"/>
          <w:szCs w:val="24"/>
        </w:rPr>
      </w:pPr>
    </w:p>
    <w:p w:rsidR="004D6206" w:rsidRDefault="004D6206" w:rsidP="003D2A31">
      <w:pPr>
        <w:spacing w:after="0" w:line="240" w:lineRule="auto"/>
        <w:rPr>
          <w:rFonts w:ascii="Arial" w:hAnsi="Arial" w:cs="Arial"/>
          <w:sz w:val="24"/>
          <w:szCs w:val="24"/>
        </w:rPr>
      </w:pPr>
      <w:r>
        <w:rPr>
          <w:rFonts w:ascii="Arial" w:hAnsi="Arial" w:cs="Arial"/>
          <w:sz w:val="24"/>
          <w:szCs w:val="24"/>
        </w:rPr>
        <w:t>James Walker stated that there is a power pole in the middle of the sidewalk between Julius Lane and Charleston Street</w:t>
      </w:r>
      <w:r w:rsidR="004F2462">
        <w:rPr>
          <w:rFonts w:ascii="Arial" w:hAnsi="Arial" w:cs="Arial"/>
          <w:sz w:val="24"/>
          <w:szCs w:val="24"/>
        </w:rPr>
        <w:t xml:space="preserve"> and </w:t>
      </w:r>
      <w:r>
        <w:rPr>
          <w:rFonts w:ascii="Arial" w:hAnsi="Arial" w:cs="Arial"/>
          <w:sz w:val="24"/>
          <w:szCs w:val="24"/>
        </w:rPr>
        <w:t xml:space="preserve">it </w:t>
      </w:r>
      <w:r w:rsidR="004F2462">
        <w:rPr>
          <w:rFonts w:ascii="Arial" w:hAnsi="Arial" w:cs="Arial"/>
          <w:sz w:val="24"/>
          <w:szCs w:val="24"/>
        </w:rPr>
        <w:t xml:space="preserve">is </w:t>
      </w:r>
      <w:r>
        <w:rPr>
          <w:rFonts w:ascii="Arial" w:hAnsi="Arial" w:cs="Arial"/>
          <w:sz w:val="24"/>
          <w:szCs w:val="24"/>
        </w:rPr>
        <w:t xml:space="preserve">difficult to navigate. </w:t>
      </w:r>
      <w:r w:rsidR="004F2462">
        <w:rPr>
          <w:rFonts w:ascii="Arial" w:hAnsi="Arial" w:cs="Arial"/>
          <w:sz w:val="24"/>
          <w:szCs w:val="24"/>
        </w:rPr>
        <w:t>In addition, Mr. Walker share that a</w:t>
      </w:r>
      <w:r>
        <w:rPr>
          <w:rFonts w:ascii="Arial" w:hAnsi="Arial" w:cs="Arial"/>
          <w:sz w:val="24"/>
          <w:szCs w:val="24"/>
        </w:rPr>
        <w:t>t Charleston Street and Scott Street a new house was built and the sidewalk that was installed is not on the same level as the existing sidewalks.</w:t>
      </w:r>
      <w:r w:rsidR="00CC516B">
        <w:rPr>
          <w:rFonts w:ascii="Arial" w:hAnsi="Arial" w:cs="Arial"/>
          <w:sz w:val="24"/>
          <w:szCs w:val="24"/>
        </w:rPr>
        <w:t xml:space="preserve"> </w:t>
      </w:r>
    </w:p>
    <w:p w:rsidR="00CC516B" w:rsidRDefault="00CC516B" w:rsidP="003D2A31">
      <w:pPr>
        <w:spacing w:after="0" w:line="240" w:lineRule="auto"/>
        <w:rPr>
          <w:rFonts w:ascii="Arial" w:hAnsi="Arial" w:cs="Arial"/>
          <w:sz w:val="24"/>
          <w:szCs w:val="24"/>
        </w:rPr>
      </w:pPr>
    </w:p>
    <w:p w:rsidR="00CC516B" w:rsidRDefault="00CC516B" w:rsidP="003D2A31">
      <w:pPr>
        <w:spacing w:after="0" w:line="240" w:lineRule="auto"/>
        <w:rPr>
          <w:rFonts w:ascii="Arial" w:hAnsi="Arial" w:cs="Arial"/>
          <w:sz w:val="24"/>
          <w:szCs w:val="24"/>
        </w:rPr>
      </w:pPr>
      <w:r>
        <w:rPr>
          <w:rFonts w:ascii="Arial" w:hAnsi="Arial" w:cs="Arial"/>
          <w:sz w:val="24"/>
          <w:szCs w:val="24"/>
        </w:rPr>
        <w:t xml:space="preserve">Shirley </w:t>
      </w:r>
      <w:proofErr w:type="spellStart"/>
      <w:r>
        <w:rPr>
          <w:rFonts w:ascii="Arial" w:hAnsi="Arial" w:cs="Arial"/>
          <w:sz w:val="24"/>
          <w:szCs w:val="24"/>
        </w:rPr>
        <w:t>Chaison</w:t>
      </w:r>
      <w:proofErr w:type="spellEnd"/>
      <w:r>
        <w:rPr>
          <w:rFonts w:ascii="Arial" w:hAnsi="Arial" w:cs="Arial"/>
          <w:sz w:val="24"/>
          <w:szCs w:val="24"/>
        </w:rPr>
        <w:t xml:space="preserve"> with the Houston Center for Independent Living</w:t>
      </w:r>
      <w:r w:rsidR="004F2462">
        <w:rPr>
          <w:rFonts w:ascii="Arial" w:hAnsi="Arial" w:cs="Arial"/>
          <w:sz w:val="24"/>
          <w:szCs w:val="24"/>
        </w:rPr>
        <w:t xml:space="preserve"> shared that at </w:t>
      </w:r>
      <w:r>
        <w:rPr>
          <w:rFonts w:ascii="Arial" w:hAnsi="Arial" w:cs="Arial"/>
          <w:sz w:val="24"/>
          <w:szCs w:val="24"/>
        </w:rPr>
        <w:t xml:space="preserve">Hiram Clark and Almeda Genoa the sidewalks are in poor shape. In addition, because of the crime in the area, handicapped feel like targets.  Many times, Shirley uses the bike lane rather than sidewalks. </w:t>
      </w:r>
      <w:r w:rsidR="004F2462">
        <w:rPr>
          <w:rFonts w:ascii="Arial" w:hAnsi="Arial" w:cs="Arial"/>
          <w:sz w:val="24"/>
          <w:szCs w:val="24"/>
        </w:rPr>
        <w:t>Lastly, t</w:t>
      </w:r>
      <w:r>
        <w:rPr>
          <w:rFonts w:ascii="Arial" w:hAnsi="Arial" w:cs="Arial"/>
          <w:sz w:val="24"/>
          <w:szCs w:val="24"/>
        </w:rPr>
        <w:t>he bricks used for beautification are bumpy and uncomfortable.</w:t>
      </w:r>
    </w:p>
    <w:p w:rsidR="00CC516B" w:rsidRDefault="00CC516B" w:rsidP="003D2A31">
      <w:pPr>
        <w:spacing w:after="0" w:line="240" w:lineRule="auto"/>
        <w:rPr>
          <w:rFonts w:ascii="Arial" w:hAnsi="Arial" w:cs="Arial"/>
          <w:sz w:val="24"/>
          <w:szCs w:val="24"/>
        </w:rPr>
      </w:pPr>
    </w:p>
    <w:p w:rsidR="00CC516B" w:rsidRDefault="00CC516B" w:rsidP="003D2A31">
      <w:pPr>
        <w:spacing w:after="0" w:line="240" w:lineRule="auto"/>
        <w:rPr>
          <w:rFonts w:ascii="Arial" w:hAnsi="Arial" w:cs="Arial"/>
          <w:sz w:val="24"/>
          <w:szCs w:val="24"/>
        </w:rPr>
      </w:pPr>
      <w:r>
        <w:rPr>
          <w:rFonts w:ascii="Arial" w:hAnsi="Arial" w:cs="Arial"/>
          <w:sz w:val="24"/>
          <w:szCs w:val="24"/>
        </w:rPr>
        <w:t xml:space="preserve">Ann Marie Blackletter from the Village in Kingwood encouraged a PSA announcement about the sidewalks for those that cannot attend the meetings </w:t>
      </w:r>
      <w:r w:rsidR="004F2462">
        <w:rPr>
          <w:rFonts w:ascii="Arial" w:hAnsi="Arial" w:cs="Arial"/>
          <w:sz w:val="24"/>
          <w:szCs w:val="24"/>
        </w:rPr>
        <w:t xml:space="preserve">to ensure </w:t>
      </w:r>
      <w:r>
        <w:rPr>
          <w:rFonts w:ascii="Arial" w:hAnsi="Arial" w:cs="Arial"/>
          <w:sz w:val="24"/>
          <w:szCs w:val="24"/>
        </w:rPr>
        <w:t xml:space="preserve">better feedback. </w:t>
      </w:r>
      <w:r w:rsidR="004F2462">
        <w:rPr>
          <w:rFonts w:ascii="Arial" w:hAnsi="Arial" w:cs="Arial"/>
          <w:sz w:val="24"/>
          <w:szCs w:val="24"/>
        </w:rPr>
        <w:t>The announcement could be similar to the Mayor Turner’s</w:t>
      </w:r>
      <w:r>
        <w:rPr>
          <w:rFonts w:ascii="Arial" w:hAnsi="Arial" w:cs="Arial"/>
          <w:sz w:val="24"/>
          <w:szCs w:val="24"/>
        </w:rPr>
        <w:t xml:space="preserve"> “See one, Fill one” campaign.</w:t>
      </w:r>
    </w:p>
    <w:p w:rsidR="00CC516B" w:rsidRDefault="00CC516B" w:rsidP="003D2A31">
      <w:pPr>
        <w:spacing w:after="0" w:line="240" w:lineRule="auto"/>
        <w:rPr>
          <w:rFonts w:ascii="Arial" w:hAnsi="Arial" w:cs="Arial"/>
          <w:sz w:val="24"/>
          <w:szCs w:val="24"/>
        </w:rPr>
      </w:pPr>
    </w:p>
    <w:p w:rsidR="00CC516B" w:rsidRDefault="00CC516B" w:rsidP="003D2A31">
      <w:pPr>
        <w:spacing w:after="0" w:line="240" w:lineRule="auto"/>
        <w:rPr>
          <w:rFonts w:ascii="Arial" w:hAnsi="Arial" w:cs="Arial"/>
          <w:sz w:val="24"/>
          <w:szCs w:val="24"/>
        </w:rPr>
      </w:pPr>
      <w:r>
        <w:rPr>
          <w:rFonts w:ascii="Arial" w:hAnsi="Arial" w:cs="Arial"/>
          <w:sz w:val="24"/>
          <w:szCs w:val="24"/>
        </w:rPr>
        <w:t>Alex Chou, MOPD intern, volunteered to have a meeting of his age group peers to discuss the sidewalk.</w:t>
      </w:r>
    </w:p>
    <w:p w:rsidR="00CC516B" w:rsidRDefault="00CC516B" w:rsidP="003D2A31">
      <w:pPr>
        <w:spacing w:after="0" w:line="240" w:lineRule="auto"/>
        <w:rPr>
          <w:rFonts w:ascii="Arial" w:hAnsi="Arial" w:cs="Arial"/>
          <w:sz w:val="24"/>
          <w:szCs w:val="24"/>
        </w:rPr>
      </w:pPr>
    </w:p>
    <w:p w:rsidR="00CC516B" w:rsidRDefault="00CC516B" w:rsidP="003D2A31">
      <w:pPr>
        <w:spacing w:after="0" w:line="240" w:lineRule="auto"/>
        <w:rPr>
          <w:rFonts w:ascii="Arial" w:hAnsi="Arial" w:cs="Arial"/>
          <w:sz w:val="24"/>
          <w:szCs w:val="24"/>
        </w:rPr>
      </w:pPr>
      <w:r>
        <w:rPr>
          <w:rFonts w:ascii="Arial" w:hAnsi="Arial" w:cs="Arial"/>
          <w:sz w:val="24"/>
          <w:szCs w:val="24"/>
        </w:rPr>
        <w:t>Jose Anita stated that restaurants have been built without sidewalks in the Heights.</w:t>
      </w:r>
    </w:p>
    <w:p w:rsidR="00CC516B" w:rsidRDefault="00CC516B" w:rsidP="003D2A31">
      <w:pPr>
        <w:spacing w:after="0" w:line="240" w:lineRule="auto"/>
        <w:rPr>
          <w:rFonts w:ascii="Arial" w:hAnsi="Arial" w:cs="Arial"/>
          <w:sz w:val="24"/>
          <w:szCs w:val="24"/>
        </w:rPr>
      </w:pPr>
    </w:p>
    <w:p w:rsidR="00CC516B" w:rsidRDefault="00B96F20" w:rsidP="003D2A31">
      <w:pPr>
        <w:spacing w:after="0" w:line="240" w:lineRule="auto"/>
        <w:rPr>
          <w:rFonts w:ascii="Arial" w:hAnsi="Arial" w:cs="Arial"/>
          <w:sz w:val="24"/>
          <w:szCs w:val="24"/>
        </w:rPr>
      </w:pPr>
      <w:r>
        <w:rPr>
          <w:rFonts w:ascii="Arial" w:hAnsi="Arial" w:cs="Arial"/>
          <w:sz w:val="24"/>
          <w:szCs w:val="24"/>
        </w:rPr>
        <w:t>Gary Lynn stated that laws related to sidewalks and intersections are already in place and need to be enforced. Drivers, cyclist and pedestrians do not respect these laws.</w:t>
      </w:r>
    </w:p>
    <w:p w:rsidR="00B96F20" w:rsidRDefault="00B96F20" w:rsidP="003D2A31">
      <w:pPr>
        <w:spacing w:after="0" w:line="240" w:lineRule="auto"/>
        <w:rPr>
          <w:rFonts w:ascii="Arial" w:hAnsi="Arial" w:cs="Arial"/>
          <w:sz w:val="24"/>
          <w:szCs w:val="24"/>
        </w:rPr>
      </w:pPr>
    </w:p>
    <w:p w:rsidR="00B96F20" w:rsidRDefault="00B96F20" w:rsidP="003D2A31">
      <w:pPr>
        <w:spacing w:after="0" w:line="240" w:lineRule="auto"/>
        <w:rPr>
          <w:rFonts w:ascii="Arial" w:hAnsi="Arial" w:cs="Arial"/>
          <w:sz w:val="24"/>
          <w:szCs w:val="24"/>
        </w:rPr>
      </w:pPr>
      <w:r>
        <w:rPr>
          <w:rFonts w:ascii="Arial" w:hAnsi="Arial" w:cs="Arial"/>
          <w:sz w:val="24"/>
          <w:szCs w:val="24"/>
        </w:rPr>
        <w:t>Bailey Lords has issues with new buildings that do not have sidewalks and install large boulders in the</w:t>
      </w:r>
      <w:r w:rsidR="004F2462">
        <w:rPr>
          <w:rFonts w:ascii="Arial" w:hAnsi="Arial" w:cs="Arial"/>
          <w:sz w:val="24"/>
          <w:szCs w:val="24"/>
        </w:rPr>
        <w:t xml:space="preserve">ir </w:t>
      </w:r>
      <w:r>
        <w:rPr>
          <w:rFonts w:ascii="Arial" w:hAnsi="Arial" w:cs="Arial"/>
          <w:sz w:val="24"/>
          <w:szCs w:val="24"/>
        </w:rPr>
        <w:t>place.</w:t>
      </w:r>
    </w:p>
    <w:p w:rsidR="004D6206" w:rsidRDefault="004D6206" w:rsidP="003D2A31">
      <w:pPr>
        <w:spacing w:after="0" w:line="240" w:lineRule="auto"/>
        <w:rPr>
          <w:rFonts w:ascii="Arial" w:hAnsi="Arial" w:cs="Arial"/>
          <w:b/>
          <w:sz w:val="24"/>
          <w:szCs w:val="24"/>
        </w:rPr>
      </w:pPr>
    </w:p>
    <w:p w:rsidR="00B96F20" w:rsidRDefault="00B96F20" w:rsidP="00B96F20">
      <w:pPr>
        <w:spacing w:after="0" w:line="240" w:lineRule="auto"/>
        <w:rPr>
          <w:rFonts w:ascii="Arial" w:hAnsi="Arial" w:cs="Arial"/>
          <w:sz w:val="24"/>
          <w:szCs w:val="24"/>
        </w:rPr>
      </w:pPr>
      <w:r>
        <w:rPr>
          <w:rFonts w:ascii="Arial" w:hAnsi="Arial" w:cs="Arial"/>
          <w:sz w:val="24"/>
          <w:szCs w:val="24"/>
        </w:rPr>
        <w:t xml:space="preserve">Chair Petty thanked everyone for their public comments.  </w:t>
      </w:r>
    </w:p>
    <w:p w:rsidR="00CF68CD" w:rsidRPr="003D2A31" w:rsidRDefault="00CF68CD" w:rsidP="003D2A31">
      <w:pPr>
        <w:spacing w:after="0" w:line="240" w:lineRule="auto"/>
        <w:rPr>
          <w:rFonts w:ascii="Arial" w:hAnsi="Arial" w:cs="Arial"/>
          <w:sz w:val="24"/>
          <w:szCs w:val="24"/>
        </w:rPr>
      </w:pPr>
    </w:p>
    <w:p w:rsidR="00BA4180" w:rsidRPr="003D2A31" w:rsidRDefault="00BA4180" w:rsidP="003D2A31">
      <w:pPr>
        <w:spacing w:after="0" w:line="240" w:lineRule="auto"/>
        <w:rPr>
          <w:rFonts w:ascii="Arial" w:hAnsi="Arial" w:cs="Arial"/>
          <w:b/>
          <w:sz w:val="24"/>
          <w:szCs w:val="24"/>
        </w:rPr>
      </w:pPr>
      <w:r w:rsidRPr="003D2A31">
        <w:rPr>
          <w:rFonts w:ascii="Arial" w:hAnsi="Arial" w:cs="Arial"/>
          <w:b/>
          <w:sz w:val="24"/>
          <w:szCs w:val="24"/>
        </w:rPr>
        <w:t>MOPD Director’s Report</w:t>
      </w:r>
    </w:p>
    <w:p w:rsidR="002F0593" w:rsidRDefault="00E90936" w:rsidP="00E90936">
      <w:pPr>
        <w:spacing w:after="0" w:line="240" w:lineRule="auto"/>
        <w:rPr>
          <w:rFonts w:ascii="Arial" w:hAnsi="Arial" w:cs="Arial"/>
          <w:sz w:val="24"/>
          <w:szCs w:val="24"/>
        </w:rPr>
      </w:pPr>
      <w:r>
        <w:rPr>
          <w:rFonts w:ascii="Arial" w:hAnsi="Arial" w:cs="Arial"/>
          <w:sz w:val="24"/>
          <w:szCs w:val="24"/>
        </w:rPr>
        <w:t>Chair Petty thank</w:t>
      </w:r>
      <w:r w:rsidR="004F2462">
        <w:rPr>
          <w:rFonts w:ascii="Arial" w:hAnsi="Arial" w:cs="Arial"/>
          <w:sz w:val="24"/>
          <w:szCs w:val="24"/>
        </w:rPr>
        <w:t>ed</w:t>
      </w:r>
      <w:r>
        <w:rPr>
          <w:rFonts w:ascii="Arial" w:hAnsi="Arial" w:cs="Arial"/>
          <w:sz w:val="24"/>
          <w:szCs w:val="24"/>
        </w:rPr>
        <w:t xml:space="preserve"> </w:t>
      </w:r>
      <w:r w:rsidR="00DD1A21" w:rsidRPr="009C45B7">
        <w:rPr>
          <w:rFonts w:ascii="Arial" w:hAnsi="Arial" w:cs="Arial"/>
          <w:sz w:val="24"/>
          <w:szCs w:val="24"/>
        </w:rPr>
        <w:t xml:space="preserve">Director Town </w:t>
      </w:r>
      <w:r>
        <w:rPr>
          <w:rFonts w:ascii="Arial" w:hAnsi="Arial" w:cs="Arial"/>
          <w:sz w:val="24"/>
          <w:szCs w:val="24"/>
        </w:rPr>
        <w:t>for her service the past two years.</w:t>
      </w:r>
    </w:p>
    <w:p w:rsidR="00E90936" w:rsidRDefault="00E90936" w:rsidP="00E90936">
      <w:pPr>
        <w:spacing w:after="0" w:line="240" w:lineRule="auto"/>
        <w:rPr>
          <w:rFonts w:ascii="Arial" w:hAnsi="Arial" w:cs="Arial"/>
          <w:sz w:val="24"/>
          <w:szCs w:val="24"/>
        </w:rPr>
      </w:pPr>
    </w:p>
    <w:p w:rsidR="00E90936" w:rsidRDefault="00E90936" w:rsidP="00E90936">
      <w:pPr>
        <w:spacing w:after="0" w:line="240" w:lineRule="auto"/>
        <w:rPr>
          <w:rFonts w:ascii="Arial" w:hAnsi="Arial" w:cs="Arial"/>
          <w:sz w:val="24"/>
          <w:szCs w:val="24"/>
        </w:rPr>
      </w:pPr>
      <w:r>
        <w:rPr>
          <w:rFonts w:ascii="Arial" w:hAnsi="Arial" w:cs="Arial"/>
          <w:sz w:val="24"/>
          <w:szCs w:val="24"/>
        </w:rPr>
        <w:t xml:space="preserve">Director Town thanked Hilda </w:t>
      </w:r>
      <w:proofErr w:type="spellStart"/>
      <w:r>
        <w:rPr>
          <w:rFonts w:ascii="Arial" w:hAnsi="Arial" w:cs="Arial"/>
          <w:sz w:val="24"/>
          <w:szCs w:val="24"/>
        </w:rPr>
        <w:t>Montamayor</w:t>
      </w:r>
      <w:proofErr w:type="spellEnd"/>
      <w:r>
        <w:rPr>
          <w:rFonts w:ascii="Arial" w:hAnsi="Arial" w:cs="Arial"/>
          <w:sz w:val="24"/>
          <w:szCs w:val="24"/>
        </w:rPr>
        <w:t xml:space="preserve"> who recently passed away. She was very supportive of MOPD and worked on ADA compliance at Metro for over 28 ye</w:t>
      </w:r>
      <w:r w:rsidR="00093399">
        <w:rPr>
          <w:rFonts w:ascii="Arial" w:hAnsi="Arial" w:cs="Arial"/>
          <w:sz w:val="24"/>
          <w:szCs w:val="24"/>
        </w:rPr>
        <w:t>ars. A moment of silence was observed</w:t>
      </w:r>
      <w:r>
        <w:rPr>
          <w:rFonts w:ascii="Arial" w:hAnsi="Arial" w:cs="Arial"/>
          <w:sz w:val="24"/>
          <w:szCs w:val="24"/>
        </w:rPr>
        <w:t>.</w:t>
      </w:r>
    </w:p>
    <w:p w:rsidR="00E90936" w:rsidRDefault="00E90936" w:rsidP="00E90936">
      <w:pPr>
        <w:spacing w:after="0" w:line="240" w:lineRule="auto"/>
        <w:rPr>
          <w:rFonts w:ascii="Arial" w:hAnsi="Arial" w:cs="Arial"/>
          <w:sz w:val="24"/>
          <w:szCs w:val="24"/>
        </w:rPr>
      </w:pPr>
    </w:p>
    <w:p w:rsidR="00E90936" w:rsidRDefault="005D104E" w:rsidP="00E90936">
      <w:pPr>
        <w:spacing w:after="0" w:line="240" w:lineRule="auto"/>
        <w:rPr>
          <w:rFonts w:ascii="Arial" w:hAnsi="Arial" w:cs="Arial"/>
          <w:sz w:val="24"/>
          <w:szCs w:val="24"/>
        </w:rPr>
      </w:pPr>
      <w:r>
        <w:rPr>
          <w:rFonts w:ascii="Arial" w:hAnsi="Arial" w:cs="Arial"/>
          <w:sz w:val="24"/>
          <w:szCs w:val="24"/>
        </w:rPr>
        <w:t>In June:</w:t>
      </w:r>
    </w:p>
    <w:p w:rsidR="005D104E" w:rsidRDefault="005D104E" w:rsidP="005D104E">
      <w:pPr>
        <w:pStyle w:val="ListParagraph"/>
        <w:numPr>
          <w:ilvl w:val="0"/>
          <w:numId w:val="7"/>
        </w:numPr>
        <w:rPr>
          <w:rFonts w:ascii="Arial" w:hAnsi="Arial" w:cs="Arial"/>
          <w:sz w:val="24"/>
          <w:szCs w:val="24"/>
        </w:rPr>
      </w:pPr>
      <w:r>
        <w:rPr>
          <w:rFonts w:ascii="Arial" w:hAnsi="Arial" w:cs="Arial"/>
          <w:sz w:val="24"/>
          <w:szCs w:val="24"/>
        </w:rPr>
        <w:t>MOPD and HCOD participated in the Extreme Weather Expo and Evacuation hub exercise</w:t>
      </w:r>
    </w:p>
    <w:p w:rsidR="005D104E" w:rsidRDefault="005D104E" w:rsidP="005D104E">
      <w:pPr>
        <w:pStyle w:val="ListParagraph"/>
        <w:numPr>
          <w:ilvl w:val="0"/>
          <w:numId w:val="7"/>
        </w:numPr>
        <w:rPr>
          <w:rFonts w:ascii="Arial" w:hAnsi="Arial" w:cs="Arial"/>
          <w:sz w:val="24"/>
          <w:szCs w:val="24"/>
        </w:rPr>
      </w:pPr>
      <w:r>
        <w:rPr>
          <w:rFonts w:ascii="Arial" w:hAnsi="Arial" w:cs="Arial"/>
          <w:sz w:val="24"/>
          <w:szCs w:val="24"/>
        </w:rPr>
        <w:t>An additional emergency exercise was created to vet ADA compliant purchasing and service protocols</w:t>
      </w:r>
    </w:p>
    <w:p w:rsidR="005D104E" w:rsidRDefault="00093399" w:rsidP="005D104E">
      <w:pPr>
        <w:pStyle w:val="ListParagraph"/>
        <w:numPr>
          <w:ilvl w:val="0"/>
          <w:numId w:val="7"/>
        </w:numPr>
        <w:rPr>
          <w:rFonts w:ascii="Arial" w:hAnsi="Arial" w:cs="Arial"/>
          <w:sz w:val="24"/>
          <w:szCs w:val="24"/>
        </w:rPr>
      </w:pPr>
      <w:r>
        <w:rPr>
          <w:rFonts w:ascii="Arial" w:hAnsi="Arial" w:cs="Arial"/>
          <w:sz w:val="24"/>
          <w:szCs w:val="24"/>
        </w:rPr>
        <w:t>Led a presentation with Pacific Preparation committee</w:t>
      </w:r>
    </w:p>
    <w:p w:rsidR="00093399" w:rsidRDefault="00093399" w:rsidP="00093399">
      <w:pPr>
        <w:pStyle w:val="ListParagraph"/>
        <w:numPr>
          <w:ilvl w:val="0"/>
          <w:numId w:val="7"/>
        </w:numPr>
        <w:rPr>
          <w:rFonts w:ascii="Arial" w:hAnsi="Arial" w:cs="Arial"/>
          <w:sz w:val="24"/>
          <w:szCs w:val="24"/>
        </w:rPr>
      </w:pPr>
      <w:r>
        <w:rPr>
          <w:rFonts w:ascii="Arial" w:hAnsi="Arial" w:cs="Arial"/>
          <w:sz w:val="24"/>
          <w:szCs w:val="24"/>
        </w:rPr>
        <w:t xml:space="preserve">A Hurricane Harvey homeowner assistance survey was dispersed. The program assist or reimburse homeowners has started to ramp up. To check status call (832) 393-0550 or </w:t>
      </w:r>
      <w:hyperlink r:id="rId8" w:history="1">
        <w:r w:rsidRPr="00C26AE1">
          <w:rPr>
            <w:rStyle w:val="Hyperlink"/>
            <w:rFonts w:ascii="Arial" w:hAnsi="Arial" w:cs="Arial"/>
            <w:sz w:val="24"/>
            <w:szCs w:val="24"/>
          </w:rPr>
          <w:t>www.recoveryportal.houston.tx.gov</w:t>
        </w:r>
      </w:hyperlink>
    </w:p>
    <w:p w:rsidR="00093399" w:rsidRDefault="00093399" w:rsidP="00093399">
      <w:pPr>
        <w:pStyle w:val="ListParagraph"/>
        <w:numPr>
          <w:ilvl w:val="0"/>
          <w:numId w:val="7"/>
        </w:numPr>
        <w:rPr>
          <w:rFonts w:ascii="Arial" w:hAnsi="Arial" w:cs="Arial"/>
          <w:sz w:val="24"/>
          <w:szCs w:val="24"/>
        </w:rPr>
      </w:pPr>
      <w:r>
        <w:rPr>
          <w:rFonts w:ascii="Arial" w:hAnsi="Arial" w:cs="Arial"/>
          <w:sz w:val="24"/>
          <w:szCs w:val="24"/>
        </w:rPr>
        <w:lastRenderedPageBreak/>
        <w:t>MOPD is part of the city’s resiliency strategy</w:t>
      </w:r>
    </w:p>
    <w:p w:rsidR="00093399" w:rsidRDefault="00093399" w:rsidP="00093399">
      <w:pPr>
        <w:pStyle w:val="ListParagraph"/>
        <w:numPr>
          <w:ilvl w:val="0"/>
          <w:numId w:val="7"/>
        </w:numPr>
        <w:rPr>
          <w:rFonts w:ascii="Arial" w:hAnsi="Arial" w:cs="Arial"/>
          <w:sz w:val="24"/>
          <w:szCs w:val="24"/>
        </w:rPr>
      </w:pPr>
      <w:r>
        <w:rPr>
          <w:rFonts w:ascii="Arial" w:hAnsi="Arial" w:cs="Arial"/>
          <w:sz w:val="24"/>
          <w:szCs w:val="24"/>
        </w:rPr>
        <w:t>Intersection task force has been in effect.</w:t>
      </w:r>
    </w:p>
    <w:p w:rsidR="00093399" w:rsidRDefault="00093399" w:rsidP="00093399">
      <w:pPr>
        <w:pStyle w:val="ListParagraph"/>
        <w:numPr>
          <w:ilvl w:val="0"/>
          <w:numId w:val="7"/>
        </w:numPr>
        <w:rPr>
          <w:rFonts w:ascii="Arial" w:hAnsi="Arial" w:cs="Arial"/>
          <w:sz w:val="24"/>
          <w:szCs w:val="24"/>
        </w:rPr>
      </w:pPr>
      <w:r>
        <w:rPr>
          <w:rFonts w:ascii="Arial" w:hAnsi="Arial" w:cs="Arial"/>
          <w:sz w:val="24"/>
          <w:szCs w:val="24"/>
        </w:rPr>
        <w:t>Shepard street intersection has a new public right of way</w:t>
      </w:r>
    </w:p>
    <w:p w:rsidR="00093399" w:rsidRDefault="00093399" w:rsidP="00093399">
      <w:pPr>
        <w:pStyle w:val="ListParagraph"/>
        <w:numPr>
          <w:ilvl w:val="0"/>
          <w:numId w:val="7"/>
        </w:numPr>
        <w:rPr>
          <w:rFonts w:ascii="Arial" w:hAnsi="Arial" w:cs="Arial"/>
          <w:sz w:val="24"/>
          <w:szCs w:val="24"/>
        </w:rPr>
      </w:pPr>
      <w:r>
        <w:rPr>
          <w:rFonts w:ascii="Arial" w:hAnsi="Arial" w:cs="Arial"/>
          <w:sz w:val="24"/>
          <w:szCs w:val="24"/>
        </w:rPr>
        <w:t>Houston Health Department received training related to accessibility.</w:t>
      </w:r>
    </w:p>
    <w:p w:rsidR="00093399" w:rsidRDefault="00093399" w:rsidP="00093399">
      <w:pPr>
        <w:pStyle w:val="ListParagraph"/>
        <w:numPr>
          <w:ilvl w:val="0"/>
          <w:numId w:val="7"/>
        </w:numPr>
        <w:rPr>
          <w:rFonts w:ascii="Arial" w:hAnsi="Arial" w:cs="Arial"/>
          <w:sz w:val="24"/>
          <w:szCs w:val="24"/>
        </w:rPr>
      </w:pPr>
      <w:r>
        <w:rPr>
          <w:rFonts w:ascii="Arial" w:hAnsi="Arial" w:cs="Arial"/>
          <w:sz w:val="24"/>
          <w:szCs w:val="24"/>
        </w:rPr>
        <w:t xml:space="preserve">45 participants came to the guide dog symposium. </w:t>
      </w:r>
    </w:p>
    <w:p w:rsidR="00093399" w:rsidRDefault="00093399" w:rsidP="00093399">
      <w:pPr>
        <w:pStyle w:val="ListParagraph"/>
        <w:numPr>
          <w:ilvl w:val="0"/>
          <w:numId w:val="7"/>
        </w:numPr>
        <w:rPr>
          <w:rFonts w:ascii="Arial" w:hAnsi="Arial" w:cs="Arial"/>
          <w:sz w:val="24"/>
          <w:szCs w:val="24"/>
        </w:rPr>
      </w:pPr>
      <w:r>
        <w:rPr>
          <w:rFonts w:ascii="Arial" w:hAnsi="Arial" w:cs="Arial"/>
          <w:sz w:val="24"/>
          <w:szCs w:val="24"/>
        </w:rPr>
        <w:t>Wheel chair accessibility for cabs was addressed to ensure accessible vehicles are available.</w:t>
      </w:r>
    </w:p>
    <w:p w:rsidR="009F51C7" w:rsidRDefault="009F51C7" w:rsidP="00093399">
      <w:pPr>
        <w:pStyle w:val="ListParagraph"/>
        <w:numPr>
          <w:ilvl w:val="0"/>
          <w:numId w:val="7"/>
        </w:numPr>
        <w:rPr>
          <w:rFonts w:ascii="Arial" w:hAnsi="Arial" w:cs="Arial"/>
          <w:sz w:val="24"/>
          <w:szCs w:val="24"/>
        </w:rPr>
      </w:pPr>
      <w:r>
        <w:rPr>
          <w:rFonts w:ascii="Arial" w:hAnsi="Arial" w:cs="Arial"/>
          <w:sz w:val="24"/>
          <w:szCs w:val="24"/>
        </w:rPr>
        <w:t>TAMU is conducting a survey about autonomous vehicles</w:t>
      </w:r>
    </w:p>
    <w:p w:rsidR="009F51C7" w:rsidRDefault="004F2462" w:rsidP="00093399">
      <w:pPr>
        <w:pStyle w:val="ListParagraph"/>
        <w:numPr>
          <w:ilvl w:val="0"/>
          <w:numId w:val="7"/>
        </w:numPr>
        <w:rPr>
          <w:rFonts w:ascii="Arial" w:hAnsi="Arial" w:cs="Arial"/>
          <w:sz w:val="24"/>
          <w:szCs w:val="24"/>
        </w:rPr>
      </w:pPr>
      <w:proofErr w:type="spellStart"/>
      <w:r>
        <w:rPr>
          <w:rFonts w:ascii="Arial" w:hAnsi="Arial" w:cs="Arial"/>
          <w:sz w:val="24"/>
          <w:szCs w:val="24"/>
        </w:rPr>
        <w:t>Aira</w:t>
      </w:r>
      <w:proofErr w:type="spellEnd"/>
      <w:r w:rsidR="009F51C7">
        <w:rPr>
          <w:rFonts w:ascii="Arial" w:hAnsi="Arial" w:cs="Arial"/>
          <w:sz w:val="24"/>
          <w:szCs w:val="24"/>
        </w:rPr>
        <w:t xml:space="preserve"> started at Houston First</w:t>
      </w:r>
    </w:p>
    <w:p w:rsidR="009F51C7" w:rsidRDefault="009F51C7" w:rsidP="00093399">
      <w:pPr>
        <w:pStyle w:val="ListParagraph"/>
        <w:numPr>
          <w:ilvl w:val="0"/>
          <w:numId w:val="7"/>
        </w:numPr>
        <w:rPr>
          <w:rFonts w:ascii="Arial" w:hAnsi="Arial" w:cs="Arial"/>
          <w:sz w:val="24"/>
          <w:szCs w:val="24"/>
        </w:rPr>
      </w:pPr>
      <w:r>
        <w:rPr>
          <w:rFonts w:ascii="Arial" w:hAnsi="Arial" w:cs="Arial"/>
          <w:sz w:val="24"/>
          <w:szCs w:val="24"/>
        </w:rPr>
        <w:t>National Federation of the Blind will be hosting their annual meeting in Houston next year.</w:t>
      </w:r>
    </w:p>
    <w:p w:rsidR="00F814C7" w:rsidRDefault="004F2462" w:rsidP="00093399">
      <w:pPr>
        <w:pStyle w:val="ListParagraph"/>
        <w:numPr>
          <w:ilvl w:val="0"/>
          <w:numId w:val="7"/>
        </w:numPr>
        <w:rPr>
          <w:rFonts w:ascii="Arial" w:hAnsi="Arial" w:cs="Arial"/>
          <w:sz w:val="24"/>
          <w:szCs w:val="24"/>
        </w:rPr>
      </w:pPr>
      <w:r>
        <w:rPr>
          <w:rFonts w:ascii="Arial" w:hAnsi="Arial" w:cs="Arial"/>
          <w:sz w:val="24"/>
          <w:szCs w:val="24"/>
        </w:rPr>
        <w:t xml:space="preserve">Jacki </w:t>
      </w:r>
      <w:proofErr w:type="spellStart"/>
      <w:r>
        <w:rPr>
          <w:rFonts w:ascii="Arial" w:hAnsi="Arial" w:cs="Arial"/>
          <w:sz w:val="24"/>
          <w:szCs w:val="24"/>
        </w:rPr>
        <w:t>Hoyos</w:t>
      </w:r>
      <w:proofErr w:type="spellEnd"/>
      <w:r>
        <w:rPr>
          <w:rFonts w:ascii="Arial" w:hAnsi="Arial" w:cs="Arial"/>
          <w:sz w:val="24"/>
          <w:szCs w:val="24"/>
        </w:rPr>
        <w:t xml:space="preserve"> Ponce h</w:t>
      </w:r>
      <w:r w:rsidR="00F814C7">
        <w:rPr>
          <w:rFonts w:ascii="Arial" w:hAnsi="Arial" w:cs="Arial"/>
          <w:sz w:val="24"/>
          <w:szCs w:val="24"/>
        </w:rPr>
        <w:t>as been hired as a summer intern</w:t>
      </w:r>
    </w:p>
    <w:p w:rsidR="00F814C7" w:rsidRDefault="00F814C7" w:rsidP="00093399">
      <w:pPr>
        <w:pStyle w:val="ListParagraph"/>
        <w:numPr>
          <w:ilvl w:val="0"/>
          <w:numId w:val="7"/>
        </w:numPr>
        <w:rPr>
          <w:rFonts w:ascii="Arial" w:hAnsi="Arial" w:cs="Arial"/>
          <w:sz w:val="24"/>
          <w:szCs w:val="24"/>
        </w:rPr>
      </w:pPr>
      <w:r>
        <w:rPr>
          <w:rFonts w:ascii="Arial" w:hAnsi="Arial" w:cs="Arial"/>
          <w:sz w:val="24"/>
          <w:szCs w:val="24"/>
        </w:rPr>
        <w:t>The MOPD director position has been posted on the City of Houston website. A transition plan is in place and Mayor Turner would like to fill the position as soon as possible.</w:t>
      </w:r>
    </w:p>
    <w:p w:rsidR="004F2462" w:rsidRDefault="004F2462" w:rsidP="00F814C7">
      <w:pPr>
        <w:rPr>
          <w:rFonts w:ascii="Arial" w:hAnsi="Arial" w:cs="Arial"/>
          <w:sz w:val="24"/>
          <w:szCs w:val="24"/>
        </w:rPr>
      </w:pPr>
    </w:p>
    <w:p w:rsidR="00F814C7" w:rsidRPr="00F814C7" w:rsidRDefault="00F814C7" w:rsidP="00F814C7">
      <w:pPr>
        <w:rPr>
          <w:rFonts w:ascii="Arial" w:hAnsi="Arial" w:cs="Arial"/>
          <w:sz w:val="24"/>
          <w:szCs w:val="24"/>
        </w:rPr>
      </w:pPr>
      <w:r>
        <w:rPr>
          <w:rFonts w:ascii="Arial" w:hAnsi="Arial" w:cs="Arial"/>
          <w:sz w:val="24"/>
          <w:szCs w:val="24"/>
        </w:rPr>
        <w:t xml:space="preserve">Director Town gave a heartfelt speech thanking the people of </w:t>
      </w:r>
      <w:r w:rsidR="00EB045E">
        <w:rPr>
          <w:rFonts w:ascii="Arial" w:hAnsi="Arial" w:cs="Arial"/>
          <w:sz w:val="24"/>
          <w:szCs w:val="24"/>
        </w:rPr>
        <w:t xml:space="preserve">the commission </w:t>
      </w:r>
      <w:r w:rsidR="0080415F">
        <w:rPr>
          <w:rFonts w:ascii="Arial" w:hAnsi="Arial" w:cs="Arial"/>
          <w:sz w:val="24"/>
          <w:szCs w:val="24"/>
        </w:rPr>
        <w:t xml:space="preserve">and MOPD staff </w:t>
      </w:r>
      <w:r>
        <w:rPr>
          <w:rFonts w:ascii="Arial" w:hAnsi="Arial" w:cs="Arial"/>
          <w:sz w:val="24"/>
          <w:szCs w:val="24"/>
        </w:rPr>
        <w:t>for making her term so special.</w:t>
      </w:r>
    </w:p>
    <w:p w:rsidR="00BA4180" w:rsidRPr="009C45B7" w:rsidRDefault="00BA4180" w:rsidP="003D2A31">
      <w:pPr>
        <w:spacing w:after="0" w:line="240" w:lineRule="auto"/>
        <w:rPr>
          <w:rFonts w:ascii="Arial" w:hAnsi="Arial" w:cs="Arial"/>
          <w:sz w:val="24"/>
          <w:szCs w:val="24"/>
        </w:rPr>
      </w:pPr>
    </w:p>
    <w:p w:rsidR="00BA4180" w:rsidRPr="009C45B7" w:rsidRDefault="00BA4180" w:rsidP="003D2A31">
      <w:pPr>
        <w:spacing w:after="0" w:line="240" w:lineRule="auto"/>
        <w:rPr>
          <w:rFonts w:ascii="Arial" w:hAnsi="Arial" w:cs="Arial"/>
          <w:b/>
          <w:sz w:val="24"/>
          <w:szCs w:val="24"/>
        </w:rPr>
      </w:pPr>
      <w:r w:rsidRPr="009C45B7">
        <w:rPr>
          <w:rFonts w:ascii="Arial" w:hAnsi="Arial" w:cs="Arial"/>
          <w:b/>
          <w:sz w:val="24"/>
          <w:szCs w:val="24"/>
        </w:rPr>
        <w:t>MOPD Staff Report</w:t>
      </w:r>
    </w:p>
    <w:p w:rsidR="003F305C" w:rsidRDefault="009C1356" w:rsidP="003F305C">
      <w:pPr>
        <w:spacing w:after="0" w:line="240" w:lineRule="auto"/>
        <w:rPr>
          <w:rFonts w:ascii="Arial" w:hAnsi="Arial" w:cs="Arial"/>
          <w:sz w:val="24"/>
          <w:szCs w:val="24"/>
        </w:rPr>
      </w:pPr>
      <w:r>
        <w:rPr>
          <w:rFonts w:ascii="Arial" w:hAnsi="Arial" w:cs="Arial"/>
          <w:sz w:val="24"/>
          <w:szCs w:val="24"/>
        </w:rPr>
        <w:t xml:space="preserve">Alex Chou </w:t>
      </w:r>
      <w:r w:rsidR="00F814C7">
        <w:rPr>
          <w:rFonts w:ascii="Arial" w:hAnsi="Arial" w:cs="Arial"/>
          <w:sz w:val="24"/>
          <w:szCs w:val="24"/>
        </w:rPr>
        <w:t xml:space="preserve">updated the committee that </w:t>
      </w:r>
      <w:r w:rsidR="009F51C7">
        <w:rPr>
          <w:rFonts w:ascii="Arial" w:hAnsi="Arial" w:cs="Arial"/>
          <w:sz w:val="24"/>
          <w:szCs w:val="24"/>
        </w:rPr>
        <w:t>Disability Unity and Pride Celebration Day will be held on September 28</w:t>
      </w:r>
      <w:r w:rsidR="009F51C7" w:rsidRPr="009F51C7">
        <w:rPr>
          <w:rFonts w:ascii="Arial" w:hAnsi="Arial" w:cs="Arial"/>
          <w:sz w:val="24"/>
          <w:szCs w:val="24"/>
          <w:vertAlign w:val="superscript"/>
        </w:rPr>
        <w:t>th</w:t>
      </w:r>
      <w:r w:rsidR="009F51C7">
        <w:rPr>
          <w:rFonts w:ascii="Arial" w:hAnsi="Arial" w:cs="Arial"/>
          <w:sz w:val="24"/>
          <w:szCs w:val="24"/>
        </w:rPr>
        <w:t xml:space="preserve">. </w:t>
      </w:r>
    </w:p>
    <w:p w:rsidR="0080415F" w:rsidRDefault="0080415F" w:rsidP="003F305C">
      <w:pPr>
        <w:spacing w:after="0" w:line="240" w:lineRule="auto"/>
        <w:rPr>
          <w:rFonts w:ascii="Arial" w:hAnsi="Arial" w:cs="Arial"/>
          <w:sz w:val="24"/>
          <w:szCs w:val="24"/>
        </w:rPr>
      </w:pPr>
    </w:p>
    <w:p w:rsidR="0080415F" w:rsidRDefault="0080415F" w:rsidP="003F305C">
      <w:pPr>
        <w:spacing w:after="0" w:line="240" w:lineRule="auto"/>
        <w:rPr>
          <w:rFonts w:ascii="Arial" w:hAnsi="Arial" w:cs="Arial"/>
          <w:sz w:val="24"/>
          <w:szCs w:val="24"/>
        </w:rPr>
      </w:pPr>
      <w:r>
        <w:rPr>
          <w:rFonts w:ascii="Arial" w:hAnsi="Arial" w:cs="Arial"/>
          <w:sz w:val="24"/>
          <w:szCs w:val="24"/>
        </w:rPr>
        <w:t>Angel Ponce updated the committee that there were 747 total service requests completed in June.</w:t>
      </w:r>
    </w:p>
    <w:p w:rsidR="004F2462" w:rsidRDefault="004F2462" w:rsidP="003F305C">
      <w:pPr>
        <w:spacing w:after="0" w:line="240" w:lineRule="auto"/>
        <w:rPr>
          <w:rFonts w:ascii="Arial" w:hAnsi="Arial" w:cs="Arial"/>
          <w:sz w:val="24"/>
          <w:szCs w:val="24"/>
        </w:rPr>
      </w:pPr>
    </w:p>
    <w:p w:rsidR="0080415F" w:rsidRDefault="0080415F" w:rsidP="003F305C">
      <w:pPr>
        <w:spacing w:after="0" w:line="240" w:lineRule="auto"/>
        <w:rPr>
          <w:rFonts w:ascii="Arial" w:hAnsi="Arial" w:cs="Arial"/>
          <w:sz w:val="24"/>
          <w:szCs w:val="24"/>
        </w:rPr>
      </w:pPr>
      <w:r>
        <w:rPr>
          <w:rFonts w:ascii="Arial" w:hAnsi="Arial" w:cs="Arial"/>
          <w:sz w:val="24"/>
          <w:szCs w:val="24"/>
        </w:rPr>
        <w:t>MOPD participated in a Suicide Prevention meeting at the United Way.</w:t>
      </w:r>
    </w:p>
    <w:p w:rsidR="004F2462" w:rsidRDefault="004F2462" w:rsidP="003F305C">
      <w:pPr>
        <w:spacing w:after="0" w:line="240" w:lineRule="auto"/>
        <w:rPr>
          <w:rFonts w:ascii="Arial" w:hAnsi="Arial" w:cs="Arial"/>
          <w:sz w:val="24"/>
          <w:szCs w:val="24"/>
        </w:rPr>
      </w:pPr>
    </w:p>
    <w:p w:rsidR="0080415F" w:rsidRDefault="0080415F" w:rsidP="003F305C">
      <w:pPr>
        <w:spacing w:after="0" w:line="240" w:lineRule="auto"/>
        <w:rPr>
          <w:rFonts w:ascii="Arial" w:hAnsi="Arial" w:cs="Arial"/>
          <w:sz w:val="24"/>
          <w:szCs w:val="24"/>
        </w:rPr>
      </w:pPr>
      <w:r>
        <w:rPr>
          <w:rFonts w:ascii="Arial" w:hAnsi="Arial" w:cs="Arial"/>
          <w:sz w:val="24"/>
          <w:szCs w:val="24"/>
        </w:rPr>
        <w:t>On August 8 an interagency showcase will be held at the United Way on Waugh</w:t>
      </w:r>
      <w:r w:rsidR="00F3014A">
        <w:rPr>
          <w:rFonts w:ascii="Arial" w:hAnsi="Arial" w:cs="Arial"/>
          <w:sz w:val="24"/>
          <w:szCs w:val="24"/>
        </w:rPr>
        <w:t>.</w:t>
      </w:r>
    </w:p>
    <w:p w:rsidR="009F51C7" w:rsidRDefault="009F51C7" w:rsidP="003F305C">
      <w:pPr>
        <w:spacing w:after="0" w:line="240" w:lineRule="auto"/>
        <w:rPr>
          <w:rFonts w:ascii="Arial" w:hAnsi="Arial" w:cs="Arial"/>
          <w:sz w:val="24"/>
          <w:szCs w:val="24"/>
        </w:rPr>
      </w:pPr>
    </w:p>
    <w:p w:rsidR="00BA4180" w:rsidRPr="009C45B7" w:rsidRDefault="00906204" w:rsidP="00EC429E">
      <w:pPr>
        <w:spacing w:after="0" w:line="240" w:lineRule="auto"/>
        <w:rPr>
          <w:rFonts w:ascii="Arial" w:hAnsi="Arial" w:cs="Arial"/>
          <w:sz w:val="24"/>
          <w:szCs w:val="24"/>
        </w:rPr>
      </w:pPr>
      <w:r w:rsidRPr="009C45B7">
        <w:rPr>
          <w:rFonts w:ascii="Arial" w:hAnsi="Arial" w:cs="Arial"/>
          <w:sz w:val="24"/>
          <w:szCs w:val="24"/>
        </w:rPr>
        <w:t xml:space="preserve">Chair </w:t>
      </w:r>
      <w:r w:rsidR="0082577C" w:rsidRPr="009C45B7">
        <w:rPr>
          <w:rFonts w:ascii="Arial" w:hAnsi="Arial" w:cs="Arial"/>
          <w:sz w:val="24"/>
          <w:szCs w:val="24"/>
        </w:rPr>
        <w:t>Petty</w:t>
      </w:r>
      <w:r w:rsidR="00BA4180" w:rsidRPr="009C45B7">
        <w:rPr>
          <w:rFonts w:ascii="Arial" w:hAnsi="Arial" w:cs="Arial"/>
          <w:sz w:val="24"/>
          <w:szCs w:val="24"/>
        </w:rPr>
        <w:t xml:space="preserve"> thanked Director Town and MOPD Staff for their reports.</w:t>
      </w:r>
    </w:p>
    <w:p w:rsidR="008B2B96" w:rsidRPr="00617F45" w:rsidRDefault="008B2B96" w:rsidP="00EC429E">
      <w:pPr>
        <w:spacing w:after="0" w:line="240" w:lineRule="auto"/>
        <w:rPr>
          <w:rFonts w:ascii="Arial" w:hAnsi="Arial" w:cs="Arial"/>
          <w:sz w:val="24"/>
          <w:szCs w:val="24"/>
          <w:highlight w:val="lightGray"/>
        </w:rPr>
      </w:pPr>
    </w:p>
    <w:p w:rsidR="00851648" w:rsidRPr="003D2A31" w:rsidRDefault="008039A8" w:rsidP="003D2A31">
      <w:pPr>
        <w:spacing w:after="0" w:line="240" w:lineRule="auto"/>
        <w:rPr>
          <w:rFonts w:ascii="Arial" w:hAnsi="Arial" w:cs="Arial"/>
          <w:b/>
          <w:sz w:val="24"/>
          <w:szCs w:val="24"/>
        </w:rPr>
      </w:pPr>
      <w:r w:rsidRPr="003D2A31">
        <w:rPr>
          <w:rFonts w:ascii="Arial" w:hAnsi="Arial" w:cs="Arial"/>
          <w:b/>
          <w:sz w:val="24"/>
          <w:szCs w:val="24"/>
        </w:rPr>
        <w:t>C</w:t>
      </w:r>
      <w:r w:rsidR="0087454C" w:rsidRPr="003D2A31">
        <w:rPr>
          <w:rFonts w:ascii="Arial" w:hAnsi="Arial" w:cs="Arial"/>
          <w:b/>
          <w:sz w:val="24"/>
          <w:szCs w:val="24"/>
        </w:rPr>
        <w:t>ommittee Updates</w:t>
      </w:r>
    </w:p>
    <w:p w:rsidR="00851648" w:rsidRPr="003D2A31" w:rsidRDefault="00851648" w:rsidP="003D2A31">
      <w:pPr>
        <w:spacing w:after="0" w:line="240" w:lineRule="auto"/>
        <w:rPr>
          <w:rFonts w:ascii="Arial" w:hAnsi="Arial" w:cs="Arial"/>
          <w:b/>
          <w:sz w:val="24"/>
          <w:szCs w:val="24"/>
          <w:u w:val="single"/>
        </w:rPr>
      </w:pPr>
    </w:p>
    <w:p w:rsidR="00E3384B" w:rsidRPr="003D2A31" w:rsidRDefault="00627AB5" w:rsidP="003D2A31">
      <w:pPr>
        <w:spacing w:after="0" w:line="240" w:lineRule="auto"/>
        <w:rPr>
          <w:rFonts w:ascii="Arial" w:hAnsi="Arial" w:cs="Arial"/>
          <w:b/>
          <w:sz w:val="24"/>
          <w:szCs w:val="24"/>
        </w:rPr>
      </w:pPr>
      <w:r w:rsidRPr="003D2A31">
        <w:rPr>
          <w:rFonts w:ascii="Arial" w:hAnsi="Arial" w:cs="Arial"/>
          <w:b/>
          <w:sz w:val="24"/>
          <w:szCs w:val="24"/>
        </w:rPr>
        <w:t xml:space="preserve">Community and Transit Access (Tina Williams, </w:t>
      </w:r>
      <w:r w:rsidR="00B552CB" w:rsidRPr="003D2A31">
        <w:rPr>
          <w:rFonts w:ascii="Arial" w:hAnsi="Arial" w:cs="Arial"/>
          <w:b/>
          <w:sz w:val="24"/>
          <w:szCs w:val="24"/>
        </w:rPr>
        <w:t>Chair)</w:t>
      </w:r>
      <w:r w:rsidR="00B47F52" w:rsidRPr="003D2A31">
        <w:rPr>
          <w:rFonts w:ascii="Arial" w:hAnsi="Arial" w:cs="Arial"/>
          <w:b/>
          <w:sz w:val="24"/>
          <w:szCs w:val="24"/>
        </w:rPr>
        <w:t xml:space="preserve"> </w:t>
      </w:r>
    </w:p>
    <w:p w:rsidR="007B54DB" w:rsidRDefault="007B54DB" w:rsidP="003D2A31">
      <w:pPr>
        <w:spacing w:after="0" w:line="240" w:lineRule="auto"/>
        <w:rPr>
          <w:rFonts w:ascii="Arial" w:hAnsi="Arial" w:cs="Arial"/>
          <w:sz w:val="24"/>
          <w:szCs w:val="24"/>
        </w:rPr>
      </w:pPr>
      <w:r>
        <w:rPr>
          <w:rFonts w:ascii="Arial" w:hAnsi="Arial" w:cs="Arial"/>
          <w:sz w:val="24"/>
          <w:szCs w:val="24"/>
        </w:rPr>
        <w:t>Service Animal Symposium was held. Panel discussions about 5 areas: transportation, business areas, jobs and the rights and responsibilities for the handler and various businesses.</w:t>
      </w:r>
    </w:p>
    <w:p w:rsidR="00C0612A" w:rsidRPr="00C0612A" w:rsidRDefault="00C0612A" w:rsidP="003D2A31">
      <w:pPr>
        <w:spacing w:after="0" w:line="240" w:lineRule="auto"/>
        <w:rPr>
          <w:rFonts w:ascii="Arial" w:hAnsi="Arial" w:cs="Arial"/>
          <w:sz w:val="24"/>
          <w:szCs w:val="24"/>
        </w:rPr>
      </w:pPr>
    </w:p>
    <w:p w:rsidR="00851648" w:rsidRPr="003D2A31" w:rsidRDefault="00627AB5" w:rsidP="003D2A31">
      <w:pPr>
        <w:spacing w:after="0" w:line="240" w:lineRule="auto"/>
        <w:rPr>
          <w:rFonts w:ascii="Arial" w:hAnsi="Arial" w:cs="Arial"/>
          <w:b/>
          <w:sz w:val="24"/>
          <w:szCs w:val="24"/>
        </w:rPr>
      </w:pPr>
      <w:r w:rsidRPr="003D2A31">
        <w:rPr>
          <w:rFonts w:ascii="Arial" w:hAnsi="Arial" w:cs="Arial"/>
          <w:b/>
          <w:sz w:val="24"/>
          <w:szCs w:val="24"/>
        </w:rPr>
        <w:t>Disability Unity and Pride Celebration (Maria Palacios, Chair</w:t>
      </w:r>
      <w:r w:rsidR="00B47F52" w:rsidRPr="003D2A31">
        <w:rPr>
          <w:rFonts w:ascii="Arial" w:hAnsi="Arial" w:cs="Arial"/>
          <w:b/>
          <w:sz w:val="24"/>
          <w:szCs w:val="24"/>
        </w:rPr>
        <w:t xml:space="preserve">) </w:t>
      </w:r>
    </w:p>
    <w:p w:rsidR="00C0612A" w:rsidRDefault="00C0612A" w:rsidP="00C0612A">
      <w:pPr>
        <w:spacing w:after="0" w:line="240" w:lineRule="auto"/>
        <w:rPr>
          <w:rFonts w:ascii="Arial" w:hAnsi="Arial" w:cs="Arial"/>
          <w:sz w:val="24"/>
          <w:szCs w:val="24"/>
        </w:rPr>
      </w:pPr>
      <w:r>
        <w:rPr>
          <w:rFonts w:ascii="Arial" w:hAnsi="Arial" w:cs="Arial"/>
          <w:sz w:val="24"/>
          <w:szCs w:val="24"/>
        </w:rPr>
        <w:t>No update.</w:t>
      </w:r>
    </w:p>
    <w:p w:rsidR="00B47F52" w:rsidRPr="003D2A31" w:rsidRDefault="00B47F52" w:rsidP="003D2A31">
      <w:pPr>
        <w:spacing w:after="0" w:line="240" w:lineRule="auto"/>
        <w:rPr>
          <w:rFonts w:ascii="Arial" w:hAnsi="Arial" w:cs="Arial"/>
          <w:sz w:val="24"/>
          <w:szCs w:val="24"/>
        </w:rPr>
      </w:pPr>
    </w:p>
    <w:p w:rsidR="00851648" w:rsidRPr="003D2A31" w:rsidRDefault="00627AB5" w:rsidP="003D2A31">
      <w:pPr>
        <w:spacing w:after="0" w:line="240" w:lineRule="auto"/>
        <w:rPr>
          <w:rFonts w:ascii="Arial" w:hAnsi="Arial" w:cs="Arial"/>
          <w:b/>
          <w:sz w:val="24"/>
          <w:szCs w:val="24"/>
        </w:rPr>
      </w:pPr>
      <w:r w:rsidRPr="003D2A31">
        <w:rPr>
          <w:rFonts w:ascii="Arial" w:hAnsi="Arial" w:cs="Arial"/>
          <w:b/>
          <w:sz w:val="24"/>
          <w:szCs w:val="24"/>
        </w:rPr>
        <w:t>Education (Eileen Edmonds</w:t>
      </w:r>
      <w:r w:rsidR="008832AE" w:rsidRPr="003D2A31">
        <w:rPr>
          <w:rFonts w:ascii="Arial" w:hAnsi="Arial" w:cs="Arial"/>
          <w:b/>
          <w:sz w:val="24"/>
          <w:szCs w:val="24"/>
        </w:rPr>
        <w:t>, Chair</w:t>
      </w:r>
      <w:r w:rsidR="00D02A64" w:rsidRPr="003D2A31">
        <w:rPr>
          <w:rFonts w:ascii="Arial" w:hAnsi="Arial" w:cs="Arial"/>
          <w:b/>
          <w:sz w:val="24"/>
          <w:szCs w:val="24"/>
        </w:rPr>
        <w:t xml:space="preserve">) </w:t>
      </w:r>
    </w:p>
    <w:p w:rsidR="003D3FB6" w:rsidRPr="003D2A31" w:rsidRDefault="007B54DB" w:rsidP="003D2A31">
      <w:pPr>
        <w:spacing w:after="0" w:line="240" w:lineRule="auto"/>
        <w:rPr>
          <w:rFonts w:ascii="Arial" w:hAnsi="Arial" w:cs="Arial"/>
          <w:sz w:val="24"/>
          <w:szCs w:val="24"/>
        </w:rPr>
      </w:pPr>
      <w:r>
        <w:rPr>
          <w:rFonts w:ascii="Arial" w:hAnsi="Arial" w:cs="Arial"/>
          <w:sz w:val="24"/>
          <w:szCs w:val="24"/>
        </w:rPr>
        <w:t>Committee is recruiting new members</w:t>
      </w:r>
      <w:r w:rsidR="005F0E69">
        <w:rPr>
          <w:rFonts w:ascii="Arial" w:hAnsi="Arial" w:cs="Arial"/>
          <w:sz w:val="24"/>
          <w:szCs w:val="24"/>
        </w:rPr>
        <w:t>.</w:t>
      </w:r>
      <w:r>
        <w:rPr>
          <w:rFonts w:ascii="Arial" w:hAnsi="Arial" w:cs="Arial"/>
          <w:sz w:val="24"/>
          <w:szCs w:val="24"/>
        </w:rPr>
        <w:t xml:space="preserve"> Next meeting to take plane in early August.</w:t>
      </w:r>
    </w:p>
    <w:p w:rsidR="00887769" w:rsidRPr="003D2A31" w:rsidRDefault="00887769" w:rsidP="003D2A31">
      <w:pPr>
        <w:spacing w:after="0" w:line="240" w:lineRule="auto"/>
        <w:rPr>
          <w:rFonts w:ascii="Arial" w:hAnsi="Arial" w:cs="Arial"/>
          <w:sz w:val="24"/>
          <w:szCs w:val="24"/>
        </w:rPr>
      </w:pPr>
    </w:p>
    <w:p w:rsidR="00887769" w:rsidRPr="003D2A31" w:rsidRDefault="00E00BAC" w:rsidP="003D2A31">
      <w:pPr>
        <w:spacing w:after="0" w:line="240" w:lineRule="auto"/>
        <w:rPr>
          <w:rFonts w:ascii="Arial" w:hAnsi="Arial" w:cs="Arial"/>
          <w:b/>
          <w:sz w:val="24"/>
          <w:szCs w:val="24"/>
        </w:rPr>
      </w:pPr>
      <w:r w:rsidRPr="003D2A31">
        <w:rPr>
          <w:rFonts w:ascii="Arial" w:hAnsi="Arial" w:cs="Arial"/>
          <w:b/>
          <w:sz w:val="24"/>
          <w:szCs w:val="24"/>
        </w:rPr>
        <w:t>Emergency Preparedness, Response, and Recovery (Shelley Townsend, Chair)</w:t>
      </w:r>
    </w:p>
    <w:p w:rsidR="00C0612A" w:rsidRDefault="007B54DB" w:rsidP="00C0612A">
      <w:pPr>
        <w:spacing w:after="0" w:line="240" w:lineRule="auto"/>
        <w:rPr>
          <w:rFonts w:ascii="Arial" w:hAnsi="Arial" w:cs="Arial"/>
          <w:sz w:val="24"/>
          <w:szCs w:val="24"/>
        </w:rPr>
      </w:pPr>
      <w:r>
        <w:rPr>
          <w:rFonts w:ascii="Arial" w:hAnsi="Arial" w:cs="Arial"/>
          <w:sz w:val="24"/>
          <w:szCs w:val="24"/>
        </w:rPr>
        <w:t>Committee provided documentation to attendees about tropical storm and hurricane preparedness</w:t>
      </w:r>
      <w:r w:rsidR="00C0612A">
        <w:rPr>
          <w:rFonts w:ascii="Arial" w:hAnsi="Arial" w:cs="Arial"/>
          <w:sz w:val="24"/>
          <w:szCs w:val="24"/>
        </w:rPr>
        <w:t>.</w:t>
      </w:r>
      <w:r>
        <w:rPr>
          <w:rFonts w:ascii="Arial" w:hAnsi="Arial" w:cs="Arial"/>
          <w:sz w:val="24"/>
          <w:szCs w:val="24"/>
        </w:rPr>
        <w:t xml:space="preserve"> Stated OEM website has a preparedness guide that is easily downloaded.</w:t>
      </w:r>
    </w:p>
    <w:p w:rsidR="00C0612A" w:rsidRPr="00C0612A" w:rsidRDefault="00C0612A" w:rsidP="00C0612A">
      <w:pPr>
        <w:spacing w:after="0" w:line="240" w:lineRule="auto"/>
        <w:rPr>
          <w:rFonts w:ascii="Arial" w:hAnsi="Arial" w:cs="Arial"/>
          <w:sz w:val="24"/>
          <w:szCs w:val="24"/>
        </w:rPr>
      </w:pPr>
    </w:p>
    <w:p w:rsidR="00887769" w:rsidRPr="003D2A31" w:rsidRDefault="008832AE" w:rsidP="003D2A31">
      <w:pPr>
        <w:spacing w:after="0" w:line="240" w:lineRule="auto"/>
        <w:rPr>
          <w:rFonts w:ascii="Arial" w:hAnsi="Arial" w:cs="Arial"/>
          <w:b/>
          <w:sz w:val="24"/>
          <w:szCs w:val="24"/>
        </w:rPr>
      </w:pPr>
      <w:r w:rsidRPr="003D2A31">
        <w:rPr>
          <w:rFonts w:ascii="Arial" w:hAnsi="Arial" w:cs="Arial"/>
          <w:b/>
          <w:sz w:val="24"/>
          <w:szCs w:val="24"/>
        </w:rPr>
        <w:t>Employment and Transition to Employment</w:t>
      </w:r>
      <w:r w:rsidR="00794DEA" w:rsidRPr="003D2A31">
        <w:rPr>
          <w:rFonts w:ascii="Arial" w:hAnsi="Arial" w:cs="Arial"/>
          <w:b/>
          <w:sz w:val="24"/>
          <w:szCs w:val="24"/>
        </w:rPr>
        <w:t xml:space="preserve"> (</w:t>
      </w:r>
      <w:r w:rsidRPr="003D2A31">
        <w:rPr>
          <w:rFonts w:ascii="Arial" w:hAnsi="Arial" w:cs="Arial"/>
          <w:b/>
          <w:sz w:val="24"/>
          <w:szCs w:val="24"/>
        </w:rPr>
        <w:t>Benigno Aceves, Chair)</w:t>
      </w:r>
    </w:p>
    <w:p w:rsidR="00C0612A" w:rsidRDefault="00C0612A" w:rsidP="00C0612A">
      <w:pPr>
        <w:spacing w:after="0" w:line="240" w:lineRule="auto"/>
        <w:rPr>
          <w:rFonts w:ascii="Arial" w:hAnsi="Arial" w:cs="Arial"/>
          <w:sz w:val="24"/>
          <w:szCs w:val="24"/>
        </w:rPr>
      </w:pPr>
      <w:r>
        <w:rPr>
          <w:rFonts w:ascii="Arial" w:hAnsi="Arial" w:cs="Arial"/>
          <w:sz w:val="24"/>
          <w:szCs w:val="24"/>
        </w:rPr>
        <w:t>No update.</w:t>
      </w:r>
    </w:p>
    <w:p w:rsidR="00C0612A" w:rsidRDefault="00C0612A" w:rsidP="003D2A31">
      <w:pPr>
        <w:spacing w:after="0" w:line="240" w:lineRule="auto"/>
        <w:rPr>
          <w:rFonts w:ascii="Arial" w:hAnsi="Arial" w:cs="Arial"/>
          <w:b/>
          <w:sz w:val="24"/>
          <w:szCs w:val="24"/>
        </w:rPr>
      </w:pPr>
    </w:p>
    <w:p w:rsidR="001B5ACA" w:rsidRPr="003D2A31" w:rsidRDefault="00764994" w:rsidP="003D2A31">
      <w:pPr>
        <w:spacing w:after="0" w:line="240" w:lineRule="auto"/>
        <w:rPr>
          <w:rFonts w:ascii="Arial" w:hAnsi="Arial" w:cs="Arial"/>
          <w:b/>
          <w:sz w:val="24"/>
          <w:szCs w:val="24"/>
        </w:rPr>
      </w:pPr>
      <w:r w:rsidRPr="003D2A31">
        <w:rPr>
          <w:rFonts w:ascii="Arial" w:hAnsi="Arial" w:cs="Arial"/>
          <w:b/>
          <w:sz w:val="24"/>
          <w:szCs w:val="24"/>
        </w:rPr>
        <w:t>Housing and Tenancy</w:t>
      </w:r>
      <w:r w:rsidR="00B552CB" w:rsidRPr="003D2A31">
        <w:rPr>
          <w:rFonts w:ascii="Arial" w:hAnsi="Arial" w:cs="Arial"/>
          <w:b/>
          <w:sz w:val="24"/>
          <w:szCs w:val="24"/>
        </w:rPr>
        <w:t xml:space="preserve"> (No C</w:t>
      </w:r>
      <w:r w:rsidR="00B47F52" w:rsidRPr="003D2A31">
        <w:rPr>
          <w:rFonts w:ascii="Arial" w:hAnsi="Arial" w:cs="Arial"/>
          <w:b/>
          <w:sz w:val="24"/>
          <w:szCs w:val="24"/>
        </w:rPr>
        <w:t>hair</w:t>
      </w:r>
      <w:r w:rsidR="0046428A" w:rsidRPr="003D2A31">
        <w:rPr>
          <w:rFonts w:ascii="Arial" w:hAnsi="Arial" w:cs="Arial"/>
          <w:b/>
          <w:sz w:val="24"/>
          <w:szCs w:val="24"/>
        </w:rPr>
        <w:t>)</w:t>
      </w:r>
    </w:p>
    <w:p w:rsidR="00C0612A" w:rsidRDefault="00C0612A" w:rsidP="00C0612A">
      <w:pPr>
        <w:spacing w:after="0" w:line="240" w:lineRule="auto"/>
        <w:rPr>
          <w:rFonts w:ascii="Arial" w:hAnsi="Arial" w:cs="Arial"/>
          <w:sz w:val="24"/>
          <w:szCs w:val="24"/>
        </w:rPr>
      </w:pPr>
      <w:r>
        <w:rPr>
          <w:rFonts w:ascii="Arial" w:hAnsi="Arial" w:cs="Arial"/>
          <w:sz w:val="24"/>
          <w:szCs w:val="24"/>
        </w:rPr>
        <w:lastRenderedPageBreak/>
        <w:t>No update.</w:t>
      </w:r>
    </w:p>
    <w:p w:rsidR="00C0612A" w:rsidRPr="00C0612A" w:rsidRDefault="00C0612A" w:rsidP="00C0612A">
      <w:pPr>
        <w:spacing w:after="0" w:line="240" w:lineRule="auto"/>
        <w:rPr>
          <w:rFonts w:ascii="Arial" w:hAnsi="Arial" w:cs="Arial"/>
          <w:sz w:val="24"/>
          <w:szCs w:val="24"/>
        </w:rPr>
      </w:pPr>
    </w:p>
    <w:p w:rsidR="001B5ACA" w:rsidRPr="003D2A31" w:rsidRDefault="00764994" w:rsidP="003D2A31">
      <w:pPr>
        <w:spacing w:after="0" w:line="240" w:lineRule="auto"/>
        <w:rPr>
          <w:rFonts w:ascii="Arial" w:hAnsi="Arial" w:cs="Arial"/>
          <w:b/>
          <w:sz w:val="24"/>
          <w:szCs w:val="24"/>
        </w:rPr>
      </w:pPr>
      <w:r w:rsidRPr="003D2A31">
        <w:rPr>
          <w:rFonts w:ascii="Arial" w:hAnsi="Arial" w:cs="Arial"/>
          <w:b/>
          <w:sz w:val="24"/>
          <w:szCs w:val="24"/>
        </w:rPr>
        <w:t>Law Enforcement and First Responder Response to the Disability Community (Emmanuel Arizona Eziashi, Chair)</w:t>
      </w:r>
    </w:p>
    <w:p w:rsidR="00C0612A" w:rsidRDefault="00C0612A" w:rsidP="00C0612A">
      <w:pPr>
        <w:spacing w:after="0" w:line="240" w:lineRule="auto"/>
        <w:rPr>
          <w:rFonts w:ascii="Arial" w:hAnsi="Arial" w:cs="Arial"/>
          <w:sz w:val="24"/>
          <w:szCs w:val="24"/>
        </w:rPr>
      </w:pPr>
      <w:r>
        <w:rPr>
          <w:rFonts w:ascii="Arial" w:hAnsi="Arial" w:cs="Arial"/>
          <w:sz w:val="24"/>
          <w:szCs w:val="24"/>
        </w:rPr>
        <w:t>No update.</w:t>
      </w:r>
    </w:p>
    <w:p w:rsidR="00C0612A" w:rsidRPr="00C0612A" w:rsidRDefault="00C0612A" w:rsidP="00C0612A">
      <w:pPr>
        <w:spacing w:after="0" w:line="240" w:lineRule="auto"/>
        <w:rPr>
          <w:rFonts w:ascii="Arial" w:hAnsi="Arial" w:cs="Arial"/>
          <w:sz w:val="24"/>
          <w:szCs w:val="24"/>
        </w:rPr>
      </w:pPr>
    </w:p>
    <w:p w:rsidR="00764994" w:rsidRPr="003D2A31" w:rsidRDefault="00764994" w:rsidP="003D2A31">
      <w:pPr>
        <w:pStyle w:val="Heading"/>
        <w:spacing w:before="0"/>
        <w:rPr>
          <w:rFonts w:ascii="Arial" w:hAnsi="Arial" w:cs="Arial"/>
          <w:b/>
        </w:rPr>
      </w:pPr>
      <w:r w:rsidRPr="003D2A31">
        <w:rPr>
          <w:rFonts w:ascii="Arial" w:hAnsi="Arial" w:cs="Arial"/>
          <w:b/>
        </w:rPr>
        <w:t>Public Awareness (Mark Potts, Chair)</w:t>
      </w:r>
    </w:p>
    <w:p w:rsidR="00C0612A" w:rsidRDefault="00C0612A" w:rsidP="00C0612A">
      <w:pPr>
        <w:spacing w:after="0" w:line="240" w:lineRule="auto"/>
        <w:rPr>
          <w:rFonts w:ascii="Arial" w:hAnsi="Arial" w:cs="Arial"/>
          <w:sz w:val="24"/>
          <w:szCs w:val="24"/>
        </w:rPr>
      </w:pPr>
      <w:r>
        <w:rPr>
          <w:rFonts w:ascii="Arial" w:hAnsi="Arial" w:cs="Arial"/>
          <w:sz w:val="24"/>
          <w:szCs w:val="24"/>
        </w:rPr>
        <w:t>No update.</w:t>
      </w:r>
    </w:p>
    <w:p w:rsidR="00C0612A" w:rsidRPr="00C0612A" w:rsidRDefault="00C0612A" w:rsidP="00C0612A">
      <w:pPr>
        <w:spacing w:after="0" w:line="240" w:lineRule="auto"/>
        <w:rPr>
          <w:rFonts w:ascii="Arial" w:hAnsi="Arial" w:cs="Arial"/>
          <w:sz w:val="24"/>
          <w:szCs w:val="24"/>
        </w:rPr>
      </w:pPr>
    </w:p>
    <w:p w:rsidR="00764994" w:rsidRPr="003D2A31" w:rsidRDefault="00764994" w:rsidP="003D2A31">
      <w:pPr>
        <w:pStyle w:val="Heading"/>
        <w:spacing w:before="0"/>
        <w:rPr>
          <w:rFonts w:ascii="Arial" w:hAnsi="Arial" w:cs="Arial"/>
          <w:b/>
        </w:rPr>
      </w:pPr>
      <w:r w:rsidRPr="003D2A31">
        <w:rPr>
          <w:rFonts w:ascii="Arial" w:hAnsi="Arial" w:cs="Arial"/>
          <w:b/>
        </w:rPr>
        <w:t>Strategic Planning and Commission Members</w:t>
      </w:r>
      <w:r w:rsidR="008B3F3D" w:rsidRPr="003D2A31">
        <w:rPr>
          <w:rFonts w:ascii="Arial" w:hAnsi="Arial" w:cs="Arial"/>
          <w:b/>
        </w:rPr>
        <w:t>hip</w:t>
      </w:r>
      <w:r w:rsidRPr="003D2A31">
        <w:rPr>
          <w:rFonts w:ascii="Arial" w:hAnsi="Arial" w:cs="Arial"/>
          <w:b/>
        </w:rPr>
        <w:t xml:space="preserve"> (Toby Cole, Chair</w:t>
      </w:r>
      <w:r w:rsidR="00C43F9E" w:rsidRPr="003D2A31">
        <w:rPr>
          <w:rFonts w:ascii="Arial" w:hAnsi="Arial" w:cs="Arial"/>
          <w:b/>
        </w:rPr>
        <w:t xml:space="preserve"> and Sara F</w:t>
      </w:r>
      <w:r w:rsidRPr="003D2A31">
        <w:rPr>
          <w:rFonts w:ascii="Arial" w:hAnsi="Arial" w:cs="Arial"/>
          <w:b/>
        </w:rPr>
        <w:t>reeman-Smith, Co-Chair)</w:t>
      </w:r>
    </w:p>
    <w:p w:rsidR="007B54DB" w:rsidRPr="003D2A31" w:rsidRDefault="007B54DB" w:rsidP="007B54DB">
      <w:pPr>
        <w:pStyle w:val="Default"/>
        <w:rPr>
          <w:rFonts w:ascii="Arial" w:hAnsi="Arial" w:cs="Arial"/>
          <w:sz w:val="24"/>
          <w:szCs w:val="24"/>
          <w:shd w:val="clear" w:color="auto" w:fill="FFFFFF"/>
        </w:rPr>
      </w:pPr>
      <w:r>
        <w:rPr>
          <w:rFonts w:ascii="Arial" w:hAnsi="Arial" w:cs="Arial"/>
          <w:sz w:val="24"/>
          <w:szCs w:val="24"/>
          <w:shd w:val="clear" w:color="auto" w:fill="FFFFFF"/>
        </w:rPr>
        <w:t>Four potential commissioners awaiting approval from the Mayor’s office. Actively encouraging people to apply.</w:t>
      </w:r>
    </w:p>
    <w:p w:rsidR="007B54DB" w:rsidRDefault="007B54DB" w:rsidP="003D2A31">
      <w:pPr>
        <w:spacing w:after="0" w:line="240" w:lineRule="auto"/>
        <w:rPr>
          <w:rFonts w:ascii="Arial" w:hAnsi="Arial" w:cs="Arial"/>
          <w:b/>
          <w:sz w:val="24"/>
          <w:szCs w:val="24"/>
        </w:rPr>
      </w:pPr>
    </w:p>
    <w:p w:rsidR="00794DEA" w:rsidRPr="003D2A31" w:rsidRDefault="00BD4516" w:rsidP="003D2A31">
      <w:pPr>
        <w:spacing w:after="0" w:line="240" w:lineRule="auto"/>
        <w:rPr>
          <w:rFonts w:ascii="Arial" w:hAnsi="Arial" w:cs="Arial"/>
          <w:b/>
          <w:sz w:val="24"/>
          <w:szCs w:val="24"/>
        </w:rPr>
      </w:pPr>
      <w:r w:rsidRPr="003D2A31">
        <w:rPr>
          <w:rFonts w:ascii="Arial" w:hAnsi="Arial" w:cs="Arial"/>
          <w:b/>
          <w:sz w:val="24"/>
          <w:szCs w:val="24"/>
        </w:rPr>
        <w:t>Metropolitan Multis</w:t>
      </w:r>
      <w:r w:rsidR="00794DEA" w:rsidRPr="003D2A31">
        <w:rPr>
          <w:rFonts w:ascii="Arial" w:hAnsi="Arial" w:cs="Arial"/>
          <w:b/>
          <w:sz w:val="24"/>
          <w:szCs w:val="24"/>
        </w:rPr>
        <w:t>ervice Center – (Chuck French/Hannah Walker)</w:t>
      </w:r>
    </w:p>
    <w:p w:rsidR="004F2462" w:rsidRDefault="005A0A3A" w:rsidP="001D3973">
      <w:pPr>
        <w:pStyle w:val="ListParagraph"/>
        <w:numPr>
          <w:ilvl w:val="0"/>
          <w:numId w:val="8"/>
        </w:numPr>
        <w:rPr>
          <w:rFonts w:ascii="Arial" w:hAnsi="Arial" w:cs="Arial"/>
          <w:sz w:val="24"/>
          <w:szCs w:val="24"/>
        </w:rPr>
      </w:pPr>
      <w:r w:rsidRPr="004F2462">
        <w:rPr>
          <w:rFonts w:ascii="Arial" w:hAnsi="Arial" w:cs="Arial"/>
          <w:sz w:val="24"/>
          <w:szCs w:val="24"/>
        </w:rPr>
        <w:t xml:space="preserve">Summer league has been very successful with new participants included. </w:t>
      </w:r>
    </w:p>
    <w:p w:rsidR="004F2462" w:rsidRDefault="004F2462" w:rsidP="00E063C7">
      <w:pPr>
        <w:pStyle w:val="ListParagraph"/>
        <w:numPr>
          <w:ilvl w:val="0"/>
          <w:numId w:val="8"/>
        </w:numPr>
        <w:rPr>
          <w:rFonts w:ascii="Arial" w:hAnsi="Arial" w:cs="Arial"/>
          <w:sz w:val="24"/>
          <w:szCs w:val="24"/>
        </w:rPr>
      </w:pPr>
      <w:r w:rsidRPr="004F2462">
        <w:rPr>
          <w:rFonts w:ascii="Arial" w:hAnsi="Arial" w:cs="Arial"/>
          <w:sz w:val="24"/>
          <w:szCs w:val="24"/>
        </w:rPr>
        <w:t xml:space="preserve">MMC will </w:t>
      </w:r>
      <w:r w:rsidR="005A0A3A" w:rsidRPr="004F2462">
        <w:rPr>
          <w:rFonts w:ascii="Arial" w:hAnsi="Arial" w:cs="Arial"/>
          <w:sz w:val="24"/>
          <w:szCs w:val="24"/>
        </w:rPr>
        <w:t xml:space="preserve">participate in the Abilities Expo. </w:t>
      </w:r>
    </w:p>
    <w:p w:rsidR="004F2462" w:rsidRDefault="005A0A3A" w:rsidP="00493371">
      <w:pPr>
        <w:pStyle w:val="ListParagraph"/>
        <w:numPr>
          <w:ilvl w:val="0"/>
          <w:numId w:val="8"/>
        </w:numPr>
        <w:rPr>
          <w:rFonts w:ascii="Arial" w:hAnsi="Arial" w:cs="Arial"/>
          <w:sz w:val="24"/>
          <w:szCs w:val="24"/>
        </w:rPr>
      </w:pPr>
      <w:r w:rsidRPr="004F2462">
        <w:rPr>
          <w:rFonts w:ascii="Arial" w:hAnsi="Arial" w:cs="Arial"/>
          <w:sz w:val="24"/>
          <w:szCs w:val="24"/>
        </w:rPr>
        <w:t xml:space="preserve">The pool hours </w:t>
      </w:r>
      <w:r w:rsidR="004F2462" w:rsidRPr="004F2462">
        <w:rPr>
          <w:rFonts w:ascii="Arial" w:hAnsi="Arial" w:cs="Arial"/>
          <w:sz w:val="24"/>
          <w:szCs w:val="24"/>
        </w:rPr>
        <w:t>were cut down by seven</w:t>
      </w:r>
      <w:r w:rsidRPr="004F2462">
        <w:rPr>
          <w:rFonts w:ascii="Arial" w:hAnsi="Arial" w:cs="Arial"/>
          <w:sz w:val="24"/>
          <w:szCs w:val="24"/>
        </w:rPr>
        <w:t xml:space="preserve"> hours because the life guards are understaffed. </w:t>
      </w:r>
    </w:p>
    <w:p w:rsidR="004F2462" w:rsidRDefault="005A0A3A" w:rsidP="00493371">
      <w:pPr>
        <w:pStyle w:val="ListParagraph"/>
        <w:numPr>
          <w:ilvl w:val="0"/>
          <w:numId w:val="8"/>
        </w:numPr>
        <w:rPr>
          <w:rFonts w:ascii="Arial" w:hAnsi="Arial" w:cs="Arial"/>
          <w:sz w:val="24"/>
          <w:szCs w:val="24"/>
        </w:rPr>
      </w:pPr>
      <w:r w:rsidRPr="004F2462">
        <w:rPr>
          <w:rFonts w:ascii="Arial" w:hAnsi="Arial" w:cs="Arial"/>
          <w:sz w:val="24"/>
          <w:szCs w:val="24"/>
        </w:rPr>
        <w:t xml:space="preserve">There is a hold on safety pool orientation. </w:t>
      </w:r>
    </w:p>
    <w:p w:rsidR="005A0A3A" w:rsidRPr="004F2462" w:rsidRDefault="005A0A3A" w:rsidP="00493371">
      <w:pPr>
        <w:pStyle w:val="ListParagraph"/>
        <w:numPr>
          <w:ilvl w:val="0"/>
          <w:numId w:val="8"/>
        </w:numPr>
        <w:rPr>
          <w:rFonts w:ascii="Arial" w:hAnsi="Arial" w:cs="Arial"/>
          <w:sz w:val="24"/>
          <w:szCs w:val="24"/>
        </w:rPr>
      </w:pPr>
      <w:r w:rsidRPr="004F2462">
        <w:rPr>
          <w:rFonts w:ascii="Arial" w:hAnsi="Arial" w:cs="Arial"/>
          <w:sz w:val="24"/>
          <w:szCs w:val="24"/>
        </w:rPr>
        <w:t xml:space="preserve">Water aerobics are on hold. </w:t>
      </w:r>
    </w:p>
    <w:p w:rsidR="005A0A3A" w:rsidRPr="005A0A3A" w:rsidRDefault="005A0A3A" w:rsidP="005A0A3A">
      <w:pPr>
        <w:pStyle w:val="ListParagraph"/>
        <w:numPr>
          <w:ilvl w:val="0"/>
          <w:numId w:val="5"/>
        </w:numPr>
        <w:rPr>
          <w:rFonts w:ascii="Arial" w:hAnsi="Arial" w:cs="Arial"/>
          <w:sz w:val="24"/>
          <w:szCs w:val="24"/>
        </w:rPr>
      </w:pPr>
      <w:r>
        <w:rPr>
          <w:rFonts w:ascii="Arial" w:hAnsi="Arial" w:cs="Arial"/>
          <w:sz w:val="24"/>
          <w:szCs w:val="24"/>
        </w:rPr>
        <w:t>Director Town explained the hiring freeze is the result of City of Houston budget shortfalls</w:t>
      </w:r>
    </w:p>
    <w:p w:rsidR="00C0612A" w:rsidRPr="00C0612A" w:rsidRDefault="00C0612A" w:rsidP="00C0612A">
      <w:pPr>
        <w:spacing w:after="0" w:line="240" w:lineRule="auto"/>
        <w:rPr>
          <w:rFonts w:ascii="Arial" w:hAnsi="Arial" w:cs="Arial"/>
          <w:sz w:val="24"/>
          <w:szCs w:val="24"/>
        </w:rPr>
      </w:pPr>
    </w:p>
    <w:p w:rsidR="00617F45" w:rsidRDefault="00630B74" w:rsidP="003D2A31">
      <w:pPr>
        <w:pStyle w:val="Default"/>
        <w:rPr>
          <w:rFonts w:ascii="Arial" w:hAnsi="Arial" w:cs="Arial"/>
          <w:b/>
          <w:sz w:val="24"/>
          <w:szCs w:val="24"/>
          <w:shd w:val="clear" w:color="auto" w:fill="FFFFFF"/>
        </w:rPr>
      </w:pPr>
      <w:r w:rsidRPr="003D2A31">
        <w:rPr>
          <w:rFonts w:ascii="Arial" w:hAnsi="Arial" w:cs="Arial"/>
          <w:b/>
          <w:sz w:val="24"/>
          <w:szCs w:val="24"/>
        </w:rPr>
        <w:t xml:space="preserve">ADA </w:t>
      </w:r>
      <w:r w:rsidR="00AF1B03" w:rsidRPr="003D2A31">
        <w:rPr>
          <w:rFonts w:ascii="Arial" w:hAnsi="Arial" w:cs="Arial"/>
          <w:b/>
          <w:sz w:val="24"/>
          <w:szCs w:val="24"/>
        </w:rPr>
        <w:t>Update -</w:t>
      </w:r>
      <w:r w:rsidRPr="003D2A31">
        <w:rPr>
          <w:rFonts w:ascii="Arial" w:hAnsi="Arial" w:cs="Arial"/>
          <w:b/>
          <w:sz w:val="24"/>
          <w:szCs w:val="24"/>
        </w:rPr>
        <w:t xml:space="preserve"> </w:t>
      </w:r>
      <w:r w:rsidR="00B0239D" w:rsidRPr="003D2A31">
        <w:rPr>
          <w:rFonts w:ascii="Arial" w:hAnsi="Arial" w:cs="Arial"/>
          <w:b/>
          <w:sz w:val="24"/>
          <w:szCs w:val="24"/>
        </w:rPr>
        <w:t>(</w:t>
      </w:r>
      <w:r w:rsidR="00B0239D" w:rsidRPr="003D2A31">
        <w:rPr>
          <w:rFonts w:ascii="Arial" w:hAnsi="Arial" w:cs="Arial"/>
          <w:b/>
          <w:sz w:val="24"/>
          <w:szCs w:val="24"/>
          <w:shd w:val="clear" w:color="auto" w:fill="FFFFFF"/>
        </w:rPr>
        <w:t xml:space="preserve">Marshall Watson </w:t>
      </w:r>
      <w:r w:rsidR="00573A4F" w:rsidRPr="003D2A31">
        <w:rPr>
          <w:rFonts w:ascii="Arial" w:hAnsi="Arial" w:cs="Arial"/>
          <w:b/>
          <w:sz w:val="24"/>
          <w:szCs w:val="24"/>
          <w:shd w:val="clear" w:color="auto" w:fill="FFFFFF"/>
        </w:rPr>
        <w:t>Administrative Coordinator – ADA, City of Houston, Human Resources Department, Employee/Labor Relations Division) </w:t>
      </w:r>
      <w:r w:rsidR="003D2A31" w:rsidRPr="003D2A31">
        <w:rPr>
          <w:rFonts w:ascii="Arial" w:hAnsi="Arial" w:cs="Arial"/>
          <w:b/>
          <w:sz w:val="24"/>
          <w:szCs w:val="24"/>
          <w:shd w:val="clear" w:color="auto" w:fill="FFFFFF"/>
        </w:rPr>
        <w:t xml:space="preserve"> </w:t>
      </w:r>
    </w:p>
    <w:p w:rsidR="007B54DB" w:rsidRDefault="007B54DB" w:rsidP="003D2A31">
      <w:pPr>
        <w:pStyle w:val="Default"/>
        <w:rPr>
          <w:rFonts w:ascii="Arial" w:hAnsi="Arial" w:cs="Arial"/>
          <w:sz w:val="24"/>
          <w:szCs w:val="24"/>
          <w:shd w:val="clear" w:color="auto" w:fill="FFFFFF"/>
        </w:rPr>
      </w:pPr>
      <w:r>
        <w:rPr>
          <w:rFonts w:ascii="Arial" w:hAnsi="Arial" w:cs="Arial"/>
          <w:sz w:val="24"/>
          <w:szCs w:val="24"/>
          <w:shd w:val="clear" w:color="auto" w:fill="FFFFFF"/>
        </w:rPr>
        <w:t xml:space="preserve">Recently completed an ADA presentation </w:t>
      </w:r>
      <w:r w:rsidR="005A0A3A">
        <w:rPr>
          <w:rFonts w:ascii="Arial" w:hAnsi="Arial" w:cs="Arial"/>
          <w:sz w:val="24"/>
          <w:szCs w:val="24"/>
          <w:shd w:val="clear" w:color="auto" w:fill="FFFFFF"/>
        </w:rPr>
        <w:t xml:space="preserve">to hiring managers at the </w:t>
      </w:r>
      <w:r>
        <w:rPr>
          <w:rFonts w:ascii="Arial" w:hAnsi="Arial" w:cs="Arial"/>
          <w:sz w:val="24"/>
          <w:szCs w:val="24"/>
          <w:shd w:val="clear" w:color="auto" w:fill="FFFFFF"/>
        </w:rPr>
        <w:t>City of Houston. Key points:</w:t>
      </w:r>
    </w:p>
    <w:p w:rsidR="007B54DB" w:rsidRDefault="007B54DB" w:rsidP="005A0A3A">
      <w:pPr>
        <w:pStyle w:val="Default"/>
        <w:numPr>
          <w:ilvl w:val="0"/>
          <w:numId w:val="5"/>
        </w:numPr>
        <w:rPr>
          <w:rFonts w:ascii="Arial" w:hAnsi="Arial" w:cs="Arial"/>
          <w:sz w:val="24"/>
          <w:szCs w:val="24"/>
          <w:shd w:val="clear" w:color="auto" w:fill="FFFFFF"/>
        </w:rPr>
      </w:pPr>
      <w:r>
        <w:rPr>
          <w:rFonts w:ascii="Arial" w:hAnsi="Arial" w:cs="Arial"/>
          <w:sz w:val="24"/>
          <w:szCs w:val="24"/>
          <w:shd w:val="clear" w:color="auto" w:fill="FFFFFF"/>
        </w:rPr>
        <w:t xml:space="preserve">The hiring process must be </w:t>
      </w:r>
      <w:r w:rsidR="005A0A3A">
        <w:rPr>
          <w:rFonts w:ascii="Arial" w:hAnsi="Arial" w:cs="Arial"/>
          <w:sz w:val="24"/>
          <w:szCs w:val="24"/>
          <w:shd w:val="clear" w:color="auto" w:fill="FFFFFF"/>
        </w:rPr>
        <w:t>accessible</w:t>
      </w:r>
    </w:p>
    <w:p w:rsidR="007B54DB" w:rsidRDefault="005A0A3A" w:rsidP="005A0A3A">
      <w:pPr>
        <w:pStyle w:val="Default"/>
        <w:numPr>
          <w:ilvl w:val="0"/>
          <w:numId w:val="5"/>
        </w:numPr>
        <w:rPr>
          <w:rFonts w:ascii="Arial" w:hAnsi="Arial" w:cs="Arial"/>
          <w:sz w:val="24"/>
          <w:szCs w:val="24"/>
          <w:shd w:val="clear" w:color="auto" w:fill="FFFFFF"/>
        </w:rPr>
      </w:pPr>
      <w:r>
        <w:rPr>
          <w:rFonts w:ascii="Arial" w:hAnsi="Arial" w:cs="Arial"/>
          <w:sz w:val="24"/>
          <w:szCs w:val="24"/>
          <w:shd w:val="clear" w:color="auto" w:fill="FFFFFF"/>
        </w:rPr>
        <w:t>Accommodations</w:t>
      </w:r>
      <w:r w:rsidR="007B54DB">
        <w:rPr>
          <w:rFonts w:ascii="Arial" w:hAnsi="Arial" w:cs="Arial"/>
          <w:sz w:val="24"/>
          <w:szCs w:val="24"/>
          <w:shd w:val="clear" w:color="auto" w:fill="FFFFFF"/>
        </w:rPr>
        <w:t xml:space="preserve"> must be made for all</w:t>
      </w:r>
    </w:p>
    <w:p w:rsidR="007B54DB" w:rsidRPr="007B54DB" w:rsidRDefault="007B54DB" w:rsidP="005A0A3A">
      <w:pPr>
        <w:pStyle w:val="Default"/>
        <w:numPr>
          <w:ilvl w:val="0"/>
          <w:numId w:val="5"/>
        </w:numPr>
        <w:rPr>
          <w:rFonts w:ascii="Arial" w:hAnsi="Arial" w:cs="Arial"/>
          <w:sz w:val="24"/>
          <w:szCs w:val="24"/>
          <w:shd w:val="clear" w:color="auto" w:fill="FFFFFF"/>
        </w:rPr>
      </w:pPr>
      <w:r>
        <w:rPr>
          <w:rFonts w:ascii="Arial" w:hAnsi="Arial" w:cs="Arial"/>
          <w:sz w:val="24"/>
          <w:szCs w:val="24"/>
          <w:shd w:val="clear" w:color="auto" w:fill="FFFFFF"/>
        </w:rPr>
        <w:t xml:space="preserve">The decision to share a disability during a hiring event is up the </w:t>
      </w:r>
      <w:r w:rsidR="005A0A3A">
        <w:rPr>
          <w:rFonts w:ascii="Arial" w:hAnsi="Arial" w:cs="Arial"/>
          <w:sz w:val="24"/>
          <w:szCs w:val="24"/>
          <w:shd w:val="clear" w:color="auto" w:fill="FFFFFF"/>
        </w:rPr>
        <w:t>person being interviewed</w:t>
      </w:r>
    </w:p>
    <w:p w:rsidR="00EE2878" w:rsidRPr="003D2A31" w:rsidRDefault="00EE2878" w:rsidP="003D2A31">
      <w:pPr>
        <w:spacing w:after="0" w:line="240" w:lineRule="auto"/>
        <w:rPr>
          <w:rFonts w:ascii="Arial" w:hAnsi="Arial" w:cs="Arial"/>
          <w:sz w:val="24"/>
          <w:szCs w:val="24"/>
        </w:rPr>
      </w:pPr>
    </w:p>
    <w:p w:rsidR="008930B9" w:rsidRDefault="008930B9" w:rsidP="003D2A31">
      <w:pPr>
        <w:spacing w:after="0" w:line="240" w:lineRule="auto"/>
        <w:rPr>
          <w:rFonts w:ascii="Arial" w:hAnsi="Arial" w:cs="Arial"/>
          <w:b/>
          <w:sz w:val="24"/>
          <w:szCs w:val="24"/>
        </w:rPr>
      </w:pPr>
      <w:r w:rsidRPr="003D2A31">
        <w:rPr>
          <w:rFonts w:ascii="Arial" w:hAnsi="Arial" w:cs="Arial"/>
          <w:b/>
          <w:sz w:val="24"/>
          <w:szCs w:val="24"/>
        </w:rPr>
        <w:t>Commissioners’ Comments</w:t>
      </w:r>
    </w:p>
    <w:p w:rsidR="00C0612A" w:rsidRDefault="00371345" w:rsidP="00371345">
      <w:pPr>
        <w:spacing w:after="0" w:line="240" w:lineRule="auto"/>
        <w:rPr>
          <w:rFonts w:ascii="Arial" w:hAnsi="Arial" w:cs="Arial"/>
          <w:sz w:val="24"/>
          <w:szCs w:val="24"/>
        </w:rPr>
      </w:pPr>
      <w:r w:rsidRPr="003D2A31">
        <w:rPr>
          <w:rFonts w:ascii="Arial" w:hAnsi="Arial" w:cs="Arial"/>
          <w:sz w:val="24"/>
          <w:szCs w:val="24"/>
        </w:rPr>
        <w:t xml:space="preserve">The HCOD meeting adjourned at </w:t>
      </w:r>
      <w:r>
        <w:rPr>
          <w:rFonts w:ascii="Arial" w:hAnsi="Arial" w:cs="Arial"/>
          <w:sz w:val="24"/>
          <w:szCs w:val="24"/>
        </w:rPr>
        <w:t>5</w:t>
      </w:r>
      <w:r w:rsidRPr="00E46685">
        <w:rPr>
          <w:rFonts w:ascii="Arial" w:hAnsi="Arial" w:cs="Arial"/>
          <w:sz w:val="24"/>
          <w:szCs w:val="24"/>
        </w:rPr>
        <w:t>:</w:t>
      </w:r>
      <w:r>
        <w:rPr>
          <w:rFonts w:ascii="Arial" w:hAnsi="Arial" w:cs="Arial"/>
          <w:sz w:val="24"/>
          <w:szCs w:val="24"/>
        </w:rPr>
        <w:t>58</w:t>
      </w:r>
      <w:r w:rsidRPr="003D2A31">
        <w:rPr>
          <w:rFonts w:ascii="Arial" w:hAnsi="Arial" w:cs="Arial"/>
          <w:sz w:val="24"/>
          <w:szCs w:val="24"/>
        </w:rPr>
        <w:t xml:space="preserve"> pm.  </w:t>
      </w:r>
    </w:p>
    <w:p w:rsidR="00C0612A" w:rsidRDefault="00371345" w:rsidP="00371345">
      <w:pPr>
        <w:spacing w:after="0" w:line="240" w:lineRule="auto"/>
        <w:rPr>
          <w:rFonts w:ascii="Arial" w:hAnsi="Arial" w:cs="Arial"/>
          <w:sz w:val="24"/>
          <w:szCs w:val="24"/>
        </w:rPr>
      </w:pPr>
      <w:r w:rsidRPr="003D2A31">
        <w:rPr>
          <w:rFonts w:ascii="Arial" w:hAnsi="Arial" w:cs="Arial"/>
          <w:sz w:val="24"/>
          <w:szCs w:val="24"/>
        </w:rPr>
        <w:t>Motion to adjour</w:t>
      </w:r>
      <w:r>
        <w:rPr>
          <w:rFonts w:ascii="Arial" w:hAnsi="Arial" w:cs="Arial"/>
          <w:sz w:val="24"/>
          <w:szCs w:val="24"/>
        </w:rPr>
        <w:t xml:space="preserve">n:  Commissioner </w:t>
      </w:r>
      <w:sdt>
        <w:sdtPr>
          <w:rPr>
            <w:rFonts w:ascii="Arial" w:hAnsi="Arial" w:cs="Arial"/>
            <w:sz w:val="24"/>
            <w:szCs w:val="24"/>
          </w:rPr>
          <w:alias w:val="Commissioners"/>
          <w:tag w:val="Commissioners"/>
          <w:id w:val="-38510711"/>
          <w:placeholder>
            <w:docPart w:val="1AD8AB3E6D4E4F95960510A2E2C58A1E"/>
          </w:placeholder>
          <w:dropDownList>
            <w:listItem w:value=" "/>
            <w:listItem w:displayText="Benigno Aceves Jr." w:value="Benigno Aceves Jr."/>
            <w:listItem w:displayText="Khafilat Adesokan" w:value="Khafilat Adesokan"/>
            <w:listItem w:displayText="Toby Cole" w:value="Toby Cole"/>
            <w:listItem w:displayText="Asha Dhuka" w:value="Asha Dhuka"/>
            <w:listItem w:displayText="Eileen Edmonds" w:value="Eileen Edmonds"/>
            <w:listItem w:displayText="Emmanuel Arizona Eziashi" w:value="Emmanuel Arizona Eziashi"/>
            <w:listItem w:displayText="Michael McCulloch" w:value="Michael McCulloch"/>
            <w:listItem w:displayText="Maria Palacios" w:value="Maria Palacios"/>
            <w:listItem w:displayText="Richard Petty" w:value="Richard Petty"/>
            <w:listItem w:displayText="Mark Potts" w:value="Mark Potts"/>
            <w:listItem w:displayText="George Powers " w:value="George Powers "/>
            <w:listItem w:displayText="Sara Freeman Smith" w:value="Sara Freeman Smith"/>
            <w:listItem w:displayText="Shelley Townsend" w:value="Shelley Townsend"/>
            <w:listItem w:displayText="Tina Williams" w:value="Tina Williams"/>
          </w:dropDownList>
        </w:sdtPr>
        <w:sdtEndPr/>
        <w:sdtContent>
          <w:r w:rsidR="00643C0E">
            <w:rPr>
              <w:rFonts w:ascii="Arial" w:hAnsi="Arial" w:cs="Arial"/>
              <w:sz w:val="24"/>
              <w:szCs w:val="24"/>
            </w:rPr>
            <w:t>Toby Cole</w:t>
          </w:r>
        </w:sdtContent>
      </w:sdt>
      <w:r w:rsidRPr="003D2A31">
        <w:rPr>
          <w:rFonts w:ascii="Arial" w:hAnsi="Arial" w:cs="Arial"/>
          <w:sz w:val="24"/>
          <w:szCs w:val="24"/>
        </w:rPr>
        <w:t xml:space="preserve">.  </w:t>
      </w:r>
    </w:p>
    <w:p w:rsidR="00371345" w:rsidRPr="003D2A31" w:rsidRDefault="00371345" w:rsidP="00371345">
      <w:pPr>
        <w:spacing w:after="0" w:line="240" w:lineRule="auto"/>
        <w:rPr>
          <w:rFonts w:ascii="Arial" w:hAnsi="Arial" w:cs="Arial"/>
          <w:sz w:val="24"/>
          <w:szCs w:val="24"/>
        </w:rPr>
      </w:pPr>
      <w:r w:rsidRPr="003D2A31">
        <w:rPr>
          <w:rFonts w:ascii="Arial" w:hAnsi="Arial" w:cs="Arial"/>
          <w:sz w:val="24"/>
          <w:szCs w:val="24"/>
        </w:rPr>
        <w:t xml:space="preserve">Seconded:  Commissioner </w:t>
      </w:r>
      <w:sdt>
        <w:sdtPr>
          <w:rPr>
            <w:rFonts w:ascii="Arial" w:hAnsi="Arial" w:cs="Arial"/>
            <w:sz w:val="24"/>
            <w:szCs w:val="24"/>
          </w:rPr>
          <w:alias w:val="Commissioners"/>
          <w:tag w:val="Commissioners"/>
          <w:id w:val="1546710913"/>
          <w:placeholder>
            <w:docPart w:val="855C63A72E5B4D7AA6965A83B5E0D342"/>
          </w:placeholder>
          <w:dropDownList>
            <w:listItem w:value=" "/>
            <w:listItem w:displayText="Benigno Aceves Jr." w:value="Benigno Aceves Jr."/>
            <w:listItem w:displayText="Khafilat Adesokan" w:value="Khafilat Adesokan"/>
            <w:listItem w:displayText="Toby Cole" w:value="Toby Cole"/>
            <w:listItem w:displayText="Asha Dhuka" w:value="Asha Dhuka"/>
            <w:listItem w:displayText="Eileen Edmonds" w:value="Eileen Edmonds"/>
            <w:listItem w:displayText="Emmanuel Arizona Eziashi" w:value="Emmanuel Arizona Eziashi"/>
            <w:listItem w:displayText="Michael McCulloch" w:value="Michael McCulloch"/>
            <w:listItem w:displayText="Maria Palacios" w:value="Maria Palacios"/>
            <w:listItem w:displayText="Richard Petty" w:value="Richard Petty"/>
            <w:listItem w:displayText="Mark Potts" w:value="Mark Potts"/>
            <w:listItem w:displayText="George Powers " w:value="George Powers "/>
            <w:listItem w:displayText="Sara Freeman Smith" w:value="Sara Freeman Smith"/>
            <w:listItem w:displayText="Shelley Townsend" w:value="Shelley Townsend"/>
            <w:listItem w:displayText="Tina Williams" w:value="Tina Williams"/>
          </w:dropDownList>
        </w:sdtPr>
        <w:sdtEndPr/>
        <w:sdtContent>
          <w:r w:rsidR="00643C0E">
            <w:rPr>
              <w:rFonts w:ascii="Arial" w:hAnsi="Arial" w:cs="Arial"/>
              <w:sz w:val="24"/>
              <w:szCs w:val="24"/>
            </w:rPr>
            <w:t>Tina Williams</w:t>
          </w:r>
        </w:sdtContent>
      </w:sdt>
      <w:r>
        <w:rPr>
          <w:rFonts w:ascii="Arial" w:hAnsi="Arial" w:cs="Arial"/>
          <w:sz w:val="24"/>
          <w:szCs w:val="24"/>
        </w:rPr>
        <w:t>.</w:t>
      </w:r>
    </w:p>
    <w:p w:rsidR="00371345" w:rsidRPr="003D2A31" w:rsidRDefault="00371345" w:rsidP="00371345">
      <w:pPr>
        <w:spacing w:after="0" w:line="240" w:lineRule="auto"/>
        <w:rPr>
          <w:rFonts w:ascii="Arial" w:hAnsi="Arial" w:cs="Arial"/>
          <w:sz w:val="24"/>
          <w:szCs w:val="24"/>
        </w:rPr>
      </w:pPr>
    </w:p>
    <w:p w:rsidR="001E3ACE" w:rsidRPr="003D2A31" w:rsidRDefault="00C05C81" w:rsidP="003D2A31">
      <w:pPr>
        <w:spacing w:after="0" w:line="240" w:lineRule="auto"/>
        <w:rPr>
          <w:rFonts w:ascii="Arial" w:hAnsi="Arial" w:cs="Arial"/>
          <w:sz w:val="24"/>
          <w:szCs w:val="24"/>
        </w:rPr>
      </w:pPr>
      <w:r w:rsidRPr="003D2A31">
        <w:rPr>
          <w:rFonts w:ascii="Arial" w:hAnsi="Arial" w:cs="Arial"/>
          <w:sz w:val="24"/>
          <w:szCs w:val="24"/>
        </w:rPr>
        <w:t>M</w:t>
      </w:r>
      <w:r w:rsidR="001E3ACE" w:rsidRPr="003D2A31">
        <w:rPr>
          <w:rFonts w:ascii="Arial" w:hAnsi="Arial" w:cs="Arial"/>
          <w:sz w:val="24"/>
          <w:szCs w:val="24"/>
        </w:rPr>
        <w:t xml:space="preserve">inutes submitted by </w:t>
      </w:r>
      <w:r w:rsidR="00617F45">
        <w:rPr>
          <w:rFonts w:ascii="Arial" w:hAnsi="Arial" w:cs="Arial"/>
          <w:sz w:val="24"/>
          <w:szCs w:val="24"/>
        </w:rPr>
        <w:t xml:space="preserve">Mark Potts </w:t>
      </w:r>
      <w:r w:rsidR="001E3ACE" w:rsidRPr="003D2A31">
        <w:rPr>
          <w:rFonts w:ascii="Arial" w:hAnsi="Arial" w:cs="Arial"/>
          <w:sz w:val="24"/>
          <w:szCs w:val="24"/>
        </w:rPr>
        <w:t>(</w:t>
      </w:r>
      <w:hyperlink r:id="rId9" w:history="1">
        <w:r w:rsidR="000D75AE" w:rsidRPr="00087488">
          <w:rPr>
            <w:rStyle w:val="Hyperlink"/>
            <w:rFonts w:ascii="Arial" w:hAnsi="Arial" w:cs="Arial"/>
            <w:sz w:val="24"/>
            <w:szCs w:val="24"/>
          </w:rPr>
          <w:t>potts60@hotmail.com</w:t>
        </w:r>
      </w:hyperlink>
      <w:r w:rsidR="000D75AE">
        <w:rPr>
          <w:rFonts w:ascii="Arial" w:hAnsi="Arial" w:cs="Arial"/>
          <w:sz w:val="24"/>
          <w:szCs w:val="24"/>
        </w:rPr>
        <w:t xml:space="preserve">, </w:t>
      </w:r>
      <w:r w:rsidR="00FB6782">
        <w:rPr>
          <w:rFonts w:ascii="Arial" w:hAnsi="Arial" w:cs="Arial"/>
          <w:sz w:val="24"/>
          <w:szCs w:val="24"/>
        </w:rPr>
        <w:t>(</w:t>
      </w:r>
      <w:r w:rsidR="001E3ACE" w:rsidRPr="003D2A31">
        <w:rPr>
          <w:rFonts w:ascii="Arial" w:hAnsi="Arial" w:cs="Arial"/>
          <w:sz w:val="24"/>
          <w:szCs w:val="24"/>
        </w:rPr>
        <w:t>713</w:t>
      </w:r>
      <w:r w:rsidR="00FB6782">
        <w:rPr>
          <w:rFonts w:ascii="Arial" w:hAnsi="Arial" w:cs="Arial"/>
          <w:sz w:val="24"/>
          <w:szCs w:val="24"/>
        </w:rPr>
        <w:t xml:space="preserve">) </w:t>
      </w:r>
      <w:r w:rsidR="00617F45">
        <w:rPr>
          <w:rFonts w:ascii="Arial" w:hAnsi="Arial" w:cs="Arial"/>
          <w:sz w:val="24"/>
          <w:szCs w:val="24"/>
        </w:rPr>
        <w:t>444</w:t>
      </w:r>
      <w:r w:rsidR="004061E9" w:rsidRPr="003D2A31">
        <w:rPr>
          <w:rFonts w:ascii="Arial" w:hAnsi="Arial" w:cs="Arial"/>
          <w:sz w:val="24"/>
          <w:szCs w:val="24"/>
        </w:rPr>
        <w:t>-1</w:t>
      </w:r>
      <w:r w:rsidR="00617F45">
        <w:rPr>
          <w:rFonts w:ascii="Arial" w:hAnsi="Arial" w:cs="Arial"/>
          <w:sz w:val="24"/>
          <w:szCs w:val="24"/>
        </w:rPr>
        <w:t>222</w:t>
      </w:r>
      <w:r w:rsidR="001E3ACE" w:rsidRPr="003D2A31">
        <w:rPr>
          <w:rFonts w:ascii="Arial" w:hAnsi="Arial" w:cs="Arial"/>
          <w:sz w:val="24"/>
          <w:szCs w:val="24"/>
        </w:rPr>
        <w:t>).</w:t>
      </w:r>
    </w:p>
    <w:p w:rsidR="004D0737" w:rsidRPr="003D2A31" w:rsidRDefault="004D0737" w:rsidP="003D2A31">
      <w:pPr>
        <w:spacing w:after="0" w:line="240" w:lineRule="auto"/>
        <w:rPr>
          <w:rFonts w:ascii="Arial" w:hAnsi="Arial" w:cs="Arial"/>
          <w:sz w:val="24"/>
          <w:szCs w:val="24"/>
        </w:rPr>
      </w:pPr>
    </w:p>
    <w:p w:rsidR="00FC0ED1" w:rsidRPr="003D2A31" w:rsidRDefault="001E3ACE" w:rsidP="003D2A31">
      <w:pPr>
        <w:spacing w:after="0" w:line="240" w:lineRule="auto"/>
        <w:rPr>
          <w:rFonts w:ascii="Arial" w:hAnsi="Arial" w:cs="Arial"/>
          <w:sz w:val="24"/>
          <w:szCs w:val="24"/>
        </w:rPr>
      </w:pPr>
      <w:r w:rsidRPr="003D2A31">
        <w:rPr>
          <w:rFonts w:ascii="Arial" w:hAnsi="Arial" w:cs="Arial"/>
          <w:sz w:val="24"/>
          <w:szCs w:val="24"/>
        </w:rPr>
        <w:t xml:space="preserve">Please submit any corrections to </w:t>
      </w:r>
      <w:r w:rsidR="00617F45">
        <w:rPr>
          <w:rFonts w:ascii="Arial" w:hAnsi="Arial" w:cs="Arial"/>
          <w:sz w:val="24"/>
          <w:szCs w:val="24"/>
        </w:rPr>
        <w:t>Mark Potts</w:t>
      </w:r>
      <w:r w:rsidRPr="003D2A31">
        <w:rPr>
          <w:rFonts w:ascii="Arial" w:hAnsi="Arial" w:cs="Arial"/>
          <w:sz w:val="24"/>
          <w:szCs w:val="24"/>
        </w:rPr>
        <w:t>.</w:t>
      </w:r>
      <w:r w:rsidR="0085008D" w:rsidRPr="003D2A31">
        <w:rPr>
          <w:rFonts w:ascii="Arial" w:hAnsi="Arial" w:cs="Arial"/>
          <w:sz w:val="24"/>
          <w:szCs w:val="24"/>
        </w:rPr>
        <w:t xml:space="preserve"> </w:t>
      </w:r>
    </w:p>
    <w:sectPr w:rsidR="00FC0ED1" w:rsidRPr="003D2A31" w:rsidSect="00076DA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4A3" w:rsidRDefault="009D24A3" w:rsidP="00D516E1">
      <w:pPr>
        <w:spacing w:after="0" w:line="240" w:lineRule="auto"/>
      </w:pPr>
      <w:r>
        <w:separator/>
      </w:r>
    </w:p>
  </w:endnote>
  <w:endnote w:type="continuationSeparator" w:id="0">
    <w:p w:rsidR="009D24A3" w:rsidRDefault="009D24A3" w:rsidP="00D5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Neu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516" w:rsidRDefault="00BD4516" w:rsidP="00BD4516">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4A3" w:rsidRDefault="009D24A3" w:rsidP="00D516E1">
      <w:pPr>
        <w:spacing w:after="0" w:line="240" w:lineRule="auto"/>
      </w:pPr>
      <w:r>
        <w:separator/>
      </w:r>
    </w:p>
  </w:footnote>
  <w:footnote w:type="continuationSeparator" w:id="0">
    <w:p w:rsidR="009D24A3" w:rsidRDefault="009D24A3" w:rsidP="00D5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86F8D"/>
    <w:multiLevelType w:val="hybridMultilevel"/>
    <w:tmpl w:val="95E879D2"/>
    <w:styleLink w:val="ImportedStyle4"/>
    <w:lvl w:ilvl="0" w:tplc="E52C62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C869D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F52C5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201673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0F658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2DC087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948C6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7268F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464AD5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 w15:restartNumberingAfterBreak="0">
    <w:nsid w:val="200D5BAA"/>
    <w:multiLevelType w:val="hybridMultilevel"/>
    <w:tmpl w:val="B5425054"/>
    <w:styleLink w:val="Harvard"/>
    <w:lvl w:ilvl="0" w:tplc="1E5C0D82">
      <w:start w:val="1"/>
      <w:numFmt w:val="upperRoman"/>
      <w:lvlText w:val="%1."/>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002EEA">
      <w:start w:val="1"/>
      <w:numFmt w:val="upperRoman"/>
      <w:lvlText w:val="%2."/>
      <w:lvlJc w:val="left"/>
      <w:pPr>
        <w:ind w:left="9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14DFF0">
      <w:start w:val="1"/>
      <w:numFmt w:val="upperRoman"/>
      <w:lvlText w:val="%3."/>
      <w:lvlJc w:val="left"/>
      <w:pPr>
        <w:ind w:left="11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65968">
      <w:start w:val="1"/>
      <w:numFmt w:val="upperRoman"/>
      <w:lvlText w:val="%4."/>
      <w:lvlJc w:val="left"/>
      <w:pPr>
        <w:ind w:left="13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469E8">
      <w:start w:val="1"/>
      <w:numFmt w:val="upperRoman"/>
      <w:lvlText w:val="%5."/>
      <w:lvlJc w:val="left"/>
      <w:pPr>
        <w:ind w:left="160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61F52">
      <w:start w:val="1"/>
      <w:numFmt w:val="upperRoman"/>
      <w:lvlText w:val="%6."/>
      <w:lvlJc w:val="left"/>
      <w:pPr>
        <w:ind w:left="18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8076A2">
      <w:start w:val="1"/>
      <w:numFmt w:val="upperRoman"/>
      <w:lvlText w:val="%7."/>
      <w:lvlJc w:val="left"/>
      <w:pPr>
        <w:ind w:left="20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E078FE">
      <w:start w:val="1"/>
      <w:numFmt w:val="upperRoman"/>
      <w:lvlText w:val="%8."/>
      <w:lvlJc w:val="left"/>
      <w:pPr>
        <w:ind w:left="22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4677F2">
      <w:start w:val="1"/>
      <w:numFmt w:val="upperRoman"/>
      <w:lvlText w:val="%9."/>
      <w:lvlJc w:val="left"/>
      <w:pPr>
        <w:ind w:left="24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11D1024"/>
    <w:multiLevelType w:val="hybridMultilevel"/>
    <w:tmpl w:val="E412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5680C4E"/>
    <w:multiLevelType w:val="hybridMultilevel"/>
    <w:tmpl w:val="586209EC"/>
    <w:styleLink w:val="ImportedStyle1"/>
    <w:lvl w:ilvl="0" w:tplc="00A4F678">
      <w:start w:val="1"/>
      <w:numFmt w:val="upperRoman"/>
      <w:lvlText w:val="%1."/>
      <w:lvlJc w:val="left"/>
      <w:pPr>
        <w:ind w:left="720" w:hanging="500"/>
      </w:pPr>
      <w:rPr>
        <w:rFonts w:hAnsi="Arial Unicode MS"/>
        <w:caps w:val="0"/>
        <w:smallCaps w:val="0"/>
        <w:strike w:val="0"/>
        <w:dstrike w:val="0"/>
        <w:color w:val="000000"/>
        <w:spacing w:val="0"/>
        <w:w w:val="100"/>
        <w:kern w:val="0"/>
        <w:position w:val="0"/>
        <w:highlight w:val="none"/>
        <w:u w:val="none"/>
        <w:effect w:val="none"/>
        <w:vertAlign w:val="baseline"/>
      </w:rPr>
    </w:lvl>
    <w:lvl w:ilvl="1" w:tplc="F23438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FB0A89A">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u w:val="none"/>
        <w:effect w:val="none"/>
        <w:vertAlign w:val="baseline"/>
      </w:rPr>
    </w:lvl>
    <w:lvl w:ilvl="3" w:tplc="ACA837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1626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39448DE">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u w:val="none"/>
        <w:effect w:val="none"/>
        <w:vertAlign w:val="baseline"/>
      </w:rPr>
    </w:lvl>
    <w:lvl w:ilvl="6" w:tplc="C9C4FB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2C63D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522A1F8">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 w15:restartNumberingAfterBreak="0">
    <w:nsid w:val="7CB87C48"/>
    <w:multiLevelType w:val="hybridMultilevel"/>
    <w:tmpl w:val="4376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A1EA3"/>
    <w:multiLevelType w:val="hybridMultilevel"/>
    <w:tmpl w:val="430ED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6"/>
  </w:num>
  <w:num w:numId="6">
    <w:abstractNumId w:val="3"/>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A6"/>
    <w:rsid w:val="000001E2"/>
    <w:rsid w:val="00000585"/>
    <w:rsid w:val="0000058E"/>
    <w:rsid w:val="000028F4"/>
    <w:rsid w:val="000037B7"/>
    <w:rsid w:val="0000395F"/>
    <w:rsid w:val="00003EBA"/>
    <w:rsid w:val="0000428C"/>
    <w:rsid w:val="0000439B"/>
    <w:rsid w:val="0000444A"/>
    <w:rsid w:val="00007D9B"/>
    <w:rsid w:val="00010D31"/>
    <w:rsid w:val="000111F4"/>
    <w:rsid w:val="00011610"/>
    <w:rsid w:val="000117C6"/>
    <w:rsid w:val="00011BA1"/>
    <w:rsid w:val="000127CC"/>
    <w:rsid w:val="00012AC8"/>
    <w:rsid w:val="0001303F"/>
    <w:rsid w:val="0001332E"/>
    <w:rsid w:val="00013A21"/>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D4C"/>
    <w:rsid w:val="0003192B"/>
    <w:rsid w:val="000319AD"/>
    <w:rsid w:val="00032EFF"/>
    <w:rsid w:val="00033F68"/>
    <w:rsid w:val="00034126"/>
    <w:rsid w:val="000343D3"/>
    <w:rsid w:val="0003492B"/>
    <w:rsid w:val="000351CA"/>
    <w:rsid w:val="00036164"/>
    <w:rsid w:val="00037096"/>
    <w:rsid w:val="00037326"/>
    <w:rsid w:val="0003766A"/>
    <w:rsid w:val="00037A5B"/>
    <w:rsid w:val="00037A8E"/>
    <w:rsid w:val="00040BE6"/>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407"/>
    <w:rsid w:val="00047B6A"/>
    <w:rsid w:val="000506CD"/>
    <w:rsid w:val="0005087C"/>
    <w:rsid w:val="00050DD4"/>
    <w:rsid w:val="0005176A"/>
    <w:rsid w:val="00052D00"/>
    <w:rsid w:val="000531C9"/>
    <w:rsid w:val="00053F42"/>
    <w:rsid w:val="000553F8"/>
    <w:rsid w:val="0005560A"/>
    <w:rsid w:val="000559C1"/>
    <w:rsid w:val="00055A98"/>
    <w:rsid w:val="000567BA"/>
    <w:rsid w:val="00056907"/>
    <w:rsid w:val="00057800"/>
    <w:rsid w:val="0006048A"/>
    <w:rsid w:val="00060BD9"/>
    <w:rsid w:val="000612CF"/>
    <w:rsid w:val="000618A6"/>
    <w:rsid w:val="0006275C"/>
    <w:rsid w:val="00065187"/>
    <w:rsid w:val="000657C4"/>
    <w:rsid w:val="00065E6F"/>
    <w:rsid w:val="00066049"/>
    <w:rsid w:val="00066DE8"/>
    <w:rsid w:val="00067BC3"/>
    <w:rsid w:val="00067F46"/>
    <w:rsid w:val="000719A2"/>
    <w:rsid w:val="0007258B"/>
    <w:rsid w:val="0007431D"/>
    <w:rsid w:val="00075288"/>
    <w:rsid w:val="000757DD"/>
    <w:rsid w:val="00076998"/>
    <w:rsid w:val="00076DA9"/>
    <w:rsid w:val="000772BB"/>
    <w:rsid w:val="000816C3"/>
    <w:rsid w:val="00082C9F"/>
    <w:rsid w:val="00083977"/>
    <w:rsid w:val="00083CF4"/>
    <w:rsid w:val="00084F70"/>
    <w:rsid w:val="0008550D"/>
    <w:rsid w:val="00086D46"/>
    <w:rsid w:val="00090A84"/>
    <w:rsid w:val="0009117D"/>
    <w:rsid w:val="000915A8"/>
    <w:rsid w:val="0009195A"/>
    <w:rsid w:val="000924FF"/>
    <w:rsid w:val="000926E5"/>
    <w:rsid w:val="00093399"/>
    <w:rsid w:val="000959E8"/>
    <w:rsid w:val="00095A14"/>
    <w:rsid w:val="000977AE"/>
    <w:rsid w:val="000A054C"/>
    <w:rsid w:val="000A0AD7"/>
    <w:rsid w:val="000A106F"/>
    <w:rsid w:val="000A14C9"/>
    <w:rsid w:val="000A1F89"/>
    <w:rsid w:val="000A2006"/>
    <w:rsid w:val="000A2CF6"/>
    <w:rsid w:val="000A2D28"/>
    <w:rsid w:val="000A33B3"/>
    <w:rsid w:val="000A3AFF"/>
    <w:rsid w:val="000A4BD8"/>
    <w:rsid w:val="000A57F2"/>
    <w:rsid w:val="000A5B22"/>
    <w:rsid w:val="000A5D1E"/>
    <w:rsid w:val="000A643F"/>
    <w:rsid w:val="000A6CF8"/>
    <w:rsid w:val="000A7306"/>
    <w:rsid w:val="000A7B09"/>
    <w:rsid w:val="000B02FD"/>
    <w:rsid w:val="000B0486"/>
    <w:rsid w:val="000B04B7"/>
    <w:rsid w:val="000B0C5B"/>
    <w:rsid w:val="000B14DD"/>
    <w:rsid w:val="000B345F"/>
    <w:rsid w:val="000B3FA2"/>
    <w:rsid w:val="000B4314"/>
    <w:rsid w:val="000B4A53"/>
    <w:rsid w:val="000B545D"/>
    <w:rsid w:val="000B5893"/>
    <w:rsid w:val="000B5CD7"/>
    <w:rsid w:val="000B6BF4"/>
    <w:rsid w:val="000B769F"/>
    <w:rsid w:val="000C1305"/>
    <w:rsid w:val="000C1B75"/>
    <w:rsid w:val="000C3426"/>
    <w:rsid w:val="000C409D"/>
    <w:rsid w:val="000C45B5"/>
    <w:rsid w:val="000C53CC"/>
    <w:rsid w:val="000C5EC3"/>
    <w:rsid w:val="000C6610"/>
    <w:rsid w:val="000C66E2"/>
    <w:rsid w:val="000C69AD"/>
    <w:rsid w:val="000C6DC2"/>
    <w:rsid w:val="000C7223"/>
    <w:rsid w:val="000D087D"/>
    <w:rsid w:val="000D093C"/>
    <w:rsid w:val="000D0C2D"/>
    <w:rsid w:val="000D1E73"/>
    <w:rsid w:val="000D255D"/>
    <w:rsid w:val="000D264F"/>
    <w:rsid w:val="000D28A0"/>
    <w:rsid w:val="000D2B29"/>
    <w:rsid w:val="000D2C69"/>
    <w:rsid w:val="000D4123"/>
    <w:rsid w:val="000D47A5"/>
    <w:rsid w:val="000D4C8E"/>
    <w:rsid w:val="000D547A"/>
    <w:rsid w:val="000D6705"/>
    <w:rsid w:val="000D6E96"/>
    <w:rsid w:val="000D7564"/>
    <w:rsid w:val="000D75AE"/>
    <w:rsid w:val="000D7952"/>
    <w:rsid w:val="000D7EB0"/>
    <w:rsid w:val="000D7FCF"/>
    <w:rsid w:val="000E0FFD"/>
    <w:rsid w:val="000E14EF"/>
    <w:rsid w:val="000E1712"/>
    <w:rsid w:val="000E2105"/>
    <w:rsid w:val="000E2690"/>
    <w:rsid w:val="000E2A27"/>
    <w:rsid w:val="000E2C3B"/>
    <w:rsid w:val="000E3A7C"/>
    <w:rsid w:val="000E3DB4"/>
    <w:rsid w:val="000E3F1B"/>
    <w:rsid w:val="000E40E7"/>
    <w:rsid w:val="000E420B"/>
    <w:rsid w:val="000E60D7"/>
    <w:rsid w:val="000E61A1"/>
    <w:rsid w:val="000E670A"/>
    <w:rsid w:val="000E674F"/>
    <w:rsid w:val="000E694E"/>
    <w:rsid w:val="000E7144"/>
    <w:rsid w:val="000E73CD"/>
    <w:rsid w:val="000E7B29"/>
    <w:rsid w:val="000E7D96"/>
    <w:rsid w:val="000F0FD4"/>
    <w:rsid w:val="000F113C"/>
    <w:rsid w:val="000F226B"/>
    <w:rsid w:val="000F232C"/>
    <w:rsid w:val="000F2829"/>
    <w:rsid w:val="000F34D8"/>
    <w:rsid w:val="000F34F1"/>
    <w:rsid w:val="000F3579"/>
    <w:rsid w:val="000F36AA"/>
    <w:rsid w:val="000F3B77"/>
    <w:rsid w:val="000F3F44"/>
    <w:rsid w:val="000F5C77"/>
    <w:rsid w:val="000F6E34"/>
    <w:rsid w:val="000F6FC3"/>
    <w:rsid w:val="000F79A8"/>
    <w:rsid w:val="00100056"/>
    <w:rsid w:val="001000CE"/>
    <w:rsid w:val="001004F2"/>
    <w:rsid w:val="00100876"/>
    <w:rsid w:val="001012E4"/>
    <w:rsid w:val="001025BE"/>
    <w:rsid w:val="00104D53"/>
    <w:rsid w:val="0010578A"/>
    <w:rsid w:val="0010590E"/>
    <w:rsid w:val="00106783"/>
    <w:rsid w:val="00106B6E"/>
    <w:rsid w:val="001106A1"/>
    <w:rsid w:val="00111C19"/>
    <w:rsid w:val="00112050"/>
    <w:rsid w:val="00112164"/>
    <w:rsid w:val="001125FB"/>
    <w:rsid w:val="001130B3"/>
    <w:rsid w:val="00113AC7"/>
    <w:rsid w:val="00113C46"/>
    <w:rsid w:val="0011449E"/>
    <w:rsid w:val="00114E42"/>
    <w:rsid w:val="0011510D"/>
    <w:rsid w:val="00115FD6"/>
    <w:rsid w:val="001163B4"/>
    <w:rsid w:val="001166A3"/>
    <w:rsid w:val="00117A0E"/>
    <w:rsid w:val="00117B50"/>
    <w:rsid w:val="00120661"/>
    <w:rsid w:val="0012127B"/>
    <w:rsid w:val="001237E9"/>
    <w:rsid w:val="001241F0"/>
    <w:rsid w:val="00124D76"/>
    <w:rsid w:val="00125455"/>
    <w:rsid w:val="00127EC3"/>
    <w:rsid w:val="001309CE"/>
    <w:rsid w:val="001311E6"/>
    <w:rsid w:val="00131C60"/>
    <w:rsid w:val="00132310"/>
    <w:rsid w:val="00132DBF"/>
    <w:rsid w:val="00132FB7"/>
    <w:rsid w:val="001330EF"/>
    <w:rsid w:val="00133568"/>
    <w:rsid w:val="0013356F"/>
    <w:rsid w:val="00135AC6"/>
    <w:rsid w:val="00136389"/>
    <w:rsid w:val="00136B0C"/>
    <w:rsid w:val="00137737"/>
    <w:rsid w:val="00137898"/>
    <w:rsid w:val="00137C73"/>
    <w:rsid w:val="00137EC1"/>
    <w:rsid w:val="00140709"/>
    <w:rsid w:val="00140B41"/>
    <w:rsid w:val="001418C8"/>
    <w:rsid w:val="001425C2"/>
    <w:rsid w:val="00142EDA"/>
    <w:rsid w:val="00142FAC"/>
    <w:rsid w:val="00143088"/>
    <w:rsid w:val="001445DD"/>
    <w:rsid w:val="00145111"/>
    <w:rsid w:val="0014528A"/>
    <w:rsid w:val="001458A9"/>
    <w:rsid w:val="00146215"/>
    <w:rsid w:val="00146FB7"/>
    <w:rsid w:val="0015089C"/>
    <w:rsid w:val="00150C73"/>
    <w:rsid w:val="00150D30"/>
    <w:rsid w:val="00151619"/>
    <w:rsid w:val="0015193A"/>
    <w:rsid w:val="00152059"/>
    <w:rsid w:val="001526FC"/>
    <w:rsid w:val="001533E8"/>
    <w:rsid w:val="001545C2"/>
    <w:rsid w:val="001546C4"/>
    <w:rsid w:val="001558FF"/>
    <w:rsid w:val="00155F59"/>
    <w:rsid w:val="00156383"/>
    <w:rsid w:val="00156984"/>
    <w:rsid w:val="00157668"/>
    <w:rsid w:val="00160E75"/>
    <w:rsid w:val="001615C6"/>
    <w:rsid w:val="001636CF"/>
    <w:rsid w:val="001639C0"/>
    <w:rsid w:val="00164D86"/>
    <w:rsid w:val="00165841"/>
    <w:rsid w:val="00165DB2"/>
    <w:rsid w:val="00165EA2"/>
    <w:rsid w:val="001665AC"/>
    <w:rsid w:val="0016795F"/>
    <w:rsid w:val="00170A05"/>
    <w:rsid w:val="00170CA1"/>
    <w:rsid w:val="00171AF8"/>
    <w:rsid w:val="0017229A"/>
    <w:rsid w:val="00172B68"/>
    <w:rsid w:val="0017369B"/>
    <w:rsid w:val="001756DB"/>
    <w:rsid w:val="0017585C"/>
    <w:rsid w:val="00175BEC"/>
    <w:rsid w:val="00176219"/>
    <w:rsid w:val="001774A5"/>
    <w:rsid w:val="001774CC"/>
    <w:rsid w:val="001806AE"/>
    <w:rsid w:val="00181720"/>
    <w:rsid w:val="00182511"/>
    <w:rsid w:val="00182A86"/>
    <w:rsid w:val="00183023"/>
    <w:rsid w:val="001840ED"/>
    <w:rsid w:val="0018465A"/>
    <w:rsid w:val="001850AE"/>
    <w:rsid w:val="00185C33"/>
    <w:rsid w:val="00186FA1"/>
    <w:rsid w:val="00187397"/>
    <w:rsid w:val="00187B62"/>
    <w:rsid w:val="00190614"/>
    <w:rsid w:val="001910A5"/>
    <w:rsid w:val="00191C7C"/>
    <w:rsid w:val="00192293"/>
    <w:rsid w:val="0019236E"/>
    <w:rsid w:val="00192CB8"/>
    <w:rsid w:val="001934C3"/>
    <w:rsid w:val="00193783"/>
    <w:rsid w:val="00193F3A"/>
    <w:rsid w:val="00194658"/>
    <w:rsid w:val="00194E20"/>
    <w:rsid w:val="00195325"/>
    <w:rsid w:val="00195940"/>
    <w:rsid w:val="00195A18"/>
    <w:rsid w:val="00196C4B"/>
    <w:rsid w:val="001977A2"/>
    <w:rsid w:val="001977A9"/>
    <w:rsid w:val="001A123C"/>
    <w:rsid w:val="001A1C75"/>
    <w:rsid w:val="001A2087"/>
    <w:rsid w:val="001A2811"/>
    <w:rsid w:val="001A2944"/>
    <w:rsid w:val="001A313D"/>
    <w:rsid w:val="001A38E5"/>
    <w:rsid w:val="001A426F"/>
    <w:rsid w:val="001A51EB"/>
    <w:rsid w:val="001A5B7C"/>
    <w:rsid w:val="001A6FE6"/>
    <w:rsid w:val="001A7407"/>
    <w:rsid w:val="001A7623"/>
    <w:rsid w:val="001B0E0D"/>
    <w:rsid w:val="001B1A68"/>
    <w:rsid w:val="001B1B04"/>
    <w:rsid w:val="001B2186"/>
    <w:rsid w:val="001B24A6"/>
    <w:rsid w:val="001B26F8"/>
    <w:rsid w:val="001B3466"/>
    <w:rsid w:val="001B396C"/>
    <w:rsid w:val="001B4350"/>
    <w:rsid w:val="001B5ACA"/>
    <w:rsid w:val="001B667B"/>
    <w:rsid w:val="001B7B01"/>
    <w:rsid w:val="001C0AE1"/>
    <w:rsid w:val="001C0F7B"/>
    <w:rsid w:val="001C1491"/>
    <w:rsid w:val="001C15AD"/>
    <w:rsid w:val="001C27ED"/>
    <w:rsid w:val="001C283F"/>
    <w:rsid w:val="001C2D04"/>
    <w:rsid w:val="001C2F7E"/>
    <w:rsid w:val="001C32DE"/>
    <w:rsid w:val="001C3414"/>
    <w:rsid w:val="001C459A"/>
    <w:rsid w:val="001C503E"/>
    <w:rsid w:val="001C5AFE"/>
    <w:rsid w:val="001C5E26"/>
    <w:rsid w:val="001C699A"/>
    <w:rsid w:val="001C6F34"/>
    <w:rsid w:val="001C75C9"/>
    <w:rsid w:val="001D0558"/>
    <w:rsid w:val="001D0A42"/>
    <w:rsid w:val="001D1E97"/>
    <w:rsid w:val="001D24A5"/>
    <w:rsid w:val="001D254B"/>
    <w:rsid w:val="001D276A"/>
    <w:rsid w:val="001D3D68"/>
    <w:rsid w:val="001D525E"/>
    <w:rsid w:val="001D6DF7"/>
    <w:rsid w:val="001D6FC6"/>
    <w:rsid w:val="001D74E1"/>
    <w:rsid w:val="001D7F47"/>
    <w:rsid w:val="001E1553"/>
    <w:rsid w:val="001E262E"/>
    <w:rsid w:val="001E2EA2"/>
    <w:rsid w:val="001E3ACE"/>
    <w:rsid w:val="001E42BE"/>
    <w:rsid w:val="001E55FE"/>
    <w:rsid w:val="001E5C86"/>
    <w:rsid w:val="001E6084"/>
    <w:rsid w:val="001E60DF"/>
    <w:rsid w:val="001E638D"/>
    <w:rsid w:val="001E65B3"/>
    <w:rsid w:val="001E6DC7"/>
    <w:rsid w:val="001E745D"/>
    <w:rsid w:val="001E7832"/>
    <w:rsid w:val="001F02F6"/>
    <w:rsid w:val="001F0A34"/>
    <w:rsid w:val="001F0C14"/>
    <w:rsid w:val="001F13F4"/>
    <w:rsid w:val="001F18AD"/>
    <w:rsid w:val="001F3533"/>
    <w:rsid w:val="001F383E"/>
    <w:rsid w:val="001F3BD7"/>
    <w:rsid w:val="001F3FBC"/>
    <w:rsid w:val="001F451E"/>
    <w:rsid w:val="001F5204"/>
    <w:rsid w:val="001F5E06"/>
    <w:rsid w:val="001F6F89"/>
    <w:rsid w:val="001F72CA"/>
    <w:rsid w:val="001F749E"/>
    <w:rsid w:val="001F7534"/>
    <w:rsid w:val="001F7A04"/>
    <w:rsid w:val="001F7B2C"/>
    <w:rsid w:val="001F7FE0"/>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E85"/>
    <w:rsid w:val="002105AB"/>
    <w:rsid w:val="0021149D"/>
    <w:rsid w:val="00211C73"/>
    <w:rsid w:val="00214771"/>
    <w:rsid w:val="002158E4"/>
    <w:rsid w:val="00215F3D"/>
    <w:rsid w:val="00215FC7"/>
    <w:rsid w:val="00216598"/>
    <w:rsid w:val="002166A6"/>
    <w:rsid w:val="00216A4D"/>
    <w:rsid w:val="002207AF"/>
    <w:rsid w:val="00220A0F"/>
    <w:rsid w:val="0022197D"/>
    <w:rsid w:val="002221A8"/>
    <w:rsid w:val="00223A74"/>
    <w:rsid w:val="00223AA3"/>
    <w:rsid w:val="00224053"/>
    <w:rsid w:val="002241FC"/>
    <w:rsid w:val="0022445F"/>
    <w:rsid w:val="002247EC"/>
    <w:rsid w:val="00225314"/>
    <w:rsid w:val="00226523"/>
    <w:rsid w:val="00227119"/>
    <w:rsid w:val="002273D7"/>
    <w:rsid w:val="002274FF"/>
    <w:rsid w:val="0022760E"/>
    <w:rsid w:val="002303CD"/>
    <w:rsid w:val="00230679"/>
    <w:rsid w:val="00230EC1"/>
    <w:rsid w:val="0023129C"/>
    <w:rsid w:val="0023165F"/>
    <w:rsid w:val="00233503"/>
    <w:rsid w:val="00233F20"/>
    <w:rsid w:val="002350BA"/>
    <w:rsid w:val="002371B4"/>
    <w:rsid w:val="002379F1"/>
    <w:rsid w:val="00237BD9"/>
    <w:rsid w:val="00237CC1"/>
    <w:rsid w:val="0024032F"/>
    <w:rsid w:val="002424BE"/>
    <w:rsid w:val="00244835"/>
    <w:rsid w:val="002449A7"/>
    <w:rsid w:val="00244E6D"/>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5D8"/>
    <w:rsid w:val="0025571A"/>
    <w:rsid w:val="00255E92"/>
    <w:rsid w:val="00256E78"/>
    <w:rsid w:val="00260C3C"/>
    <w:rsid w:val="00260EB5"/>
    <w:rsid w:val="00261695"/>
    <w:rsid w:val="00261A6C"/>
    <w:rsid w:val="00261AA1"/>
    <w:rsid w:val="00261AC9"/>
    <w:rsid w:val="00261DC4"/>
    <w:rsid w:val="002625CC"/>
    <w:rsid w:val="00262711"/>
    <w:rsid w:val="002633F8"/>
    <w:rsid w:val="00263B99"/>
    <w:rsid w:val="002646FD"/>
    <w:rsid w:val="00265F67"/>
    <w:rsid w:val="0026753B"/>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877"/>
    <w:rsid w:val="00276A75"/>
    <w:rsid w:val="00277538"/>
    <w:rsid w:val="00277B07"/>
    <w:rsid w:val="00280702"/>
    <w:rsid w:val="00280C81"/>
    <w:rsid w:val="00281B28"/>
    <w:rsid w:val="00281C94"/>
    <w:rsid w:val="0028205D"/>
    <w:rsid w:val="00282335"/>
    <w:rsid w:val="00282CBC"/>
    <w:rsid w:val="00283822"/>
    <w:rsid w:val="00283D74"/>
    <w:rsid w:val="00285A10"/>
    <w:rsid w:val="002874D2"/>
    <w:rsid w:val="002875B6"/>
    <w:rsid w:val="00290627"/>
    <w:rsid w:val="002908DF"/>
    <w:rsid w:val="00292289"/>
    <w:rsid w:val="00292BA7"/>
    <w:rsid w:val="002944BF"/>
    <w:rsid w:val="0029604A"/>
    <w:rsid w:val="0029649D"/>
    <w:rsid w:val="0029667B"/>
    <w:rsid w:val="00296C08"/>
    <w:rsid w:val="00297C4A"/>
    <w:rsid w:val="002A0818"/>
    <w:rsid w:val="002A0E1F"/>
    <w:rsid w:val="002A2293"/>
    <w:rsid w:val="002A2C4C"/>
    <w:rsid w:val="002A2F99"/>
    <w:rsid w:val="002A3B84"/>
    <w:rsid w:val="002A3D73"/>
    <w:rsid w:val="002A3FA5"/>
    <w:rsid w:val="002A3FEE"/>
    <w:rsid w:val="002A47C8"/>
    <w:rsid w:val="002A5A41"/>
    <w:rsid w:val="002A6794"/>
    <w:rsid w:val="002A7073"/>
    <w:rsid w:val="002B0EF4"/>
    <w:rsid w:val="002B1D76"/>
    <w:rsid w:val="002B2EB8"/>
    <w:rsid w:val="002B3334"/>
    <w:rsid w:val="002B3D2A"/>
    <w:rsid w:val="002B433A"/>
    <w:rsid w:val="002B4DB1"/>
    <w:rsid w:val="002B5225"/>
    <w:rsid w:val="002B5236"/>
    <w:rsid w:val="002B666A"/>
    <w:rsid w:val="002B6CFA"/>
    <w:rsid w:val="002B6F4A"/>
    <w:rsid w:val="002C13F7"/>
    <w:rsid w:val="002C22E0"/>
    <w:rsid w:val="002C2940"/>
    <w:rsid w:val="002C2BF1"/>
    <w:rsid w:val="002C330E"/>
    <w:rsid w:val="002C33C2"/>
    <w:rsid w:val="002C3691"/>
    <w:rsid w:val="002C3944"/>
    <w:rsid w:val="002C3F4D"/>
    <w:rsid w:val="002C4B44"/>
    <w:rsid w:val="002C509E"/>
    <w:rsid w:val="002C5B36"/>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ECD"/>
    <w:rsid w:val="002D53FF"/>
    <w:rsid w:val="002D6522"/>
    <w:rsid w:val="002D6F66"/>
    <w:rsid w:val="002D730E"/>
    <w:rsid w:val="002E1225"/>
    <w:rsid w:val="002E1B98"/>
    <w:rsid w:val="002E1C18"/>
    <w:rsid w:val="002E20B3"/>
    <w:rsid w:val="002E246E"/>
    <w:rsid w:val="002E2933"/>
    <w:rsid w:val="002E2FEF"/>
    <w:rsid w:val="002E4BC7"/>
    <w:rsid w:val="002E4FA4"/>
    <w:rsid w:val="002E5801"/>
    <w:rsid w:val="002E5E70"/>
    <w:rsid w:val="002E6444"/>
    <w:rsid w:val="002E6B76"/>
    <w:rsid w:val="002E6B9C"/>
    <w:rsid w:val="002E707E"/>
    <w:rsid w:val="002F01D1"/>
    <w:rsid w:val="002F0593"/>
    <w:rsid w:val="002F09D2"/>
    <w:rsid w:val="002F09D6"/>
    <w:rsid w:val="002F0C8A"/>
    <w:rsid w:val="002F0DE0"/>
    <w:rsid w:val="002F12F2"/>
    <w:rsid w:val="002F12F6"/>
    <w:rsid w:val="002F2633"/>
    <w:rsid w:val="002F2701"/>
    <w:rsid w:val="002F27EA"/>
    <w:rsid w:val="002F28E5"/>
    <w:rsid w:val="002F2F59"/>
    <w:rsid w:val="002F3B48"/>
    <w:rsid w:val="002F5447"/>
    <w:rsid w:val="002F5618"/>
    <w:rsid w:val="002F5C46"/>
    <w:rsid w:val="002F6D1F"/>
    <w:rsid w:val="002F6FA6"/>
    <w:rsid w:val="002F74A3"/>
    <w:rsid w:val="002F750B"/>
    <w:rsid w:val="003025BD"/>
    <w:rsid w:val="00302D27"/>
    <w:rsid w:val="00302E1B"/>
    <w:rsid w:val="003031AD"/>
    <w:rsid w:val="00303740"/>
    <w:rsid w:val="00304EFC"/>
    <w:rsid w:val="00305101"/>
    <w:rsid w:val="0030543B"/>
    <w:rsid w:val="0030563A"/>
    <w:rsid w:val="00305656"/>
    <w:rsid w:val="003056C0"/>
    <w:rsid w:val="0030591D"/>
    <w:rsid w:val="00305C73"/>
    <w:rsid w:val="003061CA"/>
    <w:rsid w:val="003105FF"/>
    <w:rsid w:val="003106BF"/>
    <w:rsid w:val="0031083D"/>
    <w:rsid w:val="00310C32"/>
    <w:rsid w:val="00310D23"/>
    <w:rsid w:val="00310DA9"/>
    <w:rsid w:val="00311AA7"/>
    <w:rsid w:val="00311EEC"/>
    <w:rsid w:val="0031293C"/>
    <w:rsid w:val="0031319E"/>
    <w:rsid w:val="00313992"/>
    <w:rsid w:val="0031499D"/>
    <w:rsid w:val="0031527E"/>
    <w:rsid w:val="00316702"/>
    <w:rsid w:val="00316ED4"/>
    <w:rsid w:val="00317AC6"/>
    <w:rsid w:val="00322277"/>
    <w:rsid w:val="0032246A"/>
    <w:rsid w:val="003236EB"/>
    <w:rsid w:val="00323FC6"/>
    <w:rsid w:val="003253F1"/>
    <w:rsid w:val="003262E9"/>
    <w:rsid w:val="00330043"/>
    <w:rsid w:val="0033172F"/>
    <w:rsid w:val="003322AF"/>
    <w:rsid w:val="003336FC"/>
    <w:rsid w:val="00333855"/>
    <w:rsid w:val="00333B4B"/>
    <w:rsid w:val="00333BA4"/>
    <w:rsid w:val="00334353"/>
    <w:rsid w:val="00334DBB"/>
    <w:rsid w:val="00335038"/>
    <w:rsid w:val="003353F7"/>
    <w:rsid w:val="003363B8"/>
    <w:rsid w:val="003368CE"/>
    <w:rsid w:val="003375A4"/>
    <w:rsid w:val="003376DD"/>
    <w:rsid w:val="00337C0A"/>
    <w:rsid w:val="00337ED8"/>
    <w:rsid w:val="00340677"/>
    <w:rsid w:val="003409A8"/>
    <w:rsid w:val="00340BEB"/>
    <w:rsid w:val="00340F39"/>
    <w:rsid w:val="00341B69"/>
    <w:rsid w:val="00341FDB"/>
    <w:rsid w:val="00343889"/>
    <w:rsid w:val="003443D2"/>
    <w:rsid w:val="00344639"/>
    <w:rsid w:val="00344F3D"/>
    <w:rsid w:val="00345680"/>
    <w:rsid w:val="00345A33"/>
    <w:rsid w:val="00345D67"/>
    <w:rsid w:val="00345E48"/>
    <w:rsid w:val="00345F01"/>
    <w:rsid w:val="003463DF"/>
    <w:rsid w:val="0034683D"/>
    <w:rsid w:val="00346FF1"/>
    <w:rsid w:val="003478F2"/>
    <w:rsid w:val="00347B39"/>
    <w:rsid w:val="00347B40"/>
    <w:rsid w:val="0035043B"/>
    <w:rsid w:val="00350D47"/>
    <w:rsid w:val="003513EF"/>
    <w:rsid w:val="00352538"/>
    <w:rsid w:val="003528C3"/>
    <w:rsid w:val="00353DBD"/>
    <w:rsid w:val="003547AE"/>
    <w:rsid w:val="003547CA"/>
    <w:rsid w:val="00354D1C"/>
    <w:rsid w:val="00355CB6"/>
    <w:rsid w:val="00356186"/>
    <w:rsid w:val="003563E4"/>
    <w:rsid w:val="003565F9"/>
    <w:rsid w:val="0035691B"/>
    <w:rsid w:val="00356EBB"/>
    <w:rsid w:val="00357696"/>
    <w:rsid w:val="0036089B"/>
    <w:rsid w:val="0036146C"/>
    <w:rsid w:val="00362761"/>
    <w:rsid w:val="00363471"/>
    <w:rsid w:val="00363616"/>
    <w:rsid w:val="003636FD"/>
    <w:rsid w:val="00364036"/>
    <w:rsid w:val="00364186"/>
    <w:rsid w:val="00365065"/>
    <w:rsid w:val="00365826"/>
    <w:rsid w:val="00366B19"/>
    <w:rsid w:val="00366F89"/>
    <w:rsid w:val="00367051"/>
    <w:rsid w:val="003702A0"/>
    <w:rsid w:val="0037108D"/>
    <w:rsid w:val="00371345"/>
    <w:rsid w:val="003735CF"/>
    <w:rsid w:val="00373B13"/>
    <w:rsid w:val="00373F51"/>
    <w:rsid w:val="00375128"/>
    <w:rsid w:val="00375E5A"/>
    <w:rsid w:val="00376F67"/>
    <w:rsid w:val="00380748"/>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220C"/>
    <w:rsid w:val="00394267"/>
    <w:rsid w:val="0039500D"/>
    <w:rsid w:val="00396A9D"/>
    <w:rsid w:val="00396D6A"/>
    <w:rsid w:val="0039713E"/>
    <w:rsid w:val="003979C6"/>
    <w:rsid w:val="003A032C"/>
    <w:rsid w:val="003A0CCE"/>
    <w:rsid w:val="003A0F87"/>
    <w:rsid w:val="003A1064"/>
    <w:rsid w:val="003A1334"/>
    <w:rsid w:val="003A1DDC"/>
    <w:rsid w:val="003A1E40"/>
    <w:rsid w:val="003A22CF"/>
    <w:rsid w:val="003A2DB3"/>
    <w:rsid w:val="003A3A07"/>
    <w:rsid w:val="003A3D81"/>
    <w:rsid w:val="003A40F5"/>
    <w:rsid w:val="003A50FA"/>
    <w:rsid w:val="003A5ED5"/>
    <w:rsid w:val="003A741F"/>
    <w:rsid w:val="003B0A16"/>
    <w:rsid w:val="003B12F9"/>
    <w:rsid w:val="003B1429"/>
    <w:rsid w:val="003B28B7"/>
    <w:rsid w:val="003B375C"/>
    <w:rsid w:val="003B468C"/>
    <w:rsid w:val="003B5F5B"/>
    <w:rsid w:val="003B6508"/>
    <w:rsid w:val="003B66AA"/>
    <w:rsid w:val="003B72F1"/>
    <w:rsid w:val="003B7595"/>
    <w:rsid w:val="003B768F"/>
    <w:rsid w:val="003B792F"/>
    <w:rsid w:val="003C1592"/>
    <w:rsid w:val="003C203E"/>
    <w:rsid w:val="003C241C"/>
    <w:rsid w:val="003C255C"/>
    <w:rsid w:val="003C297E"/>
    <w:rsid w:val="003C2DC0"/>
    <w:rsid w:val="003C2F04"/>
    <w:rsid w:val="003C405F"/>
    <w:rsid w:val="003C44B3"/>
    <w:rsid w:val="003C4837"/>
    <w:rsid w:val="003C5BFD"/>
    <w:rsid w:val="003C6264"/>
    <w:rsid w:val="003C62E4"/>
    <w:rsid w:val="003C6E40"/>
    <w:rsid w:val="003C794E"/>
    <w:rsid w:val="003D0595"/>
    <w:rsid w:val="003D142E"/>
    <w:rsid w:val="003D26B7"/>
    <w:rsid w:val="003D2A31"/>
    <w:rsid w:val="003D30D5"/>
    <w:rsid w:val="003D3FB6"/>
    <w:rsid w:val="003D41BC"/>
    <w:rsid w:val="003D425D"/>
    <w:rsid w:val="003D4318"/>
    <w:rsid w:val="003D5469"/>
    <w:rsid w:val="003D5490"/>
    <w:rsid w:val="003D6036"/>
    <w:rsid w:val="003D624E"/>
    <w:rsid w:val="003D6A3A"/>
    <w:rsid w:val="003D6DD6"/>
    <w:rsid w:val="003D6F69"/>
    <w:rsid w:val="003D71DB"/>
    <w:rsid w:val="003D7299"/>
    <w:rsid w:val="003E003A"/>
    <w:rsid w:val="003E0387"/>
    <w:rsid w:val="003E1E51"/>
    <w:rsid w:val="003E2B32"/>
    <w:rsid w:val="003E2BCB"/>
    <w:rsid w:val="003E2E59"/>
    <w:rsid w:val="003E2E75"/>
    <w:rsid w:val="003E3316"/>
    <w:rsid w:val="003E3798"/>
    <w:rsid w:val="003E3981"/>
    <w:rsid w:val="003E4574"/>
    <w:rsid w:val="003E5248"/>
    <w:rsid w:val="003E5BD5"/>
    <w:rsid w:val="003E5D8F"/>
    <w:rsid w:val="003E7EEE"/>
    <w:rsid w:val="003F151D"/>
    <w:rsid w:val="003F186E"/>
    <w:rsid w:val="003F1FC1"/>
    <w:rsid w:val="003F2447"/>
    <w:rsid w:val="003F2BAB"/>
    <w:rsid w:val="003F2D24"/>
    <w:rsid w:val="003F305C"/>
    <w:rsid w:val="003F324F"/>
    <w:rsid w:val="003F3D85"/>
    <w:rsid w:val="003F3F7D"/>
    <w:rsid w:val="003F4117"/>
    <w:rsid w:val="003F4282"/>
    <w:rsid w:val="003F447F"/>
    <w:rsid w:val="003F52BE"/>
    <w:rsid w:val="003F645B"/>
    <w:rsid w:val="00400520"/>
    <w:rsid w:val="00400957"/>
    <w:rsid w:val="00400AEE"/>
    <w:rsid w:val="00400E6A"/>
    <w:rsid w:val="00402321"/>
    <w:rsid w:val="0040298D"/>
    <w:rsid w:val="00403C52"/>
    <w:rsid w:val="00405BE6"/>
    <w:rsid w:val="00405E67"/>
    <w:rsid w:val="00406164"/>
    <w:rsid w:val="004061E9"/>
    <w:rsid w:val="00406715"/>
    <w:rsid w:val="0041031A"/>
    <w:rsid w:val="0041034C"/>
    <w:rsid w:val="0041046B"/>
    <w:rsid w:val="004106AB"/>
    <w:rsid w:val="0041087D"/>
    <w:rsid w:val="00411DB3"/>
    <w:rsid w:val="00411FBB"/>
    <w:rsid w:val="0041216A"/>
    <w:rsid w:val="00412B9D"/>
    <w:rsid w:val="004138E7"/>
    <w:rsid w:val="0041396A"/>
    <w:rsid w:val="00413974"/>
    <w:rsid w:val="00413B66"/>
    <w:rsid w:val="00415168"/>
    <w:rsid w:val="00415441"/>
    <w:rsid w:val="00416511"/>
    <w:rsid w:val="00422A1B"/>
    <w:rsid w:val="00423DA6"/>
    <w:rsid w:val="004241DE"/>
    <w:rsid w:val="00424B75"/>
    <w:rsid w:val="00424FB2"/>
    <w:rsid w:val="00425427"/>
    <w:rsid w:val="0042547C"/>
    <w:rsid w:val="00425C00"/>
    <w:rsid w:val="00426686"/>
    <w:rsid w:val="00427126"/>
    <w:rsid w:val="00427761"/>
    <w:rsid w:val="00427A52"/>
    <w:rsid w:val="00431CCA"/>
    <w:rsid w:val="00431D97"/>
    <w:rsid w:val="00431F9A"/>
    <w:rsid w:val="0043298B"/>
    <w:rsid w:val="0043321F"/>
    <w:rsid w:val="00433623"/>
    <w:rsid w:val="00433B38"/>
    <w:rsid w:val="004357B0"/>
    <w:rsid w:val="00435CD8"/>
    <w:rsid w:val="004364EF"/>
    <w:rsid w:val="00436541"/>
    <w:rsid w:val="00436747"/>
    <w:rsid w:val="00436C21"/>
    <w:rsid w:val="004406B3"/>
    <w:rsid w:val="0044226D"/>
    <w:rsid w:val="004430DB"/>
    <w:rsid w:val="00443E55"/>
    <w:rsid w:val="00444424"/>
    <w:rsid w:val="00445ADB"/>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AF5"/>
    <w:rsid w:val="00457B57"/>
    <w:rsid w:val="004608AD"/>
    <w:rsid w:val="0046090B"/>
    <w:rsid w:val="004615B3"/>
    <w:rsid w:val="0046185C"/>
    <w:rsid w:val="00461926"/>
    <w:rsid w:val="0046374F"/>
    <w:rsid w:val="0046428A"/>
    <w:rsid w:val="0046514D"/>
    <w:rsid w:val="004652DA"/>
    <w:rsid w:val="004656AA"/>
    <w:rsid w:val="00465A79"/>
    <w:rsid w:val="004660D5"/>
    <w:rsid w:val="00466145"/>
    <w:rsid w:val="00466363"/>
    <w:rsid w:val="00466B57"/>
    <w:rsid w:val="00466D33"/>
    <w:rsid w:val="00466E20"/>
    <w:rsid w:val="0046729D"/>
    <w:rsid w:val="00467AF7"/>
    <w:rsid w:val="00467CD0"/>
    <w:rsid w:val="00470682"/>
    <w:rsid w:val="0047092E"/>
    <w:rsid w:val="00470E25"/>
    <w:rsid w:val="00470EF9"/>
    <w:rsid w:val="004712FA"/>
    <w:rsid w:val="00472752"/>
    <w:rsid w:val="00472935"/>
    <w:rsid w:val="00472CA5"/>
    <w:rsid w:val="00474C60"/>
    <w:rsid w:val="00475747"/>
    <w:rsid w:val="004757E9"/>
    <w:rsid w:val="00475D58"/>
    <w:rsid w:val="00476849"/>
    <w:rsid w:val="004776BF"/>
    <w:rsid w:val="0048075F"/>
    <w:rsid w:val="00480F83"/>
    <w:rsid w:val="0048150D"/>
    <w:rsid w:val="00482655"/>
    <w:rsid w:val="00482A78"/>
    <w:rsid w:val="00482B2B"/>
    <w:rsid w:val="00483577"/>
    <w:rsid w:val="00483EBA"/>
    <w:rsid w:val="00484AA6"/>
    <w:rsid w:val="00486CD4"/>
    <w:rsid w:val="00490113"/>
    <w:rsid w:val="004902E5"/>
    <w:rsid w:val="00490676"/>
    <w:rsid w:val="004927F5"/>
    <w:rsid w:val="004949E2"/>
    <w:rsid w:val="00494DFC"/>
    <w:rsid w:val="00495816"/>
    <w:rsid w:val="0049586F"/>
    <w:rsid w:val="0049593D"/>
    <w:rsid w:val="00495A2B"/>
    <w:rsid w:val="004965E4"/>
    <w:rsid w:val="004978F3"/>
    <w:rsid w:val="004A0DBB"/>
    <w:rsid w:val="004A11FE"/>
    <w:rsid w:val="004A252C"/>
    <w:rsid w:val="004A2C89"/>
    <w:rsid w:val="004A3081"/>
    <w:rsid w:val="004A37F4"/>
    <w:rsid w:val="004A4DD5"/>
    <w:rsid w:val="004A5344"/>
    <w:rsid w:val="004A6579"/>
    <w:rsid w:val="004B089F"/>
    <w:rsid w:val="004B1B04"/>
    <w:rsid w:val="004B23D1"/>
    <w:rsid w:val="004B23FF"/>
    <w:rsid w:val="004B2A67"/>
    <w:rsid w:val="004B345A"/>
    <w:rsid w:val="004B371A"/>
    <w:rsid w:val="004B3B30"/>
    <w:rsid w:val="004B4196"/>
    <w:rsid w:val="004B42DD"/>
    <w:rsid w:val="004B4D54"/>
    <w:rsid w:val="004B5846"/>
    <w:rsid w:val="004B58FD"/>
    <w:rsid w:val="004B5979"/>
    <w:rsid w:val="004B6458"/>
    <w:rsid w:val="004B6563"/>
    <w:rsid w:val="004B6B86"/>
    <w:rsid w:val="004B7217"/>
    <w:rsid w:val="004B7C85"/>
    <w:rsid w:val="004B7ECE"/>
    <w:rsid w:val="004C0CEE"/>
    <w:rsid w:val="004C142B"/>
    <w:rsid w:val="004C1FC0"/>
    <w:rsid w:val="004C2D98"/>
    <w:rsid w:val="004C3337"/>
    <w:rsid w:val="004C38FD"/>
    <w:rsid w:val="004C3D4C"/>
    <w:rsid w:val="004C4F69"/>
    <w:rsid w:val="004C5820"/>
    <w:rsid w:val="004C60C3"/>
    <w:rsid w:val="004C61C8"/>
    <w:rsid w:val="004C682B"/>
    <w:rsid w:val="004C6B43"/>
    <w:rsid w:val="004C6B83"/>
    <w:rsid w:val="004C718A"/>
    <w:rsid w:val="004C72AE"/>
    <w:rsid w:val="004C73AA"/>
    <w:rsid w:val="004C7597"/>
    <w:rsid w:val="004C78B5"/>
    <w:rsid w:val="004D059C"/>
    <w:rsid w:val="004D0737"/>
    <w:rsid w:val="004D12B8"/>
    <w:rsid w:val="004D168A"/>
    <w:rsid w:val="004D231F"/>
    <w:rsid w:val="004D26B9"/>
    <w:rsid w:val="004D3BF1"/>
    <w:rsid w:val="004D4152"/>
    <w:rsid w:val="004D42DF"/>
    <w:rsid w:val="004D4BE5"/>
    <w:rsid w:val="004D5539"/>
    <w:rsid w:val="004D58DB"/>
    <w:rsid w:val="004D5C93"/>
    <w:rsid w:val="004D6206"/>
    <w:rsid w:val="004D6C13"/>
    <w:rsid w:val="004E0D70"/>
    <w:rsid w:val="004E1B99"/>
    <w:rsid w:val="004E2BDD"/>
    <w:rsid w:val="004E3C48"/>
    <w:rsid w:val="004E457F"/>
    <w:rsid w:val="004E4601"/>
    <w:rsid w:val="004E4A2A"/>
    <w:rsid w:val="004E4D3E"/>
    <w:rsid w:val="004E4EBF"/>
    <w:rsid w:val="004E5EA7"/>
    <w:rsid w:val="004E6E25"/>
    <w:rsid w:val="004E7711"/>
    <w:rsid w:val="004E787D"/>
    <w:rsid w:val="004E7D56"/>
    <w:rsid w:val="004F0111"/>
    <w:rsid w:val="004F0913"/>
    <w:rsid w:val="004F0928"/>
    <w:rsid w:val="004F2065"/>
    <w:rsid w:val="004F2462"/>
    <w:rsid w:val="004F24A0"/>
    <w:rsid w:val="004F2773"/>
    <w:rsid w:val="004F2775"/>
    <w:rsid w:val="004F2C90"/>
    <w:rsid w:val="004F2E74"/>
    <w:rsid w:val="004F36E2"/>
    <w:rsid w:val="004F3A9F"/>
    <w:rsid w:val="004F3B48"/>
    <w:rsid w:val="004F4B1E"/>
    <w:rsid w:val="004F4C0A"/>
    <w:rsid w:val="004F5842"/>
    <w:rsid w:val="004F685B"/>
    <w:rsid w:val="004F7910"/>
    <w:rsid w:val="00500BB3"/>
    <w:rsid w:val="00501645"/>
    <w:rsid w:val="00502063"/>
    <w:rsid w:val="005022C0"/>
    <w:rsid w:val="005028CB"/>
    <w:rsid w:val="00502D59"/>
    <w:rsid w:val="005040CD"/>
    <w:rsid w:val="00504A01"/>
    <w:rsid w:val="00504DC4"/>
    <w:rsid w:val="005050FB"/>
    <w:rsid w:val="00505675"/>
    <w:rsid w:val="00505933"/>
    <w:rsid w:val="0050595C"/>
    <w:rsid w:val="00505FD8"/>
    <w:rsid w:val="0050604C"/>
    <w:rsid w:val="00507ACD"/>
    <w:rsid w:val="00507E93"/>
    <w:rsid w:val="00510891"/>
    <w:rsid w:val="005109BA"/>
    <w:rsid w:val="005117D6"/>
    <w:rsid w:val="00512F7A"/>
    <w:rsid w:val="00513991"/>
    <w:rsid w:val="005147AB"/>
    <w:rsid w:val="0051527F"/>
    <w:rsid w:val="00516448"/>
    <w:rsid w:val="0051728B"/>
    <w:rsid w:val="005177EF"/>
    <w:rsid w:val="00520D4C"/>
    <w:rsid w:val="00520ECA"/>
    <w:rsid w:val="00521BDE"/>
    <w:rsid w:val="00522144"/>
    <w:rsid w:val="005222F2"/>
    <w:rsid w:val="00522365"/>
    <w:rsid w:val="00522497"/>
    <w:rsid w:val="00522A0B"/>
    <w:rsid w:val="00522B2C"/>
    <w:rsid w:val="00523124"/>
    <w:rsid w:val="005234C0"/>
    <w:rsid w:val="005244EB"/>
    <w:rsid w:val="005250D1"/>
    <w:rsid w:val="00525F6B"/>
    <w:rsid w:val="00526B97"/>
    <w:rsid w:val="005300B0"/>
    <w:rsid w:val="00530D9F"/>
    <w:rsid w:val="00531C7E"/>
    <w:rsid w:val="00536373"/>
    <w:rsid w:val="00536552"/>
    <w:rsid w:val="00536D40"/>
    <w:rsid w:val="00537A52"/>
    <w:rsid w:val="00541D0C"/>
    <w:rsid w:val="0054278E"/>
    <w:rsid w:val="0054327A"/>
    <w:rsid w:val="00545556"/>
    <w:rsid w:val="00545BF5"/>
    <w:rsid w:val="00547715"/>
    <w:rsid w:val="005477A1"/>
    <w:rsid w:val="005515A4"/>
    <w:rsid w:val="0055221C"/>
    <w:rsid w:val="005538E6"/>
    <w:rsid w:val="0055420B"/>
    <w:rsid w:val="005546FB"/>
    <w:rsid w:val="0055499D"/>
    <w:rsid w:val="00554B54"/>
    <w:rsid w:val="00554E5E"/>
    <w:rsid w:val="00555446"/>
    <w:rsid w:val="005555D9"/>
    <w:rsid w:val="0055661A"/>
    <w:rsid w:val="005605CE"/>
    <w:rsid w:val="005606E4"/>
    <w:rsid w:val="00560B1C"/>
    <w:rsid w:val="00560EE6"/>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FC1"/>
    <w:rsid w:val="00572FD9"/>
    <w:rsid w:val="00573399"/>
    <w:rsid w:val="00573A4F"/>
    <w:rsid w:val="005748C0"/>
    <w:rsid w:val="00575573"/>
    <w:rsid w:val="00576006"/>
    <w:rsid w:val="00577083"/>
    <w:rsid w:val="00577F5A"/>
    <w:rsid w:val="005804D0"/>
    <w:rsid w:val="0058070F"/>
    <w:rsid w:val="00581D79"/>
    <w:rsid w:val="00581F1E"/>
    <w:rsid w:val="00583592"/>
    <w:rsid w:val="00587D07"/>
    <w:rsid w:val="00590CEE"/>
    <w:rsid w:val="0059131B"/>
    <w:rsid w:val="005913F9"/>
    <w:rsid w:val="005918A9"/>
    <w:rsid w:val="0059249F"/>
    <w:rsid w:val="00592D59"/>
    <w:rsid w:val="00592DDB"/>
    <w:rsid w:val="005948D3"/>
    <w:rsid w:val="00594CE1"/>
    <w:rsid w:val="00594D42"/>
    <w:rsid w:val="00595A1C"/>
    <w:rsid w:val="005961D6"/>
    <w:rsid w:val="00597659"/>
    <w:rsid w:val="00597947"/>
    <w:rsid w:val="005A0884"/>
    <w:rsid w:val="005A0A3A"/>
    <w:rsid w:val="005A0CB9"/>
    <w:rsid w:val="005A156F"/>
    <w:rsid w:val="005A1999"/>
    <w:rsid w:val="005A1BB4"/>
    <w:rsid w:val="005A282C"/>
    <w:rsid w:val="005A3F96"/>
    <w:rsid w:val="005A48CA"/>
    <w:rsid w:val="005A4D55"/>
    <w:rsid w:val="005A50AF"/>
    <w:rsid w:val="005A607B"/>
    <w:rsid w:val="005A60EC"/>
    <w:rsid w:val="005A6F58"/>
    <w:rsid w:val="005A7F45"/>
    <w:rsid w:val="005B220A"/>
    <w:rsid w:val="005B2D21"/>
    <w:rsid w:val="005B2D6D"/>
    <w:rsid w:val="005B527E"/>
    <w:rsid w:val="005B55C4"/>
    <w:rsid w:val="005B67A1"/>
    <w:rsid w:val="005B6D75"/>
    <w:rsid w:val="005C0243"/>
    <w:rsid w:val="005C041D"/>
    <w:rsid w:val="005C04F8"/>
    <w:rsid w:val="005C08C3"/>
    <w:rsid w:val="005C11BE"/>
    <w:rsid w:val="005C1555"/>
    <w:rsid w:val="005C175A"/>
    <w:rsid w:val="005C17CB"/>
    <w:rsid w:val="005C18A5"/>
    <w:rsid w:val="005C1CD9"/>
    <w:rsid w:val="005C2032"/>
    <w:rsid w:val="005C2ED7"/>
    <w:rsid w:val="005C30C9"/>
    <w:rsid w:val="005C3750"/>
    <w:rsid w:val="005C6D6D"/>
    <w:rsid w:val="005C764B"/>
    <w:rsid w:val="005C79D5"/>
    <w:rsid w:val="005C7E09"/>
    <w:rsid w:val="005D0AA6"/>
    <w:rsid w:val="005D104E"/>
    <w:rsid w:val="005D214C"/>
    <w:rsid w:val="005D32B9"/>
    <w:rsid w:val="005D355B"/>
    <w:rsid w:val="005D3D36"/>
    <w:rsid w:val="005D40EF"/>
    <w:rsid w:val="005D56A1"/>
    <w:rsid w:val="005D56F4"/>
    <w:rsid w:val="005D5939"/>
    <w:rsid w:val="005D7308"/>
    <w:rsid w:val="005E028E"/>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0E69"/>
    <w:rsid w:val="005F1474"/>
    <w:rsid w:val="005F220C"/>
    <w:rsid w:val="005F2407"/>
    <w:rsid w:val="005F303F"/>
    <w:rsid w:val="005F33CA"/>
    <w:rsid w:val="005F4C56"/>
    <w:rsid w:val="005F5193"/>
    <w:rsid w:val="005F57F6"/>
    <w:rsid w:val="005F6636"/>
    <w:rsid w:val="005F709B"/>
    <w:rsid w:val="005F74CC"/>
    <w:rsid w:val="005F7F4F"/>
    <w:rsid w:val="00600F22"/>
    <w:rsid w:val="0060174E"/>
    <w:rsid w:val="00601BCC"/>
    <w:rsid w:val="0060269B"/>
    <w:rsid w:val="00602F57"/>
    <w:rsid w:val="006037E5"/>
    <w:rsid w:val="00603DB7"/>
    <w:rsid w:val="00604060"/>
    <w:rsid w:val="006046F3"/>
    <w:rsid w:val="00604C76"/>
    <w:rsid w:val="00604FDB"/>
    <w:rsid w:val="00605660"/>
    <w:rsid w:val="006058B5"/>
    <w:rsid w:val="00605A04"/>
    <w:rsid w:val="00606285"/>
    <w:rsid w:val="0060632A"/>
    <w:rsid w:val="00606FAC"/>
    <w:rsid w:val="00607165"/>
    <w:rsid w:val="00610238"/>
    <w:rsid w:val="006110E2"/>
    <w:rsid w:val="00612801"/>
    <w:rsid w:val="00613057"/>
    <w:rsid w:val="00613F23"/>
    <w:rsid w:val="0061447A"/>
    <w:rsid w:val="006150F9"/>
    <w:rsid w:val="00615EE9"/>
    <w:rsid w:val="00616C10"/>
    <w:rsid w:val="00616E8E"/>
    <w:rsid w:val="006175CD"/>
    <w:rsid w:val="00617652"/>
    <w:rsid w:val="00617F45"/>
    <w:rsid w:val="0062016A"/>
    <w:rsid w:val="00620E38"/>
    <w:rsid w:val="0062188D"/>
    <w:rsid w:val="00621FCA"/>
    <w:rsid w:val="00621FF5"/>
    <w:rsid w:val="00623107"/>
    <w:rsid w:val="00623A4A"/>
    <w:rsid w:val="00624056"/>
    <w:rsid w:val="00624E05"/>
    <w:rsid w:val="006255AA"/>
    <w:rsid w:val="00625A51"/>
    <w:rsid w:val="00625C5F"/>
    <w:rsid w:val="00625F0F"/>
    <w:rsid w:val="00626260"/>
    <w:rsid w:val="006267B1"/>
    <w:rsid w:val="006271CA"/>
    <w:rsid w:val="00627AB5"/>
    <w:rsid w:val="00630A54"/>
    <w:rsid w:val="00630B74"/>
    <w:rsid w:val="00630BEE"/>
    <w:rsid w:val="00630C1E"/>
    <w:rsid w:val="00630C94"/>
    <w:rsid w:val="006311A1"/>
    <w:rsid w:val="006311ED"/>
    <w:rsid w:val="0063149C"/>
    <w:rsid w:val="00631550"/>
    <w:rsid w:val="00631710"/>
    <w:rsid w:val="00631760"/>
    <w:rsid w:val="00631B9C"/>
    <w:rsid w:val="00631BEE"/>
    <w:rsid w:val="006332B3"/>
    <w:rsid w:val="0063377D"/>
    <w:rsid w:val="006349C8"/>
    <w:rsid w:val="00634FCE"/>
    <w:rsid w:val="006352FE"/>
    <w:rsid w:val="00635922"/>
    <w:rsid w:val="00636079"/>
    <w:rsid w:val="0063693C"/>
    <w:rsid w:val="00636CF7"/>
    <w:rsid w:val="006371C2"/>
    <w:rsid w:val="00640703"/>
    <w:rsid w:val="00640F52"/>
    <w:rsid w:val="00641247"/>
    <w:rsid w:val="00641850"/>
    <w:rsid w:val="00641AF0"/>
    <w:rsid w:val="00641F3B"/>
    <w:rsid w:val="00641FAB"/>
    <w:rsid w:val="00642F2F"/>
    <w:rsid w:val="006433ED"/>
    <w:rsid w:val="00643862"/>
    <w:rsid w:val="00643897"/>
    <w:rsid w:val="00643908"/>
    <w:rsid w:val="00643C0E"/>
    <w:rsid w:val="006446C8"/>
    <w:rsid w:val="00644916"/>
    <w:rsid w:val="00645FA7"/>
    <w:rsid w:val="00645FCD"/>
    <w:rsid w:val="00646074"/>
    <w:rsid w:val="006468E9"/>
    <w:rsid w:val="00646CE9"/>
    <w:rsid w:val="0064716E"/>
    <w:rsid w:val="006473B2"/>
    <w:rsid w:val="0065078A"/>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13F1"/>
    <w:rsid w:val="00672065"/>
    <w:rsid w:val="0067242C"/>
    <w:rsid w:val="00673820"/>
    <w:rsid w:val="006745F4"/>
    <w:rsid w:val="00674D70"/>
    <w:rsid w:val="00675A55"/>
    <w:rsid w:val="00675F43"/>
    <w:rsid w:val="006761C1"/>
    <w:rsid w:val="00676695"/>
    <w:rsid w:val="00676FCB"/>
    <w:rsid w:val="00680309"/>
    <w:rsid w:val="00680AC3"/>
    <w:rsid w:val="00680E80"/>
    <w:rsid w:val="006813F9"/>
    <w:rsid w:val="00681DB9"/>
    <w:rsid w:val="00682840"/>
    <w:rsid w:val="0068310B"/>
    <w:rsid w:val="00683431"/>
    <w:rsid w:val="006859EC"/>
    <w:rsid w:val="006869DC"/>
    <w:rsid w:val="00686D55"/>
    <w:rsid w:val="00687ECE"/>
    <w:rsid w:val="00690784"/>
    <w:rsid w:val="0069197D"/>
    <w:rsid w:val="00691E44"/>
    <w:rsid w:val="00692031"/>
    <w:rsid w:val="006922D9"/>
    <w:rsid w:val="006928F0"/>
    <w:rsid w:val="00694068"/>
    <w:rsid w:val="00694AD2"/>
    <w:rsid w:val="00694E74"/>
    <w:rsid w:val="00697C45"/>
    <w:rsid w:val="006A0ED9"/>
    <w:rsid w:val="006A0F63"/>
    <w:rsid w:val="006A1A06"/>
    <w:rsid w:val="006A2095"/>
    <w:rsid w:val="006A2B89"/>
    <w:rsid w:val="006A35F2"/>
    <w:rsid w:val="006A4312"/>
    <w:rsid w:val="006A5404"/>
    <w:rsid w:val="006A6B4B"/>
    <w:rsid w:val="006A7FCE"/>
    <w:rsid w:val="006B0032"/>
    <w:rsid w:val="006B0273"/>
    <w:rsid w:val="006B10D5"/>
    <w:rsid w:val="006B1BB8"/>
    <w:rsid w:val="006B446D"/>
    <w:rsid w:val="006B4558"/>
    <w:rsid w:val="006B57AE"/>
    <w:rsid w:val="006B71EF"/>
    <w:rsid w:val="006B7973"/>
    <w:rsid w:val="006C3936"/>
    <w:rsid w:val="006C44AA"/>
    <w:rsid w:val="006C4A9F"/>
    <w:rsid w:val="006C59F0"/>
    <w:rsid w:val="006C600B"/>
    <w:rsid w:val="006C630C"/>
    <w:rsid w:val="006C72B0"/>
    <w:rsid w:val="006C76E2"/>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489F"/>
    <w:rsid w:val="006E5851"/>
    <w:rsid w:val="006E7235"/>
    <w:rsid w:val="006F09B7"/>
    <w:rsid w:val="006F170F"/>
    <w:rsid w:val="006F2979"/>
    <w:rsid w:val="006F345E"/>
    <w:rsid w:val="006F359D"/>
    <w:rsid w:val="006F3BFF"/>
    <w:rsid w:val="006F409E"/>
    <w:rsid w:val="006F595B"/>
    <w:rsid w:val="006F64E7"/>
    <w:rsid w:val="006F6531"/>
    <w:rsid w:val="00700065"/>
    <w:rsid w:val="00700242"/>
    <w:rsid w:val="007004C2"/>
    <w:rsid w:val="00700804"/>
    <w:rsid w:val="00700ECB"/>
    <w:rsid w:val="00701570"/>
    <w:rsid w:val="007018D5"/>
    <w:rsid w:val="0070197F"/>
    <w:rsid w:val="0070211D"/>
    <w:rsid w:val="007029CC"/>
    <w:rsid w:val="0070440C"/>
    <w:rsid w:val="007057C1"/>
    <w:rsid w:val="00705ED4"/>
    <w:rsid w:val="007062DE"/>
    <w:rsid w:val="00706777"/>
    <w:rsid w:val="0070771A"/>
    <w:rsid w:val="0071077B"/>
    <w:rsid w:val="007108C3"/>
    <w:rsid w:val="00710CB7"/>
    <w:rsid w:val="007111CA"/>
    <w:rsid w:val="007112A7"/>
    <w:rsid w:val="00711B58"/>
    <w:rsid w:val="0071239E"/>
    <w:rsid w:val="007128B0"/>
    <w:rsid w:val="00713E74"/>
    <w:rsid w:val="0071439B"/>
    <w:rsid w:val="00714A53"/>
    <w:rsid w:val="007164FF"/>
    <w:rsid w:val="00716676"/>
    <w:rsid w:val="00716A79"/>
    <w:rsid w:val="00720222"/>
    <w:rsid w:val="007202E9"/>
    <w:rsid w:val="007211A6"/>
    <w:rsid w:val="007213E4"/>
    <w:rsid w:val="00721A66"/>
    <w:rsid w:val="00722411"/>
    <w:rsid w:val="00723C25"/>
    <w:rsid w:val="00723DBB"/>
    <w:rsid w:val="00724792"/>
    <w:rsid w:val="00724ABA"/>
    <w:rsid w:val="00724F00"/>
    <w:rsid w:val="00724F48"/>
    <w:rsid w:val="007252FD"/>
    <w:rsid w:val="00725D84"/>
    <w:rsid w:val="007266AA"/>
    <w:rsid w:val="00727201"/>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41138"/>
    <w:rsid w:val="00741662"/>
    <w:rsid w:val="00741A73"/>
    <w:rsid w:val="00743D11"/>
    <w:rsid w:val="0074419D"/>
    <w:rsid w:val="007457E8"/>
    <w:rsid w:val="0074613B"/>
    <w:rsid w:val="007465C9"/>
    <w:rsid w:val="00747DD2"/>
    <w:rsid w:val="00750356"/>
    <w:rsid w:val="00750459"/>
    <w:rsid w:val="00751121"/>
    <w:rsid w:val="00751721"/>
    <w:rsid w:val="00753EDF"/>
    <w:rsid w:val="00754DDF"/>
    <w:rsid w:val="00755163"/>
    <w:rsid w:val="007553A4"/>
    <w:rsid w:val="00755675"/>
    <w:rsid w:val="00755CA2"/>
    <w:rsid w:val="007567B5"/>
    <w:rsid w:val="00757596"/>
    <w:rsid w:val="00757704"/>
    <w:rsid w:val="00757C16"/>
    <w:rsid w:val="00757D4C"/>
    <w:rsid w:val="00757DF9"/>
    <w:rsid w:val="00760EE3"/>
    <w:rsid w:val="00760F24"/>
    <w:rsid w:val="00761741"/>
    <w:rsid w:val="00761C17"/>
    <w:rsid w:val="00761CCE"/>
    <w:rsid w:val="00761D94"/>
    <w:rsid w:val="0076209D"/>
    <w:rsid w:val="0076226B"/>
    <w:rsid w:val="00764334"/>
    <w:rsid w:val="007644FD"/>
    <w:rsid w:val="00764602"/>
    <w:rsid w:val="00764994"/>
    <w:rsid w:val="00764F24"/>
    <w:rsid w:val="00764FFA"/>
    <w:rsid w:val="0076559C"/>
    <w:rsid w:val="00765DC8"/>
    <w:rsid w:val="00765EEC"/>
    <w:rsid w:val="0076603E"/>
    <w:rsid w:val="00766379"/>
    <w:rsid w:val="00766690"/>
    <w:rsid w:val="00766B8B"/>
    <w:rsid w:val="00767A99"/>
    <w:rsid w:val="00772470"/>
    <w:rsid w:val="00772D99"/>
    <w:rsid w:val="00773E47"/>
    <w:rsid w:val="00774041"/>
    <w:rsid w:val="0077405A"/>
    <w:rsid w:val="00774130"/>
    <w:rsid w:val="007746BE"/>
    <w:rsid w:val="007747C5"/>
    <w:rsid w:val="0077510D"/>
    <w:rsid w:val="0077529D"/>
    <w:rsid w:val="007755F8"/>
    <w:rsid w:val="00775FDB"/>
    <w:rsid w:val="0078008B"/>
    <w:rsid w:val="00780251"/>
    <w:rsid w:val="007803B2"/>
    <w:rsid w:val="00780AE1"/>
    <w:rsid w:val="00782522"/>
    <w:rsid w:val="007833A6"/>
    <w:rsid w:val="0078364A"/>
    <w:rsid w:val="00783AE1"/>
    <w:rsid w:val="00783EC3"/>
    <w:rsid w:val="00785294"/>
    <w:rsid w:val="0078542D"/>
    <w:rsid w:val="00786401"/>
    <w:rsid w:val="007865E9"/>
    <w:rsid w:val="00787513"/>
    <w:rsid w:val="00787C85"/>
    <w:rsid w:val="00787EE3"/>
    <w:rsid w:val="007902A1"/>
    <w:rsid w:val="00790B75"/>
    <w:rsid w:val="0079108E"/>
    <w:rsid w:val="00791733"/>
    <w:rsid w:val="007926CB"/>
    <w:rsid w:val="007930D8"/>
    <w:rsid w:val="00793F52"/>
    <w:rsid w:val="00794DEA"/>
    <w:rsid w:val="0079576F"/>
    <w:rsid w:val="00795E39"/>
    <w:rsid w:val="0079615D"/>
    <w:rsid w:val="007966FA"/>
    <w:rsid w:val="007968C4"/>
    <w:rsid w:val="00796A38"/>
    <w:rsid w:val="00796D66"/>
    <w:rsid w:val="00796EDA"/>
    <w:rsid w:val="0079773F"/>
    <w:rsid w:val="007A1CD2"/>
    <w:rsid w:val="007A2C92"/>
    <w:rsid w:val="007A404C"/>
    <w:rsid w:val="007A458C"/>
    <w:rsid w:val="007A4A65"/>
    <w:rsid w:val="007A6320"/>
    <w:rsid w:val="007A6653"/>
    <w:rsid w:val="007A7724"/>
    <w:rsid w:val="007B007A"/>
    <w:rsid w:val="007B0D4E"/>
    <w:rsid w:val="007B1173"/>
    <w:rsid w:val="007B1648"/>
    <w:rsid w:val="007B20A3"/>
    <w:rsid w:val="007B2375"/>
    <w:rsid w:val="007B282D"/>
    <w:rsid w:val="007B28A0"/>
    <w:rsid w:val="007B3051"/>
    <w:rsid w:val="007B32F1"/>
    <w:rsid w:val="007B3771"/>
    <w:rsid w:val="007B398F"/>
    <w:rsid w:val="007B3B48"/>
    <w:rsid w:val="007B48E4"/>
    <w:rsid w:val="007B4FFF"/>
    <w:rsid w:val="007B54DB"/>
    <w:rsid w:val="007B573E"/>
    <w:rsid w:val="007B5BCE"/>
    <w:rsid w:val="007B6166"/>
    <w:rsid w:val="007B7157"/>
    <w:rsid w:val="007B726F"/>
    <w:rsid w:val="007B7A4E"/>
    <w:rsid w:val="007B7DE1"/>
    <w:rsid w:val="007B7F7D"/>
    <w:rsid w:val="007C1B28"/>
    <w:rsid w:val="007C313E"/>
    <w:rsid w:val="007C417D"/>
    <w:rsid w:val="007C4281"/>
    <w:rsid w:val="007C4D82"/>
    <w:rsid w:val="007C5281"/>
    <w:rsid w:val="007C5947"/>
    <w:rsid w:val="007C6D0B"/>
    <w:rsid w:val="007C7270"/>
    <w:rsid w:val="007D0331"/>
    <w:rsid w:val="007D05D4"/>
    <w:rsid w:val="007D08F9"/>
    <w:rsid w:val="007D0C4C"/>
    <w:rsid w:val="007D1291"/>
    <w:rsid w:val="007D160D"/>
    <w:rsid w:val="007D2262"/>
    <w:rsid w:val="007D2E87"/>
    <w:rsid w:val="007D3050"/>
    <w:rsid w:val="007D30BB"/>
    <w:rsid w:val="007D48AA"/>
    <w:rsid w:val="007D5974"/>
    <w:rsid w:val="007D6C46"/>
    <w:rsid w:val="007D789A"/>
    <w:rsid w:val="007D79E4"/>
    <w:rsid w:val="007D79EE"/>
    <w:rsid w:val="007D7EF9"/>
    <w:rsid w:val="007E07B2"/>
    <w:rsid w:val="007E115D"/>
    <w:rsid w:val="007E11DF"/>
    <w:rsid w:val="007E29E0"/>
    <w:rsid w:val="007E2FFD"/>
    <w:rsid w:val="007E312B"/>
    <w:rsid w:val="007E31B5"/>
    <w:rsid w:val="007E320E"/>
    <w:rsid w:val="007E3321"/>
    <w:rsid w:val="007E3FFB"/>
    <w:rsid w:val="007E420A"/>
    <w:rsid w:val="007E4EA6"/>
    <w:rsid w:val="007E6E1F"/>
    <w:rsid w:val="007F01C4"/>
    <w:rsid w:val="007F102F"/>
    <w:rsid w:val="007F10D4"/>
    <w:rsid w:val="007F4C1A"/>
    <w:rsid w:val="007F54BD"/>
    <w:rsid w:val="007F6ACF"/>
    <w:rsid w:val="007F71CF"/>
    <w:rsid w:val="007F769F"/>
    <w:rsid w:val="007F7E6D"/>
    <w:rsid w:val="00800EF8"/>
    <w:rsid w:val="00802679"/>
    <w:rsid w:val="00802A21"/>
    <w:rsid w:val="00802A61"/>
    <w:rsid w:val="00802DFC"/>
    <w:rsid w:val="00802EEF"/>
    <w:rsid w:val="008039A8"/>
    <w:rsid w:val="00803F15"/>
    <w:rsid w:val="0080415F"/>
    <w:rsid w:val="00804E3E"/>
    <w:rsid w:val="00805DB8"/>
    <w:rsid w:val="00805E2A"/>
    <w:rsid w:val="00807B99"/>
    <w:rsid w:val="00810A71"/>
    <w:rsid w:val="00811A20"/>
    <w:rsid w:val="00811DDA"/>
    <w:rsid w:val="00812C33"/>
    <w:rsid w:val="00812CEA"/>
    <w:rsid w:val="008135E8"/>
    <w:rsid w:val="00813A10"/>
    <w:rsid w:val="00813A77"/>
    <w:rsid w:val="00813E21"/>
    <w:rsid w:val="00814533"/>
    <w:rsid w:val="008165A1"/>
    <w:rsid w:val="0081718D"/>
    <w:rsid w:val="00820164"/>
    <w:rsid w:val="008212C5"/>
    <w:rsid w:val="008236C4"/>
    <w:rsid w:val="00823E8A"/>
    <w:rsid w:val="0082479F"/>
    <w:rsid w:val="0082515B"/>
    <w:rsid w:val="0082577C"/>
    <w:rsid w:val="0082639A"/>
    <w:rsid w:val="008263C5"/>
    <w:rsid w:val="0082767F"/>
    <w:rsid w:val="0083040F"/>
    <w:rsid w:val="00830993"/>
    <w:rsid w:val="00830A07"/>
    <w:rsid w:val="00830A6A"/>
    <w:rsid w:val="00831BD7"/>
    <w:rsid w:val="00832954"/>
    <w:rsid w:val="00833BB2"/>
    <w:rsid w:val="008341B9"/>
    <w:rsid w:val="00834683"/>
    <w:rsid w:val="008359BD"/>
    <w:rsid w:val="00835AA3"/>
    <w:rsid w:val="00836C49"/>
    <w:rsid w:val="008377C0"/>
    <w:rsid w:val="00842AE5"/>
    <w:rsid w:val="00842B65"/>
    <w:rsid w:val="00842CEA"/>
    <w:rsid w:val="0084329E"/>
    <w:rsid w:val="008433CA"/>
    <w:rsid w:val="008435A7"/>
    <w:rsid w:val="00843BDB"/>
    <w:rsid w:val="0084482B"/>
    <w:rsid w:val="00844CF4"/>
    <w:rsid w:val="00844DDA"/>
    <w:rsid w:val="00845347"/>
    <w:rsid w:val="008468FD"/>
    <w:rsid w:val="00847206"/>
    <w:rsid w:val="00847459"/>
    <w:rsid w:val="0084745B"/>
    <w:rsid w:val="00847BD9"/>
    <w:rsid w:val="0085008D"/>
    <w:rsid w:val="00850AA0"/>
    <w:rsid w:val="00851503"/>
    <w:rsid w:val="00851648"/>
    <w:rsid w:val="008516C9"/>
    <w:rsid w:val="00852BA3"/>
    <w:rsid w:val="008539D6"/>
    <w:rsid w:val="00853E4C"/>
    <w:rsid w:val="0085534B"/>
    <w:rsid w:val="00855A6D"/>
    <w:rsid w:val="00855CFD"/>
    <w:rsid w:val="008568CE"/>
    <w:rsid w:val="00856E6B"/>
    <w:rsid w:val="0085724B"/>
    <w:rsid w:val="008579F4"/>
    <w:rsid w:val="00857C1C"/>
    <w:rsid w:val="00860EB4"/>
    <w:rsid w:val="008625A2"/>
    <w:rsid w:val="008628E1"/>
    <w:rsid w:val="00862B63"/>
    <w:rsid w:val="0086316B"/>
    <w:rsid w:val="0086370D"/>
    <w:rsid w:val="00864180"/>
    <w:rsid w:val="00864282"/>
    <w:rsid w:val="00864F9A"/>
    <w:rsid w:val="008651A8"/>
    <w:rsid w:val="00865CC4"/>
    <w:rsid w:val="00865ECC"/>
    <w:rsid w:val="00867C00"/>
    <w:rsid w:val="00871310"/>
    <w:rsid w:val="00872919"/>
    <w:rsid w:val="00872A4A"/>
    <w:rsid w:val="00872D11"/>
    <w:rsid w:val="00873546"/>
    <w:rsid w:val="00873C02"/>
    <w:rsid w:val="0087454C"/>
    <w:rsid w:val="00874BAC"/>
    <w:rsid w:val="00874D60"/>
    <w:rsid w:val="00875916"/>
    <w:rsid w:val="00875AD0"/>
    <w:rsid w:val="00875D4B"/>
    <w:rsid w:val="00875EDD"/>
    <w:rsid w:val="00876445"/>
    <w:rsid w:val="00876AB6"/>
    <w:rsid w:val="00877B2F"/>
    <w:rsid w:val="00877D75"/>
    <w:rsid w:val="008803E1"/>
    <w:rsid w:val="00880455"/>
    <w:rsid w:val="00880687"/>
    <w:rsid w:val="00880B27"/>
    <w:rsid w:val="00881142"/>
    <w:rsid w:val="008812A3"/>
    <w:rsid w:val="00882A28"/>
    <w:rsid w:val="008832AE"/>
    <w:rsid w:val="008838BE"/>
    <w:rsid w:val="00883EAC"/>
    <w:rsid w:val="00884764"/>
    <w:rsid w:val="0088574E"/>
    <w:rsid w:val="00885892"/>
    <w:rsid w:val="00886168"/>
    <w:rsid w:val="008870A2"/>
    <w:rsid w:val="00887589"/>
    <w:rsid w:val="00887769"/>
    <w:rsid w:val="00887820"/>
    <w:rsid w:val="008904A0"/>
    <w:rsid w:val="008930B9"/>
    <w:rsid w:val="00894B46"/>
    <w:rsid w:val="0089527C"/>
    <w:rsid w:val="008968B3"/>
    <w:rsid w:val="00896F68"/>
    <w:rsid w:val="0089779B"/>
    <w:rsid w:val="008A1DCF"/>
    <w:rsid w:val="008A4153"/>
    <w:rsid w:val="008A530F"/>
    <w:rsid w:val="008A5606"/>
    <w:rsid w:val="008A67B4"/>
    <w:rsid w:val="008A6C0E"/>
    <w:rsid w:val="008A6E09"/>
    <w:rsid w:val="008A7691"/>
    <w:rsid w:val="008A7BA9"/>
    <w:rsid w:val="008B024A"/>
    <w:rsid w:val="008B0840"/>
    <w:rsid w:val="008B11B8"/>
    <w:rsid w:val="008B13C5"/>
    <w:rsid w:val="008B190A"/>
    <w:rsid w:val="008B1B0A"/>
    <w:rsid w:val="008B206D"/>
    <w:rsid w:val="008B2234"/>
    <w:rsid w:val="008B29A1"/>
    <w:rsid w:val="008B2B96"/>
    <w:rsid w:val="008B3666"/>
    <w:rsid w:val="008B36FD"/>
    <w:rsid w:val="008B3B73"/>
    <w:rsid w:val="008B3D6B"/>
    <w:rsid w:val="008B3F3D"/>
    <w:rsid w:val="008B4CB2"/>
    <w:rsid w:val="008B4EA9"/>
    <w:rsid w:val="008B514C"/>
    <w:rsid w:val="008B5654"/>
    <w:rsid w:val="008B5CBB"/>
    <w:rsid w:val="008B5F5A"/>
    <w:rsid w:val="008B5FD8"/>
    <w:rsid w:val="008B7A2F"/>
    <w:rsid w:val="008C003B"/>
    <w:rsid w:val="008C0420"/>
    <w:rsid w:val="008C08D2"/>
    <w:rsid w:val="008C0CB2"/>
    <w:rsid w:val="008C10E4"/>
    <w:rsid w:val="008C12DE"/>
    <w:rsid w:val="008C144B"/>
    <w:rsid w:val="008C1E29"/>
    <w:rsid w:val="008C1F99"/>
    <w:rsid w:val="008C3896"/>
    <w:rsid w:val="008C48B5"/>
    <w:rsid w:val="008C4E84"/>
    <w:rsid w:val="008C63ED"/>
    <w:rsid w:val="008C6918"/>
    <w:rsid w:val="008C6ACB"/>
    <w:rsid w:val="008D0B53"/>
    <w:rsid w:val="008D180D"/>
    <w:rsid w:val="008D2A2E"/>
    <w:rsid w:val="008D2D36"/>
    <w:rsid w:val="008D374C"/>
    <w:rsid w:val="008D49CE"/>
    <w:rsid w:val="008D5C13"/>
    <w:rsid w:val="008D615E"/>
    <w:rsid w:val="008D693E"/>
    <w:rsid w:val="008D6E60"/>
    <w:rsid w:val="008D7B8E"/>
    <w:rsid w:val="008E0473"/>
    <w:rsid w:val="008E1083"/>
    <w:rsid w:val="008E1BEA"/>
    <w:rsid w:val="008E3C6B"/>
    <w:rsid w:val="008E4430"/>
    <w:rsid w:val="008E532E"/>
    <w:rsid w:val="008E69AB"/>
    <w:rsid w:val="008E6F70"/>
    <w:rsid w:val="008E7149"/>
    <w:rsid w:val="008E7572"/>
    <w:rsid w:val="008F09F4"/>
    <w:rsid w:val="008F106B"/>
    <w:rsid w:val="008F10D9"/>
    <w:rsid w:val="008F1430"/>
    <w:rsid w:val="008F16B7"/>
    <w:rsid w:val="008F292C"/>
    <w:rsid w:val="008F3D50"/>
    <w:rsid w:val="008F4AA8"/>
    <w:rsid w:val="008F6E8E"/>
    <w:rsid w:val="0090003A"/>
    <w:rsid w:val="00900909"/>
    <w:rsid w:val="00900F41"/>
    <w:rsid w:val="00901D65"/>
    <w:rsid w:val="00902973"/>
    <w:rsid w:val="00902C09"/>
    <w:rsid w:val="00902F00"/>
    <w:rsid w:val="00903345"/>
    <w:rsid w:val="0090398E"/>
    <w:rsid w:val="00903EE3"/>
    <w:rsid w:val="00904D58"/>
    <w:rsid w:val="00905CCE"/>
    <w:rsid w:val="00905D59"/>
    <w:rsid w:val="00906204"/>
    <w:rsid w:val="00906396"/>
    <w:rsid w:val="00906699"/>
    <w:rsid w:val="00906A33"/>
    <w:rsid w:val="00906B5C"/>
    <w:rsid w:val="009072DD"/>
    <w:rsid w:val="00910CE6"/>
    <w:rsid w:val="00911B94"/>
    <w:rsid w:val="00912553"/>
    <w:rsid w:val="009126E7"/>
    <w:rsid w:val="00912A13"/>
    <w:rsid w:val="0091323D"/>
    <w:rsid w:val="009134F6"/>
    <w:rsid w:val="0091377E"/>
    <w:rsid w:val="009139C8"/>
    <w:rsid w:val="00913EB6"/>
    <w:rsid w:val="00914913"/>
    <w:rsid w:val="00914DC0"/>
    <w:rsid w:val="00914E9E"/>
    <w:rsid w:val="00914EC9"/>
    <w:rsid w:val="009151A8"/>
    <w:rsid w:val="009159D6"/>
    <w:rsid w:val="0091751E"/>
    <w:rsid w:val="00920784"/>
    <w:rsid w:val="00920B24"/>
    <w:rsid w:val="00920D3A"/>
    <w:rsid w:val="009211B1"/>
    <w:rsid w:val="00922554"/>
    <w:rsid w:val="00922BF0"/>
    <w:rsid w:val="009234BD"/>
    <w:rsid w:val="0092361F"/>
    <w:rsid w:val="009238BF"/>
    <w:rsid w:val="00924337"/>
    <w:rsid w:val="0092458D"/>
    <w:rsid w:val="0092477A"/>
    <w:rsid w:val="009265B7"/>
    <w:rsid w:val="009267D4"/>
    <w:rsid w:val="00927372"/>
    <w:rsid w:val="00930C77"/>
    <w:rsid w:val="009330C3"/>
    <w:rsid w:val="00933BF8"/>
    <w:rsid w:val="00933CB2"/>
    <w:rsid w:val="00934140"/>
    <w:rsid w:val="009348D1"/>
    <w:rsid w:val="00935754"/>
    <w:rsid w:val="00935E02"/>
    <w:rsid w:val="0094045B"/>
    <w:rsid w:val="00941F69"/>
    <w:rsid w:val="00942065"/>
    <w:rsid w:val="00942B5B"/>
    <w:rsid w:val="00942F78"/>
    <w:rsid w:val="0094589B"/>
    <w:rsid w:val="00945EC2"/>
    <w:rsid w:val="00945F43"/>
    <w:rsid w:val="0095067A"/>
    <w:rsid w:val="009516CA"/>
    <w:rsid w:val="00953258"/>
    <w:rsid w:val="00953495"/>
    <w:rsid w:val="0095365C"/>
    <w:rsid w:val="009550A8"/>
    <w:rsid w:val="00955851"/>
    <w:rsid w:val="00955A7F"/>
    <w:rsid w:val="00955C83"/>
    <w:rsid w:val="0095611B"/>
    <w:rsid w:val="009563A7"/>
    <w:rsid w:val="009574F1"/>
    <w:rsid w:val="00957529"/>
    <w:rsid w:val="009577D1"/>
    <w:rsid w:val="0095781B"/>
    <w:rsid w:val="00960686"/>
    <w:rsid w:val="0096097A"/>
    <w:rsid w:val="00961B5A"/>
    <w:rsid w:val="009628BF"/>
    <w:rsid w:val="0096421A"/>
    <w:rsid w:val="00966200"/>
    <w:rsid w:val="0096639B"/>
    <w:rsid w:val="0096794A"/>
    <w:rsid w:val="009679F5"/>
    <w:rsid w:val="00967D26"/>
    <w:rsid w:val="009701D7"/>
    <w:rsid w:val="00970D2B"/>
    <w:rsid w:val="009710A5"/>
    <w:rsid w:val="00972156"/>
    <w:rsid w:val="009732FC"/>
    <w:rsid w:val="009736A4"/>
    <w:rsid w:val="00973899"/>
    <w:rsid w:val="00973BA3"/>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91BA1"/>
    <w:rsid w:val="009925CC"/>
    <w:rsid w:val="00992A7E"/>
    <w:rsid w:val="009933C7"/>
    <w:rsid w:val="009943DD"/>
    <w:rsid w:val="009946E7"/>
    <w:rsid w:val="00995176"/>
    <w:rsid w:val="00995A23"/>
    <w:rsid w:val="00995F9B"/>
    <w:rsid w:val="009A01BF"/>
    <w:rsid w:val="009A0989"/>
    <w:rsid w:val="009A0ACE"/>
    <w:rsid w:val="009A1406"/>
    <w:rsid w:val="009A195C"/>
    <w:rsid w:val="009A20AA"/>
    <w:rsid w:val="009A2A0D"/>
    <w:rsid w:val="009A486B"/>
    <w:rsid w:val="009A4966"/>
    <w:rsid w:val="009A539A"/>
    <w:rsid w:val="009A5671"/>
    <w:rsid w:val="009A5F2E"/>
    <w:rsid w:val="009A62AE"/>
    <w:rsid w:val="009A67BF"/>
    <w:rsid w:val="009A7206"/>
    <w:rsid w:val="009A734E"/>
    <w:rsid w:val="009A7E8C"/>
    <w:rsid w:val="009A7EEB"/>
    <w:rsid w:val="009B0401"/>
    <w:rsid w:val="009B1599"/>
    <w:rsid w:val="009B1ADC"/>
    <w:rsid w:val="009B2552"/>
    <w:rsid w:val="009B2D2C"/>
    <w:rsid w:val="009B3BD7"/>
    <w:rsid w:val="009B3E01"/>
    <w:rsid w:val="009B3EB1"/>
    <w:rsid w:val="009B50C3"/>
    <w:rsid w:val="009B5D77"/>
    <w:rsid w:val="009B75D7"/>
    <w:rsid w:val="009B7E34"/>
    <w:rsid w:val="009C0112"/>
    <w:rsid w:val="009C0B0D"/>
    <w:rsid w:val="009C0F1A"/>
    <w:rsid w:val="009C1044"/>
    <w:rsid w:val="009C1356"/>
    <w:rsid w:val="009C2E30"/>
    <w:rsid w:val="009C359F"/>
    <w:rsid w:val="009C373F"/>
    <w:rsid w:val="009C45B7"/>
    <w:rsid w:val="009C5168"/>
    <w:rsid w:val="009C597F"/>
    <w:rsid w:val="009C67F8"/>
    <w:rsid w:val="009C7544"/>
    <w:rsid w:val="009C7E8F"/>
    <w:rsid w:val="009D1132"/>
    <w:rsid w:val="009D1734"/>
    <w:rsid w:val="009D19E3"/>
    <w:rsid w:val="009D24A3"/>
    <w:rsid w:val="009D256F"/>
    <w:rsid w:val="009D317D"/>
    <w:rsid w:val="009D3442"/>
    <w:rsid w:val="009D3777"/>
    <w:rsid w:val="009D4B36"/>
    <w:rsid w:val="009D55C2"/>
    <w:rsid w:val="009D55FB"/>
    <w:rsid w:val="009D64EE"/>
    <w:rsid w:val="009D6F57"/>
    <w:rsid w:val="009D74C0"/>
    <w:rsid w:val="009D7C5A"/>
    <w:rsid w:val="009E1786"/>
    <w:rsid w:val="009E182C"/>
    <w:rsid w:val="009E1949"/>
    <w:rsid w:val="009E1E78"/>
    <w:rsid w:val="009E2086"/>
    <w:rsid w:val="009E221B"/>
    <w:rsid w:val="009E3286"/>
    <w:rsid w:val="009E3B2B"/>
    <w:rsid w:val="009E58D7"/>
    <w:rsid w:val="009E606E"/>
    <w:rsid w:val="009E7153"/>
    <w:rsid w:val="009E78DE"/>
    <w:rsid w:val="009F0537"/>
    <w:rsid w:val="009F0E54"/>
    <w:rsid w:val="009F30E5"/>
    <w:rsid w:val="009F5026"/>
    <w:rsid w:val="009F51C7"/>
    <w:rsid w:val="009F5E69"/>
    <w:rsid w:val="009F60B9"/>
    <w:rsid w:val="009F6E73"/>
    <w:rsid w:val="00A002F2"/>
    <w:rsid w:val="00A0051F"/>
    <w:rsid w:val="00A00EBA"/>
    <w:rsid w:val="00A01F27"/>
    <w:rsid w:val="00A02381"/>
    <w:rsid w:val="00A0324E"/>
    <w:rsid w:val="00A037A1"/>
    <w:rsid w:val="00A03AFD"/>
    <w:rsid w:val="00A03C7D"/>
    <w:rsid w:val="00A04742"/>
    <w:rsid w:val="00A05EC6"/>
    <w:rsid w:val="00A10387"/>
    <w:rsid w:val="00A11874"/>
    <w:rsid w:val="00A11F6A"/>
    <w:rsid w:val="00A135EE"/>
    <w:rsid w:val="00A135FC"/>
    <w:rsid w:val="00A1365D"/>
    <w:rsid w:val="00A136BD"/>
    <w:rsid w:val="00A13893"/>
    <w:rsid w:val="00A143F1"/>
    <w:rsid w:val="00A155DA"/>
    <w:rsid w:val="00A15672"/>
    <w:rsid w:val="00A168A7"/>
    <w:rsid w:val="00A1703D"/>
    <w:rsid w:val="00A1798C"/>
    <w:rsid w:val="00A217FF"/>
    <w:rsid w:val="00A218B4"/>
    <w:rsid w:val="00A218E3"/>
    <w:rsid w:val="00A226C4"/>
    <w:rsid w:val="00A22E8C"/>
    <w:rsid w:val="00A234BF"/>
    <w:rsid w:val="00A23F03"/>
    <w:rsid w:val="00A241D2"/>
    <w:rsid w:val="00A24DF4"/>
    <w:rsid w:val="00A25DAA"/>
    <w:rsid w:val="00A26904"/>
    <w:rsid w:val="00A307A1"/>
    <w:rsid w:val="00A31863"/>
    <w:rsid w:val="00A31890"/>
    <w:rsid w:val="00A31B21"/>
    <w:rsid w:val="00A32A54"/>
    <w:rsid w:val="00A32EE0"/>
    <w:rsid w:val="00A34358"/>
    <w:rsid w:val="00A344B4"/>
    <w:rsid w:val="00A3464D"/>
    <w:rsid w:val="00A35404"/>
    <w:rsid w:val="00A3597D"/>
    <w:rsid w:val="00A36B13"/>
    <w:rsid w:val="00A372C3"/>
    <w:rsid w:val="00A411DB"/>
    <w:rsid w:val="00A419EF"/>
    <w:rsid w:val="00A42D6B"/>
    <w:rsid w:val="00A42E8F"/>
    <w:rsid w:val="00A432DD"/>
    <w:rsid w:val="00A436FE"/>
    <w:rsid w:val="00A44355"/>
    <w:rsid w:val="00A45055"/>
    <w:rsid w:val="00A45099"/>
    <w:rsid w:val="00A45443"/>
    <w:rsid w:val="00A45EB0"/>
    <w:rsid w:val="00A463E3"/>
    <w:rsid w:val="00A46669"/>
    <w:rsid w:val="00A470D6"/>
    <w:rsid w:val="00A473B5"/>
    <w:rsid w:val="00A508CD"/>
    <w:rsid w:val="00A51160"/>
    <w:rsid w:val="00A52958"/>
    <w:rsid w:val="00A52BD8"/>
    <w:rsid w:val="00A535BE"/>
    <w:rsid w:val="00A542C4"/>
    <w:rsid w:val="00A55FA6"/>
    <w:rsid w:val="00A563D2"/>
    <w:rsid w:val="00A5720A"/>
    <w:rsid w:val="00A5736E"/>
    <w:rsid w:val="00A57C9B"/>
    <w:rsid w:val="00A57FC9"/>
    <w:rsid w:val="00A60E7D"/>
    <w:rsid w:val="00A61172"/>
    <w:rsid w:val="00A620B3"/>
    <w:rsid w:val="00A62E93"/>
    <w:rsid w:val="00A63A74"/>
    <w:rsid w:val="00A64443"/>
    <w:rsid w:val="00A6495A"/>
    <w:rsid w:val="00A64EF7"/>
    <w:rsid w:val="00A6526D"/>
    <w:rsid w:val="00A65B28"/>
    <w:rsid w:val="00A65C24"/>
    <w:rsid w:val="00A65D1E"/>
    <w:rsid w:val="00A66098"/>
    <w:rsid w:val="00A6620B"/>
    <w:rsid w:val="00A663A5"/>
    <w:rsid w:val="00A707A8"/>
    <w:rsid w:val="00A70801"/>
    <w:rsid w:val="00A723F1"/>
    <w:rsid w:val="00A7241D"/>
    <w:rsid w:val="00A73022"/>
    <w:rsid w:val="00A73D63"/>
    <w:rsid w:val="00A73DB4"/>
    <w:rsid w:val="00A74182"/>
    <w:rsid w:val="00A74934"/>
    <w:rsid w:val="00A7547C"/>
    <w:rsid w:val="00A7589D"/>
    <w:rsid w:val="00A75B28"/>
    <w:rsid w:val="00A75E17"/>
    <w:rsid w:val="00A76376"/>
    <w:rsid w:val="00A809E9"/>
    <w:rsid w:val="00A80AAF"/>
    <w:rsid w:val="00A811CD"/>
    <w:rsid w:val="00A81E1E"/>
    <w:rsid w:val="00A82092"/>
    <w:rsid w:val="00A82BD8"/>
    <w:rsid w:val="00A82FAE"/>
    <w:rsid w:val="00A83EB3"/>
    <w:rsid w:val="00A83FD2"/>
    <w:rsid w:val="00A84105"/>
    <w:rsid w:val="00A84421"/>
    <w:rsid w:val="00A84B57"/>
    <w:rsid w:val="00A85B60"/>
    <w:rsid w:val="00A85C3C"/>
    <w:rsid w:val="00A8654D"/>
    <w:rsid w:val="00A87328"/>
    <w:rsid w:val="00A8792D"/>
    <w:rsid w:val="00A91DD5"/>
    <w:rsid w:val="00A93201"/>
    <w:rsid w:val="00A93366"/>
    <w:rsid w:val="00A949BD"/>
    <w:rsid w:val="00A9609D"/>
    <w:rsid w:val="00A960DD"/>
    <w:rsid w:val="00A96FED"/>
    <w:rsid w:val="00A9742E"/>
    <w:rsid w:val="00A97EC3"/>
    <w:rsid w:val="00AA04F9"/>
    <w:rsid w:val="00AA05A3"/>
    <w:rsid w:val="00AA0723"/>
    <w:rsid w:val="00AA09F0"/>
    <w:rsid w:val="00AA0BFD"/>
    <w:rsid w:val="00AA13E2"/>
    <w:rsid w:val="00AA224B"/>
    <w:rsid w:val="00AA2917"/>
    <w:rsid w:val="00AA36F4"/>
    <w:rsid w:val="00AA39D9"/>
    <w:rsid w:val="00AA40FF"/>
    <w:rsid w:val="00AA47DB"/>
    <w:rsid w:val="00AA499C"/>
    <w:rsid w:val="00AA52E2"/>
    <w:rsid w:val="00AA563C"/>
    <w:rsid w:val="00AA5901"/>
    <w:rsid w:val="00AA5E0C"/>
    <w:rsid w:val="00AA61E0"/>
    <w:rsid w:val="00AB0068"/>
    <w:rsid w:val="00AB0B71"/>
    <w:rsid w:val="00AB0EED"/>
    <w:rsid w:val="00AB1414"/>
    <w:rsid w:val="00AB21BF"/>
    <w:rsid w:val="00AB2987"/>
    <w:rsid w:val="00AB3D7B"/>
    <w:rsid w:val="00AB4AA2"/>
    <w:rsid w:val="00AB4AFD"/>
    <w:rsid w:val="00AB4CB2"/>
    <w:rsid w:val="00AB4FC6"/>
    <w:rsid w:val="00AB532A"/>
    <w:rsid w:val="00AB65AB"/>
    <w:rsid w:val="00AB6FB8"/>
    <w:rsid w:val="00AB78A8"/>
    <w:rsid w:val="00AC0F0A"/>
    <w:rsid w:val="00AC1FCE"/>
    <w:rsid w:val="00AC2028"/>
    <w:rsid w:val="00AC206F"/>
    <w:rsid w:val="00AC299E"/>
    <w:rsid w:val="00AC2FAA"/>
    <w:rsid w:val="00AC381B"/>
    <w:rsid w:val="00AC4C6A"/>
    <w:rsid w:val="00AC58A4"/>
    <w:rsid w:val="00AC669E"/>
    <w:rsid w:val="00AC6B45"/>
    <w:rsid w:val="00AC6BCE"/>
    <w:rsid w:val="00AC7233"/>
    <w:rsid w:val="00AC72EB"/>
    <w:rsid w:val="00AD0255"/>
    <w:rsid w:val="00AD02E2"/>
    <w:rsid w:val="00AD03E8"/>
    <w:rsid w:val="00AD10D2"/>
    <w:rsid w:val="00AD15A5"/>
    <w:rsid w:val="00AD2FBD"/>
    <w:rsid w:val="00AD3D14"/>
    <w:rsid w:val="00AD4FE8"/>
    <w:rsid w:val="00AD524C"/>
    <w:rsid w:val="00AD61A6"/>
    <w:rsid w:val="00AD6781"/>
    <w:rsid w:val="00AD6B9A"/>
    <w:rsid w:val="00AD6D38"/>
    <w:rsid w:val="00AD77CF"/>
    <w:rsid w:val="00AD7A89"/>
    <w:rsid w:val="00AD7E61"/>
    <w:rsid w:val="00AE0B32"/>
    <w:rsid w:val="00AE14FA"/>
    <w:rsid w:val="00AE1BE2"/>
    <w:rsid w:val="00AE222E"/>
    <w:rsid w:val="00AE570F"/>
    <w:rsid w:val="00AE6471"/>
    <w:rsid w:val="00AE6CCF"/>
    <w:rsid w:val="00AE7F5E"/>
    <w:rsid w:val="00AF0107"/>
    <w:rsid w:val="00AF012D"/>
    <w:rsid w:val="00AF09F5"/>
    <w:rsid w:val="00AF0E6F"/>
    <w:rsid w:val="00AF1337"/>
    <w:rsid w:val="00AF1B03"/>
    <w:rsid w:val="00AF23ED"/>
    <w:rsid w:val="00AF2518"/>
    <w:rsid w:val="00AF27E4"/>
    <w:rsid w:val="00AF2819"/>
    <w:rsid w:val="00AF2C84"/>
    <w:rsid w:val="00AF2EC4"/>
    <w:rsid w:val="00AF4093"/>
    <w:rsid w:val="00AF4764"/>
    <w:rsid w:val="00AF4944"/>
    <w:rsid w:val="00AF5CA7"/>
    <w:rsid w:val="00AF6EDB"/>
    <w:rsid w:val="00B0000E"/>
    <w:rsid w:val="00B00AC2"/>
    <w:rsid w:val="00B01ABA"/>
    <w:rsid w:val="00B01F36"/>
    <w:rsid w:val="00B0239D"/>
    <w:rsid w:val="00B023A6"/>
    <w:rsid w:val="00B02A69"/>
    <w:rsid w:val="00B0332A"/>
    <w:rsid w:val="00B03F74"/>
    <w:rsid w:val="00B04386"/>
    <w:rsid w:val="00B04669"/>
    <w:rsid w:val="00B05885"/>
    <w:rsid w:val="00B05F19"/>
    <w:rsid w:val="00B060DC"/>
    <w:rsid w:val="00B06730"/>
    <w:rsid w:val="00B069CD"/>
    <w:rsid w:val="00B069EA"/>
    <w:rsid w:val="00B06CBF"/>
    <w:rsid w:val="00B06E81"/>
    <w:rsid w:val="00B0796E"/>
    <w:rsid w:val="00B10213"/>
    <w:rsid w:val="00B1085C"/>
    <w:rsid w:val="00B10A84"/>
    <w:rsid w:val="00B10D82"/>
    <w:rsid w:val="00B12608"/>
    <w:rsid w:val="00B12D01"/>
    <w:rsid w:val="00B12D03"/>
    <w:rsid w:val="00B12ECA"/>
    <w:rsid w:val="00B13B2A"/>
    <w:rsid w:val="00B14237"/>
    <w:rsid w:val="00B14993"/>
    <w:rsid w:val="00B14A35"/>
    <w:rsid w:val="00B14E55"/>
    <w:rsid w:val="00B155D2"/>
    <w:rsid w:val="00B1560B"/>
    <w:rsid w:val="00B158B1"/>
    <w:rsid w:val="00B15A04"/>
    <w:rsid w:val="00B15B19"/>
    <w:rsid w:val="00B16197"/>
    <w:rsid w:val="00B16A11"/>
    <w:rsid w:val="00B16CED"/>
    <w:rsid w:val="00B170C6"/>
    <w:rsid w:val="00B17C9F"/>
    <w:rsid w:val="00B17CA3"/>
    <w:rsid w:val="00B17F9F"/>
    <w:rsid w:val="00B2074B"/>
    <w:rsid w:val="00B22289"/>
    <w:rsid w:val="00B223C3"/>
    <w:rsid w:val="00B2354C"/>
    <w:rsid w:val="00B23B61"/>
    <w:rsid w:val="00B2428B"/>
    <w:rsid w:val="00B24304"/>
    <w:rsid w:val="00B24FDE"/>
    <w:rsid w:val="00B252E7"/>
    <w:rsid w:val="00B2690D"/>
    <w:rsid w:val="00B26BCC"/>
    <w:rsid w:val="00B2780B"/>
    <w:rsid w:val="00B3067E"/>
    <w:rsid w:val="00B30B83"/>
    <w:rsid w:val="00B30EF3"/>
    <w:rsid w:val="00B32C03"/>
    <w:rsid w:val="00B32C18"/>
    <w:rsid w:val="00B32C93"/>
    <w:rsid w:val="00B3320C"/>
    <w:rsid w:val="00B340FE"/>
    <w:rsid w:val="00B34420"/>
    <w:rsid w:val="00B357FB"/>
    <w:rsid w:val="00B36E89"/>
    <w:rsid w:val="00B37B5E"/>
    <w:rsid w:val="00B37DFE"/>
    <w:rsid w:val="00B413E2"/>
    <w:rsid w:val="00B42069"/>
    <w:rsid w:val="00B429E8"/>
    <w:rsid w:val="00B42B7C"/>
    <w:rsid w:val="00B43467"/>
    <w:rsid w:val="00B43871"/>
    <w:rsid w:val="00B43B21"/>
    <w:rsid w:val="00B43DFF"/>
    <w:rsid w:val="00B43E94"/>
    <w:rsid w:val="00B4496A"/>
    <w:rsid w:val="00B45E46"/>
    <w:rsid w:val="00B46073"/>
    <w:rsid w:val="00B462DD"/>
    <w:rsid w:val="00B47129"/>
    <w:rsid w:val="00B4787F"/>
    <w:rsid w:val="00B4796B"/>
    <w:rsid w:val="00B47BE5"/>
    <w:rsid w:val="00B47F52"/>
    <w:rsid w:val="00B5070E"/>
    <w:rsid w:val="00B51292"/>
    <w:rsid w:val="00B51E89"/>
    <w:rsid w:val="00B5205B"/>
    <w:rsid w:val="00B520AC"/>
    <w:rsid w:val="00B53E19"/>
    <w:rsid w:val="00B54BAE"/>
    <w:rsid w:val="00B552CB"/>
    <w:rsid w:val="00B559AB"/>
    <w:rsid w:val="00B55F21"/>
    <w:rsid w:val="00B56A24"/>
    <w:rsid w:val="00B6053F"/>
    <w:rsid w:val="00B60936"/>
    <w:rsid w:val="00B60F6E"/>
    <w:rsid w:val="00B619ED"/>
    <w:rsid w:val="00B63F6D"/>
    <w:rsid w:val="00B64F8A"/>
    <w:rsid w:val="00B654AA"/>
    <w:rsid w:val="00B655A8"/>
    <w:rsid w:val="00B665D7"/>
    <w:rsid w:val="00B66F3C"/>
    <w:rsid w:val="00B671E4"/>
    <w:rsid w:val="00B678CC"/>
    <w:rsid w:val="00B708E6"/>
    <w:rsid w:val="00B726AD"/>
    <w:rsid w:val="00B72D1E"/>
    <w:rsid w:val="00B734AA"/>
    <w:rsid w:val="00B73550"/>
    <w:rsid w:val="00B74095"/>
    <w:rsid w:val="00B741F9"/>
    <w:rsid w:val="00B745F9"/>
    <w:rsid w:val="00B751F0"/>
    <w:rsid w:val="00B75D62"/>
    <w:rsid w:val="00B760FE"/>
    <w:rsid w:val="00B76AE2"/>
    <w:rsid w:val="00B76B51"/>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6342"/>
    <w:rsid w:val="00B87560"/>
    <w:rsid w:val="00B878CE"/>
    <w:rsid w:val="00B9019E"/>
    <w:rsid w:val="00B9021F"/>
    <w:rsid w:val="00B91007"/>
    <w:rsid w:val="00B913B5"/>
    <w:rsid w:val="00B91F07"/>
    <w:rsid w:val="00B926C5"/>
    <w:rsid w:val="00B93FAE"/>
    <w:rsid w:val="00B943AA"/>
    <w:rsid w:val="00B9453A"/>
    <w:rsid w:val="00B95149"/>
    <w:rsid w:val="00B96F20"/>
    <w:rsid w:val="00B97C01"/>
    <w:rsid w:val="00BA027E"/>
    <w:rsid w:val="00BA0976"/>
    <w:rsid w:val="00BA0B72"/>
    <w:rsid w:val="00BA0DAF"/>
    <w:rsid w:val="00BA1418"/>
    <w:rsid w:val="00BA2206"/>
    <w:rsid w:val="00BA301B"/>
    <w:rsid w:val="00BA3465"/>
    <w:rsid w:val="00BA3CD1"/>
    <w:rsid w:val="00BA4180"/>
    <w:rsid w:val="00BA46FA"/>
    <w:rsid w:val="00BA4811"/>
    <w:rsid w:val="00BA55A3"/>
    <w:rsid w:val="00BA5A85"/>
    <w:rsid w:val="00BA64EB"/>
    <w:rsid w:val="00BA705F"/>
    <w:rsid w:val="00BA73BD"/>
    <w:rsid w:val="00BA7549"/>
    <w:rsid w:val="00BA7E99"/>
    <w:rsid w:val="00BB1D29"/>
    <w:rsid w:val="00BB2512"/>
    <w:rsid w:val="00BB3137"/>
    <w:rsid w:val="00BB39EC"/>
    <w:rsid w:val="00BB3B3C"/>
    <w:rsid w:val="00BB566C"/>
    <w:rsid w:val="00BB59D2"/>
    <w:rsid w:val="00BB622D"/>
    <w:rsid w:val="00BB658C"/>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42FA"/>
    <w:rsid w:val="00BD4516"/>
    <w:rsid w:val="00BD4F53"/>
    <w:rsid w:val="00BD5965"/>
    <w:rsid w:val="00BD6CA0"/>
    <w:rsid w:val="00BD707B"/>
    <w:rsid w:val="00BD7389"/>
    <w:rsid w:val="00BD79C5"/>
    <w:rsid w:val="00BD79F6"/>
    <w:rsid w:val="00BE0186"/>
    <w:rsid w:val="00BE0351"/>
    <w:rsid w:val="00BE079A"/>
    <w:rsid w:val="00BE1269"/>
    <w:rsid w:val="00BE158C"/>
    <w:rsid w:val="00BE3156"/>
    <w:rsid w:val="00BE46B6"/>
    <w:rsid w:val="00BE496D"/>
    <w:rsid w:val="00BE4FF4"/>
    <w:rsid w:val="00BE5463"/>
    <w:rsid w:val="00BE5A3A"/>
    <w:rsid w:val="00BE603C"/>
    <w:rsid w:val="00BF00D1"/>
    <w:rsid w:val="00BF0D74"/>
    <w:rsid w:val="00BF2390"/>
    <w:rsid w:val="00BF23BF"/>
    <w:rsid w:val="00BF284E"/>
    <w:rsid w:val="00BF28A3"/>
    <w:rsid w:val="00BF294E"/>
    <w:rsid w:val="00BF36E3"/>
    <w:rsid w:val="00BF3D42"/>
    <w:rsid w:val="00BF4251"/>
    <w:rsid w:val="00BF4459"/>
    <w:rsid w:val="00BF4F93"/>
    <w:rsid w:val="00BF5244"/>
    <w:rsid w:val="00BF599F"/>
    <w:rsid w:val="00BF673E"/>
    <w:rsid w:val="00BF679C"/>
    <w:rsid w:val="00C01E3E"/>
    <w:rsid w:val="00C02741"/>
    <w:rsid w:val="00C03133"/>
    <w:rsid w:val="00C046A8"/>
    <w:rsid w:val="00C04CDB"/>
    <w:rsid w:val="00C04CEC"/>
    <w:rsid w:val="00C05C81"/>
    <w:rsid w:val="00C0612A"/>
    <w:rsid w:val="00C06A73"/>
    <w:rsid w:val="00C06CD7"/>
    <w:rsid w:val="00C06D0F"/>
    <w:rsid w:val="00C072A4"/>
    <w:rsid w:val="00C07306"/>
    <w:rsid w:val="00C1053B"/>
    <w:rsid w:val="00C10BB2"/>
    <w:rsid w:val="00C10D3F"/>
    <w:rsid w:val="00C11186"/>
    <w:rsid w:val="00C12538"/>
    <w:rsid w:val="00C1418E"/>
    <w:rsid w:val="00C14905"/>
    <w:rsid w:val="00C14E19"/>
    <w:rsid w:val="00C160A3"/>
    <w:rsid w:val="00C16845"/>
    <w:rsid w:val="00C17A77"/>
    <w:rsid w:val="00C21393"/>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1C46"/>
    <w:rsid w:val="00C32750"/>
    <w:rsid w:val="00C32B8D"/>
    <w:rsid w:val="00C33830"/>
    <w:rsid w:val="00C346E7"/>
    <w:rsid w:val="00C3531A"/>
    <w:rsid w:val="00C35605"/>
    <w:rsid w:val="00C36753"/>
    <w:rsid w:val="00C36BBD"/>
    <w:rsid w:val="00C378A8"/>
    <w:rsid w:val="00C40DF1"/>
    <w:rsid w:val="00C41F00"/>
    <w:rsid w:val="00C42193"/>
    <w:rsid w:val="00C429BD"/>
    <w:rsid w:val="00C42B31"/>
    <w:rsid w:val="00C43F9E"/>
    <w:rsid w:val="00C44942"/>
    <w:rsid w:val="00C44B17"/>
    <w:rsid w:val="00C44D98"/>
    <w:rsid w:val="00C44FCC"/>
    <w:rsid w:val="00C45226"/>
    <w:rsid w:val="00C4553A"/>
    <w:rsid w:val="00C45CBC"/>
    <w:rsid w:val="00C46411"/>
    <w:rsid w:val="00C466E5"/>
    <w:rsid w:val="00C50682"/>
    <w:rsid w:val="00C50AF7"/>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2965"/>
    <w:rsid w:val="00C6371A"/>
    <w:rsid w:val="00C641B6"/>
    <w:rsid w:val="00C641FA"/>
    <w:rsid w:val="00C6439C"/>
    <w:rsid w:val="00C64943"/>
    <w:rsid w:val="00C65805"/>
    <w:rsid w:val="00C65A33"/>
    <w:rsid w:val="00C65EF9"/>
    <w:rsid w:val="00C669B2"/>
    <w:rsid w:val="00C67261"/>
    <w:rsid w:val="00C67749"/>
    <w:rsid w:val="00C70916"/>
    <w:rsid w:val="00C72169"/>
    <w:rsid w:val="00C722A2"/>
    <w:rsid w:val="00C764A4"/>
    <w:rsid w:val="00C7663B"/>
    <w:rsid w:val="00C77E01"/>
    <w:rsid w:val="00C8018F"/>
    <w:rsid w:val="00C80386"/>
    <w:rsid w:val="00C80768"/>
    <w:rsid w:val="00C8248B"/>
    <w:rsid w:val="00C82AF9"/>
    <w:rsid w:val="00C8426E"/>
    <w:rsid w:val="00C8551B"/>
    <w:rsid w:val="00C8588B"/>
    <w:rsid w:val="00C85BCB"/>
    <w:rsid w:val="00C8674F"/>
    <w:rsid w:val="00C86E5D"/>
    <w:rsid w:val="00C87593"/>
    <w:rsid w:val="00C90F18"/>
    <w:rsid w:val="00C91F45"/>
    <w:rsid w:val="00C92329"/>
    <w:rsid w:val="00C925BD"/>
    <w:rsid w:val="00C92AC2"/>
    <w:rsid w:val="00C93384"/>
    <w:rsid w:val="00C93BE2"/>
    <w:rsid w:val="00C947BA"/>
    <w:rsid w:val="00C94E0A"/>
    <w:rsid w:val="00C94EFE"/>
    <w:rsid w:val="00C95033"/>
    <w:rsid w:val="00C95D25"/>
    <w:rsid w:val="00CA16D8"/>
    <w:rsid w:val="00CA24C1"/>
    <w:rsid w:val="00CA28BC"/>
    <w:rsid w:val="00CA28DF"/>
    <w:rsid w:val="00CA2B74"/>
    <w:rsid w:val="00CA2E0B"/>
    <w:rsid w:val="00CA2E88"/>
    <w:rsid w:val="00CA371C"/>
    <w:rsid w:val="00CA3C28"/>
    <w:rsid w:val="00CA4D8E"/>
    <w:rsid w:val="00CA59D4"/>
    <w:rsid w:val="00CA5ACE"/>
    <w:rsid w:val="00CA6696"/>
    <w:rsid w:val="00CA6990"/>
    <w:rsid w:val="00CB047F"/>
    <w:rsid w:val="00CB0F1A"/>
    <w:rsid w:val="00CB1BA9"/>
    <w:rsid w:val="00CB1C4C"/>
    <w:rsid w:val="00CB1D27"/>
    <w:rsid w:val="00CB1EC1"/>
    <w:rsid w:val="00CB20ED"/>
    <w:rsid w:val="00CB3033"/>
    <w:rsid w:val="00CB3AA8"/>
    <w:rsid w:val="00CB6073"/>
    <w:rsid w:val="00CB6D72"/>
    <w:rsid w:val="00CB6D89"/>
    <w:rsid w:val="00CB747D"/>
    <w:rsid w:val="00CC034B"/>
    <w:rsid w:val="00CC05D4"/>
    <w:rsid w:val="00CC0D92"/>
    <w:rsid w:val="00CC2D4C"/>
    <w:rsid w:val="00CC2F1B"/>
    <w:rsid w:val="00CC4563"/>
    <w:rsid w:val="00CC49AF"/>
    <w:rsid w:val="00CC516B"/>
    <w:rsid w:val="00CC53AE"/>
    <w:rsid w:val="00CC5C0E"/>
    <w:rsid w:val="00CD0560"/>
    <w:rsid w:val="00CD0BB6"/>
    <w:rsid w:val="00CD25EB"/>
    <w:rsid w:val="00CD472B"/>
    <w:rsid w:val="00CD49E4"/>
    <w:rsid w:val="00CD4C2D"/>
    <w:rsid w:val="00CD619C"/>
    <w:rsid w:val="00CD7388"/>
    <w:rsid w:val="00CD77EA"/>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62B4"/>
    <w:rsid w:val="00CF67A3"/>
    <w:rsid w:val="00CF68CD"/>
    <w:rsid w:val="00D00961"/>
    <w:rsid w:val="00D01935"/>
    <w:rsid w:val="00D01B0B"/>
    <w:rsid w:val="00D02372"/>
    <w:rsid w:val="00D02A64"/>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E72"/>
    <w:rsid w:val="00D15537"/>
    <w:rsid w:val="00D155C8"/>
    <w:rsid w:val="00D15662"/>
    <w:rsid w:val="00D16201"/>
    <w:rsid w:val="00D1642C"/>
    <w:rsid w:val="00D16D3B"/>
    <w:rsid w:val="00D21298"/>
    <w:rsid w:val="00D218AF"/>
    <w:rsid w:val="00D223B0"/>
    <w:rsid w:val="00D22A56"/>
    <w:rsid w:val="00D22AFA"/>
    <w:rsid w:val="00D232DC"/>
    <w:rsid w:val="00D2385A"/>
    <w:rsid w:val="00D24139"/>
    <w:rsid w:val="00D24317"/>
    <w:rsid w:val="00D25AB9"/>
    <w:rsid w:val="00D25E9D"/>
    <w:rsid w:val="00D26897"/>
    <w:rsid w:val="00D271D8"/>
    <w:rsid w:val="00D30B03"/>
    <w:rsid w:val="00D3123E"/>
    <w:rsid w:val="00D319F1"/>
    <w:rsid w:val="00D3266D"/>
    <w:rsid w:val="00D33474"/>
    <w:rsid w:val="00D33FDB"/>
    <w:rsid w:val="00D347BB"/>
    <w:rsid w:val="00D356D3"/>
    <w:rsid w:val="00D362EB"/>
    <w:rsid w:val="00D36A4A"/>
    <w:rsid w:val="00D375E1"/>
    <w:rsid w:val="00D37B85"/>
    <w:rsid w:val="00D404E5"/>
    <w:rsid w:val="00D4155F"/>
    <w:rsid w:val="00D42462"/>
    <w:rsid w:val="00D42B9C"/>
    <w:rsid w:val="00D43B29"/>
    <w:rsid w:val="00D4443F"/>
    <w:rsid w:val="00D444D3"/>
    <w:rsid w:val="00D44B61"/>
    <w:rsid w:val="00D44F0C"/>
    <w:rsid w:val="00D469C3"/>
    <w:rsid w:val="00D46F83"/>
    <w:rsid w:val="00D471C5"/>
    <w:rsid w:val="00D47E0E"/>
    <w:rsid w:val="00D5081E"/>
    <w:rsid w:val="00D5139B"/>
    <w:rsid w:val="00D5141F"/>
    <w:rsid w:val="00D516E0"/>
    <w:rsid w:val="00D516E1"/>
    <w:rsid w:val="00D52B67"/>
    <w:rsid w:val="00D52B9B"/>
    <w:rsid w:val="00D5353F"/>
    <w:rsid w:val="00D53B48"/>
    <w:rsid w:val="00D54812"/>
    <w:rsid w:val="00D54857"/>
    <w:rsid w:val="00D54942"/>
    <w:rsid w:val="00D54ED1"/>
    <w:rsid w:val="00D55F59"/>
    <w:rsid w:val="00D56C6B"/>
    <w:rsid w:val="00D56D84"/>
    <w:rsid w:val="00D57143"/>
    <w:rsid w:val="00D60119"/>
    <w:rsid w:val="00D612DD"/>
    <w:rsid w:val="00D61B04"/>
    <w:rsid w:val="00D61FBF"/>
    <w:rsid w:val="00D622E5"/>
    <w:rsid w:val="00D62473"/>
    <w:rsid w:val="00D6259C"/>
    <w:rsid w:val="00D63262"/>
    <w:rsid w:val="00D634CE"/>
    <w:rsid w:val="00D63821"/>
    <w:rsid w:val="00D63CA9"/>
    <w:rsid w:val="00D64053"/>
    <w:rsid w:val="00D6625B"/>
    <w:rsid w:val="00D66329"/>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1F7"/>
    <w:rsid w:val="00D765DE"/>
    <w:rsid w:val="00D76A24"/>
    <w:rsid w:val="00D77A41"/>
    <w:rsid w:val="00D816E4"/>
    <w:rsid w:val="00D81AB2"/>
    <w:rsid w:val="00D8328B"/>
    <w:rsid w:val="00D84355"/>
    <w:rsid w:val="00D8454F"/>
    <w:rsid w:val="00D84D99"/>
    <w:rsid w:val="00D8553F"/>
    <w:rsid w:val="00D85F0F"/>
    <w:rsid w:val="00D8717F"/>
    <w:rsid w:val="00D871F4"/>
    <w:rsid w:val="00D909D1"/>
    <w:rsid w:val="00D90A86"/>
    <w:rsid w:val="00D91095"/>
    <w:rsid w:val="00D913E6"/>
    <w:rsid w:val="00D9407D"/>
    <w:rsid w:val="00D942C4"/>
    <w:rsid w:val="00D95AE9"/>
    <w:rsid w:val="00D9733E"/>
    <w:rsid w:val="00D97372"/>
    <w:rsid w:val="00D97CF1"/>
    <w:rsid w:val="00DA078A"/>
    <w:rsid w:val="00DA203A"/>
    <w:rsid w:val="00DA20C2"/>
    <w:rsid w:val="00DA4BBF"/>
    <w:rsid w:val="00DA51DF"/>
    <w:rsid w:val="00DA5844"/>
    <w:rsid w:val="00DA5A2D"/>
    <w:rsid w:val="00DA6DD2"/>
    <w:rsid w:val="00DA782E"/>
    <w:rsid w:val="00DA7F76"/>
    <w:rsid w:val="00DB19D9"/>
    <w:rsid w:val="00DB1EB3"/>
    <w:rsid w:val="00DB6A98"/>
    <w:rsid w:val="00DB6E67"/>
    <w:rsid w:val="00DB7535"/>
    <w:rsid w:val="00DB7C47"/>
    <w:rsid w:val="00DC249D"/>
    <w:rsid w:val="00DC2FF9"/>
    <w:rsid w:val="00DC308F"/>
    <w:rsid w:val="00DC41C2"/>
    <w:rsid w:val="00DC43F3"/>
    <w:rsid w:val="00DC49D3"/>
    <w:rsid w:val="00DC5001"/>
    <w:rsid w:val="00DC5610"/>
    <w:rsid w:val="00DC5854"/>
    <w:rsid w:val="00DC5D3E"/>
    <w:rsid w:val="00DC6037"/>
    <w:rsid w:val="00DC6D66"/>
    <w:rsid w:val="00DC7958"/>
    <w:rsid w:val="00DC7FEF"/>
    <w:rsid w:val="00DD0161"/>
    <w:rsid w:val="00DD08AF"/>
    <w:rsid w:val="00DD1A21"/>
    <w:rsid w:val="00DD4619"/>
    <w:rsid w:val="00DD49F8"/>
    <w:rsid w:val="00DD4AA8"/>
    <w:rsid w:val="00DD4AD0"/>
    <w:rsid w:val="00DD4FE7"/>
    <w:rsid w:val="00DD50CA"/>
    <w:rsid w:val="00DD559A"/>
    <w:rsid w:val="00DD57B8"/>
    <w:rsid w:val="00DD6C34"/>
    <w:rsid w:val="00DE064E"/>
    <w:rsid w:val="00DE0BA1"/>
    <w:rsid w:val="00DE1B0A"/>
    <w:rsid w:val="00DE22E2"/>
    <w:rsid w:val="00DE2454"/>
    <w:rsid w:val="00DE3144"/>
    <w:rsid w:val="00DE32A1"/>
    <w:rsid w:val="00DE35C9"/>
    <w:rsid w:val="00DE378C"/>
    <w:rsid w:val="00DE56C1"/>
    <w:rsid w:val="00DE5C3D"/>
    <w:rsid w:val="00DE6BD7"/>
    <w:rsid w:val="00DE6DBD"/>
    <w:rsid w:val="00DE7101"/>
    <w:rsid w:val="00DE7B5C"/>
    <w:rsid w:val="00DE7BC5"/>
    <w:rsid w:val="00DF131D"/>
    <w:rsid w:val="00DF16E9"/>
    <w:rsid w:val="00DF27AE"/>
    <w:rsid w:val="00DF2D34"/>
    <w:rsid w:val="00DF5991"/>
    <w:rsid w:val="00DF637B"/>
    <w:rsid w:val="00DF67DD"/>
    <w:rsid w:val="00DF7C85"/>
    <w:rsid w:val="00DF7FF1"/>
    <w:rsid w:val="00E00757"/>
    <w:rsid w:val="00E009B9"/>
    <w:rsid w:val="00E00BAC"/>
    <w:rsid w:val="00E01D70"/>
    <w:rsid w:val="00E02905"/>
    <w:rsid w:val="00E03399"/>
    <w:rsid w:val="00E0384F"/>
    <w:rsid w:val="00E03901"/>
    <w:rsid w:val="00E039EE"/>
    <w:rsid w:val="00E04266"/>
    <w:rsid w:val="00E049A6"/>
    <w:rsid w:val="00E05123"/>
    <w:rsid w:val="00E05245"/>
    <w:rsid w:val="00E056DC"/>
    <w:rsid w:val="00E067C9"/>
    <w:rsid w:val="00E06ABC"/>
    <w:rsid w:val="00E06E0E"/>
    <w:rsid w:val="00E10AE3"/>
    <w:rsid w:val="00E10EB8"/>
    <w:rsid w:val="00E11444"/>
    <w:rsid w:val="00E11BA5"/>
    <w:rsid w:val="00E12467"/>
    <w:rsid w:val="00E12C1D"/>
    <w:rsid w:val="00E14807"/>
    <w:rsid w:val="00E14C60"/>
    <w:rsid w:val="00E15298"/>
    <w:rsid w:val="00E15D2C"/>
    <w:rsid w:val="00E1609B"/>
    <w:rsid w:val="00E160F3"/>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4156"/>
    <w:rsid w:val="00E25C97"/>
    <w:rsid w:val="00E279F8"/>
    <w:rsid w:val="00E30D16"/>
    <w:rsid w:val="00E30F68"/>
    <w:rsid w:val="00E31042"/>
    <w:rsid w:val="00E312C2"/>
    <w:rsid w:val="00E316A2"/>
    <w:rsid w:val="00E31C21"/>
    <w:rsid w:val="00E3359A"/>
    <w:rsid w:val="00E3369C"/>
    <w:rsid w:val="00E336D8"/>
    <w:rsid w:val="00E3384B"/>
    <w:rsid w:val="00E33BB3"/>
    <w:rsid w:val="00E359B8"/>
    <w:rsid w:val="00E365F2"/>
    <w:rsid w:val="00E376A6"/>
    <w:rsid w:val="00E379A9"/>
    <w:rsid w:val="00E37A16"/>
    <w:rsid w:val="00E40074"/>
    <w:rsid w:val="00E4043B"/>
    <w:rsid w:val="00E40E13"/>
    <w:rsid w:val="00E40F0C"/>
    <w:rsid w:val="00E41EC1"/>
    <w:rsid w:val="00E4205E"/>
    <w:rsid w:val="00E43051"/>
    <w:rsid w:val="00E438DF"/>
    <w:rsid w:val="00E44AA0"/>
    <w:rsid w:val="00E45BB2"/>
    <w:rsid w:val="00E46685"/>
    <w:rsid w:val="00E46EC3"/>
    <w:rsid w:val="00E47B26"/>
    <w:rsid w:val="00E47CF3"/>
    <w:rsid w:val="00E500B0"/>
    <w:rsid w:val="00E5212D"/>
    <w:rsid w:val="00E52C1B"/>
    <w:rsid w:val="00E5345A"/>
    <w:rsid w:val="00E53896"/>
    <w:rsid w:val="00E54025"/>
    <w:rsid w:val="00E543A2"/>
    <w:rsid w:val="00E54C51"/>
    <w:rsid w:val="00E562C1"/>
    <w:rsid w:val="00E569BF"/>
    <w:rsid w:val="00E56B1A"/>
    <w:rsid w:val="00E572F4"/>
    <w:rsid w:val="00E574F7"/>
    <w:rsid w:val="00E6065D"/>
    <w:rsid w:val="00E60B0C"/>
    <w:rsid w:val="00E612E9"/>
    <w:rsid w:val="00E620E3"/>
    <w:rsid w:val="00E62A72"/>
    <w:rsid w:val="00E634C6"/>
    <w:rsid w:val="00E635F8"/>
    <w:rsid w:val="00E63A25"/>
    <w:rsid w:val="00E6518E"/>
    <w:rsid w:val="00E666E5"/>
    <w:rsid w:val="00E66A8D"/>
    <w:rsid w:val="00E70953"/>
    <w:rsid w:val="00E714B0"/>
    <w:rsid w:val="00E715DF"/>
    <w:rsid w:val="00E71966"/>
    <w:rsid w:val="00E71A7F"/>
    <w:rsid w:val="00E72454"/>
    <w:rsid w:val="00E72D80"/>
    <w:rsid w:val="00E73430"/>
    <w:rsid w:val="00E74285"/>
    <w:rsid w:val="00E74AA4"/>
    <w:rsid w:val="00E7610B"/>
    <w:rsid w:val="00E76CF7"/>
    <w:rsid w:val="00E773CA"/>
    <w:rsid w:val="00E779F0"/>
    <w:rsid w:val="00E77B24"/>
    <w:rsid w:val="00E80164"/>
    <w:rsid w:val="00E807F7"/>
    <w:rsid w:val="00E81A49"/>
    <w:rsid w:val="00E824BF"/>
    <w:rsid w:val="00E828D5"/>
    <w:rsid w:val="00E82F2F"/>
    <w:rsid w:val="00E83008"/>
    <w:rsid w:val="00E83609"/>
    <w:rsid w:val="00E84FA5"/>
    <w:rsid w:val="00E85A3A"/>
    <w:rsid w:val="00E86497"/>
    <w:rsid w:val="00E86EA3"/>
    <w:rsid w:val="00E8740C"/>
    <w:rsid w:val="00E87BF2"/>
    <w:rsid w:val="00E901E0"/>
    <w:rsid w:val="00E90936"/>
    <w:rsid w:val="00E909BC"/>
    <w:rsid w:val="00E90A38"/>
    <w:rsid w:val="00E9205D"/>
    <w:rsid w:val="00E92128"/>
    <w:rsid w:val="00E93694"/>
    <w:rsid w:val="00E93B73"/>
    <w:rsid w:val="00E93C3B"/>
    <w:rsid w:val="00E94500"/>
    <w:rsid w:val="00E94F80"/>
    <w:rsid w:val="00E9565C"/>
    <w:rsid w:val="00E95813"/>
    <w:rsid w:val="00E96111"/>
    <w:rsid w:val="00E96273"/>
    <w:rsid w:val="00E9715C"/>
    <w:rsid w:val="00E97268"/>
    <w:rsid w:val="00E97C82"/>
    <w:rsid w:val="00EA0F20"/>
    <w:rsid w:val="00EA1112"/>
    <w:rsid w:val="00EA153B"/>
    <w:rsid w:val="00EA25E7"/>
    <w:rsid w:val="00EA3574"/>
    <w:rsid w:val="00EA3754"/>
    <w:rsid w:val="00EA3B94"/>
    <w:rsid w:val="00EA3C45"/>
    <w:rsid w:val="00EA4B4E"/>
    <w:rsid w:val="00EA573B"/>
    <w:rsid w:val="00EA687B"/>
    <w:rsid w:val="00EB045E"/>
    <w:rsid w:val="00EB0C50"/>
    <w:rsid w:val="00EB2675"/>
    <w:rsid w:val="00EB3CAD"/>
    <w:rsid w:val="00EB41BA"/>
    <w:rsid w:val="00EB4650"/>
    <w:rsid w:val="00EB53FA"/>
    <w:rsid w:val="00EB54F5"/>
    <w:rsid w:val="00EB58BD"/>
    <w:rsid w:val="00EB5B71"/>
    <w:rsid w:val="00EB6109"/>
    <w:rsid w:val="00EB633B"/>
    <w:rsid w:val="00EB6A2C"/>
    <w:rsid w:val="00EC0210"/>
    <w:rsid w:val="00EC0320"/>
    <w:rsid w:val="00EC0AD4"/>
    <w:rsid w:val="00EC1055"/>
    <w:rsid w:val="00EC1247"/>
    <w:rsid w:val="00EC127A"/>
    <w:rsid w:val="00EC21F6"/>
    <w:rsid w:val="00EC290A"/>
    <w:rsid w:val="00EC2AD2"/>
    <w:rsid w:val="00EC33DB"/>
    <w:rsid w:val="00EC356E"/>
    <w:rsid w:val="00EC40D0"/>
    <w:rsid w:val="00EC429E"/>
    <w:rsid w:val="00EC5075"/>
    <w:rsid w:val="00EC51E2"/>
    <w:rsid w:val="00EC563E"/>
    <w:rsid w:val="00EC5BC0"/>
    <w:rsid w:val="00EC718B"/>
    <w:rsid w:val="00ED15F1"/>
    <w:rsid w:val="00ED1648"/>
    <w:rsid w:val="00ED1B60"/>
    <w:rsid w:val="00ED32DD"/>
    <w:rsid w:val="00ED3B18"/>
    <w:rsid w:val="00ED43B6"/>
    <w:rsid w:val="00ED4704"/>
    <w:rsid w:val="00ED4B0A"/>
    <w:rsid w:val="00ED4DA6"/>
    <w:rsid w:val="00ED60A6"/>
    <w:rsid w:val="00ED60D0"/>
    <w:rsid w:val="00ED6A01"/>
    <w:rsid w:val="00ED6CE0"/>
    <w:rsid w:val="00EE0027"/>
    <w:rsid w:val="00EE04A5"/>
    <w:rsid w:val="00EE0EB8"/>
    <w:rsid w:val="00EE10DE"/>
    <w:rsid w:val="00EE1408"/>
    <w:rsid w:val="00EE1989"/>
    <w:rsid w:val="00EE1A15"/>
    <w:rsid w:val="00EE1CE5"/>
    <w:rsid w:val="00EE1D8E"/>
    <w:rsid w:val="00EE2878"/>
    <w:rsid w:val="00EE2FB7"/>
    <w:rsid w:val="00EE3285"/>
    <w:rsid w:val="00EE4D4A"/>
    <w:rsid w:val="00EE50C2"/>
    <w:rsid w:val="00EE512B"/>
    <w:rsid w:val="00EE5308"/>
    <w:rsid w:val="00EE563B"/>
    <w:rsid w:val="00EE5868"/>
    <w:rsid w:val="00EE5BA0"/>
    <w:rsid w:val="00EE6012"/>
    <w:rsid w:val="00EE62F2"/>
    <w:rsid w:val="00EE688A"/>
    <w:rsid w:val="00EE722D"/>
    <w:rsid w:val="00EF1471"/>
    <w:rsid w:val="00EF1486"/>
    <w:rsid w:val="00EF19E0"/>
    <w:rsid w:val="00EF260E"/>
    <w:rsid w:val="00EF2B08"/>
    <w:rsid w:val="00EF2CEF"/>
    <w:rsid w:val="00EF2EF3"/>
    <w:rsid w:val="00EF339E"/>
    <w:rsid w:val="00EF421E"/>
    <w:rsid w:val="00EF4BB3"/>
    <w:rsid w:val="00EF4F04"/>
    <w:rsid w:val="00EF513B"/>
    <w:rsid w:val="00EF5A8E"/>
    <w:rsid w:val="00EF621E"/>
    <w:rsid w:val="00EF640C"/>
    <w:rsid w:val="00EF6590"/>
    <w:rsid w:val="00EF6616"/>
    <w:rsid w:val="00EF6AE7"/>
    <w:rsid w:val="00EF6B17"/>
    <w:rsid w:val="00EF6B36"/>
    <w:rsid w:val="00EF731C"/>
    <w:rsid w:val="00EF76C8"/>
    <w:rsid w:val="00EF7846"/>
    <w:rsid w:val="00F005F9"/>
    <w:rsid w:val="00F016EB"/>
    <w:rsid w:val="00F02D49"/>
    <w:rsid w:val="00F03395"/>
    <w:rsid w:val="00F03649"/>
    <w:rsid w:val="00F041EE"/>
    <w:rsid w:val="00F04558"/>
    <w:rsid w:val="00F04A4E"/>
    <w:rsid w:val="00F04C84"/>
    <w:rsid w:val="00F05393"/>
    <w:rsid w:val="00F05D1F"/>
    <w:rsid w:val="00F060AF"/>
    <w:rsid w:val="00F071E6"/>
    <w:rsid w:val="00F0769A"/>
    <w:rsid w:val="00F07FF5"/>
    <w:rsid w:val="00F11567"/>
    <w:rsid w:val="00F121AF"/>
    <w:rsid w:val="00F12242"/>
    <w:rsid w:val="00F14084"/>
    <w:rsid w:val="00F1434A"/>
    <w:rsid w:val="00F1460E"/>
    <w:rsid w:val="00F14DA6"/>
    <w:rsid w:val="00F150FC"/>
    <w:rsid w:val="00F16388"/>
    <w:rsid w:val="00F173D6"/>
    <w:rsid w:val="00F179D1"/>
    <w:rsid w:val="00F17D56"/>
    <w:rsid w:val="00F2056B"/>
    <w:rsid w:val="00F211B2"/>
    <w:rsid w:val="00F21425"/>
    <w:rsid w:val="00F216FF"/>
    <w:rsid w:val="00F21964"/>
    <w:rsid w:val="00F21F46"/>
    <w:rsid w:val="00F236B1"/>
    <w:rsid w:val="00F23DE0"/>
    <w:rsid w:val="00F24588"/>
    <w:rsid w:val="00F26BA7"/>
    <w:rsid w:val="00F2714B"/>
    <w:rsid w:val="00F3014A"/>
    <w:rsid w:val="00F3077B"/>
    <w:rsid w:val="00F31738"/>
    <w:rsid w:val="00F330E8"/>
    <w:rsid w:val="00F33CAD"/>
    <w:rsid w:val="00F349C5"/>
    <w:rsid w:val="00F35105"/>
    <w:rsid w:val="00F3531C"/>
    <w:rsid w:val="00F35417"/>
    <w:rsid w:val="00F35BC2"/>
    <w:rsid w:val="00F35D3B"/>
    <w:rsid w:val="00F37B95"/>
    <w:rsid w:val="00F37E4C"/>
    <w:rsid w:val="00F41657"/>
    <w:rsid w:val="00F42546"/>
    <w:rsid w:val="00F427CC"/>
    <w:rsid w:val="00F42D72"/>
    <w:rsid w:val="00F447FD"/>
    <w:rsid w:val="00F44F06"/>
    <w:rsid w:val="00F45914"/>
    <w:rsid w:val="00F45FC9"/>
    <w:rsid w:val="00F46E49"/>
    <w:rsid w:val="00F46EA2"/>
    <w:rsid w:val="00F474AB"/>
    <w:rsid w:val="00F47C36"/>
    <w:rsid w:val="00F47DDA"/>
    <w:rsid w:val="00F5104E"/>
    <w:rsid w:val="00F51089"/>
    <w:rsid w:val="00F51913"/>
    <w:rsid w:val="00F527D3"/>
    <w:rsid w:val="00F535E7"/>
    <w:rsid w:val="00F53738"/>
    <w:rsid w:val="00F53DB4"/>
    <w:rsid w:val="00F55B0C"/>
    <w:rsid w:val="00F55ED2"/>
    <w:rsid w:val="00F608D1"/>
    <w:rsid w:val="00F613DE"/>
    <w:rsid w:val="00F62E97"/>
    <w:rsid w:val="00F63002"/>
    <w:rsid w:val="00F63033"/>
    <w:rsid w:val="00F635FF"/>
    <w:rsid w:val="00F642EE"/>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45C0"/>
    <w:rsid w:val="00F75AA5"/>
    <w:rsid w:val="00F773DB"/>
    <w:rsid w:val="00F776E3"/>
    <w:rsid w:val="00F802EC"/>
    <w:rsid w:val="00F80ABB"/>
    <w:rsid w:val="00F814C7"/>
    <w:rsid w:val="00F8179E"/>
    <w:rsid w:val="00F82093"/>
    <w:rsid w:val="00F823DA"/>
    <w:rsid w:val="00F82CD3"/>
    <w:rsid w:val="00F83536"/>
    <w:rsid w:val="00F844F9"/>
    <w:rsid w:val="00F847B9"/>
    <w:rsid w:val="00F8569E"/>
    <w:rsid w:val="00F8698B"/>
    <w:rsid w:val="00F87288"/>
    <w:rsid w:val="00F8777B"/>
    <w:rsid w:val="00F90130"/>
    <w:rsid w:val="00F910AE"/>
    <w:rsid w:val="00F924C5"/>
    <w:rsid w:val="00F957F7"/>
    <w:rsid w:val="00F95B79"/>
    <w:rsid w:val="00F95CF1"/>
    <w:rsid w:val="00F960A2"/>
    <w:rsid w:val="00F96633"/>
    <w:rsid w:val="00F96F02"/>
    <w:rsid w:val="00FA0391"/>
    <w:rsid w:val="00FA0BB5"/>
    <w:rsid w:val="00FA12AD"/>
    <w:rsid w:val="00FA13B9"/>
    <w:rsid w:val="00FA13C4"/>
    <w:rsid w:val="00FA1776"/>
    <w:rsid w:val="00FA1C2A"/>
    <w:rsid w:val="00FA4524"/>
    <w:rsid w:val="00FA48AE"/>
    <w:rsid w:val="00FA56F7"/>
    <w:rsid w:val="00FA6286"/>
    <w:rsid w:val="00FA635E"/>
    <w:rsid w:val="00FA65B6"/>
    <w:rsid w:val="00FA6831"/>
    <w:rsid w:val="00FA6849"/>
    <w:rsid w:val="00FA6DFC"/>
    <w:rsid w:val="00FA72F3"/>
    <w:rsid w:val="00FA7A12"/>
    <w:rsid w:val="00FA7B96"/>
    <w:rsid w:val="00FB05C5"/>
    <w:rsid w:val="00FB0780"/>
    <w:rsid w:val="00FB28AE"/>
    <w:rsid w:val="00FB2D68"/>
    <w:rsid w:val="00FB3ABE"/>
    <w:rsid w:val="00FB4303"/>
    <w:rsid w:val="00FB47DD"/>
    <w:rsid w:val="00FB4CC9"/>
    <w:rsid w:val="00FB561F"/>
    <w:rsid w:val="00FB6033"/>
    <w:rsid w:val="00FB6782"/>
    <w:rsid w:val="00FC0E9D"/>
    <w:rsid w:val="00FC0ED1"/>
    <w:rsid w:val="00FC1401"/>
    <w:rsid w:val="00FC19F7"/>
    <w:rsid w:val="00FC2145"/>
    <w:rsid w:val="00FC441C"/>
    <w:rsid w:val="00FC4BF1"/>
    <w:rsid w:val="00FC55C2"/>
    <w:rsid w:val="00FC58A4"/>
    <w:rsid w:val="00FC5A53"/>
    <w:rsid w:val="00FC5DFB"/>
    <w:rsid w:val="00FC79D2"/>
    <w:rsid w:val="00FD04C2"/>
    <w:rsid w:val="00FD04E8"/>
    <w:rsid w:val="00FD2544"/>
    <w:rsid w:val="00FD2D26"/>
    <w:rsid w:val="00FD2D4A"/>
    <w:rsid w:val="00FD2F2D"/>
    <w:rsid w:val="00FD356E"/>
    <w:rsid w:val="00FD35F8"/>
    <w:rsid w:val="00FD4214"/>
    <w:rsid w:val="00FD4236"/>
    <w:rsid w:val="00FD42E5"/>
    <w:rsid w:val="00FD5095"/>
    <w:rsid w:val="00FD674B"/>
    <w:rsid w:val="00FD6BF4"/>
    <w:rsid w:val="00FE0021"/>
    <w:rsid w:val="00FE00BF"/>
    <w:rsid w:val="00FE038E"/>
    <w:rsid w:val="00FE03B8"/>
    <w:rsid w:val="00FE0878"/>
    <w:rsid w:val="00FE0BA6"/>
    <w:rsid w:val="00FE0DB3"/>
    <w:rsid w:val="00FE1BAF"/>
    <w:rsid w:val="00FE2595"/>
    <w:rsid w:val="00FE2625"/>
    <w:rsid w:val="00FE3992"/>
    <w:rsid w:val="00FE480C"/>
    <w:rsid w:val="00FE5CC9"/>
    <w:rsid w:val="00FE5E51"/>
    <w:rsid w:val="00FE62BB"/>
    <w:rsid w:val="00FE6A10"/>
    <w:rsid w:val="00FE7864"/>
    <w:rsid w:val="00FE7C75"/>
    <w:rsid w:val="00FF0711"/>
    <w:rsid w:val="00FF0CD0"/>
    <w:rsid w:val="00FF14EF"/>
    <w:rsid w:val="00FF2217"/>
    <w:rsid w:val="00FF2DCA"/>
    <w:rsid w:val="00FF46B8"/>
    <w:rsid w:val="00FF5639"/>
    <w:rsid w:val="00FF5B04"/>
    <w:rsid w:val="00FF6439"/>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917B91-EAC0-4788-863A-AE8F0BA7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5C0"/>
    <w:pPr>
      <w:spacing w:after="200" w:line="276" w:lineRule="auto"/>
    </w:pPr>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spacing w:after="0" w:line="240" w:lineRule="auto"/>
      <w:outlineLvl w:val="6"/>
    </w:pPr>
    <w:rPr>
      <w:rFonts w:ascii="Arial Black" w:eastAsia="Times New Roman" w:hAnsi="Arial Black"/>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sz w:val="24"/>
      <w:lang w:val="x-none" w:eastAsia="x-none"/>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pPr>
      <w:spacing w:after="0" w:line="240" w:lineRule="auto"/>
    </w:pPr>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spacing w:after="0" w:line="240" w:lineRule="auto"/>
      <w:ind w:left="720"/>
    </w:pPr>
  </w:style>
  <w:style w:type="paragraph" w:styleId="NormalWeb">
    <w:name w:val="Normal (Web)"/>
    <w:basedOn w:val="Normal"/>
    <w:uiPriority w:val="99"/>
    <w:semiHidden/>
    <w:unhideWhenUsed/>
    <w:rsid w:val="003D71DB"/>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line="240" w:lineRule="auto"/>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after="0" w:line="240" w:lineRule="auto"/>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after="0"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after="0" w:line="598" w:lineRule="atLeast"/>
      <w:ind w:right="576"/>
    </w:pPr>
    <w:rPr>
      <w:rFonts w:ascii="Arial" w:eastAsia="Times New Roman" w:hAnsi="Arial" w:cs="Arial"/>
      <w:sz w:val="24"/>
      <w:szCs w:val="24"/>
    </w:rPr>
  </w:style>
  <w:style w:type="character" w:styleId="PlaceholderText">
    <w:name w:val="Placeholder Text"/>
    <w:uiPriority w:val="99"/>
    <w:semiHidden/>
    <w:rsid w:val="004D3BF1"/>
    <w:rPr>
      <w:color w:val="808080"/>
    </w:rPr>
  </w:style>
  <w:style w:type="paragraph" w:styleId="ListBullet">
    <w:name w:val="List Bullet"/>
    <w:semiHidden/>
    <w:unhideWhenUsed/>
    <w:rsid w:val="0087454C"/>
    <w:pPr>
      <w:tabs>
        <w:tab w:val="left" w:pos="360"/>
      </w:tabs>
      <w:spacing w:before="240"/>
    </w:pPr>
    <w:rPr>
      <w:rFonts w:ascii="Times New Roman" w:eastAsia="Arial Unicode MS" w:hAnsi="Times New Roman" w:cs="Arial Unicode MS"/>
      <w:color w:val="000000"/>
      <w:sz w:val="24"/>
      <w:szCs w:val="24"/>
      <w:u w:color="000000"/>
    </w:rPr>
  </w:style>
  <w:style w:type="paragraph" w:customStyle="1" w:styleId="Heading">
    <w:name w:val="Heading"/>
    <w:rsid w:val="0087454C"/>
    <w:pPr>
      <w:keepNext/>
      <w:spacing w:before="240"/>
      <w:outlineLvl w:val="0"/>
    </w:pPr>
    <w:rPr>
      <w:rFonts w:ascii="Times New Roman" w:eastAsia="Arial Unicode MS" w:hAnsi="Times New Roman" w:cs="Arial Unicode MS"/>
      <w:color w:val="000000"/>
      <w:sz w:val="24"/>
      <w:szCs w:val="24"/>
      <w:u w:color="000000"/>
    </w:rPr>
  </w:style>
  <w:style w:type="numbering" w:customStyle="1" w:styleId="ImportedStyle4">
    <w:name w:val="Imported Style 4"/>
    <w:rsid w:val="0087454C"/>
    <w:pPr>
      <w:numPr>
        <w:numId w:val="2"/>
      </w:numPr>
    </w:pPr>
  </w:style>
  <w:style w:type="numbering" w:customStyle="1" w:styleId="ImportedStyle1">
    <w:name w:val="Imported Style 1"/>
    <w:rsid w:val="0087454C"/>
    <w:pPr>
      <w:numPr>
        <w:numId w:val="3"/>
      </w:numPr>
    </w:pPr>
  </w:style>
  <w:style w:type="paragraph" w:styleId="BalloonText">
    <w:name w:val="Balloon Text"/>
    <w:basedOn w:val="Normal"/>
    <w:link w:val="BalloonTextChar"/>
    <w:uiPriority w:val="99"/>
    <w:semiHidden/>
    <w:unhideWhenUsed/>
    <w:rsid w:val="00F21F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1F46"/>
    <w:rPr>
      <w:rFonts w:ascii="Segoe UI" w:hAnsi="Segoe UI" w:cs="Segoe UI"/>
      <w:sz w:val="18"/>
      <w:szCs w:val="18"/>
    </w:rPr>
  </w:style>
  <w:style w:type="character" w:styleId="CommentReference">
    <w:name w:val="annotation reference"/>
    <w:uiPriority w:val="99"/>
    <w:semiHidden/>
    <w:unhideWhenUsed/>
    <w:rsid w:val="009C597F"/>
    <w:rPr>
      <w:sz w:val="16"/>
      <w:szCs w:val="16"/>
    </w:rPr>
  </w:style>
  <w:style w:type="paragraph" w:styleId="CommentText">
    <w:name w:val="annotation text"/>
    <w:basedOn w:val="Normal"/>
    <w:link w:val="CommentTextChar"/>
    <w:uiPriority w:val="99"/>
    <w:semiHidden/>
    <w:unhideWhenUsed/>
    <w:rsid w:val="009C597F"/>
    <w:rPr>
      <w:sz w:val="20"/>
      <w:szCs w:val="20"/>
    </w:rPr>
  </w:style>
  <w:style w:type="character" w:customStyle="1" w:styleId="CommentTextChar">
    <w:name w:val="Comment Text Char"/>
    <w:basedOn w:val="DefaultParagraphFont"/>
    <w:link w:val="CommentText"/>
    <w:uiPriority w:val="99"/>
    <w:semiHidden/>
    <w:rsid w:val="009C597F"/>
  </w:style>
  <w:style w:type="paragraph" w:styleId="CommentSubject">
    <w:name w:val="annotation subject"/>
    <w:basedOn w:val="CommentText"/>
    <w:next w:val="CommentText"/>
    <w:link w:val="CommentSubjectChar"/>
    <w:uiPriority w:val="99"/>
    <w:semiHidden/>
    <w:unhideWhenUsed/>
    <w:rsid w:val="009C597F"/>
    <w:rPr>
      <w:b/>
      <w:bCs/>
    </w:rPr>
  </w:style>
  <w:style w:type="character" w:customStyle="1" w:styleId="CommentSubjectChar">
    <w:name w:val="Comment Subject Char"/>
    <w:link w:val="CommentSubject"/>
    <w:uiPriority w:val="99"/>
    <w:semiHidden/>
    <w:rsid w:val="009C597F"/>
    <w:rPr>
      <w:b/>
      <w:bCs/>
    </w:rPr>
  </w:style>
  <w:style w:type="paragraph" w:customStyle="1" w:styleId="Default">
    <w:name w:val="Default"/>
    <w:rsid w:val="00573A4F"/>
    <w:rPr>
      <w:rFonts w:ascii="Helvetica Neue" w:eastAsia="Arial Unicode MS" w:hAnsi="Helvetica Neue" w:cs="Arial Unicode MS"/>
      <w:color w:val="000000"/>
      <w:sz w:val="22"/>
      <w:szCs w:val="22"/>
    </w:rPr>
  </w:style>
  <w:style w:type="numbering" w:customStyle="1" w:styleId="Harvard">
    <w:name w:val="Harvard"/>
    <w:rsid w:val="00573A4F"/>
    <w:pPr>
      <w:numPr>
        <w:numId w:val="4"/>
      </w:numPr>
    </w:pPr>
  </w:style>
  <w:style w:type="character" w:customStyle="1" w:styleId="UnresolvedMention1">
    <w:name w:val="Unresolved Mention1"/>
    <w:uiPriority w:val="99"/>
    <w:semiHidden/>
    <w:unhideWhenUsed/>
    <w:rsid w:val="00DC6D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298145812">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6160222">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5407624">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47359093">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097902043">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overyportal.houston.tx.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tts60@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51CBE78D4048DD87C606F351E361E3"/>
        <w:category>
          <w:name w:val="General"/>
          <w:gallery w:val="placeholder"/>
        </w:category>
        <w:types>
          <w:type w:val="bbPlcHdr"/>
        </w:types>
        <w:behaviors>
          <w:behavior w:val="content"/>
        </w:behaviors>
        <w:guid w:val="{D24D9F4D-995C-47FF-BEA6-DE8B49A96887}"/>
      </w:docPartPr>
      <w:docPartBody>
        <w:p w:rsidR="007705E0" w:rsidRDefault="00082B6B" w:rsidP="00082B6B">
          <w:pPr>
            <w:pStyle w:val="CF51CBE78D4048DD87C606F351E361E35"/>
          </w:pPr>
          <w:r w:rsidRPr="00C26AE1">
            <w:rPr>
              <w:rStyle w:val="PlaceholderText"/>
            </w:rPr>
            <w:t>Choose an item.</w:t>
          </w:r>
        </w:p>
      </w:docPartBody>
    </w:docPart>
    <w:docPart>
      <w:docPartPr>
        <w:name w:val="867A65C3C82F409DB058853502B9AB7A"/>
        <w:category>
          <w:name w:val="General"/>
          <w:gallery w:val="placeholder"/>
        </w:category>
        <w:types>
          <w:type w:val="bbPlcHdr"/>
        </w:types>
        <w:behaviors>
          <w:behavior w:val="content"/>
        </w:behaviors>
        <w:guid w:val="{544C7AB0-B145-42E7-B716-0AF0EC453303}"/>
      </w:docPartPr>
      <w:docPartBody>
        <w:p w:rsidR="007705E0" w:rsidRDefault="00082B6B" w:rsidP="00082B6B">
          <w:pPr>
            <w:pStyle w:val="867A65C3C82F409DB058853502B9AB7A1"/>
          </w:pPr>
          <w:r w:rsidRPr="00C26AE1">
            <w:rPr>
              <w:rStyle w:val="PlaceholderText"/>
            </w:rPr>
            <w:t>Choose an item.</w:t>
          </w:r>
        </w:p>
      </w:docPartBody>
    </w:docPart>
    <w:docPart>
      <w:docPartPr>
        <w:name w:val="1AD8AB3E6D4E4F95960510A2E2C58A1E"/>
        <w:category>
          <w:name w:val="General"/>
          <w:gallery w:val="placeholder"/>
        </w:category>
        <w:types>
          <w:type w:val="bbPlcHdr"/>
        </w:types>
        <w:behaviors>
          <w:behavior w:val="content"/>
        </w:behaviors>
        <w:guid w:val="{3E8479BE-9243-4063-95F9-8E4C5663C476}"/>
      </w:docPartPr>
      <w:docPartBody>
        <w:p w:rsidR="007705E0" w:rsidRDefault="00082B6B" w:rsidP="00082B6B">
          <w:pPr>
            <w:pStyle w:val="1AD8AB3E6D4E4F95960510A2E2C58A1E1"/>
          </w:pPr>
          <w:r w:rsidRPr="00C26AE1">
            <w:rPr>
              <w:rStyle w:val="PlaceholderText"/>
            </w:rPr>
            <w:t>Choose an item.</w:t>
          </w:r>
        </w:p>
      </w:docPartBody>
    </w:docPart>
    <w:docPart>
      <w:docPartPr>
        <w:name w:val="855C63A72E5B4D7AA6965A83B5E0D342"/>
        <w:category>
          <w:name w:val="General"/>
          <w:gallery w:val="placeholder"/>
        </w:category>
        <w:types>
          <w:type w:val="bbPlcHdr"/>
        </w:types>
        <w:behaviors>
          <w:behavior w:val="content"/>
        </w:behaviors>
        <w:guid w:val="{765089CB-8B84-4FC9-9E90-639164AD5BE8}"/>
      </w:docPartPr>
      <w:docPartBody>
        <w:p w:rsidR="007705E0" w:rsidRDefault="00082B6B" w:rsidP="00082B6B">
          <w:pPr>
            <w:pStyle w:val="855C63A72E5B4D7AA6965A83B5E0D3421"/>
          </w:pPr>
          <w:r w:rsidRPr="00C26A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Neu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6B"/>
    <w:rsid w:val="00082B6B"/>
    <w:rsid w:val="007705E0"/>
    <w:rsid w:val="00BE09D0"/>
    <w:rsid w:val="00DF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2B6B"/>
    <w:rPr>
      <w:color w:val="808080"/>
    </w:rPr>
  </w:style>
  <w:style w:type="paragraph" w:customStyle="1" w:styleId="CF51CBE78D4048DD87C606F351E361E3">
    <w:name w:val="CF51CBE78D4048DD87C606F351E361E3"/>
    <w:rsid w:val="00082B6B"/>
    <w:pPr>
      <w:spacing w:after="200" w:line="276" w:lineRule="auto"/>
    </w:pPr>
    <w:rPr>
      <w:rFonts w:ascii="Calibri" w:eastAsia="Calibri" w:hAnsi="Calibri" w:cs="Times New Roman"/>
    </w:rPr>
  </w:style>
  <w:style w:type="paragraph" w:customStyle="1" w:styleId="E81F8AB02EA94F32B9025E585B7A3D67">
    <w:name w:val="E81F8AB02EA94F32B9025E585B7A3D67"/>
    <w:rsid w:val="00082B6B"/>
  </w:style>
  <w:style w:type="paragraph" w:customStyle="1" w:styleId="CF51CBE78D4048DD87C606F351E361E31">
    <w:name w:val="CF51CBE78D4048DD87C606F351E361E31"/>
    <w:rsid w:val="00082B6B"/>
    <w:pPr>
      <w:spacing w:after="200" w:line="276" w:lineRule="auto"/>
    </w:pPr>
    <w:rPr>
      <w:rFonts w:ascii="Calibri" w:eastAsia="Calibri" w:hAnsi="Calibri" w:cs="Times New Roman"/>
    </w:rPr>
  </w:style>
  <w:style w:type="paragraph" w:customStyle="1" w:styleId="E81F8AB02EA94F32B9025E585B7A3D671">
    <w:name w:val="E81F8AB02EA94F32B9025E585B7A3D671"/>
    <w:rsid w:val="00082B6B"/>
    <w:pPr>
      <w:spacing w:after="200" w:line="276" w:lineRule="auto"/>
    </w:pPr>
    <w:rPr>
      <w:rFonts w:ascii="Calibri" w:eastAsia="Calibri" w:hAnsi="Calibri" w:cs="Times New Roman"/>
    </w:rPr>
  </w:style>
  <w:style w:type="paragraph" w:customStyle="1" w:styleId="80F1D7729FAF468DA19D3F03777E302C">
    <w:name w:val="80F1D7729FAF468DA19D3F03777E302C"/>
    <w:rsid w:val="00082B6B"/>
  </w:style>
  <w:style w:type="paragraph" w:customStyle="1" w:styleId="5C95A8BBD0054972928CDB93BD80A59B">
    <w:name w:val="5C95A8BBD0054972928CDB93BD80A59B"/>
    <w:rsid w:val="00082B6B"/>
  </w:style>
  <w:style w:type="paragraph" w:customStyle="1" w:styleId="CF51CBE78D4048DD87C606F351E361E32">
    <w:name w:val="CF51CBE78D4048DD87C606F351E361E32"/>
    <w:rsid w:val="00082B6B"/>
    <w:pPr>
      <w:spacing w:after="200" w:line="276" w:lineRule="auto"/>
    </w:pPr>
    <w:rPr>
      <w:rFonts w:ascii="Calibri" w:eastAsia="Calibri" w:hAnsi="Calibri" w:cs="Times New Roman"/>
    </w:rPr>
  </w:style>
  <w:style w:type="paragraph" w:customStyle="1" w:styleId="E81F8AB02EA94F32B9025E585B7A3D672">
    <w:name w:val="E81F8AB02EA94F32B9025E585B7A3D672"/>
    <w:rsid w:val="00082B6B"/>
    <w:pPr>
      <w:spacing w:after="200" w:line="276" w:lineRule="auto"/>
    </w:pPr>
    <w:rPr>
      <w:rFonts w:ascii="Calibri" w:eastAsia="Calibri" w:hAnsi="Calibri" w:cs="Times New Roman"/>
    </w:rPr>
  </w:style>
  <w:style w:type="paragraph" w:customStyle="1" w:styleId="80F1D7729FAF468DA19D3F03777E302C1">
    <w:name w:val="80F1D7729FAF468DA19D3F03777E302C1"/>
    <w:rsid w:val="00082B6B"/>
    <w:pPr>
      <w:spacing w:after="200" w:line="276" w:lineRule="auto"/>
    </w:pPr>
    <w:rPr>
      <w:rFonts w:ascii="Calibri" w:eastAsia="Calibri" w:hAnsi="Calibri" w:cs="Times New Roman"/>
    </w:rPr>
  </w:style>
  <w:style w:type="paragraph" w:customStyle="1" w:styleId="5C95A8BBD0054972928CDB93BD80A59B1">
    <w:name w:val="5C95A8BBD0054972928CDB93BD80A59B1"/>
    <w:rsid w:val="00082B6B"/>
    <w:pPr>
      <w:spacing w:after="200" w:line="276" w:lineRule="auto"/>
    </w:pPr>
    <w:rPr>
      <w:rFonts w:ascii="Calibri" w:eastAsia="Calibri" w:hAnsi="Calibri" w:cs="Times New Roman"/>
    </w:rPr>
  </w:style>
  <w:style w:type="paragraph" w:customStyle="1" w:styleId="CF51CBE78D4048DD87C606F351E361E33">
    <w:name w:val="CF51CBE78D4048DD87C606F351E361E33"/>
    <w:rsid w:val="00082B6B"/>
    <w:pPr>
      <w:spacing w:after="200" w:line="276" w:lineRule="auto"/>
    </w:pPr>
    <w:rPr>
      <w:rFonts w:ascii="Calibri" w:eastAsia="Calibri" w:hAnsi="Calibri" w:cs="Times New Roman"/>
    </w:rPr>
  </w:style>
  <w:style w:type="paragraph" w:customStyle="1" w:styleId="E81F8AB02EA94F32B9025E585B7A3D673">
    <w:name w:val="E81F8AB02EA94F32B9025E585B7A3D673"/>
    <w:rsid w:val="00082B6B"/>
    <w:pPr>
      <w:spacing w:after="200" w:line="276" w:lineRule="auto"/>
    </w:pPr>
    <w:rPr>
      <w:rFonts w:ascii="Calibri" w:eastAsia="Calibri" w:hAnsi="Calibri" w:cs="Times New Roman"/>
    </w:rPr>
  </w:style>
  <w:style w:type="paragraph" w:customStyle="1" w:styleId="80F1D7729FAF468DA19D3F03777E302C2">
    <w:name w:val="80F1D7729FAF468DA19D3F03777E302C2"/>
    <w:rsid w:val="00082B6B"/>
    <w:pPr>
      <w:spacing w:after="200" w:line="276" w:lineRule="auto"/>
    </w:pPr>
    <w:rPr>
      <w:rFonts w:ascii="Calibri" w:eastAsia="Calibri" w:hAnsi="Calibri" w:cs="Times New Roman"/>
    </w:rPr>
  </w:style>
  <w:style w:type="paragraph" w:customStyle="1" w:styleId="5C95A8BBD0054972928CDB93BD80A59B2">
    <w:name w:val="5C95A8BBD0054972928CDB93BD80A59B2"/>
    <w:rsid w:val="00082B6B"/>
    <w:pPr>
      <w:spacing w:after="200" w:line="276" w:lineRule="auto"/>
    </w:pPr>
    <w:rPr>
      <w:rFonts w:ascii="Calibri" w:eastAsia="Calibri" w:hAnsi="Calibri" w:cs="Times New Roman"/>
    </w:rPr>
  </w:style>
  <w:style w:type="paragraph" w:customStyle="1" w:styleId="CF51CBE78D4048DD87C606F351E361E34">
    <w:name w:val="CF51CBE78D4048DD87C606F351E361E34"/>
    <w:rsid w:val="00082B6B"/>
    <w:pPr>
      <w:spacing w:after="200" w:line="276" w:lineRule="auto"/>
    </w:pPr>
    <w:rPr>
      <w:rFonts w:ascii="Calibri" w:eastAsia="Calibri" w:hAnsi="Calibri" w:cs="Times New Roman"/>
    </w:rPr>
  </w:style>
  <w:style w:type="paragraph" w:customStyle="1" w:styleId="E81F8AB02EA94F32B9025E585B7A3D674">
    <w:name w:val="E81F8AB02EA94F32B9025E585B7A3D674"/>
    <w:rsid w:val="00082B6B"/>
    <w:pPr>
      <w:spacing w:after="200" w:line="276" w:lineRule="auto"/>
    </w:pPr>
    <w:rPr>
      <w:rFonts w:ascii="Calibri" w:eastAsia="Calibri" w:hAnsi="Calibri" w:cs="Times New Roman"/>
    </w:rPr>
  </w:style>
  <w:style w:type="paragraph" w:customStyle="1" w:styleId="80F1D7729FAF468DA19D3F03777E302C3">
    <w:name w:val="80F1D7729FAF468DA19D3F03777E302C3"/>
    <w:rsid w:val="00082B6B"/>
    <w:pPr>
      <w:spacing w:after="200" w:line="276" w:lineRule="auto"/>
    </w:pPr>
    <w:rPr>
      <w:rFonts w:ascii="Calibri" w:eastAsia="Calibri" w:hAnsi="Calibri" w:cs="Times New Roman"/>
    </w:rPr>
  </w:style>
  <w:style w:type="paragraph" w:customStyle="1" w:styleId="5C95A8BBD0054972928CDB93BD80A59B3">
    <w:name w:val="5C95A8BBD0054972928CDB93BD80A59B3"/>
    <w:rsid w:val="00082B6B"/>
    <w:pPr>
      <w:spacing w:after="200" w:line="276" w:lineRule="auto"/>
    </w:pPr>
    <w:rPr>
      <w:rFonts w:ascii="Calibri" w:eastAsia="Calibri" w:hAnsi="Calibri" w:cs="Times New Roman"/>
    </w:rPr>
  </w:style>
  <w:style w:type="paragraph" w:customStyle="1" w:styleId="E81F8AB02EA94F32B9025E585B7A3D675">
    <w:name w:val="E81F8AB02EA94F32B9025E585B7A3D675"/>
    <w:rsid w:val="00082B6B"/>
    <w:pPr>
      <w:spacing w:after="200" w:line="276" w:lineRule="auto"/>
    </w:pPr>
    <w:rPr>
      <w:rFonts w:ascii="Calibri" w:eastAsia="Calibri" w:hAnsi="Calibri" w:cs="Times New Roman"/>
    </w:rPr>
  </w:style>
  <w:style w:type="paragraph" w:customStyle="1" w:styleId="80F1D7729FAF468DA19D3F03777E302C4">
    <w:name w:val="80F1D7729FAF468DA19D3F03777E302C4"/>
    <w:rsid w:val="00082B6B"/>
    <w:pPr>
      <w:spacing w:after="200" w:line="276" w:lineRule="auto"/>
    </w:pPr>
    <w:rPr>
      <w:rFonts w:ascii="Calibri" w:eastAsia="Calibri" w:hAnsi="Calibri" w:cs="Times New Roman"/>
    </w:rPr>
  </w:style>
  <w:style w:type="paragraph" w:customStyle="1" w:styleId="5C95A8BBD0054972928CDB93BD80A59B4">
    <w:name w:val="5C95A8BBD0054972928CDB93BD80A59B4"/>
    <w:rsid w:val="00082B6B"/>
    <w:pPr>
      <w:spacing w:after="200" w:line="276" w:lineRule="auto"/>
    </w:pPr>
    <w:rPr>
      <w:rFonts w:ascii="Calibri" w:eastAsia="Calibri" w:hAnsi="Calibri" w:cs="Times New Roman"/>
    </w:rPr>
  </w:style>
  <w:style w:type="paragraph" w:customStyle="1" w:styleId="E81F8AB02EA94F32B9025E585B7A3D676">
    <w:name w:val="E81F8AB02EA94F32B9025E585B7A3D676"/>
    <w:rsid w:val="00082B6B"/>
    <w:pPr>
      <w:spacing w:after="200" w:line="276" w:lineRule="auto"/>
    </w:pPr>
    <w:rPr>
      <w:rFonts w:ascii="Calibri" w:eastAsia="Calibri" w:hAnsi="Calibri" w:cs="Times New Roman"/>
    </w:rPr>
  </w:style>
  <w:style w:type="paragraph" w:customStyle="1" w:styleId="80F1D7729FAF468DA19D3F03777E302C5">
    <w:name w:val="80F1D7729FAF468DA19D3F03777E302C5"/>
    <w:rsid w:val="00082B6B"/>
    <w:pPr>
      <w:spacing w:after="200" w:line="276" w:lineRule="auto"/>
    </w:pPr>
    <w:rPr>
      <w:rFonts w:ascii="Calibri" w:eastAsia="Calibri" w:hAnsi="Calibri" w:cs="Times New Roman"/>
    </w:rPr>
  </w:style>
  <w:style w:type="paragraph" w:customStyle="1" w:styleId="5C95A8BBD0054972928CDB93BD80A59B5">
    <w:name w:val="5C95A8BBD0054972928CDB93BD80A59B5"/>
    <w:rsid w:val="00082B6B"/>
    <w:pPr>
      <w:spacing w:after="200" w:line="276" w:lineRule="auto"/>
    </w:pPr>
    <w:rPr>
      <w:rFonts w:ascii="Calibri" w:eastAsia="Calibri" w:hAnsi="Calibri" w:cs="Times New Roman"/>
    </w:rPr>
  </w:style>
  <w:style w:type="paragraph" w:customStyle="1" w:styleId="867A65C3C82F409DB058853502B9AB7A">
    <w:name w:val="867A65C3C82F409DB058853502B9AB7A"/>
    <w:rsid w:val="00082B6B"/>
  </w:style>
  <w:style w:type="paragraph" w:customStyle="1" w:styleId="1AD8AB3E6D4E4F95960510A2E2C58A1E">
    <w:name w:val="1AD8AB3E6D4E4F95960510A2E2C58A1E"/>
    <w:rsid w:val="00082B6B"/>
  </w:style>
  <w:style w:type="paragraph" w:customStyle="1" w:styleId="855C63A72E5B4D7AA6965A83B5E0D342">
    <w:name w:val="855C63A72E5B4D7AA6965A83B5E0D342"/>
    <w:rsid w:val="00082B6B"/>
  </w:style>
  <w:style w:type="paragraph" w:customStyle="1" w:styleId="CF51CBE78D4048DD87C606F351E361E35">
    <w:name w:val="CF51CBE78D4048DD87C606F351E361E35"/>
    <w:rsid w:val="00082B6B"/>
    <w:pPr>
      <w:spacing w:after="200" w:line="276" w:lineRule="auto"/>
    </w:pPr>
    <w:rPr>
      <w:rFonts w:ascii="Calibri" w:eastAsia="Calibri" w:hAnsi="Calibri" w:cs="Times New Roman"/>
    </w:rPr>
  </w:style>
  <w:style w:type="paragraph" w:customStyle="1" w:styleId="867A65C3C82F409DB058853502B9AB7A1">
    <w:name w:val="867A65C3C82F409DB058853502B9AB7A1"/>
    <w:rsid w:val="00082B6B"/>
    <w:pPr>
      <w:spacing w:after="200" w:line="276" w:lineRule="auto"/>
    </w:pPr>
    <w:rPr>
      <w:rFonts w:ascii="Calibri" w:eastAsia="Calibri" w:hAnsi="Calibri" w:cs="Times New Roman"/>
    </w:rPr>
  </w:style>
  <w:style w:type="paragraph" w:customStyle="1" w:styleId="1AD8AB3E6D4E4F95960510A2E2C58A1E1">
    <w:name w:val="1AD8AB3E6D4E4F95960510A2E2C58A1E1"/>
    <w:rsid w:val="00082B6B"/>
    <w:pPr>
      <w:spacing w:after="200" w:line="276" w:lineRule="auto"/>
    </w:pPr>
    <w:rPr>
      <w:rFonts w:ascii="Calibri" w:eastAsia="Calibri" w:hAnsi="Calibri" w:cs="Times New Roman"/>
    </w:rPr>
  </w:style>
  <w:style w:type="paragraph" w:customStyle="1" w:styleId="855C63A72E5B4D7AA6965A83B5E0D3421">
    <w:name w:val="855C63A72E5B4D7AA6965A83B5E0D3421"/>
    <w:rsid w:val="00082B6B"/>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5D85-C07D-4BA4-BB31-243018BB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05</CharactersWithSpaces>
  <SharedDoc>false</SharedDoc>
  <HLinks>
    <vt:vector size="6" baseType="variant">
      <vt:variant>
        <vt:i4>3801101</vt:i4>
      </vt:variant>
      <vt:variant>
        <vt:i4>0</vt:i4>
      </vt:variant>
      <vt:variant>
        <vt:i4>0</vt:i4>
      </vt:variant>
      <vt:variant>
        <vt:i4>5</vt:i4>
      </vt:variant>
      <vt:variant>
        <vt:lpwstr>mailto:potts60@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cp:lastModifiedBy>Faerman, Jess - MYR</cp:lastModifiedBy>
  <cp:revision>2</cp:revision>
  <cp:lastPrinted>2019-02-11T18:10:00Z</cp:lastPrinted>
  <dcterms:created xsi:type="dcterms:W3CDTF">2019-10-08T15:33:00Z</dcterms:created>
  <dcterms:modified xsi:type="dcterms:W3CDTF">2019-10-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